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1A52" w14:textId="77777777" w:rsidR="00314D13" w:rsidRDefault="00314D13" w:rsidP="00B129FD">
      <w:pPr>
        <w:ind w:firstLine="0"/>
        <w:jc w:val="center"/>
        <w:rPr>
          <w:rFonts w:eastAsia="Times New Roman"/>
          <w:b/>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314D13" w:rsidRPr="001934D3" w14:paraId="525A6B7A" w14:textId="77777777" w:rsidTr="000062F1">
        <w:tc>
          <w:tcPr>
            <w:tcW w:w="5098" w:type="dxa"/>
          </w:tcPr>
          <w:p w14:paraId="5297D6A9" w14:textId="77777777" w:rsidR="00314D13" w:rsidRDefault="00314D13" w:rsidP="000062F1">
            <w:pPr>
              <w:ind w:firstLine="0"/>
              <w:jc w:val="center"/>
              <w:rPr>
                <w:rFonts w:eastAsia="Times New Roman"/>
                <w:b/>
                <w:sz w:val="24"/>
                <w:szCs w:val="24"/>
                <w:lang w:eastAsia="ru-RU"/>
              </w:rPr>
            </w:pPr>
            <w:bookmarkStart w:id="0" w:name="_Hlk135233820"/>
          </w:p>
        </w:tc>
        <w:tc>
          <w:tcPr>
            <w:tcW w:w="4957" w:type="dxa"/>
          </w:tcPr>
          <w:p w14:paraId="31251840" w14:textId="77777777" w:rsidR="00AB7525" w:rsidRPr="0087034C" w:rsidRDefault="00AB7525" w:rsidP="00AB7525">
            <w:pPr>
              <w:ind w:firstLine="0"/>
              <w:jc w:val="right"/>
              <w:rPr>
                <w:rFonts w:eastAsia="Times New Roman"/>
                <w:b/>
                <w:sz w:val="24"/>
                <w:szCs w:val="24"/>
                <w:lang w:eastAsia="ru-RU"/>
              </w:rPr>
            </w:pPr>
            <w:r w:rsidRPr="0087034C">
              <w:rPr>
                <w:rFonts w:eastAsia="Times New Roman"/>
                <w:b/>
                <w:sz w:val="24"/>
                <w:szCs w:val="24"/>
                <w:lang w:eastAsia="ru-RU"/>
              </w:rPr>
              <w:t>УТВЕРЖДЕНА</w:t>
            </w:r>
          </w:p>
          <w:p w14:paraId="77201528" w14:textId="77777777" w:rsidR="00AB7525" w:rsidRPr="007E1265" w:rsidRDefault="00AB7525" w:rsidP="00AB7525">
            <w:pPr>
              <w:ind w:firstLine="0"/>
              <w:jc w:val="right"/>
              <w:rPr>
                <w:rFonts w:eastAsia="Times New Roman"/>
                <w:sz w:val="24"/>
                <w:szCs w:val="24"/>
                <w:lang w:eastAsia="ru-RU"/>
              </w:rPr>
            </w:pPr>
            <w:r w:rsidRPr="0087034C">
              <w:rPr>
                <w:rFonts w:eastAsia="Times New Roman"/>
                <w:sz w:val="24"/>
                <w:szCs w:val="24"/>
                <w:lang w:eastAsia="ru-RU"/>
              </w:rPr>
              <w:t xml:space="preserve">Протоколом заседания </w:t>
            </w:r>
            <w:r w:rsidRPr="007E1265">
              <w:rPr>
                <w:rFonts w:eastAsia="Times New Roman"/>
                <w:sz w:val="24"/>
                <w:szCs w:val="24"/>
                <w:lang w:eastAsia="ru-RU"/>
              </w:rPr>
              <w:t xml:space="preserve">Комиссии по закупкам </w:t>
            </w:r>
          </w:p>
          <w:p w14:paraId="09884764" w14:textId="77777777" w:rsidR="00314D13" w:rsidRDefault="00AB7525" w:rsidP="00AB7525">
            <w:pPr>
              <w:ind w:firstLine="0"/>
              <w:jc w:val="right"/>
              <w:rPr>
                <w:rFonts w:eastAsia="Times New Roman"/>
                <w:sz w:val="24"/>
                <w:szCs w:val="24"/>
                <w:lang w:eastAsia="ru-RU"/>
              </w:rPr>
            </w:pPr>
            <w:r w:rsidRPr="007E1265">
              <w:rPr>
                <w:rFonts w:eastAsia="Times New Roman"/>
                <w:sz w:val="24"/>
                <w:szCs w:val="24"/>
                <w:lang w:eastAsia="ru-RU"/>
              </w:rPr>
              <w:t>от «30» мая 2023 года № 3</w:t>
            </w:r>
          </w:p>
          <w:p w14:paraId="376FAD5C" w14:textId="1A4D1CD3" w:rsidR="00AB7525" w:rsidRPr="001934D3" w:rsidRDefault="00AB7525" w:rsidP="00AB7525">
            <w:pPr>
              <w:ind w:firstLine="0"/>
              <w:jc w:val="right"/>
              <w:rPr>
                <w:rFonts w:eastAsia="Times New Roman"/>
                <w:b/>
                <w:sz w:val="24"/>
                <w:szCs w:val="24"/>
                <w:lang w:eastAsia="ru-RU"/>
              </w:rPr>
            </w:pPr>
          </w:p>
        </w:tc>
      </w:tr>
      <w:bookmarkEnd w:id="0"/>
    </w:tbl>
    <w:p w14:paraId="066A0AF6" w14:textId="77777777" w:rsidR="00314D13" w:rsidRPr="001934D3" w:rsidRDefault="00314D13" w:rsidP="00B129FD">
      <w:pPr>
        <w:ind w:firstLine="0"/>
        <w:jc w:val="center"/>
        <w:rPr>
          <w:rFonts w:eastAsia="Times New Roman"/>
          <w:b/>
          <w:sz w:val="24"/>
          <w:szCs w:val="24"/>
          <w:lang w:eastAsia="ru-RU"/>
        </w:rPr>
      </w:pPr>
    </w:p>
    <w:p w14:paraId="160B518F" w14:textId="27125188" w:rsidR="0067727C" w:rsidRPr="001934D3" w:rsidRDefault="0056304F" w:rsidP="00B129FD">
      <w:pPr>
        <w:ind w:firstLine="0"/>
        <w:jc w:val="center"/>
        <w:rPr>
          <w:rFonts w:eastAsia="Times New Roman"/>
          <w:b/>
          <w:sz w:val="24"/>
          <w:szCs w:val="24"/>
          <w:lang w:eastAsia="ru-RU"/>
        </w:rPr>
      </w:pPr>
      <w:r w:rsidRPr="001934D3">
        <w:rPr>
          <w:rFonts w:eastAsia="Times New Roman"/>
          <w:b/>
          <w:sz w:val="24"/>
          <w:szCs w:val="24"/>
          <w:lang w:eastAsia="ru-RU"/>
        </w:rPr>
        <w:t>Закупочная документация</w:t>
      </w:r>
      <w:r w:rsidR="00291BFE" w:rsidRPr="001934D3">
        <w:rPr>
          <w:rFonts w:eastAsia="Times New Roman"/>
          <w:b/>
          <w:sz w:val="24"/>
          <w:szCs w:val="24"/>
          <w:lang w:eastAsia="ru-RU"/>
        </w:rPr>
        <w:t xml:space="preserve"> о проведении </w:t>
      </w:r>
      <w:r w:rsidR="00932076">
        <w:rPr>
          <w:rFonts w:eastAsia="Times New Roman"/>
          <w:b/>
          <w:sz w:val="24"/>
          <w:szCs w:val="24"/>
          <w:lang w:eastAsia="ru-RU"/>
        </w:rPr>
        <w:t>Предварительного</w:t>
      </w:r>
      <w:r w:rsidR="00EB5280" w:rsidRPr="001934D3">
        <w:rPr>
          <w:rFonts w:eastAsia="Times New Roman"/>
          <w:b/>
          <w:sz w:val="24"/>
          <w:szCs w:val="24"/>
          <w:lang w:eastAsia="ru-RU"/>
        </w:rPr>
        <w:t xml:space="preserve"> </w:t>
      </w:r>
      <w:r w:rsidR="00291BFE" w:rsidRPr="001934D3">
        <w:rPr>
          <w:rFonts w:eastAsia="Times New Roman"/>
          <w:b/>
          <w:sz w:val="24"/>
          <w:szCs w:val="24"/>
          <w:lang w:eastAsia="ru-RU"/>
        </w:rPr>
        <w:t>отбора</w:t>
      </w:r>
    </w:p>
    <w:p w14:paraId="78FCFFC6" w14:textId="3E4E5CE8" w:rsidR="003741DB" w:rsidRPr="001934D3" w:rsidRDefault="00E7621F" w:rsidP="003741DB">
      <w:pPr>
        <w:ind w:firstLine="0"/>
        <w:jc w:val="center"/>
        <w:rPr>
          <w:rFonts w:eastAsia="Times New Roman"/>
          <w:b/>
          <w:bCs/>
          <w:sz w:val="24"/>
          <w:szCs w:val="24"/>
          <w:lang w:eastAsia="ru-RU"/>
        </w:rPr>
      </w:pPr>
      <w:r w:rsidRPr="001934D3">
        <w:rPr>
          <w:rFonts w:eastAsia="Times New Roman"/>
          <w:b/>
          <w:sz w:val="24"/>
          <w:szCs w:val="24"/>
          <w:lang w:eastAsia="ru-RU"/>
        </w:rPr>
        <w:t xml:space="preserve"> на оказание </w:t>
      </w:r>
      <w:r w:rsidR="0067727C" w:rsidRPr="001934D3">
        <w:rPr>
          <w:rFonts w:eastAsia="Times New Roman"/>
          <w:b/>
          <w:sz w:val="24"/>
          <w:szCs w:val="24"/>
          <w:lang w:eastAsia="ru-RU"/>
        </w:rPr>
        <w:t>услуг</w:t>
      </w:r>
      <w:r w:rsidR="00CA14E6" w:rsidRPr="001934D3">
        <w:rPr>
          <w:rFonts w:eastAsia="Times New Roman"/>
          <w:b/>
          <w:sz w:val="24"/>
          <w:szCs w:val="24"/>
          <w:lang w:eastAsia="ru-RU"/>
        </w:rPr>
        <w:t xml:space="preserve"> </w:t>
      </w:r>
      <w:r w:rsidR="0029122B" w:rsidRPr="001934D3">
        <w:rPr>
          <w:rFonts w:eastAsia="Times New Roman"/>
          <w:b/>
          <w:sz w:val="24"/>
          <w:szCs w:val="24"/>
          <w:lang w:eastAsia="ru-RU"/>
        </w:rPr>
        <w:t xml:space="preserve">по </w:t>
      </w:r>
      <w:r w:rsidR="003428A9" w:rsidRPr="001934D3">
        <w:rPr>
          <w:rFonts w:eastAsia="Times New Roman"/>
          <w:b/>
          <w:bCs/>
          <w:sz w:val="24"/>
          <w:szCs w:val="24"/>
          <w:lang w:eastAsia="ru-RU"/>
        </w:rPr>
        <w:t>автоматизации бизнес-процессов</w:t>
      </w:r>
    </w:p>
    <w:p w14:paraId="5F4F03C0" w14:textId="72BC0469" w:rsidR="00435AD5" w:rsidRPr="001934D3" w:rsidRDefault="008B7486" w:rsidP="003741DB">
      <w:pPr>
        <w:ind w:firstLine="0"/>
        <w:jc w:val="center"/>
        <w:rPr>
          <w:rFonts w:eastAsia="Times New Roman"/>
          <w:bCs/>
          <w:sz w:val="24"/>
          <w:szCs w:val="24"/>
          <w:lang w:eastAsia="ru-RU"/>
        </w:rPr>
      </w:pPr>
      <w:r w:rsidRPr="001934D3">
        <w:rPr>
          <w:rFonts w:eastAsia="Times New Roman"/>
          <w:b/>
          <w:bCs/>
          <w:sz w:val="24"/>
          <w:szCs w:val="24"/>
          <w:lang w:eastAsia="ru-RU"/>
        </w:rPr>
        <w:t xml:space="preserve">в сфере </w:t>
      </w:r>
      <w:r w:rsidR="00133A01" w:rsidRPr="001934D3">
        <w:rPr>
          <w:rFonts w:eastAsia="Times New Roman"/>
          <w:b/>
          <w:bCs/>
          <w:sz w:val="24"/>
          <w:szCs w:val="24"/>
          <w:lang w:eastAsia="ru-RU"/>
        </w:rPr>
        <w:t>оказания услуг</w:t>
      </w:r>
    </w:p>
    <w:p w14:paraId="558A0BFC" w14:textId="0A2BA30B" w:rsidR="00B129FD" w:rsidRPr="001934D3" w:rsidRDefault="00B129FD" w:rsidP="00B129FD">
      <w:pPr>
        <w:ind w:firstLine="0"/>
        <w:jc w:val="center"/>
        <w:rPr>
          <w:rFonts w:eastAsia="Times New Roman"/>
          <w:b/>
          <w:sz w:val="24"/>
          <w:szCs w:val="24"/>
          <w:lang w:eastAsia="ru-RU"/>
        </w:rPr>
      </w:pPr>
    </w:p>
    <w:p w14:paraId="169988A2" w14:textId="77777777" w:rsidR="00314D13" w:rsidRPr="001934D3" w:rsidRDefault="00314D13" w:rsidP="00314D13">
      <w:pPr>
        <w:ind w:firstLine="0"/>
        <w:jc w:val="center"/>
        <w:rPr>
          <w:rFonts w:eastAsia="Times New Roman"/>
          <w:sz w:val="24"/>
          <w:szCs w:val="24"/>
          <w:lang w:eastAsia="ru-RU"/>
        </w:rPr>
      </w:pPr>
      <w:bookmarkStart w:id="1" w:name="_Hlk135233831"/>
      <w:r w:rsidRPr="001934D3">
        <w:rPr>
          <w:rFonts w:eastAsia="Times New Roman"/>
          <w:sz w:val="24"/>
          <w:szCs w:val="24"/>
          <w:lang w:eastAsia="ru-RU"/>
        </w:rPr>
        <w:t>г.  Петропавловск-Камчатский</w:t>
      </w:r>
    </w:p>
    <w:p w14:paraId="1B1B5DC2" w14:textId="77777777" w:rsidR="00314D13" w:rsidRPr="001934D3" w:rsidRDefault="00314D13" w:rsidP="00314D13">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314D13" w14:paraId="7494AADE" w14:textId="77777777" w:rsidTr="000062F1">
        <w:trPr>
          <w:trHeight w:val="355"/>
        </w:trPr>
        <w:tc>
          <w:tcPr>
            <w:tcW w:w="5027" w:type="dxa"/>
          </w:tcPr>
          <w:p w14:paraId="03E8AA15" w14:textId="3602C244" w:rsidR="00314D13" w:rsidRPr="001934D3" w:rsidRDefault="00314D13" w:rsidP="000062F1">
            <w:pPr>
              <w:ind w:firstLine="0"/>
              <w:jc w:val="left"/>
              <w:rPr>
                <w:rFonts w:eastAsia="Times New Roman"/>
                <w:bCs/>
                <w:sz w:val="24"/>
                <w:szCs w:val="24"/>
                <w:lang w:eastAsia="ru-RU"/>
              </w:rPr>
            </w:pPr>
            <w:r w:rsidRPr="001934D3">
              <w:rPr>
                <w:rFonts w:eastAsia="Times New Roman"/>
                <w:sz w:val="24"/>
                <w:szCs w:val="24"/>
                <w:lang w:eastAsia="ru-RU"/>
              </w:rPr>
              <w:t>«</w:t>
            </w:r>
            <w:r w:rsidR="000D56ED">
              <w:rPr>
                <w:rFonts w:eastAsia="Times New Roman"/>
                <w:sz w:val="24"/>
                <w:szCs w:val="24"/>
                <w:lang w:eastAsia="ru-RU"/>
              </w:rPr>
              <w:t>31</w:t>
            </w:r>
            <w:r w:rsidRPr="001934D3">
              <w:rPr>
                <w:rFonts w:eastAsia="Times New Roman"/>
                <w:sz w:val="24"/>
                <w:szCs w:val="24"/>
                <w:lang w:eastAsia="ru-RU"/>
              </w:rPr>
              <w:t xml:space="preserve">» </w:t>
            </w:r>
            <w:r w:rsidR="00EE2905">
              <w:rPr>
                <w:rFonts w:eastAsia="Times New Roman"/>
                <w:sz w:val="24"/>
                <w:szCs w:val="24"/>
                <w:lang w:eastAsia="ru-RU"/>
              </w:rPr>
              <w:t xml:space="preserve">мая </w:t>
            </w:r>
            <w:r w:rsidRPr="001934D3">
              <w:rPr>
                <w:rFonts w:eastAsia="Times New Roman"/>
                <w:sz w:val="24"/>
                <w:szCs w:val="24"/>
                <w:lang w:eastAsia="ru-RU"/>
              </w:rPr>
              <w:t>2023 года</w:t>
            </w:r>
          </w:p>
        </w:tc>
        <w:tc>
          <w:tcPr>
            <w:tcW w:w="5028" w:type="dxa"/>
          </w:tcPr>
          <w:p w14:paraId="0FD18980" w14:textId="078C2A91" w:rsidR="00314D13" w:rsidRDefault="00314D13" w:rsidP="000062F1">
            <w:pPr>
              <w:ind w:firstLine="0"/>
              <w:jc w:val="right"/>
              <w:rPr>
                <w:rFonts w:eastAsia="Times New Roman"/>
                <w:bCs/>
                <w:sz w:val="24"/>
                <w:szCs w:val="24"/>
                <w:lang w:eastAsia="ru-RU"/>
              </w:rPr>
            </w:pPr>
            <w:r w:rsidRPr="00BF5FD1">
              <w:rPr>
                <w:rFonts w:eastAsia="Times New Roman"/>
                <w:bCs/>
                <w:sz w:val="24"/>
                <w:szCs w:val="24"/>
                <w:lang w:eastAsia="ru-RU"/>
              </w:rPr>
              <w:t xml:space="preserve">№ </w:t>
            </w:r>
            <w:r w:rsidR="00BF5FD1" w:rsidRPr="00BF5FD1">
              <w:rPr>
                <w:rFonts w:eastAsia="Times New Roman"/>
                <w:bCs/>
                <w:sz w:val="24"/>
                <w:szCs w:val="24"/>
                <w:lang w:eastAsia="ru-RU"/>
              </w:rPr>
              <w:t>18</w:t>
            </w:r>
          </w:p>
        </w:tc>
      </w:tr>
      <w:bookmarkEnd w:id="1"/>
    </w:tbl>
    <w:p w14:paraId="52C5341D" w14:textId="77777777" w:rsidR="00314D13" w:rsidRPr="00633E59" w:rsidRDefault="00314D13" w:rsidP="00B129FD">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2D7F5C" w:rsidRPr="00633E59" w14:paraId="55DB910B" w14:textId="77777777" w:rsidTr="00AC01B9">
        <w:tc>
          <w:tcPr>
            <w:tcW w:w="3114" w:type="dxa"/>
            <w:vAlign w:val="center"/>
          </w:tcPr>
          <w:p w14:paraId="55B0D737" w14:textId="4C845419" w:rsidR="002D7F5C" w:rsidRPr="00633E59" w:rsidRDefault="002D7F5C" w:rsidP="00633E59">
            <w:pPr>
              <w:pStyle w:val="a4"/>
              <w:numPr>
                <w:ilvl w:val="0"/>
                <w:numId w:val="23"/>
              </w:numPr>
              <w:tabs>
                <w:tab w:val="left" w:pos="301"/>
              </w:tabs>
              <w:ind w:left="0" w:firstLine="0"/>
              <w:jc w:val="left"/>
              <w:rPr>
                <w:rFonts w:eastAsia="Times New Roman"/>
                <w:b/>
                <w:sz w:val="24"/>
                <w:szCs w:val="24"/>
                <w:lang w:eastAsia="ru-RU"/>
              </w:rPr>
            </w:pPr>
            <w:r w:rsidRPr="00633E59">
              <w:rPr>
                <w:b/>
                <w:sz w:val="24"/>
                <w:szCs w:val="24"/>
              </w:rPr>
              <w:t>Сведения о заказчике</w:t>
            </w:r>
          </w:p>
        </w:tc>
        <w:tc>
          <w:tcPr>
            <w:tcW w:w="6941" w:type="dxa"/>
            <w:vAlign w:val="center"/>
          </w:tcPr>
          <w:p w14:paraId="7C3D470C" w14:textId="77777777" w:rsidR="002D7F5C" w:rsidRPr="00633E59" w:rsidRDefault="002D7F5C" w:rsidP="00633E59">
            <w:pPr>
              <w:ind w:firstLine="0"/>
              <w:jc w:val="left"/>
              <w:rPr>
                <w:rFonts w:eastAsia="Times New Roman"/>
                <w:b/>
                <w:sz w:val="24"/>
                <w:szCs w:val="24"/>
                <w:lang w:eastAsia="ru-RU"/>
              </w:rPr>
            </w:pPr>
          </w:p>
        </w:tc>
      </w:tr>
      <w:tr w:rsidR="002D7F5C" w:rsidRPr="00633E59" w14:paraId="2817361D" w14:textId="77777777" w:rsidTr="00AC01B9">
        <w:tc>
          <w:tcPr>
            <w:tcW w:w="3114" w:type="dxa"/>
          </w:tcPr>
          <w:p w14:paraId="600AF186" w14:textId="7BC28D97" w:rsidR="002D7F5C" w:rsidRPr="00633E59" w:rsidRDefault="002D7F5C" w:rsidP="00633E59">
            <w:pPr>
              <w:pStyle w:val="a4"/>
              <w:numPr>
                <w:ilvl w:val="1"/>
                <w:numId w:val="22"/>
              </w:numPr>
              <w:tabs>
                <w:tab w:val="left" w:pos="313"/>
              </w:tabs>
              <w:ind w:left="0" w:firstLine="0"/>
              <w:jc w:val="left"/>
              <w:rPr>
                <w:bCs/>
                <w:sz w:val="24"/>
                <w:szCs w:val="24"/>
              </w:rPr>
            </w:pPr>
            <w:r w:rsidRPr="00633E59">
              <w:rPr>
                <w:rFonts w:eastAsia="Times New Roman"/>
                <w:bCs/>
                <w:sz w:val="24"/>
                <w:szCs w:val="24"/>
                <w:lang w:eastAsia="ru-RU"/>
              </w:rPr>
              <w:t>Наименование заказчика</w:t>
            </w:r>
          </w:p>
        </w:tc>
        <w:tc>
          <w:tcPr>
            <w:tcW w:w="6941" w:type="dxa"/>
            <w:vAlign w:val="center"/>
          </w:tcPr>
          <w:p w14:paraId="1EE09094" w14:textId="53314791" w:rsidR="002D7F5C" w:rsidRPr="00633E59" w:rsidRDefault="002D7F5C" w:rsidP="00633E59">
            <w:pPr>
              <w:ind w:firstLine="0"/>
              <w:jc w:val="left"/>
              <w:rPr>
                <w:rFonts w:eastAsia="Times New Roman"/>
                <w:b/>
                <w:sz w:val="24"/>
                <w:szCs w:val="24"/>
                <w:lang w:eastAsia="ru-RU"/>
              </w:rPr>
            </w:pPr>
            <w:r w:rsidRPr="00633E59">
              <w:rPr>
                <w:bCs/>
                <w:sz w:val="24"/>
                <w:szCs w:val="24"/>
              </w:rPr>
              <w:t>Автономная некоммерческая организация «Камчатский центр поддержки предпринимательства» (АНО «КЦПП»)</w:t>
            </w:r>
          </w:p>
        </w:tc>
      </w:tr>
      <w:tr w:rsidR="002D7F5C" w:rsidRPr="00633E59" w14:paraId="6D0AD02A" w14:textId="77777777" w:rsidTr="00AC01B9">
        <w:tc>
          <w:tcPr>
            <w:tcW w:w="3114" w:type="dxa"/>
          </w:tcPr>
          <w:p w14:paraId="08942F98" w14:textId="2AFDF40B" w:rsidR="002D7F5C" w:rsidRPr="00633E59" w:rsidRDefault="002D7F5C" w:rsidP="00633E59">
            <w:pPr>
              <w:pStyle w:val="a4"/>
              <w:numPr>
                <w:ilvl w:val="1"/>
                <w:numId w:val="22"/>
              </w:numPr>
              <w:tabs>
                <w:tab w:val="left" w:pos="313"/>
              </w:tabs>
              <w:ind w:left="0" w:firstLine="0"/>
              <w:jc w:val="left"/>
              <w:rPr>
                <w:rFonts w:eastAsia="Times New Roman"/>
                <w:bCs/>
                <w:sz w:val="24"/>
                <w:szCs w:val="24"/>
                <w:lang w:eastAsia="ru-RU"/>
              </w:rPr>
            </w:pPr>
            <w:r w:rsidRPr="00633E59">
              <w:rPr>
                <w:rFonts w:eastAsia="Times New Roman"/>
                <w:bCs/>
                <w:sz w:val="24"/>
                <w:szCs w:val="24"/>
                <w:lang w:eastAsia="ru-RU"/>
              </w:rPr>
              <w:t>Место нахождения заказчика</w:t>
            </w:r>
          </w:p>
        </w:tc>
        <w:tc>
          <w:tcPr>
            <w:tcW w:w="6941" w:type="dxa"/>
            <w:vAlign w:val="center"/>
          </w:tcPr>
          <w:p w14:paraId="562FCB4E" w14:textId="77777777" w:rsidR="002D7F5C" w:rsidRPr="00633E59" w:rsidRDefault="002D7F5C" w:rsidP="00633E59">
            <w:pPr>
              <w:pStyle w:val="a7"/>
              <w:spacing w:line="240" w:lineRule="auto"/>
              <w:ind w:firstLine="0"/>
              <w:rPr>
                <w:bCs/>
                <w:sz w:val="24"/>
                <w:szCs w:val="24"/>
              </w:rPr>
            </w:pPr>
            <w:r w:rsidRPr="00633E59">
              <w:rPr>
                <w:bCs/>
                <w:sz w:val="24"/>
                <w:szCs w:val="24"/>
              </w:rPr>
              <w:t xml:space="preserve">683031, Камчатский край, г. Петропавловск-Камчатский, </w:t>
            </w:r>
          </w:p>
          <w:p w14:paraId="37F27F4F" w14:textId="5E67FBB2" w:rsidR="002D7F5C" w:rsidRPr="00633E59" w:rsidRDefault="002D7F5C" w:rsidP="00633E59">
            <w:pPr>
              <w:pStyle w:val="a7"/>
              <w:spacing w:line="240" w:lineRule="auto"/>
              <w:ind w:firstLine="0"/>
              <w:rPr>
                <w:bCs/>
                <w:sz w:val="24"/>
                <w:szCs w:val="24"/>
              </w:rPr>
            </w:pPr>
            <w:r w:rsidRPr="00633E59">
              <w:rPr>
                <w:bCs/>
                <w:sz w:val="24"/>
                <w:szCs w:val="24"/>
              </w:rPr>
              <w:t>проспект Карла Маркса, д. 23, офис 506</w:t>
            </w:r>
          </w:p>
        </w:tc>
      </w:tr>
      <w:tr w:rsidR="002D7F5C" w:rsidRPr="00633E59" w14:paraId="1F2FE388" w14:textId="77777777" w:rsidTr="00AC01B9">
        <w:tc>
          <w:tcPr>
            <w:tcW w:w="3114" w:type="dxa"/>
          </w:tcPr>
          <w:p w14:paraId="2FFABA21" w14:textId="673DE40D" w:rsidR="002D7F5C" w:rsidRPr="00633E59" w:rsidRDefault="002D7F5C" w:rsidP="00633E59">
            <w:pPr>
              <w:pStyle w:val="a4"/>
              <w:numPr>
                <w:ilvl w:val="1"/>
                <w:numId w:val="22"/>
              </w:numPr>
              <w:tabs>
                <w:tab w:val="left" w:pos="313"/>
              </w:tabs>
              <w:ind w:left="0" w:firstLine="0"/>
              <w:jc w:val="left"/>
              <w:rPr>
                <w:rFonts w:eastAsia="Times New Roman"/>
                <w:bCs/>
                <w:sz w:val="24"/>
                <w:szCs w:val="24"/>
                <w:lang w:eastAsia="ru-RU"/>
              </w:rPr>
            </w:pPr>
            <w:r w:rsidRPr="00633E59">
              <w:rPr>
                <w:rFonts w:eastAsia="Times New Roman"/>
                <w:bCs/>
                <w:sz w:val="24"/>
                <w:szCs w:val="24"/>
                <w:lang w:eastAsia="ru-RU"/>
              </w:rPr>
              <w:t>Почтовый адрес заказчика</w:t>
            </w:r>
          </w:p>
        </w:tc>
        <w:tc>
          <w:tcPr>
            <w:tcW w:w="6941" w:type="dxa"/>
            <w:vAlign w:val="center"/>
          </w:tcPr>
          <w:p w14:paraId="75638D74" w14:textId="77777777" w:rsidR="002D7F5C" w:rsidRPr="00633E59" w:rsidRDefault="002D7F5C" w:rsidP="00633E59">
            <w:pPr>
              <w:pStyle w:val="a7"/>
              <w:spacing w:line="240" w:lineRule="auto"/>
              <w:ind w:firstLine="0"/>
              <w:rPr>
                <w:bCs/>
                <w:sz w:val="24"/>
                <w:szCs w:val="24"/>
              </w:rPr>
            </w:pPr>
            <w:r w:rsidRPr="00633E59">
              <w:rPr>
                <w:bCs/>
                <w:sz w:val="24"/>
                <w:szCs w:val="24"/>
              </w:rPr>
              <w:t xml:space="preserve">683031, Камчатский край, г. Петропавловск-Камчатский, </w:t>
            </w:r>
          </w:p>
          <w:p w14:paraId="40C34B63" w14:textId="07368D5F" w:rsidR="002D7F5C" w:rsidRPr="00633E59" w:rsidRDefault="002D7F5C" w:rsidP="00633E59">
            <w:pPr>
              <w:pStyle w:val="a7"/>
              <w:spacing w:line="240" w:lineRule="auto"/>
              <w:ind w:firstLine="0"/>
              <w:rPr>
                <w:bCs/>
                <w:sz w:val="24"/>
                <w:szCs w:val="24"/>
              </w:rPr>
            </w:pPr>
            <w:r w:rsidRPr="00633E59">
              <w:rPr>
                <w:bCs/>
                <w:sz w:val="24"/>
                <w:szCs w:val="24"/>
              </w:rPr>
              <w:t>проспект Карла Маркса, д. 23, офис 506</w:t>
            </w:r>
          </w:p>
        </w:tc>
      </w:tr>
      <w:tr w:rsidR="00314D13" w:rsidRPr="00633E59" w14:paraId="5E3FEA79" w14:textId="77777777" w:rsidTr="00AC01B9">
        <w:tc>
          <w:tcPr>
            <w:tcW w:w="3114" w:type="dxa"/>
          </w:tcPr>
          <w:p w14:paraId="4B743557" w14:textId="52ADBB3E" w:rsidR="00314D13" w:rsidRPr="00633E59" w:rsidRDefault="00314D13" w:rsidP="00314D13">
            <w:pPr>
              <w:pStyle w:val="a4"/>
              <w:numPr>
                <w:ilvl w:val="1"/>
                <w:numId w:val="22"/>
              </w:numPr>
              <w:tabs>
                <w:tab w:val="left" w:pos="313"/>
              </w:tabs>
              <w:ind w:left="0" w:firstLine="0"/>
              <w:jc w:val="left"/>
              <w:rPr>
                <w:rFonts w:eastAsia="Times New Roman"/>
                <w:bCs/>
                <w:sz w:val="24"/>
                <w:szCs w:val="24"/>
                <w:lang w:eastAsia="ru-RU"/>
              </w:rPr>
            </w:pPr>
            <w:r w:rsidRPr="00633E59">
              <w:rPr>
                <w:rFonts w:eastAsia="Times New Roman"/>
                <w:bCs/>
                <w:sz w:val="24"/>
                <w:szCs w:val="24"/>
                <w:lang w:eastAsia="ru-RU"/>
              </w:rPr>
              <w:t>Адрес электронной почты заказчика</w:t>
            </w:r>
          </w:p>
        </w:tc>
        <w:tc>
          <w:tcPr>
            <w:tcW w:w="6941" w:type="dxa"/>
            <w:vAlign w:val="center"/>
          </w:tcPr>
          <w:p w14:paraId="442F1B87" w14:textId="545C12C1" w:rsidR="00314D13" w:rsidRPr="00633E59" w:rsidRDefault="000D56ED" w:rsidP="00314D13">
            <w:pPr>
              <w:pStyle w:val="a7"/>
              <w:spacing w:line="240" w:lineRule="auto"/>
              <w:ind w:firstLine="0"/>
              <w:rPr>
                <w:bCs/>
                <w:sz w:val="24"/>
                <w:szCs w:val="24"/>
              </w:rPr>
            </w:pPr>
            <w:hyperlink r:id="rId8" w:history="1">
              <w:r w:rsidR="00314D13" w:rsidRPr="008D4A0B">
                <w:rPr>
                  <w:bCs/>
                  <w:sz w:val="22"/>
                  <w:szCs w:val="22"/>
                </w:rPr>
                <w:t>i</w:t>
              </w:r>
              <w:r w:rsidR="00314D13" w:rsidRPr="008D4A0B">
                <w:rPr>
                  <w:bCs/>
                  <w:sz w:val="24"/>
                  <w:szCs w:val="24"/>
                </w:rPr>
                <w:t>nfo@mb41.ru</w:t>
              </w:r>
            </w:hyperlink>
          </w:p>
        </w:tc>
      </w:tr>
      <w:tr w:rsidR="00314D13" w:rsidRPr="00633E59" w14:paraId="0277A966" w14:textId="77777777" w:rsidTr="00AC01B9">
        <w:tc>
          <w:tcPr>
            <w:tcW w:w="3114" w:type="dxa"/>
          </w:tcPr>
          <w:p w14:paraId="5FABB69B" w14:textId="7A864EEA" w:rsidR="00314D13" w:rsidRPr="00633E59" w:rsidRDefault="00314D13" w:rsidP="00314D13">
            <w:pPr>
              <w:pStyle w:val="a4"/>
              <w:numPr>
                <w:ilvl w:val="1"/>
                <w:numId w:val="22"/>
              </w:numPr>
              <w:tabs>
                <w:tab w:val="left" w:pos="313"/>
              </w:tabs>
              <w:ind w:left="0" w:firstLine="0"/>
              <w:jc w:val="left"/>
              <w:rPr>
                <w:rFonts w:eastAsia="Times New Roman"/>
                <w:bCs/>
                <w:sz w:val="24"/>
                <w:szCs w:val="24"/>
                <w:lang w:eastAsia="ru-RU"/>
              </w:rPr>
            </w:pPr>
            <w:r w:rsidRPr="00633E59">
              <w:rPr>
                <w:rFonts w:eastAsia="Times New Roman"/>
                <w:bCs/>
                <w:sz w:val="24"/>
                <w:szCs w:val="24"/>
                <w:lang w:eastAsia="ru-RU"/>
              </w:rPr>
              <w:t>Номер контактного телефона заказчика</w:t>
            </w:r>
          </w:p>
        </w:tc>
        <w:tc>
          <w:tcPr>
            <w:tcW w:w="6941" w:type="dxa"/>
            <w:vAlign w:val="center"/>
          </w:tcPr>
          <w:p w14:paraId="5989470D" w14:textId="5AA774B2" w:rsidR="00314D13" w:rsidRPr="00633E59" w:rsidRDefault="00314D13" w:rsidP="00314D13">
            <w:pPr>
              <w:pStyle w:val="a7"/>
              <w:spacing w:line="240" w:lineRule="auto"/>
              <w:ind w:firstLine="0"/>
              <w:rPr>
                <w:sz w:val="24"/>
                <w:szCs w:val="24"/>
              </w:rPr>
            </w:pPr>
            <w:r w:rsidRPr="00886095">
              <w:rPr>
                <w:bCs/>
                <w:sz w:val="24"/>
                <w:szCs w:val="24"/>
                <w:lang w:eastAsia="ru-RU"/>
              </w:rPr>
              <w:t xml:space="preserve">8 </w:t>
            </w:r>
            <w:r w:rsidRPr="00886095">
              <w:rPr>
                <w:bCs/>
                <w:sz w:val="24"/>
                <w:szCs w:val="24"/>
                <w:lang w:val="en-US" w:eastAsia="ru-RU"/>
              </w:rPr>
              <w:t>(</w:t>
            </w:r>
            <w:r w:rsidRPr="00886095">
              <w:rPr>
                <w:bCs/>
                <w:sz w:val="24"/>
                <w:szCs w:val="24"/>
                <w:lang w:eastAsia="ru-RU"/>
              </w:rPr>
              <w:t>4152</w:t>
            </w:r>
            <w:r w:rsidRPr="00886095">
              <w:rPr>
                <w:bCs/>
                <w:sz w:val="24"/>
                <w:szCs w:val="24"/>
                <w:lang w:val="en-US" w:eastAsia="ru-RU"/>
              </w:rPr>
              <w:t xml:space="preserve">) </w:t>
            </w:r>
            <w:r w:rsidRPr="00886095">
              <w:rPr>
                <w:bCs/>
                <w:sz w:val="24"/>
                <w:szCs w:val="24"/>
                <w:lang w:eastAsia="ru-RU"/>
              </w:rPr>
              <w:t>205-800</w:t>
            </w:r>
          </w:p>
        </w:tc>
      </w:tr>
      <w:tr w:rsidR="00314D13" w:rsidRPr="00633E59" w14:paraId="183A0BA9" w14:textId="77777777" w:rsidTr="00AC01B9">
        <w:tc>
          <w:tcPr>
            <w:tcW w:w="3114" w:type="dxa"/>
          </w:tcPr>
          <w:p w14:paraId="09B6EBD4" w14:textId="2FF6A9ED" w:rsidR="00314D13" w:rsidRPr="00633E59" w:rsidRDefault="00314D13" w:rsidP="00314D13">
            <w:pPr>
              <w:pStyle w:val="a4"/>
              <w:numPr>
                <w:ilvl w:val="0"/>
                <w:numId w:val="23"/>
              </w:numPr>
              <w:tabs>
                <w:tab w:val="left" w:pos="301"/>
              </w:tabs>
              <w:ind w:left="0" w:firstLine="0"/>
              <w:jc w:val="left"/>
              <w:rPr>
                <w:b/>
                <w:sz w:val="24"/>
                <w:szCs w:val="24"/>
              </w:rPr>
            </w:pPr>
            <w:r w:rsidRPr="00633E59">
              <w:rPr>
                <w:b/>
                <w:sz w:val="24"/>
                <w:szCs w:val="24"/>
              </w:rPr>
              <w:t>Способ закупки</w:t>
            </w:r>
          </w:p>
        </w:tc>
        <w:tc>
          <w:tcPr>
            <w:tcW w:w="6941" w:type="dxa"/>
            <w:vAlign w:val="center"/>
          </w:tcPr>
          <w:p w14:paraId="4981EBA6" w14:textId="49F71D47" w:rsidR="00314D13" w:rsidRPr="00633E59" w:rsidRDefault="00314D13" w:rsidP="00314D13">
            <w:pPr>
              <w:pStyle w:val="a7"/>
              <w:spacing w:line="240" w:lineRule="auto"/>
              <w:ind w:firstLine="0"/>
              <w:rPr>
                <w:bCs/>
                <w:sz w:val="24"/>
                <w:szCs w:val="24"/>
                <w:highlight w:val="red"/>
                <w:lang w:eastAsia="ru-RU"/>
              </w:rPr>
            </w:pPr>
            <w:r w:rsidRPr="00633E59">
              <w:rPr>
                <w:bCs/>
                <w:sz w:val="24"/>
                <w:szCs w:val="24"/>
                <w:lang w:eastAsia="ru-RU"/>
              </w:rPr>
              <w:t>Предварительный отбор</w:t>
            </w:r>
          </w:p>
        </w:tc>
      </w:tr>
      <w:tr w:rsidR="00314D13" w:rsidRPr="00633E59" w14:paraId="101C9ED3" w14:textId="77777777" w:rsidTr="00AC01B9">
        <w:tc>
          <w:tcPr>
            <w:tcW w:w="3114" w:type="dxa"/>
          </w:tcPr>
          <w:p w14:paraId="2D91D85E" w14:textId="5A053D58" w:rsidR="00314D13" w:rsidRPr="00633E59" w:rsidRDefault="00314D13" w:rsidP="00314D13">
            <w:pPr>
              <w:pStyle w:val="a4"/>
              <w:numPr>
                <w:ilvl w:val="0"/>
                <w:numId w:val="23"/>
              </w:numPr>
              <w:tabs>
                <w:tab w:val="left" w:pos="301"/>
              </w:tabs>
              <w:ind w:left="0" w:firstLine="0"/>
              <w:jc w:val="left"/>
              <w:rPr>
                <w:b/>
                <w:sz w:val="24"/>
                <w:szCs w:val="24"/>
              </w:rPr>
            </w:pPr>
            <w:r w:rsidRPr="00633E59">
              <w:rPr>
                <w:b/>
                <w:sz w:val="24"/>
                <w:szCs w:val="24"/>
              </w:rPr>
              <w:t>Объект закупки</w:t>
            </w:r>
          </w:p>
        </w:tc>
        <w:tc>
          <w:tcPr>
            <w:tcW w:w="6941" w:type="dxa"/>
            <w:vAlign w:val="center"/>
          </w:tcPr>
          <w:p w14:paraId="4F266C7C" w14:textId="3CAC5F78" w:rsidR="00314D13" w:rsidRPr="006556BE" w:rsidRDefault="00314D13" w:rsidP="00666C8F">
            <w:pPr>
              <w:pStyle w:val="a7"/>
              <w:spacing w:line="240" w:lineRule="auto"/>
              <w:ind w:firstLine="0"/>
              <w:jc w:val="both"/>
              <w:rPr>
                <w:b/>
                <w:bCs/>
                <w:sz w:val="24"/>
                <w:szCs w:val="24"/>
                <w:lang w:eastAsia="ru-RU"/>
              </w:rPr>
            </w:pPr>
            <w:r w:rsidRPr="006556BE">
              <w:rPr>
                <w:b/>
                <w:bCs/>
                <w:sz w:val="24"/>
                <w:szCs w:val="24"/>
              </w:rPr>
              <w:t>Оказание услуги «</w:t>
            </w:r>
            <w:r w:rsidRPr="006556BE">
              <w:rPr>
                <w:b/>
                <w:bCs/>
                <w:sz w:val="24"/>
                <w:szCs w:val="24"/>
                <w:lang w:eastAsia="ru-RU"/>
              </w:rPr>
              <w:t>Автоматизация бизнес-процессов в сфере оказания услуг»</w:t>
            </w:r>
          </w:p>
        </w:tc>
      </w:tr>
      <w:tr w:rsidR="00314D13" w:rsidRPr="00633E59" w14:paraId="09BDA193" w14:textId="77777777" w:rsidTr="00AC01B9">
        <w:tc>
          <w:tcPr>
            <w:tcW w:w="3114" w:type="dxa"/>
          </w:tcPr>
          <w:p w14:paraId="3E7C8479" w14:textId="53D66182" w:rsidR="00314D13" w:rsidRPr="00633E59" w:rsidRDefault="00314D13" w:rsidP="00314D13">
            <w:pPr>
              <w:pStyle w:val="a4"/>
              <w:numPr>
                <w:ilvl w:val="0"/>
                <w:numId w:val="23"/>
              </w:numPr>
              <w:tabs>
                <w:tab w:val="left" w:pos="301"/>
              </w:tabs>
              <w:ind w:left="0" w:firstLine="0"/>
              <w:jc w:val="left"/>
              <w:rPr>
                <w:b/>
                <w:sz w:val="24"/>
                <w:szCs w:val="24"/>
              </w:rPr>
            </w:pPr>
            <w:r w:rsidRPr="00633E59">
              <w:rPr>
                <w:b/>
                <w:sz w:val="24"/>
                <w:szCs w:val="24"/>
              </w:rPr>
              <w:t>Наименование, описание услуги</w:t>
            </w:r>
          </w:p>
        </w:tc>
        <w:tc>
          <w:tcPr>
            <w:tcW w:w="6941" w:type="dxa"/>
            <w:vAlign w:val="center"/>
          </w:tcPr>
          <w:p w14:paraId="4EA8CC6B" w14:textId="35D01733" w:rsidR="00314D13" w:rsidRPr="001934D3" w:rsidRDefault="00314D13" w:rsidP="00314D13">
            <w:pPr>
              <w:ind w:firstLine="0"/>
              <w:rPr>
                <w:sz w:val="24"/>
                <w:szCs w:val="24"/>
              </w:rPr>
            </w:pPr>
            <w:r w:rsidRPr="001934D3">
              <w:rPr>
                <w:sz w:val="24"/>
                <w:szCs w:val="24"/>
              </w:rPr>
              <w:t>Исполнителем субъекту малого и среднего предпринимательства (далее – Получатель) оказывается услуга: «</w:t>
            </w:r>
            <w:r w:rsidRPr="001934D3">
              <w:rPr>
                <w:rFonts w:eastAsia="Times New Roman"/>
                <w:sz w:val="24"/>
                <w:szCs w:val="24"/>
                <w:lang w:eastAsia="ru-RU"/>
              </w:rPr>
              <w:t>Автоматизация бизнес-процессов</w:t>
            </w:r>
            <w:r w:rsidRPr="001934D3">
              <w:rPr>
                <w:b/>
                <w:bCs/>
                <w:sz w:val="24"/>
                <w:szCs w:val="24"/>
                <w:lang w:eastAsia="ru-RU"/>
              </w:rPr>
              <w:t xml:space="preserve"> </w:t>
            </w:r>
            <w:r w:rsidRPr="001934D3">
              <w:rPr>
                <w:rFonts w:eastAsia="Times New Roman"/>
                <w:sz w:val="24"/>
                <w:szCs w:val="24"/>
                <w:lang w:eastAsia="ru-RU"/>
              </w:rPr>
              <w:t>в сфере оказания услуг</w:t>
            </w:r>
            <w:r w:rsidRPr="001934D3">
              <w:rPr>
                <w:sz w:val="24"/>
                <w:szCs w:val="24"/>
              </w:rPr>
              <w:t>».</w:t>
            </w:r>
          </w:p>
          <w:p w14:paraId="3A3FD897" w14:textId="7B51167E" w:rsidR="00314D13" w:rsidRPr="001934D3" w:rsidRDefault="00314D13" w:rsidP="00314D13">
            <w:pPr>
              <w:ind w:firstLine="0"/>
              <w:rPr>
                <w:sz w:val="24"/>
                <w:szCs w:val="24"/>
              </w:rPr>
            </w:pPr>
            <w:r w:rsidRPr="001934D3">
              <w:rPr>
                <w:sz w:val="24"/>
                <w:szCs w:val="24"/>
              </w:rPr>
              <w:t>Содействие в интеграции бизнес-процессов, которые осуществляются на разных производственных участках, в единую систему, управляемую с помощью эффективных программно-технических решений.</w:t>
            </w:r>
          </w:p>
          <w:p w14:paraId="2987C40B" w14:textId="692A002C" w:rsidR="00314D13" w:rsidRPr="001934D3" w:rsidRDefault="00314D13" w:rsidP="00314D13">
            <w:pPr>
              <w:ind w:firstLine="0"/>
              <w:rPr>
                <w:sz w:val="24"/>
                <w:szCs w:val="24"/>
              </w:rPr>
            </w:pPr>
            <w:r w:rsidRPr="001934D3">
              <w:rPr>
                <w:sz w:val="24"/>
                <w:szCs w:val="24"/>
              </w:rPr>
              <w:t>Состав Услуги:</w:t>
            </w:r>
          </w:p>
          <w:p w14:paraId="60D139AE" w14:textId="77777777" w:rsidR="00314D13" w:rsidRPr="001934D3" w:rsidRDefault="00314D13" w:rsidP="00314D13">
            <w:pPr>
              <w:pStyle w:val="a4"/>
              <w:numPr>
                <w:ilvl w:val="0"/>
                <w:numId w:val="31"/>
              </w:numPr>
              <w:tabs>
                <w:tab w:val="left" w:pos="274"/>
              </w:tabs>
              <w:ind w:left="0" w:firstLine="0"/>
              <w:rPr>
                <w:sz w:val="24"/>
                <w:szCs w:val="24"/>
              </w:rPr>
            </w:pPr>
            <w:r w:rsidRPr="001934D3">
              <w:rPr>
                <w:sz w:val="24"/>
                <w:szCs w:val="24"/>
              </w:rPr>
              <w:t>анализ бизнес-процессов Получателя, выявление направления автоматизации;</w:t>
            </w:r>
          </w:p>
          <w:p w14:paraId="29B788FE" w14:textId="06F0814F" w:rsidR="00314D13" w:rsidRPr="001934D3" w:rsidRDefault="00314D13" w:rsidP="00314D13">
            <w:pPr>
              <w:pStyle w:val="a4"/>
              <w:numPr>
                <w:ilvl w:val="0"/>
                <w:numId w:val="31"/>
              </w:numPr>
              <w:tabs>
                <w:tab w:val="left" w:pos="274"/>
              </w:tabs>
              <w:ind w:left="0" w:firstLine="0"/>
              <w:rPr>
                <w:sz w:val="24"/>
                <w:szCs w:val="24"/>
              </w:rPr>
            </w:pPr>
            <w:r w:rsidRPr="001934D3">
              <w:rPr>
                <w:sz w:val="24"/>
                <w:szCs w:val="24"/>
              </w:rPr>
              <w:t>оценка технической возможности формализации процессов;</w:t>
            </w:r>
          </w:p>
          <w:p w14:paraId="49F2FC16" w14:textId="36DEE897" w:rsidR="00314D13" w:rsidRPr="001934D3" w:rsidRDefault="00314D13" w:rsidP="00314D13">
            <w:pPr>
              <w:pStyle w:val="a4"/>
              <w:numPr>
                <w:ilvl w:val="0"/>
                <w:numId w:val="30"/>
              </w:numPr>
              <w:tabs>
                <w:tab w:val="left" w:pos="283"/>
              </w:tabs>
              <w:ind w:left="0" w:firstLine="0"/>
              <w:rPr>
                <w:sz w:val="24"/>
                <w:szCs w:val="24"/>
              </w:rPr>
            </w:pPr>
            <w:r w:rsidRPr="001934D3">
              <w:rPr>
                <w:sz w:val="24"/>
                <w:szCs w:val="24"/>
              </w:rPr>
              <w:t>выбор технического решения и реализация проекта.</w:t>
            </w:r>
          </w:p>
        </w:tc>
      </w:tr>
      <w:tr w:rsidR="001934D3" w:rsidRPr="00633E59" w14:paraId="1856B7BB" w14:textId="77777777" w:rsidTr="00AC01B9">
        <w:tc>
          <w:tcPr>
            <w:tcW w:w="3114" w:type="dxa"/>
          </w:tcPr>
          <w:p w14:paraId="73C77A5B" w14:textId="11C68197" w:rsidR="001934D3" w:rsidRPr="00633E59" w:rsidRDefault="001934D3" w:rsidP="001934D3">
            <w:pPr>
              <w:pStyle w:val="a4"/>
              <w:numPr>
                <w:ilvl w:val="0"/>
                <w:numId w:val="23"/>
              </w:numPr>
              <w:tabs>
                <w:tab w:val="left" w:pos="301"/>
              </w:tabs>
              <w:ind w:left="0" w:firstLine="0"/>
              <w:jc w:val="left"/>
              <w:rPr>
                <w:b/>
                <w:sz w:val="24"/>
                <w:szCs w:val="24"/>
              </w:rPr>
            </w:pPr>
            <w:r w:rsidRPr="00633E59">
              <w:rPr>
                <w:b/>
                <w:sz w:val="24"/>
                <w:szCs w:val="24"/>
              </w:rPr>
              <w:t>Условия договора</w:t>
            </w:r>
          </w:p>
        </w:tc>
        <w:tc>
          <w:tcPr>
            <w:tcW w:w="6941" w:type="dxa"/>
            <w:vAlign w:val="center"/>
          </w:tcPr>
          <w:p w14:paraId="3665B983" w14:textId="77777777" w:rsidR="001934D3" w:rsidRPr="001934D3" w:rsidRDefault="001934D3" w:rsidP="001934D3">
            <w:pPr>
              <w:pStyle w:val="a4"/>
              <w:tabs>
                <w:tab w:val="left" w:pos="34"/>
              </w:tabs>
              <w:autoSpaceDE w:val="0"/>
              <w:autoSpaceDN w:val="0"/>
              <w:adjustRightInd w:val="0"/>
              <w:ind w:left="28" w:firstLine="0"/>
              <w:contextualSpacing w:val="0"/>
              <w:rPr>
                <w:bCs/>
                <w:sz w:val="24"/>
                <w:szCs w:val="24"/>
              </w:rPr>
            </w:pPr>
            <w:r w:rsidRPr="001934D3">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778AA4E3" w14:textId="77777777" w:rsidR="001934D3" w:rsidRPr="001934D3" w:rsidRDefault="001934D3" w:rsidP="001934D3">
            <w:pPr>
              <w:pStyle w:val="a4"/>
              <w:tabs>
                <w:tab w:val="left" w:pos="34"/>
              </w:tabs>
              <w:autoSpaceDE w:val="0"/>
              <w:autoSpaceDN w:val="0"/>
              <w:adjustRightInd w:val="0"/>
              <w:ind w:left="28" w:firstLine="0"/>
              <w:contextualSpacing w:val="0"/>
              <w:rPr>
                <w:bCs/>
                <w:sz w:val="24"/>
                <w:szCs w:val="24"/>
              </w:rPr>
            </w:pPr>
            <w:r w:rsidRPr="001934D3">
              <w:rPr>
                <w:bCs/>
                <w:sz w:val="24"/>
                <w:szCs w:val="24"/>
              </w:rPr>
              <w:t>Услуга оказывается на условиях софинансирования со стороны Получателя.</w:t>
            </w:r>
          </w:p>
          <w:p w14:paraId="1CE4918D" w14:textId="77777777" w:rsidR="001934D3" w:rsidRPr="001934D3" w:rsidRDefault="001934D3" w:rsidP="001934D3">
            <w:pPr>
              <w:pStyle w:val="a4"/>
              <w:tabs>
                <w:tab w:val="left" w:pos="34"/>
              </w:tabs>
              <w:autoSpaceDE w:val="0"/>
              <w:autoSpaceDN w:val="0"/>
              <w:adjustRightInd w:val="0"/>
              <w:ind w:left="28" w:firstLine="0"/>
              <w:contextualSpacing w:val="0"/>
              <w:rPr>
                <w:bCs/>
                <w:sz w:val="24"/>
                <w:szCs w:val="24"/>
              </w:rPr>
            </w:pPr>
            <w:r w:rsidRPr="001934D3">
              <w:rPr>
                <w:bCs/>
                <w:sz w:val="24"/>
                <w:szCs w:val="24"/>
              </w:rPr>
              <w:t>Основные обязанности Исполнителя:</w:t>
            </w:r>
          </w:p>
          <w:p w14:paraId="07B09615" w14:textId="7B84D080" w:rsidR="001934D3" w:rsidRPr="001934D3" w:rsidRDefault="001934D3" w:rsidP="001934D3">
            <w:pPr>
              <w:pStyle w:val="a4"/>
              <w:numPr>
                <w:ilvl w:val="0"/>
                <w:numId w:val="13"/>
              </w:numPr>
              <w:tabs>
                <w:tab w:val="left" w:pos="34"/>
                <w:tab w:val="left" w:pos="274"/>
              </w:tabs>
              <w:autoSpaceDE w:val="0"/>
              <w:autoSpaceDN w:val="0"/>
              <w:adjustRightInd w:val="0"/>
              <w:ind w:left="28" w:right="105" w:firstLine="0"/>
              <w:rPr>
                <w:bCs/>
                <w:sz w:val="24"/>
                <w:szCs w:val="24"/>
              </w:rPr>
            </w:pPr>
            <w:r w:rsidRPr="001934D3">
              <w:rPr>
                <w:bCs/>
                <w:sz w:val="24"/>
                <w:szCs w:val="24"/>
              </w:rPr>
              <w:t xml:space="preserve">Исполнитель обязуется оказывать услуги в 2023 году в соответствии с ценовым предложением, представленном в составе заявки на участие в </w:t>
            </w:r>
            <w:r w:rsidR="00932076">
              <w:rPr>
                <w:bCs/>
                <w:sz w:val="24"/>
                <w:szCs w:val="24"/>
              </w:rPr>
              <w:t>Предварительном</w:t>
            </w:r>
            <w:r w:rsidRPr="001934D3">
              <w:rPr>
                <w:bCs/>
                <w:sz w:val="24"/>
                <w:szCs w:val="24"/>
              </w:rPr>
              <w:t xml:space="preserve"> отборе.</w:t>
            </w:r>
          </w:p>
          <w:p w14:paraId="1C7A5E86" w14:textId="77777777" w:rsidR="001934D3" w:rsidRPr="001934D3" w:rsidRDefault="001934D3" w:rsidP="001934D3">
            <w:pPr>
              <w:pStyle w:val="a4"/>
              <w:numPr>
                <w:ilvl w:val="0"/>
                <w:numId w:val="13"/>
              </w:numPr>
              <w:tabs>
                <w:tab w:val="left" w:pos="34"/>
                <w:tab w:val="left" w:pos="283"/>
              </w:tabs>
              <w:autoSpaceDE w:val="0"/>
              <w:autoSpaceDN w:val="0"/>
              <w:adjustRightInd w:val="0"/>
              <w:ind w:left="28" w:right="105" w:firstLine="0"/>
              <w:rPr>
                <w:bCs/>
                <w:sz w:val="24"/>
                <w:szCs w:val="24"/>
              </w:rPr>
            </w:pPr>
            <w:r w:rsidRPr="001934D3">
              <w:rPr>
                <w:bCs/>
                <w:sz w:val="24"/>
                <w:szCs w:val="24"/>
              </w:rPr>
              <w:t xml:space="preserve"> Оказывать услугу/услуги качественно в установленные сроки в соответствии с условиями договора.</w:t>
            </w:r>
          </w:p>
          <w:p w14:paraId="1D890BAE" w14:textId="0E0AA8E7" w:rsidR="001934D3" w:rsidRPr="001934D3" w:rsidRDefault="001934D3" w:rsidP="00F7245B">
            <w:pPr>
              <w:pStyle w:val="a4"/>
              <w:numPr>
                <w:ilvl w:val="0"/>
                <w:numId w:val="13"/>
              </w:numPr>
              <w:tabs>
                <w:tab w:val="left" w:pos="34"/>
                <w:tab w:val="left" w:pos="283"/>
              </w:tabs>
              <w:autoSpaceDE w:val="0"/>
              <w:autoSpaceDN w:val="0"/>
              <w:adjustRightInd w:val="0"/>
              <w:ind w:left="28" w:right="105" w:firstLine="0"/>
              <w:rPr>
                <w:bCs/>
                <w:sz w:val="24"/>
                <w:szCs w:val="24"/>
              </w:rPr>
            </w:pPr>
            <w:r w:rsidRPr="001934D3">
              <w:rPr>
                <w:bCs/>
                <w:sz w:val="24"/>
                <w:szCs w:val="24"/>
              </w:rPr>
              <w:t xml:space="preserve">В сроки и на условиях, установленных договором, предоставить Заказчику и Получателю отчет об оказании услуги </w:t>
            </w:r>
            <w:r w:rsidR="00C3065E" w:rsidRPr="001934D3">
              <w:rPr>
                <w:bCs/>
                <w:sz w:val="24"/>
                <w:szCs w:val="24"/>
              </w:rPr>
              <w:t>на бумажном носителе, заверенный надлежащим образом</w:t>
            </w:r>
            <w:r w:rsidR="00C3065E">
              <w:rPr>
                <w:bCs/>
                <w:sz w:val="24"/>
                <w:szCs w:val="24"/>
              </w:rPr>
              <w:t xml:space="preserve">. </w:t>
            </w:r>
            <w:r w:rsidR="00F7245B">
              <w:rPr>
                <w:bCs/>
                <w:sz w:val="24"/>
                <w:szCs w:val="24"/>
              </w:rPr>
              <w:t>О</w:t>
            </w:r>
            <w:r w:rsidR="00F7245B" w:rsidRPr="00F7245B">
              <w:rPr>
                <w:bCs/>
                <w:sz w:val="24"/>
                <w:szCs w:val="24"/>
              </w:rPr>
              <w:t xml:space="preserve">тчет и прилагаемые документы должны быть читаемы, не содержать </w:t>
            </w:r>
            <w:r w:rsidR="00F7245B" w:rsidRPr="00F7245B">
              <w:rPr>
                <w:bCs/>
                <w:sz w:val="24"/>
                <w:szCs w:val="24"/>
              </w:rPr>
              <w:lastRenderedPageBreak/>
              <w:t>рукописных добавлений, исправлений, содержать четкие графические материалы</w:t>
            </w:r>
            <w:r w:rsidRPr="001934D3">
              <w:rPr>
                <w:bCs/>
                <w:sz w:val="24"/>
                <w:szCs w:val="24"/>
              </w:rPr>
              <w:t xml:space="preserve">. </w:t>
            </w:r>
          </w:p>
          <w:p w14:paraId="2D91D340" w14:textId="77777777" w:rsidR="001934D3" w:rsidRPr="001934D3" w:rsidRDefault="001934D3" w:rsidP="00F7245B">
            <w:pPr>
              <w:pStyle w:val="a4"/>
              <w:numPr>
                <w:ilvl w:val="0"/>
                <w:numId w:val="13"/>
              </w:numPr>
              <w:tabs>
                <w:tab w:val="left" w:pos="34"/>
                <w:tab w:val="left" w:pos="283"/>
              </w:tabs>
              <w:autoSpaceDE w:val="0"/>
              <w:autoSpaceDN w:val="0"/>
              <w:adjustRightInd w:val="0"/>
              <w:ind w:left="28" w:right="105" w:firstLine="0"/>
              <w:rPr>
                <w:bCs/>
                <w:sz w:val="24"/>
                <w:szCs w:val="24"/>
              </w:rPr>
            </w:pPr>
            <w:r w:rsidRPr="001934D3">
              <w:rPr>
                <w:bCs/>
                <w:sz w:val="24"/>
                <w:szCs w:val="24"/>
              </w:rPr>
              <w:t>Предоставить Заказчику акт приема-передачи оказанных услуг и счет на оплату.</w:t>
            </w:r>
          </w:p>
          <w:p w14:paraId="4E620B33" w14:textId="77777777" w:rsidR="001934D3" w:rsidRPr="001934D3" w:rsidRDefault="001934D3" w:rsidP="001934D3">
            <w:pPr>
              <w:pStyle w:val="a4"/>
              <w:numPr>
                <w:ilvl w:val="0"/>
                <w:numId w:val="13"/>
              </w:numPr>
              <w:tabs>
                <w:tab w:val="left" w:pos="34"/>
                <w:tab w:val="left" w:pos="283"/>
              </w:tabs>
              <w:autoSpaceDE w:val="0"/>
              <w:autoSpaceDN w:val="0"/>
              <w:adjustRightInd w:val="0"/>
              <w:ind w:left="28" w:right="105" w:firstLine="0"/>
              <w:rPr>
                <w:bCs/>
                <w:sz w:val="24"/>
                <w:szCs w:val="24"/>
              </w:rPr>
            </w:pPr>
            <w:r w:rsidRPr="001934D3">
              <w:rPr>
                <w:bCs/>
                <w:sz w:val="24"/>
                <w:szCs w:val="24"/>
              </w:rPr>
              <w:t>Пред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22549246" w14:textId="77777777" w:rsidR="001934D3" w:rsidRPr="001934D3" w:rsidRDefault="001934D3" w:rsidP="001934D3">
            <w:pPr>
              <w:pStyle w:val="a4"/>
              <w:numPr>
                <w:ilvl w:val="0"/>
                <w:numId w:val="13"/>
              </w:numPr>
              <w:tabs>
                <w:tab w:val="left" w:pos="34"/>
                <w:tab w:val="left" w:pos="283"/>
              </w:tabs>
              <w:autoSpaceDE w:val="0"/>
              <w:autoSpaceDN w:val="0"/>
              <w:adjustRightInd w:val="0"/>
              <w:ind w:left="28" w:right="105" w:firstLine="0"/>
              <w:rPr>
                <w:bCs/>
                <w:sz w:val="24"/>
                <w:szCs w:val="24"/>
              </w:rPr>
            </w:pPr>
            <w:r w:rsidRPr="001934D3">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217C4CBE" w14:textId="77777777" w:rsidR="001934D3" w:rsidRPr="001934D3" w:rsidRDefault="001934D3" w:rsidP="001934D3">
            <w:pPr>
              <w:pStyle w:val="a4"/>
              <w:numPr>
                <w:ilvl w:val="0"/>
                <w:numId w:val="13"/>
              </w:numPr>
              <w:tabs>
                <w:tab w:val="left" w:pos="34"/>
              </w:tabs>
              <w:autoSpaceDE w:val="0"/>
              <w:autoSpaceDN w:val="0"/>
              <w:adjustRightInd w:val="0"/>
              <w:ind w:left="28" w:right="105" w:firstLine="0"/>
              <w:rPr>
                <w:bCs/>
                <w:sz w:val="24"/>
                <w:szCs w:val="24"/>
              </w:rPr>
            </w:pPr>
            <w:r w:rsidRPr="001934D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3898C92D" w14:textId="77777777" w:rsidR="001934D3" w:rsidRPr="001934D3" w:rsidRDefault="001934D3" w:rsidP="001934D3">
            <w:pPr>
              <w:pStyle w:val="a4"/>
              <w:numPr>
                <w:ilvl w:val="0"/>
                <w:numId w:val="13"/>
              </w:numPr>
              <w:tabs>
                <w:tab w:val="left" w:pos="34"/>
                <w:tab w:val="left" w:pos="283"/>
              </w:tabs>
              <w:autoSpaceDE w:val="0"/>
              <w:autoSpaceDN w:val="0"/>
              <w:adjustRightInd w:val="0"/>
              <w:ind w:left="28" w:right="105" w:firstLine="0"/>
              <w:rPr>
                <w:bCs/>
                <w:sz w:val="24"/>
                <w:szCs w:val="24"/>
              </w:rPr>
            </w:pPr>
            <w:r w:rsidRPr="001934D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86A8702" w14:textId="77777777" w:rsidR="001934D3" w:rsidRPr="001934D3" w:rsidRDefault="001934D3" w:rsidP="001934D3">
            <w:pPr>
              <w:pStyle w:val="a4"/>
              <w:numPr>
                <w:ilvl w:val="0"/>
                <w:numId w:val="13"/>
              </w:numPr>
              <w:tabs>
                <w:tab w:val="left" w:pos="34"/>
                <w:tab w:val="left" w:pos="283"/>
              </w:tabs>
              <w:autoSpaceDE w:val="0"/>
              <w:autoSpaceDN w:val="0"/>
              <w:adjustRightInd w:val="0"/>
              <w:ind w:left="28" w:right="105" w:firstLine="0"/>
              <w:rPr>
                <w:bCs/>
                <w:sz w:val="24"/>
                <w:szCs w:val="24"/>
              </w:rPr>
            </w:pPr>
            <w:r w:rsidRPr="001934D3">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2E32B090" w:rsidR="001934D3" w:rsidRPr="001934D3" w:rsidRDefault="001934D3" w:rsidP="001934D3">
            <w:pPr>
              <w:pStyle w:val="a4"/>
              <w:numPr>
                <w:ilvl w:val="0"/>
                <w:numId w:val="13"/>
              </w:numPr>
              <w:tabs>
                <w:tab w:val="left" w:pos="283"/>
              </w:tabs>
              <w:autoSpaceDE w:val="0"/>
              <w:autoSpaceDN w:val="0"/>
              <w:adjustRightInd w:val="0"/>
              <w:ind w:left="0" w:right="105" w:firstLine="0"/>
              <w:rPr>
                <w:sz w:val="24"/>
                <w:szCs w:val="24"/>
              </w:rPr>
            </w:pPr>
            <w:r w:rsidRPr="001934D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666C8F">
              <w:rPr>
                <w:bCs/>
                <w:sz w:val="24"/>
                <w:szCs w:val="24"/>
              </w:rPr>
              <w:t>установленных</w:t>
            </w:r>
            <w:r w:rsidRPr="001934D3">
              <w:rPr>
                <w:bCs/>
                <w:sz w:val="24"/>
                <w:szCs w:val="24"/>
              </w:rPr>
              <w:t xml:space="preserve"> </w:t>
            </w:r>
            <w:r w:rsidR="002114DA" w:rsidRPr="00666C8F">
              <w:rPr>
                <w:bCs/>
                <w:sz w:val="24"/>
                <w:szCs w:val="24"/>
              </w:rPr>
              <w:t>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p>
        </w:tc>
      </w:tr>
      <w:tr w:rsidR="001934D3" w:rsidRPr="00633E59" w14:paraId="481AFF15" w14:textId="77777777" w:rsidTr="003C5807">
        <w:tc>
          <w:tcPr>
            <w:tcW w:w="3114" w:type="dxa"/>
          </w:tcPr>
          <w:p w14:paraId="16135E1F" w14:textId="7704FFCE" w:rsidR="001934D3" w:rsidRPr="00633E59" w:rsidRDefault="001934D3" w:rsidP="001934D3">
            <w:pPr>
              <w:pStyle w:val="a4"/>
              <w:numPr>
                <w:ilvl w:val="0"/>
                <w:numId w:val="23"/>
              </w:numPr>
              <w:tabs>
                <w:tab w:val="left" w:pos="301"/>
              </w:tabs>
              <w:ind w:left="0" w:firstLine="0"/>
              <w:contextualSpacing w:val="0"/>
              <w:jc w:val="left"/>
              <w:rPr>
                <w:b/>
                <w:sz w:val="24"/>
                <w:szCs w:val="24"/>
              </w:rPr>
            </w:pPr>
            <w:r w:rsidRPr="00633E59">
              <w:rPr>
                <w:rFonts w:eastAsia="Times New Roman"/>
                <w:b/>
                <w:sz w:val="24"/>
                <w:szCs w:val="24"/>
                <w:lang w:eastAsia="ru-RU"/>
              </w:rPr>
              <w:lastRenderedPageBreak/>
              <w:t xml:space="preserve">Требования к содержанию, форме, оформлению заявки на участие в </w:t>
            </w:r>
            <w:r w:rsidR="00932076">
              <w:rPr>
                <w:rFonts w:eastAsia="Times New Roman"/>
                <w:b/>
                <w:sz w:val="24"/>
                <w:szCs w:val="24"/>
                <w:lang w:eastAsia="ru-RU"/>
              </w:rPr>
              <w:t>Предварительном</w:t>
            </w:r>
            <w:r w:rsidRPr="00633E59">
              <w:rPr>
                <w:rFonts w:eastAsia="Times New Roman"/>
                <w:b/>
                <w:sz w:val="24"/>
                <w:szCs w:val="24"/>
                <w:lang w:eastAsia="ru-RU"/>
              </w:rPr>
              <w:t xml:space="preserve"> отборе</w:t>
            </w:r>
          </w:p>
        </w:tc>
        <w:tc>
          <w:tcPr>
            <w:tcW w:w="6941" w:type="dxa"/>
          </w:tcPr>
          <w:p w14:paraId="000E8543" w14:textId="59631184" w:rsidR="001934D3" w:rsidRPr="001934D3" w:rsidRDefault="001934D3" w:rsidP="001934D3">
            <w:pPr>
              <w:tabs>
                <w:tab w:val="left" w:pos="314"/>
              </w:tabs>
              <w:autoSpaceDE w:val="0"/>
              <w:autoSpaceDN w:val="0"/>
              <w:adjustRightInd w:val="0"/>
              <w:ind w:firstLine="0"/>
              <w:rPr>
                <w:bCs/>
                <w:sz w:val="24"/>
                <w:szCs w:val="24"/>
              </w:rPr>
            </w:pPr>
            <w:r w:rsidRPr="001934D3">
              <w:rPr>
                <w:bCs/>
                <w:sz w:val="24"/>
                <w:szCs w:val="24"/>
              </w:rPr>
              <w:t>Заявка оформляется по форме в соответствии с приложением к закупочной документации.</w:t>
            </w:r>
          </w:p>
        </w:tc>
      </w:tr>
      <w:tr w:rsidR="001934D3" w:rsidRPr="00633E59" w14:paraId="3D50E63A" w14:textId="77777777" w:rsidTr="003C5807">
        <w:tc>
          <w:tcPr>
            <w:tcW w:w="3114" w:type="dxa"/>
          </w:tcPr>
          <w:p w14:paraId="7174D7CE" w14:textId="36AB44F3" w:rsidR="001934D3" w:rsidRPr="00633E59" w:rsidRDefault="001934D3" w:rsidP="001934D3">
            <w:pPr>
              <w:pStyle w:val="a4"/>
              <w:numPr>
                <w:ilvl w:val="0"/>
                <w:numId w:val="23"/>
              </w:numPr>
              <w:tabs>
                <w:tab w:val="left" w:pos="301"/>
              </w:tabs>
              <w:ind w:left="0" w:firstLine="0"/>
              <w:contextualSpacing w:val="0"/>
              <w:jc w:val="left"/>
              <w:rPr>
                <w:rFonts w:eastAsia="Times New Roman"/>
                <w:b/>
                <w:sz w:val="24"/>
                <w:szCs w:val="24"/>
                <w:lang w:eastAsia="ru-RU"/>
              </w:rPr>
            </w:pPr>
            <w:r w:rsidRPr="00633E59">
              <w:rPr>
                <w:rFonts w:eastAsia="Times New Roman"/>
                <w:b/>
                <w:sz w:val="24"/>
                <w:szCs w:val="24"/>
                <w:lang w:eastAsia="ru-RU"/>
              </w:rPr>
              <w:t>Цена объекта закупки</w:t>
            </w:r>
          </w:p>
        </w:tc>
        <w:tc>
          <w:tcPr>
            <w:tcW w:w="6941" w:type="dxa"/>
          </w:tcPr>
          <w:p w14:paraId="2A87F864" w14:textId="53E15E23" w:rsidR="001934D3" w:rsidRPr="001934D3" w:rsidRDefault="001934D3" w:rsidP="001934D3">
            <w:pPr>
              <w:pStyle w:val="a4"/>
              <w:tabs>
                <w:tab w:val="left" w:pos="314"/>
              </w:tabs>
              <w:autoSpaceDE w:val="0"/>
              <w:autoSpaceDN w:val="0"/>
              <w:adjustRightInd w:val="0"/>
              <w:ind w:left="31" w:firstLine="0"/>
              <w:contextualSpacing w:val="0"/>
              <w:rPr>
                <w:bCs/>
                <w:sz w:val="24"/>
                <w:szCs w:val="24"/>
              </w:rPr>
            </w:pPr>
            <w:r w:rsidRPr="001934D3">
              <w:rPr>
                <w:sz w:val="24"/>
                <w:szCs w:val="24"/>
              </w:rPr>
              <w:t xml:space="preserve">Цена определяется условиями </w:t>
            </w:r>
            <w:r w:rsidRPr="00B56CEF">
              <w:rPr>
                <w:sz w:val="24"/>
                <w:szCs w:val="24"/>
              </w:rPr>
              <w:t xml:space="preserve">Договора, но не более </w:t>
            </w:r>
            <w:r w:rsidRPr="00157DDC">
              <w:rPr>
                <w:b/>
                <w:bCs/>
                <w:sz w:val="24"/>
                <w:szCs w:val="24"/>
              </w:rPr>
              <w:t>40 000,00</w:t>
            </w:r>
            <w:r w:rsidRPr="00B56CEF">
              <w:rPr>
                <w:sz w:val="24"/>
                <w:szCs w:val="24"/>
              </w:rPr>
              <w:t xml:space="preserve"> рублей за 1 услугу</w:t>
            </w:r>
            <w:r w:rsidRPr="001934D3">
              <w:rPr>
                <w:sz w:val="24"/>
                <w:szCs w:val="24"/>
              </w:rPr>
              <w:t xml:space="preserve"> </w:t>
            </w:r>
          </w:p>
        </w:tc>
      </w:tr>
      <w:tr w:rsidR="001934D3" w:rsidRPr="00633E59" w14:paraId="1DB83558" w14:textId="77777777" w:rsidTr="003C5807">
        <w:tc>
          <w:tcPr>
            <w:tcW w:w="3114" w:type="dxa"/>
          </w:tcPr>
          <w:p w14:paraId="42283D05" w14:textId="30DB561B" w:rsidR="001934D3" w:rsidRPr="00633E59" w:rsidRDefault="001934D3" w:rsidP="001934D3">
            <w:pPr>
              <w:pStyle w:val="a4"/>
              <w:numPr>
                <w:ilvl w:val="0"/>
                <w:numId w:val="23"/>
              </w:numPr>
              <w:tabs>
                <w:tab w:val="left" w:pos="301"/>
              </w:tabs>
              <w:ind w:left="0" w:firstLine="0"/>
              <w:contextualSpacing w:val="0"/>
              <w:jc w:val="left"/>
              <w:rPr>
                <w:rFonts w:eastAsia="Times New Roman"/>
                <w:b/>
                <w:sz w:val="24"/>
                <w:szCs w:val="24"/>
                <w:lang w:eastAsia="ru-RU"/>
              </w:rPr>
            </w:pPr>
            <w:r w:rsidRPr="00633E59">
              <w:rPr>
                <w:rFonts w:eastAsia="Times New Roman"/>
                <w:b/>
                <w:sz w:val="24"/>
                <w:szCs w:val="24"/>
                <w:lang w:eastAsia="ru-RU"/>
              </w:rPr>
              <w:t>Сроки и порядок оплаты</w:t>
            </w:r>
          </w:p>
        </w:tc>
        <w:tc>
          <w:tcPr>
            <w:tcW w:w="6941" w:type="dxa"/>
          </w:tcPr>
          <w:p w14:paraId="7F10F11A" w14:textId="77777777" w:rsidR="001934D3" w:rsidRPr="001934D3" w:rsidRDefault="001934D3" w:rsidP="001934D3">
            <w:pPr>
              <w:shd w:val="clear" w:color="auto" w:fill="FFFFFF"/>
              <w:ind w:left="31" w:right="105" w:firstLine="0"/>
              <w:rPr>
                <w:rFonts w:eastAsia="Times New Roman"/>
                <w:sz w:val="24"/>
                <w:szCs w:val="24"/>
                <w:lang w:eastAsia="ru-RU"/>
              </w:rPr>
            </w:pPr>
            <w:r w:rsidRPr="001934D3">
              <w:rPr>
                <w:rFonts w:eastAsia="Times New Roman"/>
                <w:sz w:val="24"/>
                <w:szCs w:val="24"/>
                <w:lang w:eastAsia="ru-RU"/>
              </w:rPr>
              <w:t>Авансирование услуг/услуги не предусмотрено.</w:t>
            </w:r>
          </w:p>
          <w:p w14:paraId="1CB9C49B" w14:textId="47FE6B74" w:rsidR="001934D3" w:rsidRPr="001934D3" w:rsidRDefault="001934D3" w:rsidP="001934D3">
            <w:pPr>
              <w:shd w:val="clear" w:color="auto" w:fill="FFFFFF"/>
              <w:ind w:left="31" w:right="105" w:firstLine="0"/>
              <w:rPr>
                <w:rFonts w:eastAsia="Times New Roman"/>
                <w:sz w:val="24"/>
                <w:szCs w:val="24"/>
                <w:lang w:eastAsia="ru-RU"/>
              </w:rPr>
            </w:pPr>
            <w:r w:rsidRPr="001934D3">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1934D3" w:rsidRPr="00633E59" w14:paraId="66D6CA2A" w14:textId="77777777" w:rsidTr="003C5807">
        <w:tc>
          <w:tcPr>
            <w:tcW w:w="3114" w:type="dxa"/>
          </w:tcPr>
          <w:p w14:paraId="2DCA65EE" w14:textId="1273F8A2" w:rsidR="001934D3" w:rsidRPr="00633E59" w:rsidRDefault="001934D3" w:rsidP="001934D3">
            <w:pPr>
              <w:pStyle w:val="a4"/>
              <w:numPr>
                <w:ilvl w:val="0"/>
                <w:numId w:val="23"/>
              </w:numPr>
              <w:tabs>
                <w:tab w:val="left" w:pos="301"/>
              </w:tabs>
              <w:ind w:left="0" w:firstLine="0"/>
              <w:contextualSpacing w:val="0"/>
              <w:jc w:val="left"/>
              <w:rPr>
                <w:rFonts w:eastAsia="Times New Roman"/>
                <w:b/>
                <w:sz w:val="24"/>
                <w:szCs w:val="24"/>
                <w:lang w:eastAsia="ru-RU"/>
              </w:rPr>
            </w:pPr>
            <w:r w:rsidRPr="00633E59">
              <w:rPr>
                <w:rFonts w:eastAsia="Times New Roman"/>
                <w:b/>
                <w:sz w:val="24"/>
                <w:szCs w:val="24"/>
                <w:lang w:eastAsia="ru-RU"/>
              </w:rPr>
              <w:t>Порядок подачи заявок</w:t>
            </w:r>
          </w:p>
        </w:tc>
        <w:tc>
          <w:tcPr>
            <w:tcW w:w="6941" w:type="dxa"/>
          </w:tcPr>
          <w:p w14:paraId="24B64994" w14:textId="038CF36E" w:rsidR="001934D3" w:rsidRPr="001934D3" w:rsidRDefault="001934D3" w:rsidP="001934D3">
            <w:pPr>
              <w:pStyle w:val="11"/>
              <w:shd w:val="clear" w:color="auto" w:fill="auto"/>
              <w:tabs>
                <w:tab w:val="left" w:pos="851"/>
              </w:tabs>
              <w:spacing w:line="240" w:lineRule="auto"/>
              <w:ind w:firstLine="0"/>
              <w:jc w:val="both"/>
              <w:rPr>
                <w:sz w:val="24"/>
                <w:szCs w:val="24"/>
              </w:rPr>
            </w:pPr>
            <w:r w:rsidRPr="001934D3">
              <w:rPr>
                <w:sz w:val="24"/>
                <w:szCs w:val="24"/>
                <w:shd w:val="clear" w:color="auto" w:fill="FFFFFF"/>
              </w:rPr>
              <w:t xml:space="preserve">Заявки на участие в </w:t>
            </w:r>
            <w:r w:rsidR="00932076">
              <w:rPr>
                <w:sz w:val="24"/>
                <w:szCs w:val="24"/>
              </w:rPr>
              <w:t>Предварительном</w:t>
            </w:r>
            <w:r w:rsidRPr="001934D3">
              <w:rPr>
                <w:sz w:val="24"/>
                <w:szCs w:val="24"/>
              </w:rPr>
              <w:t xml:space="preserve"> отборе</w:t>
            </w:r>
            <w:r w:rsidRPr="001934D3">
              <w:rPr>
                <w:sz w:val="24"/>
                <w:szCs w:val="24"/>
                <w:shd w:val="clear" w:color="auto" w:fill="FFFFFF"/>
              </w:rPr>
              <w:t xml:space="preserve"> подаются в срок и по форме, которые указаны в Закупочной документации о проведении </w:t>
            </w:r>
            <w:r w:rsidR="00932076">
              <w:rPr>
                <w:sz w:val="24"/>
                <w:szCs w:val="24"/>
              </w:rPr>
              <w:t>Предварительного</w:t>
            </w:r>
            <w:r w:rsidRPr="001934D3">
              <w:rPr>
                <w:sz w:val="24"/>
                <w:szCs w:val="24"/>
              </w:rPr>
              <w:t xml:space="preserve"> отбора.</w:t>
            </w:r>
          </w:p>
          <w:p w14:paraId="00317F46" w14:textId="77777777" w:rsidR="001934D3" w:rsidRPr="001934D3" w:rsidRDefault="001934D3" w:rsidP="001934D3">
            <w:pPr>
              <w:pStyle w:val="11"/>
              <w:shd w:val="clear" w:color="auto" w:fill="auto"/>
              <w:tabs>
                <w:tab w:val="left" w:pos="851"/>
              </w:tabs>
              <w:spacing w:line="240" w:lineRule="auto"/>
              <w:ind w:firstLine="0"/>
              <w:jc w:val="both"/>
              <w:rPr>
                <w:sz w:val="24"/>
                <w:szCs w:val="24"/>
              </w:rPr>
            </w:pPr>
            <w:r w:rsidRPr="001934D3">
              <w:rPr>
                <w:sz w:val="24"/>
                <w:szCs w:val="24"/>
              </w:rPr>
              <w:t>Заявка включает в себя:</w:t>
            </w:r>
          </w:p>
          <w:p w14:paraId="05EC3F01" w14:textId="6F61BCC1" w:rsidR="001934D3" w:rsidRPr="001934D3" w:rsidRDefault="001934D3" w:rsidP="001934D3">
            <w:pPr>
              <w:pStyle w:val="11"/>
              <w:numPr>
                <w:ilvl w:val="0"/>
                <w:numId w:val="32"/>
              </w:numPr>
              <w:shd w:val="clear" w:color="auto" w:fill="auto"/>
              <w:tabs>
                <w:tab w:val="left" w:pos="318"/>
              </w:tabs>
              <w:spacing w:line="240" w:lineRule="auto"/>
              <w:ind w:left="0" w:firstLine="0"/>
              <w:jc w:val="both"/>
              <w:rPr>
                <w:sz w:val="24"/>
                <w:szCs w:val="24"/>
              </w:rPr>
            </w:pPr>
            <w:r w:rsidRPr="001934D3">
              <w:rPr>
                <w:sz w:val="24"/>
                <w:szCs w:val="24"/>
              </w:rPr>
              <w:lastRenderedPageBreak/>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932076">
              <w:rPr>
                <w:sz w:val="24"/>
                <w:szCs w:val="24"/>
              </w:rPr>
              <w:t>Предварительного</w:t>
            </w:r>
            <w:r w:rsidRPr="001934D3">
              <w:rPr>
                <w:sz w:val="24"/>
                <w:szCs w:val="24"/>
              </w:rPr>
              <w:t xml:space="preserve"> отбора;</w:t>
            </w:r>
          </w:p>
          <w:p w14:paraId="5339C109" w14:textId="0FD364F9" w:rsidR="001934D3" w:rsidRPr="001934D3" w:rsidRDefault="001934D3" w:rsidP="001934D3">
            <w:pPr>
              <w:pStyle w:val="11"/>
              <w:numPr>
                <w:ilvl w:val="0"/>
                <w:numId w:val="32"/>
              </w:numPr>
              <w:shd w:val="clear" w:color="auto" w:fill="auto"/>
              <w:tabs>
                <w:tab w:val="left" w:pos="318"/>
              </w:tabs>
              <w:spacing w:line="240" w:lineRule="auto"/>
              <w:ind w:left="0" w:firstLine="0"/>
              <w:jc w:val="both"/>
              <w:rPr>
                <w:sz w:val="24"/>
                <w:szCs w:val="24"/>
              </w:rPr>
            </w:pPr>
            <w:r w:rsidRPr="001934D3">
              <w:rPr>
                <w:sz w:val="24"/>
                <w:szCs w:val="24"/>
              </w:rPr>
              <w:t xml:space="preserve">документы, подтверждающие соответствие Участника </w:t>
            </w:r>
            <w:r w:rsidR="00932076">
              <w:rPr>
                <w:sz w:val="24"/>
                <w:szCs w:val="24"/>
              </w:rPr>
              <w:t>Предварительного</w:t>
            </w:r>
            <w:r w:rsidRPr="001934D3">
              <w:rPr>
                <w:sz w:val="24"/>
                <w:szCs w:val="24"/>
              </w:rPr>
              <w:t xml:space="preserve"> отбора требованиям, установленным Закупочной документацией;</w:t>
            </w:r>
          </w:p>
          <w:p w14:paraId="69AF5CE8" w14:textId="023C61C5" w:rsidR="001934D3" w:rsidRPr="001934D3" w:rsidRDefault="001934D3" w:rsidP="001934D3">
            <w:pPr>
              <w:pStyle w:val="11"/>
              <w:numPr>
                <w:ilvl w:val="0"/>
                <w:numId w:val="32"/>
              </w:numPr>
              <w:shd w:val="clear" w:color="auto" w:fill="auto"/>
              <w:tabs>
                <w:tab w:val="left" w:pos="318"/>
              </w:tabs>
              <w:spacing w:line="240" w:lineRule="auto"/>
              <w:ind w:left="0" w:firstLine="0"/>
              <w:jc w:val="both"/>
              <w:rPr>
                <w:sz w:val="24"/>
                <w:szCs w:val="24"/>
              </w:rPr>
            </w:pPr>
            <w:r w:rsidRPr="001934D3">
              <w:rPr>
                <w:sz w:val="24"/>
                <w:szCs w:val="24"/>
              </w:rPr>
              <w:t xml:space="preserve">документы, подтверждающие заявленные Участниками </w:t>
            </w:r>
            <w:r w:rsidR="00932076">
              <w:rPr>
                <w:sz w:val="24"/>
                <w:szCs w:val="24"/>
              </w:rPr>
              <w:t>Предварительного</w:t>
            </w:r>
            <w:r w:rsidRPr="001934D3">
              <w:rPr>
                <w:sz w:val="24"/>
                <w:szCs w:val="24"/>
              </w:rPr>
              <w:t xml:space="preserve"> отбора значения по неценовым критериям оценки Заявок;</w:t>
            </w:r>
          </w:p>
          <w:p w14:paraId="078C13CA" w14:textId="77777777" w:rsidR="001934D3" w:rsidRPr="001934D3" w:rsidRDefault="001934D3" w:rsidP="001934D3">
            <w:pPr>
              <w:pStyle w:val="11"/>
              <w:numPr>
                <w:ilvl w:val="0"/>
                <w:numId w:val="32"/>
              </w:numPr>
              <w:shd w:val="clear" w:color="auto" w:fill="auto"/>
              <w:tabs>
                <w:tab w:val="left" w:pos="318"/>
              </w:tabs>
              <w:spacing w:line="240" w:lineRule="auto"/>
              <w:ind w:left="0" w:firstLine="0"/>
              <w:jc w:val="both"/>
              <w:rPr>
                <w:sz w:val="24"/>
                <w:szCs w:val="24"/>
              </w:rPr>
            </w:pPr>
            <w:r w:rsidRPr="001934D3">
              <w:rPr>
                <w:sz w:val="24"/>
                <w:szCs w:val="24"/>
              </w:rPr>
              <w:t>опись входящих в состав Заявки документов;</w:t>
            </w:r>
          </w:p>
          <w:p w14:paraId="23DFE841" w14:textId="77777777" w:rsidR="001934D3" w:rsidRPr="001934D3" w:rsidRDefault="001934D3" w:rsidP="001934D3">
            <w:pPr>
              <w:pStyle w:val="11"/>
              <w:numPr>
                <w:ilvl w:val="0"/>
                <w:numId w:val="32"/>
              </w:numPr>
              <w:shd w:val="clear" w:color="auto" w:fill="auto"/>
              <w:tabs>
                <w:tab w:val="left" w:pos="318"/>
              </w:tabs>
              <w:spacing w:line="240" w:lineRule="auto"/>
              <w:ind w:left="0" w:firstLine="0"/>
              <w:jc w:val="both"/>
              <w:rPr>
                <w:sz w:val="24"/>
                <w:szCs w:val="24"/>
              </w:rPr>
            </w:pPr>
            <w:r w:rsidRPr="001934D3">
              <w:rPr>
                <w:sz w:val="24"/>
                <w:szCs w:val="24"/>
              </w:rPr>
              <w:t>иные документы, предусмотренные Закупочной документацией.</w:t>
            </w:r>
          </w:p>
          <w:p w14:paraId="5FDDBE1C" w14:textId="6F315494" w:rsidR="001934D3" w:rsidRPr="001934D3" w:rsidRDefault="001934D3" w:rsidP="001934D3">
            <w:pPr>
              <w:pStyle w:val="11"/>
              <w:shd w:val="clear" w:color="auto" w:fill="auto"/>
              <w:tabs>
                <w:tab w:val="left" w:pos="851"/>
              </w:tabs>
              <w:spacing w:line="240" w:lineRule="auto"/>
              <w:ind w:firstLine="0"/>
              <w:jc w:val="both"/>
              <w:rPr>
                <w:sz w:val="24"/>
                <w:szCs w:val="24"/>
              </w:rPr>
            </w:pPr>
            <w:r w:rsidRPr="001934D3">
              <w:rPr>
                <w:sz w:val="24"/>
                <w:szCs w:val="24"/>
              </w:rPr>
              <w:t xml:space="preserve">Заявка подается Участником </w:t>
            </w:r>
            <w:r w:rsidR="00932076">
              <w:rPr>
                <w:sz w:val="24"/>
                <w:szCs w:val="24"/>
              </w:rPr>
              <w:t>Предварительного</w:t>
            </w:r>
            <w:r w:rsidRPr="001934D3">
              <w:rPr>
                <w:sz w:val="24"/>
                <w:szCs w:val="24"/>
              </w:rPr>
              <w:t xml:space="preserve">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1934D3">
                  <w:rPr>
                    <w:rStyle w:val="a3"/>
                    <w:color w:val="auto"/>
                    <w:sz w:val="24"/>
                    <w:szCs w:val="24"/>
                    <w:lang w:val="en-US"/>
                  </w:rPr>
                  <w:t>info</w:t>
                </w:r>
                <w:r w:rsidRPr="001934D3">
                  <w:rPr>
                    <w:rStyle w:val="a3"/>
                    <w:color w:val="auto"/>
                    <w:sz w:val="24"/>
                    <w:szCs w:val="24"/>
                  </w:rPr>
                  <w:t>@mb41.ru</w:t>
                </w:r>
              </w:hyperlink>
            </w:hyperlink>
            <w:r w:rsidRPr="001934D3">
              <w:rPr>
                <w:sz w:val="24"/>
                <w:szCs w:val="24"/>
              </w:rPr>
              <w:t xml:space="preserve"> с последующим (досылкой) соответствующих документов на бумажном носителе в адрес Заказчика.</w:t>
            </w:r>
          </w:p>
          <w:p w14:paraId="58D3105C" w14:textId="1027B9BB" w:rsidR="001934D3" w:rsidRPr="001934D3" w:rsidRDefault="001934D3" w:rsidP="001934D3">
            <w:pPr>
              <w:pStyle w:val="11"/>
              <w:shd w:val="clear" w:color="auto" w:fill="auto"/>
              <w:tabs>
                <w:tab w:val="left" w:pos="851"/>
              </w:tabs>
              <w:spacing w:line="240" w:lineRule="auto"/>
              <w:ind w:firstLine="0"/>
              <w:jc w:val="both"/>
              <w:rPr>
                <w:sz w:val="24"/>
                <w:szCs w:val="24"/>
              </w:rPr>
            </w:pPr>
            <w:r w:rsidRPr="001934D3">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932076">
              <w:rPr>
                <w:sz w:val="24"/>
                <w:szCs w:val="24"/>
              </w:rPr>
              <w:t>Предварительного</w:t>
            </w:r>
            <w:r w:rsidRPr="001934D3">
              <w:rPr>
                <w:sz w:val="24"/>
                <w:szCs w:val="24"/>
              </w:rPr>
              <w:t xml:space="preserve"> отбора, либо его законным представителем на основании доверенности, оформленной в соответствии с законодательством РФ.</w:t>
            </w:r>
          </w:p>
          <w:p w14:paraId="3427919C" w14:textId="0CD872B1" w:rsidR="001934D3" w:rsidRPr="001934D3" w:rsidRDefault="001934D3" w:rsidP="001934D3">
            <w:pPr>
              <w:pStyle w:val="11"/>
              <w:shd w:val="clear" w:color="auto" w:fill="auto"/>
              <w:tabs>
                <w:tab w:val="left" w:pos="851"/>
              </w:tabs>
              <w:spacing w:line="240" w:lineRule="auto"/>
              <w:ind w:firstLine="0"/>
              <w:jc w:val="both"/>
              <w:rPr>
                <w:sz w:val="24"/>
                <w:szCs w:val="24"/>
              </w:rPr>
            </w:pPr>
            <w:r w:rsidRPr="001934D3">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932076">
              <w:rPr>
                <w:sz w:val="24"/>
                <w:szCs w:val="24"/>
              </w:rPr>
              <w:t>Предварительного</w:t>
            </w:r>
            <w:r w:rsidRPr="001934D3">
              <w:rPr>
                <w:sz w:val="24"/>
                <w:szCs w:val="24"/>
              </w:rPr>
              <w:t xml:space="preserve"> отбора (при наличии).</w:t>
            </w:r>
          </w:p>
          <w:p w14:paraId="6D09CEA2" w14:textId="09D7B9FA" w:rsidR="001934D3" w:rsidRPr="001934D3" w:rsidRDefault="001934D3" w:rsidP="001934D3">
            <w:pPr>
              <w:pStyle w:val="11"/>
              <w:shd w:val="clear" w:color="auto" w:fill="auto"/>
              <w:tabs>
                <w:tab w:val="left" w:pos="851"/>
              </w:tabs>
              <w:spacing w:line="240" w:lineRule="auto"/>
              <w:ind w:firstLine="0"/>
              <w:jc w:val="both"/>
              <w:rPr>
                <w:sz w:val="24"/>
                <w:szCs w:val="24"/>
              </w:rPr>
            </w:pPr>
            <w:r w:rsidRPr="001934D3">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932076">
              <w:rPr>
                <w:sz w:val="24"/>
                <w:szCs w:val="24"/>
              </w:rPr>
              <w:t>Предварительного</w:t>
            </w:r>
            <w:r w:rsidRPr="001934D3">
              <w:rPr>
                <w:sz w:val="24"/>
                <w:szCs w:val="24"/>
              </w:rPr>
              <w:t xml:space="preserve">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w:t>
            </w:r>
            <w:r w:rsidR="00932076">
              <w:rPr>
                <w:sz w:val="24"/>
                <w:szCs w:val="24"/>
              </w:rPr>
              <w:t>Предварительного</w:t>
            </w:r>
            <w:r w:rsidRPr="001934D3">
              <w:rPr>
                <w:sz w:val="24"/>
                <w:szCs w:val="24"/>
              </w:rPr>
              <w:t xml:space="preserve"> отбора, дату, время, подпись и расшифровку подписи лица, принявшего Заявку.</w:t>
            </w:r>
            <w:r w:rsidRPr="001934D3">
              <w:rPr>
                <w:rFonts w:ascii="Calibri" w:eastAsia="Calibri" w:hAnsi="Calibri"/>
                <w:bCs/>
                <w:sz w:val="24"/>
                <w:szCs w:val="24"/>
              </w:rPr>
              <w:t xml:space="preserve"> </w:t>
            </w:r>
            <w:r w:rsidRPr="001934D3">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C490933" w14:textId="77777777" w:rsidR="001934D3" w:rsidRPr="001934D3" w:rsidRDefault="001934D3" w:rsidP="001934D3">
            <w:pPr>
              <w:pStyle w:val="11"/>
              <w:shd w:val="clear" w:color="auto" w:fill="auto"/>
              <w:tabs>
                <w:tab w:val="left" w:pos="851"/>
              </w:tabs>
              <w:spacing w:line="240" w:lineRule="auto"/>
              <w:ind w:firstLine="0"/>
              <w:jc w:val="both"/>
              <w:rPr>
                <w:sz w:val="24"/>
                <w:szCs w:val="24"/>
              </w:rPr>
            </w:pPr>
            <w:r w:rsidRPr="001934D3">
              <w:rPr>
                <w:sz w:val="24"/>
                <w:szCs w:val="24"/>
              </w:rPr>
              <w:t>Датой и временем поступления Заявки считаются дата и время ее получения Заказчиком.</w:t>
            </w:r>
          </w:p>
          <w:p w14:paraId="08F2B62F" w14:textId="77777777" w:rsidR="001934D3" w:rsidRPr="001934D3" w:rsidRDefault="001934D3" w:rsidP="001934D3">
            <w:pPr>
              <w:pStyle w:val="11"/>
              <w:shd w:val="clear" w:color="auto" w:fill="auto"/>
              <w:tabs>
                <w:tab w:val="left" w:pos="851"/>
              </w:tabs>
              <w:spacing w:line="240" w:lineRule="auto"/>
              <w:ind w:firstLine="0"/>
              <w:jc w:val="both"/>
              <w:rPr>
                <w:sz w:val="24"/>
                <w:szCs w:val="24"/>
              </w:rPr>
            </w:pPr>
            <w:r w:rsidRPr="001934D3">
              <w:rPr>
                <w:sz w:val="24"/>
                <w:szCs w:val="24"/>
              </w:rPr>
              <w:t xml:space="preserve">В случае одновременного поступления </w:t>
            </w:r>
            <w:r w:rsidRPr="001934D3">
              <w:rPr>
                <w:sz w:val="24"/>
                <w:szCs w:val="24"/>
                <w:lang w:val="x-none" w:eastAsia="x-none"/>
              </w:rPr>
              <w:t xml:space="preserve">двух или более Заявок, направленных </w:t>
            </w:r>
            <w:r w:rsidRPr="001934D3">
              <w:rPr>
                <w:sz w:val="24"/>
                <w:szCs w:val="24"/>
              </w:rPr>
              <w:t>посредством почтовой связи, последовательность их регистрации устанавливается в соответствии с датой их отправления.</w:t>
            </w:r>
            <w:r w:rsidRPr="001934D3">
              <w:rPr>
                <w:bCs/>
                <w:sz w:val="24"/>
                <w:szCs w:val="24"/>
              </w:rPr>
              <w:t xml:space="preserve"> </w:t>
            </w:r>
          </w:p>
          <w:p w14:paraId="6243D594" w14:textId="77777777" w:rsidR="001934D3" w:rsidRPr="001934D3" w:rsidRDefault="001934D3" w:rsidP="001934D3">
            <w:pPr>
              <w:ind w:firstLine="0"/>
              <w:rPr>
                <w:bCs/>
                <w:sz w:val="24"/>
                <w:szCs w:val="24"/>
              </w:rPr>
            </w:pPr>
            <w:r w:rsidRPr="001934D3">
              <w:rPr>
                <w:sz w:val="24"/>
                <w:szCs w:val="24"/>
              </w:rPr>
              <w:t xml:space="preserve">В случае одновременного поступления </w:t>
            </w:r>
            <w:r w:rsidRPr="001934D3">
              <w:rPr>
                <w:sz w:val="24"/>
                <w:szCs w:val="24"/>
                <w:lang w:val="x-none" w:eastAsia="x-none"/>
              </w:rPr>
              <w:t>двух или более Заявок, направленных</w:t>
            </w:r>
            <w:r w:rsidRPr="001934D3">
              <w:rPr>
                <w:sz w:val="24"/>
                <w:szCs w:val="24"/>
              </w:rPr>
              <w:t xml:space="preserve"> </w:t>
            </w:r>
            <w:r w:rsidRPr="001934D3">
              <w:rPr>
                <w:sz w:val="24"/>
                <w:szCs w:val="24"/>
                <w:lang w:val="x-none" w:eastAsia="x-none"/>
              </w:rPr>
              <w:t>через курьерскую службу доставки</w:t>
            </w:r>
            <w:r w:rsidRPr="001934D3">
              <w:rPr>
                <w:sz w:val="24"/>
                <w:szCs w:val="24"/>
              </w:rPr>
              <w:t>, последовательность их регистрации устанавливается в соответствии с датой их отправления.</w:t>
            </w:r>
          </w:p>
          <w:p w14:paraId="5F658AEC" w14:textId="710774DC" w:rsidR="001934D3" w:rsidRPr="001934D3" w:rsidRDefault="001934D3" w:rsidP="001934D3">
            <w:pPr>
              <w:pStyle w:val="11"/>
              <w:shd w:val="clear" w:color="auto" w:fill="auto"/>
              <w:tabs>
                <w:tab w:val="left" w:pos="851"/>
              </w:tabs>
              <w:spacing w:line="240" w:lineRule="auto"/>
              <w:ind w:firstLine="0"/>
              <w:jc w:val="both"/>
              <w:rPr>
                <w:sz w:val="24"/>
                <w:szCs w:val="24"/>
              </w:rPr>
            </w:pPr>
            <w:r w:rsidRPr="001934D3">
              <w:rPr>
                <w:sz w:val="24"/>
                <w:szCs w:val="24"/>
              </w:rPr>
              <w:t xml:space="preserve">Участник </w:t>
            </w:r>
            <w:r w:rsidR="00932076">
              <w:rPr>
                <w:sz w:val="24"/>
                <w:szCs w:val="24"/>
              </w:rPr>
              <w:t>Предварительного</w:t>
            </w:r>
            <w:r w:rsidRPr="001934D3">
              <w:rPr>
                <w:sz w:val="24"/>
                <w:szCs w:val="24"/>
              </w:rPr>
              <w:t xml:space="preserve"> отбора вправе отозвать Заявку в любое время до момента рассмотрения ее Комиссией по закупкам, о чем вносится соответствующая запись в журнал </w:t>
            </w:r>
            <w:r w:rsidRPr="001934D3">
              <w:rPr>
                <w:sz w:val="24"/>
                <w:szCs w:val="24"/>
              </w:rPr>
              <w:lastRenderedPageBreak/>
              <w:t xml:space="preserve">регистрации. </w:t>
            </w:r>
          </w:p>
          <w:p w14:paraId="558F58C0" w14:textId="17833B47" w:rsidR="001934D3" w:rsidRPr="001934D3" w:rsidRDefault="001934D3" w:rsidP="001934D3">
            <w:pPr>
              <w:pStyle w:val="11"/>
              <w:shd w:val="clear" w:color="auto" w:fill="auto"/>
              <w:tabs>
                <w:tab w:val="left" w:pos="851"/>
              </w:tabs>
              <w:spacing w:line="240" w:lineRule="auto"/>
              <w:ind w:firstLine="0"/>
              <w:jc w:val="both"/>
              <w:rPr>
                <w:sz w:val="24"/>
                <w:szCs w:val="24"/>
              </w:rPr>
            </w:pPr>
            <w:r w:rsidRPr="001934D3">
              <w:rPr>
                <w:sz w:val="24"/>
                <w:szCs w:val="24"/>
              </w:rPr>
              <w:t xml:space="preserve">Отзыв Заявки производится на основании письменного заявления Участника </w:t>
            </w:r>
            <w:r w:rsidR="00932076">
              <w:rPr>
                <w:sz w:val="24"/>
                <w:szCs w:val="24"/>
              </w:rPr>
              <w:t>Предварительного</w:t>
            </w:r>
            <w:r w:rsidRPr="001934D3">
              <w:rPr>
                <w:sz w:val="24"/>
                <w:szCs w:val="24"/>
              </w:rPr>
              <w:t xml:space="preserve"> отбора.</w:t>
            </w:r>
          </w:p>
          <w:p w14:paraId="774C8F7E" w14:textId="03EB8E7B" w:rsidR="001934D3" w:rsidRPr="001934D3" w:rsidRDefault="001934D3" w:rsidP="001934D3">
            <w:pPr>
              <w:pStyle w:val="11"/>
              <w:spacing w:line="240" w:lineRule="auto"/>
              <w:ind w:firstLine="0"/>
              <w:jc w:val="both"/>
              <w:rPr>
                <w:sz w:val="24"/>
                <w:szCs w:val="24"/>
              </w:rPr>
            </w:pPr>
            <w:r w:rsidRPr="001934D3">
              <w:rPr>
                <w:sz w:val="24"/>
                <w:szCs w:val="24"/>
              </w:rPr>
              <w:t xml:space="preserve">Отзыв Заявки не препятствует повторному обращению для участия в </w:t>
            </w:r>
            <w:r w:rsidR="00932076">
              <w:rPr>
                <w:sz w:val="24"/>
                <w:szCs w:val="24"/>
              </w:rPr>
              <w:t>Предварительном</w:t>
            </w:r>
            <w:r w:rsidRPr="001934D3">
              <w:rPr>
                <w:sz w:val="24"/>
                <w:szCs w:val="24"/>
              </w:rPr>
              <w:t xml:space="preserve"> отборе, но не позднее даты и времени окончания приема Заявок, указанных в Закупочной документации.</w:t>
            </w:r>
          </w:p>
          <w:p w14:paraId="4F29DB7E" w14:textId="469E3C0A" w:rsidR="001934D3" w:rsidRPr="001934D3" w:rsidRDefault="001934D3" w:rsidP="001934D3">
            <w:pPr>
              <w:pStyle w:val="11"/>
              <w:shd w:val="clear" w:color="auto" w:fill="auto"/>
              <w:tabs>
                <w:tab w:val="left" w:pos="851"/>
              </w:tabs>
              <w:spacing w:line="240" w:lineRule="auto"/>
              <w:ind w:firstLine="0"/>
              <w:jc w:val="both"/>
            </w:pPr>
            <w:r w:rsidRPr="001934D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932076">
              <w:rPr>
                <w:sz w:val="24"/>
                <w:szCs w:val="24"/>
              </w:rPr>
              <w:t>Предварительного</w:t>
            </w:r>
            <w:r w:rsidRPr="001934D3">
              <w:rPr>
                <w:sz w:val="24"/>
                <w:szCs w:val="24"/>
              </w:rPr>
              <w:t xml:space="preserve"> отбора</w:t>
            </w:r>
            <w:r w:rsidRPr="001934D3">
              <w:rPr>
                <w:sz w:val="24"/>
                <w:szCs w:val="22"/>
              </w:rPr>
              <w:t>.</w:t>
            </w:r>
          </w:p>
          <w:p w14:paraId="13D66165" w14:textId="77777777" w:rsidR="001934D3" w:rsidRPr="001934D3" w:rsidRDefault="001934D3" w:rsidP="001934D3">
            <w:pPr>
              <w:pStyle w:val="11"/>
              <w:shd w:val="clear" w:color="auto" w:fill="auto"/>
              <w:tabs>
                <w:tab w:val="left" w:pos="851"/>
              </w:tabs>
              <w:spacing w:line="240" w:lineRule="auto"/>
              <w:ind w:firstLine="0"/>
              <w:jc w:val="both"/>
              <w:rPr>
                <w:sz w:val="24"/>
                <w:szCs w:val="24"/>
              </w:rPr>
            </w:pPr>
            <w:r w:rsidRPr="001934D3">
              <w:rPr>
                <w:sz w:val="24"/>
                <w:szCs w:val="24"/>
              </w:rPr>
              <w:t xml:space="preserve">Участник закупки вправе подать только одну Заявку в отношении каждого объекта закупки (Лота). </w:t>
            </w:r>
          </w:p>
          <w:p w14:paraId="48B51AED" w14:textId="1B2DD819" w:rsidR="001934D3" w:rsidRPr="001934D3" w:rsidRDefault="001934D3" w:rsidP="001934D3">
            <w:pPr>
              <w:shd w:val="clear" w:color="auto" w:fill="FFFFFF"/>
              <w:ind w:left="28" w:right="108" w:firstLine="0"/>
              <w:rPr>
                <w:rFonts w:eastAsia="Times New Roman"/>
                <w:sz w:val="24"/>
                <w:szCs w:val="24"/>
                <w:lang w:eastAsia="ru-RU"/>
              </w:rPr>
            </w:pPr>
            <w:r w:rsidRPr="001934D3">
              <w:rPr>
                <w:sz w:val="24"/>
                <w:szCs w:val="24"/>
              </w:rPr>
              <w:t xml:space="preserve">В случае внесения Заказчиком изменений в Закупочную документацию </w:t>
            </w:r>
            <w:r w:rsidRPr="001934D3">
              <w:rPr>
                <w:sz w:val="24"/>
                <w:szCs w:val="24"/>
                <w:shd w:val="clear" w:color="auto" w:fill="FFFFFF"/>
              </w:rPr>
              <w:t xml:space="preserve">о проведении </w:t>
            </w:r>
            <w:r w:rsidR="00932076">
              <w:rPr>
                <w:sz w:val="24"/>
                <w:szCs w:val="24"/>
                <w:shd w:val="clear" w:color="auto" w:fill="FFFFFF"/>
              </w:rPr>
              <w:t>Предварительного</w:t>
            </w:r>
            <w:r w:rsidRPr="001934D3">
              <w:rPr>
                <w:sz w:val="24"/>
                <w:szCs w:val="24"/>
                <w:shd w:val="clear" w:color="auto" w:fill="FFFFFF"/>
              </w:rPr>
              <w:t xml:space="preserve"> отбора</w:t>
            </w:r>
            <w:r w:rsidRPr="001934D3">
              <w:rPr>
                <w:sz w:val="24"/>
                <w:szCs w:val="24"/>
              </w:rPr>
              <w:t xml:space="preserve"> Участник закупки вправе подать новую Заявку, соответствующую измененной Закупочной документации</w:t>
            </w:r>
            <w:r w:rsidRPr="001934D3">
              <w:rPr>
                <w:sz w:val="24"/>
                <w:szCs w:val="24"/>
                <w:shd w:val="clear" w:color="auto" w:fill="FFFFFF"/>
              </w:rPr>
              <w:t xml:space="preserve"> о проведении </w:t>
            </w:r>
            <w:r w:rsidR="00932076">
              <w:rPr>
                <w:sz w:val="24"/>
                <w:szCs w:val="24"/>
              </w:rPr>
              <w:t>Предварительного</w:t>
            </w:r>
            <w:r w:rsidRPr="001934D3">
              <w:rPr>
                <w:sz w:val="24"/>
                <w:szCs w:val="24"/>
              </w:rPr>
              <w:t xml:space="preserve"> отбора</w:t>
            </w:r>
            <w:r w:rsidRPr="001934D3">
              <w:rPr>
                <w:sz w:val="24"/>
                <w:szCs w:val="24"/>
                <w:shd w:val="clear" w:color="auto" w:fill="FFFFFF"/>
              </w:rPr>
              <w:t xml:space="preserve">. В случае если Участник </w:t>
            </w:r>
            <w:r w:rsidR="00932076">
              <w:rPr>
                <w:sz w:val="24"/>
                <w:szCs w:val="24"/>
              </w:rPr>
              <w:t>Предварительного</w:t>
            </w:r>
            <w:r w:rsidRPr="001934D3">
              <w:rPr>
                <w:sz w:val="24"/>
                <w:szCs w:val="24"/>
              </w:rPr>
              <w:t xml:space="preserve"> отбора</w:t>
            </w:r>
            <w:r w:rsidRPr="001934D3">
              <w:rPr>
                <w:sz w:val="24"/>
                <w:szCs w:val="24"/>
                <w:shd w:val="clear" w:color="auto" w:fill="FFFFFF"/>
              </w:rPr>
              <w:t xml:space="preserve"> не подал новую </w:t>
            </w:r>
            <w:r w:rsidRPr="001934D3">
              <w:rPr>
                <w:sz w:val="24"/>
                <w:szCs w:val="24"/>
              </w:rPr>
              <w:t>Заявку, соответствующую измененной Закупочной документации</w:t>
            </w:r>
            <w:r w:rsidRPr="001934D3">
              <w:rPr>
                <w:sz w:val="24"/>
                <w:szCs w:val="24"/>
                <w:shd w:val="clear" w:color="auto" w:fill="FFFFFF"/>
              </w:rPr>
              <w:t xml:space="preserve"> о проведении </w:t>
            </w:r>
            <w:r w:rsidR="00932076">
              <w:rPr>
                <w:sz w:val="24"/>
                <w:szCs w:val="24"/>
              </w:rPr>
              <w:t>Предварительного</w:t>
            </w:r>
            <w:r w:rsidRPr="001934D3">
              <w:rPr>
                <w:sz w:val="24"/>
                <w:szCs w:val="24"/>
              </w:rPr>
              <w:t xml:space="preserve"> отбора</w:t>
            </w:r>
            <w:r w:rsidRPr="001934D3">
              <w:rPr>
                <w:sz w:val="24"/>
                <w:szCs w:val="24"/>
                <w:shd w:val="clear" w:color="auto" w:fill="FFFFFF"/>
              </w:rPr>
              <w:t>, и не отозвал поданную Заявку, к ней применяются требования</w:t>
            </w:r>
            <w:r w:rsidRPr="001934D3">
              <w:rPr>
                <w:sz w:val="24"/>
                <w:szCs w:val="24"/>
              </w:rPr>
              <w:t xml:space="preserve"> измененной Закупочной документации</w:t>
            </w:r>
            <w:r w:rsidRPr="001934D3">
              <w:rPr>
                <w:sz w:val="24"/>
                <w:szCs w:val="24"/>
                <w:shd w:val="clear" w:color="auto" w:fill="FFFFFF"/>
              </w:rPr>
              <w:t xml:space="preserve"> о проведении </w:t>
            </w:r>
            <w:r w:rsidR="00932076">
              <w:rPr>
                <w:sz w:val="24"/>
                <w:szCs w:val="24"/>
              </w:rPr>
              <w:t>Предварительного</w:t>
            </w:r>
            <w:r w:rsidRPr="001934D3">
              <w:rPr>
                <w:sz w:val="24"/>
                <w:szCs w:val="24"/>
              </w:rPr>
              <w:t xml:space="preserve"> отбора.</w:t>
            </w:r>
          </w:p>
        </w:tc>
      </w:tr>
      <w:tr w:rsidR="000D56ED" w:rsidRPr="00633E59" w14:paraId="4BFF542E" w14:textId="77777777" w:rsidTr="003C5807">
        <w:tc>
          <w:tcPr>
            <w:tcW w:w="3114" w:type="dxa"/>
          </w:tcPr>
          <w:p w14:paraId="316DC8DA" w14:textId="47CCE569" w:rsidR="000D56ED" w:rsidRPr="00633E59" w:rsidRDefault="000D56ED" w:rsidP="000D56ED">
            <w:pPr>
              <w:pStyle w:val="a4"/>
              <w:numPr>
                <w:ilvl w:val="0"/>
                <w:numId w:val="23"/>
              </w:numPr>
              <w:tabs>
                <w:tab w:val="left" w:pos="301"/>
              </w:tabs>
              <w:ind w:left="0" w:firstLine="0"/>
              <w:contextualSpacing w:val="0"/>
              <w:jc w:val="left"/>
              <w:rPr>
                <w:rFonts w:eastAsia="Times New Roman"/>
                <w:b/>
                <w:sz w:val="24"/>
                <w:szCs w:val="24"/>
                <w:lang w:eastAsia="ru-RU"/>
              </w:rPr>
            </w:pPr>
            <w:bookmarkStart w:id="2" w:name="_GoBack" w:colFirst="1" w:colLast="1"/>
            <w:r w:rsidRPr="00633E59">
              <w:rPr>
                <w:rFonts w:eastAsia="Times New Roman"/>
                <w:b/>
                <w:sz w:val="24"/>
                <w:szCs w:val="24"/>
                <w:lang w:eastAsia="ru-RU"/>
              </w:rPr>
              <w:lastRenderedPageBreak/>
              <w:t>Начало срока подачи заявок</w:t>
            </w:r>
          </w:p>
        </w:tc>
        <w:tc>
          <w:tcPr>
            <w:tcW w:w="6941" w:type="dxa"/>
          </w:tcPr>
          <w:p w14:paraId="5BBF1116" w14:textId="203996BB" w:rsidR="000D56ED" w:rsidRPr="006556BE" w:rsidRDefault="000D56ED" w:rsidP="000D56ED">
            <w:pPr>
              <w:pStyle w:val="a7"/>
              <w:shd w:val="clear" w:color="auto" w:fill="auto"/>
              <w:spacing w:line="240" w:lineRule="auto"/>
              <w:ind w:left="28" w:right="108" w:firstLine="0"/>
              <w:jc w:val="both"/>
              <w:rPr>
                <w:b/>
                <w:bCs/>
                <w:sz w:val="24"/>
                <w:szCs w:val="24"/>
              </w:rPr>
            </w:pPr>
            <w:r>
              <w:rPr>
                <w:b/>
                <w:bCs/>
                <w:sz w:val="24"/>
                <w:szCs w:val="24"/>
                <w:lang w:eastAsia="ru-RU"/>
              </w:rPr>
              <w:t>01.06.2023, 09:00 (по местному времени)</w:t>
            </w:r>
          </w:p>
        </w:tc>
      </w:tr>
      <w:tr w:rsidR="000D56ED" w:rsidRPr="00633E59" w14:paraId="7DA6E2FD" w14:textId="77777777" w:rsidTr="003C5807">
        <w:tc>
          <w:tcPr>
            <w:tcW w:w="3114" w:type="dxa"/>
          </w:tcPr>
          <w:p w14:paraId="04595EFC" w14:textId="2195F262" w:rsidR="000D56ED" w:rsidRPr="00633E59" w:rsidRDefault="000D56ED" w:rsidP="000D56ED">
            <w:pPr>
              <w:pStyle w:val="a4"/>
              <w:numPr>
                <w:ilvl w:val="0"/>
                <w:numId w:val="23"/>
              </w:numPr>
              <w:tabs>
                <w:tab w:val="left" w:pos="301"/>
              </w:tabs>
              <w:ind w:left="0" w:firstLine="0"/>
              <w:contextualSpacing w:val="0"/>
              <w:jc w:val="left"/>
              <w:rPr>
                <w:rFonts w:eastAsia="Times New Roman"/>
                <w:b/>
                <w:sz w:val="24"/>
                <w:szCs w:val="24"/>
                <w:lang w:eastAsia="ru-RU"/>
              </w:rPr>
            </w:pPr>
            <w:r w:rsidRPr="00633E59">
              <w:rPr>
                <w:rFonts w:eastAsia="Times New Roman"/>
                <w:b/>
                <w:sz w:val="24"/>
                <w:szCs w:val="24"/>
                <w:lang w:eastAsia="ru-RU"/>
              </w:rPr>
              <w:t>Окончание срока подачи заявок</w:t>
            </w:r>
          </w:p>
        </w:tc>
        <w:tc>
          <w:tcPr>
            <w:tcW w:w="6941" w:type="dxa"/>
          </w:tcPr>
          <w:p w14:paraId="739D893D" w14:textId="3FEDC1D5" w:rsidR="000D56ED" w:rsidRPr="006556BE" w:rsidRDefault="000D56ED" w:rsidP="000D56ED">
            <w:pPr>
              <w:pStyle w:val="a7"/>
              <w:shd w:val="clear" w:color="auto" w:fill="auto"/>
              <w:spacing w:line="240" w:lineRule="auto"/>
              <w:ind w:left="28" w:right="108" w:firstLine="0"/>
              <w:jc w:val="both"/>
              <w:rPr>
                <w:b/>
                <w:bCs/>
                <w:sz w:val="24"/>
                <w:szCs w:val="24"/>
                <w:lang w:eastAsia="ru-RU"/>
              </w:rPr>
            </w:pPr>
            <w:r>
              <w:rPr>
                <w:b/>
                <w:bCs/>
                <w:sz w:val="24"/>
                <w:szCs w:val="24"/>
                <w:lang w:eastAsia="ru-RU"/>
              </w:rPr>
              <w:t>07.06.2023, 17:30 (по местному времени)</w:t>
            </w:r>
          </w:p>
        </w:tc>
      </w:tr>
      <w:bookmarkEnd w:id="2"/>
      <w:tr w:rsidR="001934D3" w:rsidRPr="00633E59" w14:paraId="70339E19" w14:textId="77777777" w:rsidTr="003C5807">
        <w:tc>
          <w:tcPr>
            <w:tcW w:w="3114" w:type="dxa"/>
          </w:tcPr>
          <w:p w14:paraId="656D2886" w14:textId="3CC85038" w:rsidR="001934D3" w:rsidRPr="00633E59" w:rsidRDefault="001934D3" w:rsidP="001934D3">
            <w:pPr>
              <w:pStyle w:val="a4"/>
              <w:numPr>
                <w:ilvl w:val="0"/>
                <w:numId w:val="23"/>
              </w:numPr>
              <w:tabs>
                <w:tab w:val="left" w:pos="301"/>
              </w:tabs>
              <w:ind w:left="0" w:firstLine="0"/>
              <w:contextualSpacing w:val="0"/>
              <w:jc w:val="left"/>
              <w:rPr>
                <w:rFonts w:eastAsia="Times New Roman"/>
                <w:b/>
                <w:sz w:val="24"/>
                <w:szCs w:val="24"/>
                <w:lang w:eastAsia="ru-RU"/>
              </w:rPr>
            </w:pPr>
            <w:r w:rsidRPr="00934F82">
              <w:rPr>
                <w:rFonts w:eastAsia="Times New Roman"/>
                <w:b/>
                <w:bCs/>
                <w:sz w:val="24"/>
                <w:szCs w:val="24"/>
                <w:lang w:eastAsia="ru-RU"/>
              </w:rPr>
              <w:t xml:space="preserve">Требования к Участникам </w:t>
            </w:r>
            <w:r w:rsidR="00932076">
              <w:rPr>
                <w:rFonts w:eastAsia="Times New Roman"/>
                <w:b/>
                <w:bCs/>
                <w:sz w:val="24"/>
                <w:szCs w:val="24"/>
                <w:lang w:eastAsia="ru-RU"/>
              </w:rPr>
              <w:t>Предварительного</w:t>
            </w:r>
            <w:r w:rsidRPr="00934F82">
              <w:rPr>
                <w:rFonts w:eastAsia="Times New Roman"/>
                <w:b/>
                <w:bCs/>
                <w:sz w:val="24"/>
                <w:szCs w:val="24"/>
                <w:lang w:eastAsia="ru-RU"/>
              </w:rPr>
              <w:t xml:space="preserve"> отбора</w:t>
            </w:r>
          </w:p>
        </w:tc>
        <w:tc>
          <w:tcPr>
            <w:tcW w:w="6941" w:type="dxa"/>
          </w:tcPr>
          <w:p w14:paraId="31A817E9" w14:textId="651135D9" w:rsidR="001934D3" w:rsidRPr="00740076" w:rsidRDefault="001934D3" w:rsidP="001934D3">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740076">
              <w:rPr>
                <w:rFonts w:eastAsia="Times New Roman"/>
                <w:sz w:val="24"/>
                <w:szCs w:val="24"/>
                <w:lang w:eastAsia="ru-RU"/>
              </w:rPr>
              <w:t xml:space="preserve">Участником </w:t>
            </w:r>
            <w:r w:rsidR="00932076">
              <w:rPr>
                <w:rFonts w:eastAsia="Times New Roman"/>
                <w:sz w:val="24"/>
                <w:szCs w:val="24"/>
                <w:lang w:eastAsia="ru-RU"/>
              </w:rPr>
              <w:t>Предварительного</w:t>
            </w:r>
            <w:r w:rsidRPr="00740076">
              <w:rPr>
                <w:rFonts w:eastAsia="Times New Roman"/>
                <w:sz w:val="24"/>
                <w:szCs w:val="24"/>
                <w:lang w:eastAsia="ru-RU"/>
              </w:rPr>
              <w:t xml:space="preserve"> отбора может быть </w:t>
            </w:r>
            <w:r w:rsidRPr="00740076">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подтвердившие уровень квалификации и другие требования, предъявляемые к Исполнителю для оказания данной услуги</w:t>
            </w:r>
            <w:r w:rsidRPr="00740076">
              <w:rPr>
                <w:rFonts w:eastAsia="Times New Roman"/>
                <w:sz w:val="24"/>
                <w:szCs w:val="24"/>
                <w:lang w:eastAsia="ru-RU"/>
              </w:rPr>
              <w:t>.</w:t>
            </w:r>
          </w:p>
          <w:p w14:paraId="18AA0BB5" w14:textId="034DA207" w:rsidR="001934D3" w:rsidRPr="001934D3" w:rsidRDefault="001934D3" w:rsidP="001934D3">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934D3">
              <w:rPr>
                <w:rFonts w:eastAsia="Times New Roman"/>
                <w:sz w:val="24"/>
                <w:szCs w:val="24"/>
                <w:lang w:eastAsia="ru-RU"/>
              </w:rPr>
              <w:t xml:space="preserve">Соответствие Участника </w:t>
            </w:r>
            <w:r w:rsidR="00932076">
              <w:rPr>
                <w:rFonts w:eastAsia="Times New Roman"/>
                <w:sz w:val="24"/>
                <w:szCs w:val="24"/>
                <w:lang w:eastAsia="ru-RU"/>
              </w:rPr>
              <w:t>Предварительного</w:t>
            </w:r>
            <w:r w:rsidRPr="001934D3">
              <w:rPr>
                <w:rFonts w:eastAsia="Times New Roman"/>
                <w:sz w:val="24"/>
                <w:szCs w:val="24"/>
                <w:lang w:eastAsia="ru-RU"/>
              </w:rPr>
              <w:t xml:space="preserve">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E8FCBDC" w14:textId="3DA21FF1" w:rsidR="001934D3" w:rsidRPr="001934D3" w:rsidRDefault="001934D3" w:rsidP="001934D3">
            <w:pPr>
              <w:pStyle w:val="11"/>
              <w:shd w:val="clear" w:color="auto" w:fill="auto"/>
              <w:tabs>
                <w:tab w:val="left" w:pos="851"/>
              </w:tabs>
              <w:spacing w:line="240" w:lineRule="auto"/>
              <w:ind w:firstLine="0"/>
              <w:jc w:val="both"/>
              <w:rPr>
                <w:sz w:val="24"/>
                <w:szCs w:val="24"/>
              </w:rPr>
            </w:pPr>
            <w:r w:rsidRPr="001934D3">
              <w:rPr>
                <w:sz w:val="24"/>
                <w:szCs w:val="24"/>
                <w:lang w:eastAsia="ru-RU"/>
              </w:rPr>
              <w:t xml:space="preserve">3. </w:t>
            </w:r>
            <w:bookmarkStart w:id="3" w:name="_Hlk135299378"/>
            <w:r w:rsidRPr="001934D3">
              <w:rPr>
                <w:sz w:val="24"/>
                <w:szCs w:val="24"/>
                <w:lang w:eastAsia="ru-RU"/>
              </w:rPr>
              <w:t xml:space="preserve">Отсутствие между Участником </w:t>
            </w:r>
            <w:r w:rsidR="00932076">
              <w:rPr>
                <w:sz w:val="24"/>
                <w:szCs w:val="24"/>
                <w:lang w:eastAsia="ru-RU"/>
              </w:rPr>
              <w:t>Предварительного</w:t>
            </w:r>
            <w:r w:rsidRPr="001934D3">
              <w:rPr>
                <w:sz w:val="24"/>
                <w:szCs w:val="24"/>
                <w:lang w:eastAsia="ru-RU"/>
              </w:rPr>
              <w:t xml:space="preserve"> отбора и Заказчиком </w:t>
            </w:r>
            <w:r w:rsidRPr="001934D3">
              <w:rPr>
                <w:sz w:val="24"/>
                <w:szCs w:val="24"/>
              </w:rPr>
              <w:t xml:space="preserve">конфликта интересов, то есть ситуации, при которой личная заинтересованность </w:t>
            </w:r>
            <w:r w:rsidRPr="001934D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1934D3">
              <w:rPr>
                <w:sz w:val="24"/>
                <w:szCs w:val="24"/>
                <w:lang w:val="ru"/>
              </w:rPr>
              <w:softHyphen/>
              <w:t>никает или может возникнуть противоречие между личной заинтересованностью ра</w:t>
            </w:r>
            <w:r w:rsidRPr="001934D3">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1934D3">
              <w:rPr>
                <w:sz w:val="24"/>
                <w:szCs w:val="24"/>
                <w:lang w:val="ru"/>
              </w:rPr>
              <w:softHyphen/>
              <w:t>чинению вреда правам и законным интересам, имуществу и (или) деловой репутации Заказчика</w:t>
            </w:r>
            <w:r w:rsidRPr="001934D3">
              <w:rPr>
                <w:sz w:val="24"/>
                <w:szCs w:val="24"/>
              </w:rPr>
              <w:t>.</w:t>
            </w:r>
          </w:p>
          <w:p w14:paraId="7D8C9E18" w14:textId="77777777" w:rsidR="001934D3" w:rsidRPr="001934D3" w:rsidRDefault="001934D3" w:rsidP="001934D3">
            <w:pPr>
              <w:pStyle w:val="11"/>
              <w:tabs>
                <w:tab w:val="left" w:pos="851"/>
              </w:tabs>
              <w:spacing w:line="240" w:lineRule="auto"/>
              <w:jc w:val="both"/>
              <w:rPr>
                <w:sz w:val="24"/>
                <w:szCs w:val="24"/>
                <w:lang w:val="ru"/>
              </w:rPr>
            </w:pPr>
            <w:r w:rsidRPr="001934D3">
              <w:rPr>
                <w:sz w:val="24"/>
                <w:szCs w:val="24"/>
                <w:lang w:val="ru"/>
              </w:rPr>
              <w:t>Под личной заинтересованностью работника Заказчика и (или) члена Комиссии по закупкам понимается матери</w:t>
            </w:r>
            <w:r w:rsidRPr="001934D3">
              <w:rPr>
                <w:sz w:val="24"/>
                <w:szCs w:val="24"/>
                <w:lang w:val="ru"/>
              </w:rPr>
              <w:softHyphen/>
              <w:t>альная или иная заинтересованность, которая влияет или может повлиять на испол</w:t>
            </w:r>
            <w:r w:rsidRPr="001934D3">
              <w:rPr>
                <w:sz w:val="24"/>
                <w:szCs w:val="24"/>
                <w:lang w:val="ru"/>
              </w:rPr>
              <w:softHyphen/>
              <w:t>нение им возложенных на него обязанностей (исполнения полномочий).</w:t>
            </w:r>
          </w:p>
          <w:p w14:paraId="169A037F" w14:textId="77777777" w:rsidR="001934D3" w:rsidRPr="001934D3" w:rsidRDefault="001934D3" w:rsidP="001934D3">
            <w:pPr>
              <w:pStyle w:val="11"/>
              <w:tabs>
                <w:tab w:val="left" w:pos="851"/>
              </w:tabs>
              <w:spacing w:line="240" w:lineRule="auto"/>
              <w:jc w:val="both"/>
              <w:rPr>
                <w:sz w:val="24"/>
                <w:szCs w:val="24"/>
                <w:lang w:val="ru"/>
              </w:rPr>
            </w:pPr>
            <w:r w:rsidRPr="001934D3">
              <w:rPr>
                <w:sz w:val="24"/>
                <w:szCs w:val="24"/>
              </w:rPr>
              <w:t xml:space="preserve">Также в ходе Закупочной деятельности не допускается </w:t>
            </w:r>
            <w:r w:rsidRPr="001934D3">
              <w:rPr>
                <w:sz w:val="24"/>
                <w:szCs w:val="24"/>
              </w:rPr>
              <w:lastRenderedPageBreak/>
              <w:t>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Pr="001934D3">
              <w:rPr>
                <w:sz w:val="24"/>
                <w:szCs w:val="24"/>
              </w:rPr>
              <w:t>.</w:t>
            </w:r>
          </w:p>
          <w:p w14:paraId="2D84CD85" w14:textId="340EAFAA" w:rsidR="001934D3" w:rsidRPr="001934D3" w:rsidRDefault="001934D3" w:rsidP="001934D3">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934D3">
              <w:rPr>
                <w:rFonts w:eastAsia="Times New Roman"/>
                <w:sz w:val="24"/>
                <w:szCs w:val="24"/>
                <w:lang w:eastAsia="ru-RU"/>
              </w:rPr>
              <w:t xml:space="preserve">Отсутствие на момент проведения </w:t>
            </w:r>
            <w:r w:rsidR="00932076">
              <w:rPr>
                <w:rFonts w:eastAsia="Times New Roman"/>
                <w:sz w:val="24"/>
                <w:szCs w:val="24"/>
                <w:lang w:eastAsia="ru-RU"/>
              </w:rPr>
              <w:t>Предварительного</w:t>
            </w:r>
            <w:r w:rsidRPr="001934D3">
              <w:rPr>
                <w:rFonts w:eastAsia="Times New Roman"/>
                <w:sz w:val="24"/>
                <w:szCs w:val="24"/>
                <w:lang w:eastAsia="ru-RU"/>
              </w:rPr>
              <w:t xml:space="preserve"> отбора и подведения его итогов претензионно-исковой работы Заказчика, связанной с неисполнением Участником </w:t>
            </w:r>
            <w:r w:rsidR="00932076">
              <w:rPr>
                <w:rFonts w:eastAsia="Times New Roman"/>
                <w:sz w:val="24"/>
                <w:szCs w:val="24"/>
                <w:lang w:eastAsia="ru-RU"/>
              </w:rPr>
              <w:t>Предварительного</w:t>
            </w:r>
            <w:r w:rsidRPr="001934D3">
              <w:rPr>
                <w:rFonts w:eastAsia="Times New Roman"/>
                <w:sz w:val="24"/>
                <w:szCs w:val="24"/>
                <w:lang w:eastAsia="ru-RU"/>
              </w:rPr>
              <w:t xml:space="preserve">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ACD2B80" w14:textId="6DE326DC" w:rsidR="001934D3" w:rsidRPr="001934D3" w:rsidRDefault="001934D3" w:rsidP="001934D3">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934D3">
              <w:rPr>
                <w:rFonts w:eastAsia="Times New Roman"/>
                <w:sz w:val="24"/>
                <w:szCs w:val="24"/>
                <w:lang w:eastAsia="ru-RU"/>
              </w:rPr>
              <w:t xml:space="preserve">Отсутствие фактов неисполнения либо ненадлежащего исполнения Участником </w:t>
            </w:r>
            <w:r w:rsidR="00932076">
              <w:rPr>
                <w:rFonts w:eastAsia="Times New Roman"/>
                <w:sz w:val="24"/>
                <w:szCs w:val="24"/>
                <w:lang w:eastAsia="ru-RU"/>
              </w:rPr>
              <w:t>Предварительного</w:t>
            </w:r>
            <w:r w:rsidRPr="001934D3">
              <w:rPr>
                <w:rFonts w:eastAsia="Times New Roman"/>
                <w:sz w:val="24"/>
                <w:szCs w:val="24"/>
                <w:lang w:eastAsia="ru-RU"/>
              </w:rPr>
              <w:t xml:space="preserve">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0C0AB295" w14:textId="1DB73C85" w:rsidR="001934D3" w:rsidRPr="001934D3" w:rsidRDefault="001934D3" w:rsidP="001934D3">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934D3">
              <w:rPr>
                <w:rFonts w:eastAsia="Times New Roman"/>
                <w:sz w:val="24"/>
                <w:szCs w:val="24"/>
                <w:lang w:eastAsia="ru-RU"/>
              </w:rPr>
              <w:t xml:space="preserve">Наличие обязательства Участника </w:t>
            </w:r>
            <w:r w:rsidR="00932076">
              <w:rPr>
                <w:rFonts w:eastAsia="Times New Roman"/>
                <w:sz w:val="24"/>
                <w:szCs w:val="24"/>
                <w:lang w:eastAsia="ru-RU"/>
              </w:rPr>
              <w:t>Предварительного</w:t>
            </w:r>
            <w:r w:rsidRPr="001934D3">
              <w:rPr>
                <w:rFonts w:eastAsia="Times New Roman"/>
                <w:sz w:val="24"/>
                <w:szCs w:val="24"/>
                <w:lang w:eastAsia="ru-RU"/>
              </w:rPr>
              <w:t xml:space="preserve">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1171B2E2" w14:textId="2E077711" w:rsidR="001934D3" w:rsidRPr="00932076" w:rsidRDefault="001934D3" w:rsidP="001934D3">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934D3">
              <w:rPr>
                <w:rFonts w:eastAsia="Times New Roman"/>
                <w:sz w:val="24"/>
                <w:szCs w:val="24"/>
                <w:lang w:eastAsia="ru-RU"/>
              </w:rPr>
              <w:t xml:space="preserve">Наличие у Участника </w:t>
            </w:r>
            <w:r w:rsidR="00932076">
              <w:rPr>
                <w:rFonts w:eastAsia="Times New Roman"/>
                <w:sz w:val="24"/>
                <w:szCs w:val="24"/>
                <w:lang w:eastAsia="ru-RU"/>
              </w:rPr>
              <w:t>Предварительного</w:t>
            </w:r>
            <w:r w:rsidRPr="001934D3">
              <w:rPr>
                <w:rFonts w:eastAsia="Times New Roman"/>
                <w:sz w:val="24"/>
                <w:szCs w:val="24"/>
                <w:lang w:eastAsia="ru-RU"/>
              </w:rPr>
              <w:t xml:space="preserve"> отбора -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1934D3">
              <w:rPr>
                <w:sz w:val="24"/>
                <w:szCs w:val="24"/>
              </w:rPr>
              <w:t xml:space="preserve"> </w:t>
            </w:r>
            <w:r w:rsidRPr="00932076">
              <w:rPr>
                <w:sz w:val="24"/>
                <w:szCs w:val="24"/>
              </w:rPr>
              <w:t>Общероссийским классификатором видов экономической деятельности (ОК 029-2014 (КДЕС Ред. 2).</w:t>
            </w:r>
          </w:p>
          <w:p w14:paraId="51E836C8" w14:textId="25C6678E" w:rsidR="001934D3" w:rsidRPr="00932076" w:rsidRDefault="001934D3" w:rsidP="001934D3">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932076">
              <w:rPr>
                <w:rFonts w:eastAsia="Times New Roman"/>
                <w:sz w:val="24"/>
                <w:szCs w:val="24"/>
                <w:lang w:eastAsia="ru-RU"/>
              </w:rPr>
              <w:t xml:space="preserve">  Вид деятельности, соответствующей объекту закупки должен быть разрешённым для деятельности Участника </w:t>
            </w:r>
            <w:r w:rsidR="00932076" w:rsidRPr="00932076">
              <w:rPr>
                <w:rFonts w:eastAsia="Times New Roman"/>
                <w:sz w:val="24"/>
                <w:szCs w:val="24"/>
                <w:lang w:eastAsia="ru-RU"/>
              </w:rPr>
              <w:t>Предварительного</w:t>
            </w:r>
            <w:r w:rsidRPr="00932076">
              <w:rPr>
                <w:rFonts w:eastAsia="Times New Roman"/>
                <w:sz w:val="24"/>
                <w:szCs w:val="24"/>
                <w:lang w:eastAsia="ru-RU"/>
              </w:rPr>
              <w:t xml:space="preserve"> отбора - </w:t>
            </w:r>
            <w:r w:rsidRPr="00932076">
              <w:rPr>
                <w:bCs/>
                <w:sz w:val="24"/>
                <w:szCs w:val="24"/>
              </w:rPr>
              <w:t>физического лица, применяющего специальный налоговый режим «Налог на профессиональный доход»</w:t>
            </w:r>
            <w:r w:rsidRPr="00932076">
              <w:rPr>
                <w:sz w:val="24"/>
                <w:szCs w:val="24"/>
              </w:rPr>
              <w:t>.</w:t>
            </w:r>
          </w:p>
          <w:p w14:paraId="5EF91F13" w14:textId="0D942738" w:rsidR="001934D3" w:rsidRPr="001934D3" w:rsidRDefault="001934D3" w:rsidP="001934D3">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1934D3">
              <w:rPr>
                <w:rFonts w:eastAsia="Times New Roman"/>
                <w:sz w:val="24"/>
                <w:szCs w:val="24"/>
                <w:lang w:eastAsia="ru-RU"/>
              </w:rPr>
              <w:lastRenderedPageBreak/>
              <w:t xml:space="preserve">Отсутствие сведений об Участнике </w:t>
            </w:r>
            <w:r w:rsidR="00932076">
              <w:rPr>
                <w:sz w:val="24"/>
                <w:szCs w:val="24"/>
              </w:rPr>
              <w:t>Предварительного</w:t>
            </w:r>
            <w:r w:rsidRPr="001934D3">
              <w:rPr>
                <w:sz w:val="24"/>
                <w:szCs w:val="24"/>
              </w:rPr>
              <w:t xml:space="preserve"> отбора</w:t>
            </w:r>
            <w:r w:rsidRPr="001934D3">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w:t>
            </w:r>
            <w:r w:rsidR="00932076">
              <w:rPr>
                <w:rFonts w:eastAsia="Times New Roman"/>
                <w:sz w:val="24"/>
                <w:szCs w:val="24"/>
                <w:lang w:eastAsia="ru-RU"/>
              </w:rPr>
              <w:t>Предварительного</w:t>
            </w:r>
            <w:r w:rsidRPr="001934D3">
              <w:rPr>
                <w:rFonts w:eastAsia="Times New Roman"/>
                <w:sz w:val="24"/>
                <w:szCs w:val="24"/>
                <w:lang w:eastAsia="ru-RU"/>
              </w:rPr>
              <w:t xml:space="preserve">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629F884" w14:textId="77777777" w:rsidR="001934D3" w:rsidRPr="001934D3" w:rsidRDefault="001934D3" w:rsidP="001934D3">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1934D3">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632FA6E9" w14:textId="77777777" w:rsidR="001934D3" w:rsidRPr="001934D3" w:rsidRDefault="001934D3" w:rsidP="001934D3">
            <w:pPr>
              <w:pStyle w:val="11"/>
              <w:numPr>
                <w:ilvl w:val="0"/>
                <w:numId w:val="33"/>
              </w:numPr>
              <w:shd w:val="clear" w:color="auto" w:fill="auto"/>
              <w:tabs>
                <w:tab w:val="left" w:pos="426"/>
              </w:tabs>
              <w:spacing w:line="240" w:lineRule="auto"/>
              <w:ind w:left="0" w:firstLine="0"/>
              <w:jc w:val="both"/>
              <w:rPr>
                <w:sz w:val="24"/>
                <w:szCs w:val="24"/>
              </w:rPr>
            </w:pPr>
            <w:r w:rsidRPr="001934D3">
              <w:rPr>
                <w:sz w:val="24"/>
                <w:szCs w:val="24"/>
              </w:rPr>
              <w:t>о наличии конфликта интересов;</w:t>
            </w:r>
          </w:p>
          <w:p w14:paraId="36231302" w14:textId="77777777" w:rsidR="001934D3" w:rsidRPr="001934D3" w:rsidRDefault="001934D3" w:rsidP="001934D3">
            <w:pPr>
              <w:pStyle w:val="11"/>
              <w:numPr>
                <w:ilvl w:val="0"/>
                <w:numId w:val="33"/>
              </w:numPr>
              <w:shd w:val="clear" w:color="auto" w:fill="auto"/>
              <w:tabs>
                <w:tab w:val="left" w:pos="426"/>
              </w:tabs>
              <w:spacing w:line="240" w:lineRule="auto"/>
              <w:ind w:left="0" w:firstLine="0"/>
              <w:jc w:val="both"/>
              <w:rPr>
                <w:sz w:val="24"/>
                <w:szCs w:val="24"/>
              </w:rPr>
            </w:pPr>
            <w:r w:rsidRPr="001934D3">
              <w:rPr>
                <w:sz w:val="24"/>
                <w:szCs w:val="24"/>
              </w:rPr>
              <w:t xml:space="preserve">об отрицательной деловой репутации Участника закупки; </w:t>
            </w:r>
          </w:p>
          <w:p w14:paraId="7A9D0FCF" w14:textId="77777777" w:rsidR="001934D3" w:rsidRPr="001934D3" w:rsidRDefault="001934D3" w:rsidP="001934D3">
            <w:pPr>
              <w:pStyle w:val="11"/>
              <w:numPr>
                <w:ilvl w:val="0"/>
                <w:numId w:val="33"/>
              </w:numPr>
              <w:shd w:val="clear" w:color="auto" w:fill="auto"/>
              <w:tabs>
                <w:tab w:val="left" w:pos="426"/>
              </w:tabs>
              <w:spacing w:line="240" w:lineRule="auto"/>
              <w:ind w:left="0" w:firstLine="0"/>
              <w:jc w:val="both"/>
              <w:rPr>
                <w:sz w:val="24"/>
                <w:szCs w:val="24"/>
              </w:rPr>
            </w:pPr>
            <w:r w:rsidRPr="001934D3">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76748177" w14:textId="77777777" w:rsidR="001934D3" w:rsidRPr="001934D3" w:rsidRDefault="001934D3" w:rsidP="001934D3">
            <w:pPr>
              <w:pStyle w:val="a4"/>
              <w:numPr>
                <w:ilvl w:val="0"/>
                <w:numId w:val="14"/>
              </w:numPr>
              <w:tabs>
                <w:tab w:val="left" w:pos="314"/>
              </w:tabs>
              <w:autoSpaceDE w:val="0"/>
              <w:autoSpaceDN w:val="0"/>
              <w:adjustRightInd w:val="0"/>
              <w:ind w:left="28" w:right="105" w:firstLine="0"/>
              <w:contextualSpacing w:val="0"/>
              <w:rPr>
                <w:sz w:val="24"/>
                <w:szCs w:val="24"/>
              </w:rPr>
            </w:pPr>
            <w:r w:rsidRPr="001934D3">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6E97A970" w14:textId="77777777" w:rsidR="001934D3" w:rsidRPr="001934D3" w:rsidRDefault="001934D3" w:rsidP="001934D3">
            <w:pPr>
              <w:pStyle w:val="11"/>
              <w:numPr>
                <w:ilvl w:val="0"/>
                <w:numId w:val="33"/>
              </w:numPr>
              <w:shd w:val="clear" w:color="auto" w:fill="auto"/>
              <w:tabs>
                <w:tab w:val="left" w:pos="426"/>
              </w:tabs>
              <w:spacing w:line="240" w:lineRule="auto"/>
              <w:ind w:left="0" w:firstLine="0"/>
              <w:jc w:val="both"/>
              <w:rPr>
                <w:sz w:val="24"/>
                <w:szCs w:val="24"/>
              </w:rPr>
            </w:pPr>
            <w:r w:rsidRPr="001934D3">
              <w:rPr>
                <w:sz w:val="24"/>
                <w:szCs w:val="24"/>
              </w:rPr>
              <w:t>о наличии в отношении Участника закупки, вступившего в законную силу решения суда о взыскании денежных средств;</w:t>
            </w:r>
          </w:p>
          <w:p w14:paraId="4B4C2D97" w14:textId="77777777" w:rsidR="001934D3" w:rsidRPr="001934D3" w:rsidRDefault="001934D3" w:rsidP="001934D3">
            <w:pPr>
              <w:pStyle w:val="11"/>
              <w:numPr>
                <w:ilvl w:val="0"/>
                <w:numId w:val="33"/>
              </w:numPr>
              <w:shd w:val="clear" w:color="auto" w:fill="auto"/>
              <w:tabs>
                <w:tab w:val="left" w:pos="426"/>
              </w:tabs>
              <w:spacing w:line="240" w:lineRule="auto"/>
              <w:ind w:left="0" w:firstLine="0"/>
              <w:jc w:val="both"/>
              <w:rPr>
                <w:sz w:val="24"/>
                <w:szCs w:val="24"/>
              </w:rPr>
            </w:pPr>
            <w:r w:rsidRPr="001934D3">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447DD618" w14:textId="77777777" w:rsidR="001934D3" w:rsidRPr="001934D3" w:rsidRDefault="001934D3" w:rsidP="001934D3">
            <w:pPr>
              <w:pStyle w:val="11"/>
              <w:numPr>
                <w:ilvl w:val="0"/>
                <w:numId w:val="33"/>
              </w:numPr>
              <w:shd w:val="clear" w:color="auto" w:fill="auto"/>
              <w:tabs>
                <w:tab w:val="left" w:pos="426"/>
              </w:tabs>
              <w:spacing w:line="240" w:lineRule="auto"/>
              <w:ind w:left="0" w:firstLine="0"/>
              <w:jc w:val="both"/>
              <w:rPr>
                <w:sz w:val="24"/>
                <w:szCs w:val="24"/>
              </w:rPr>
            </w:pPr>
            <w:r w:rsidRPr="001934D3">
              <w:rPr>
                <w:sz w:val="24"/>
                <w:szCs w:val="24"/>
              </w:rPr>
              <w:t>иные сведения и факты.</w:t>
            </w:r>
          </w:p>
          <w:p w14:paraId="27B89B89" w14:textId="2A8B2133" w:rsidR="001934D3" w:rsidRPr="001934D3" w:rsidRDefault="001934D3" w:rsidP="001934D3">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1934D3">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1934D3" w:rsidRPr="00633E59" w14:paraId="5DF75D52" w14:textId="77777777" w:rsidTr="003C5807">
        <w:tc>
          <w:tcPr>
            <w:tcW w:w="3114" w:type="dxa"/>
          </w:tcPr>
          <w:p w14:paraId="7B3F8DFA" w14:textId="3973C066" w:rsidR="001934D3" w:rsidRPr="00633E59" w:rsidRDefault="001934D3" w:rsidP="001934D3">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633E59">
              <w:rPr>
                <w:b/>
                <w:sz w:val="24"/>
                <w:szCs w:val="24"/>
              </w:rPr>
              <w:lastRenderedPageBreak/>
              <w:t xml:space="preserve">Место, дата, время проведения </w:t>
            </w:r>
            <w:r w:rsidR="00932076">
              <w:rPr>
                <w:b/>
                <w:sz w:val="24"/>
                <w:szCs w:val="24"/>
              </w:rPr>
              <w:t>Предварительного</w:t>
            </w:r>
            <w:r w:rsidRPr="00633E59">
              <w:rPr>
                <w:b/>
                <w:sz w:val="24"/>
                <w:szCs w:val="24"/>
              </w:rPr>
              <w:t xml:space="preserve"> отбора</w:t>
            </w:r>
          </w:p>
        </w:tc>
        <w:tc>
          <w:tcPr>
            <w:tcW w:w="6941" w:type="dxa"/>
          </w:tcPr>
          <w:p w14:paraId="37457491" w14:textId="77777777" w:rsidR="001934D3" w:rsidRPr="001934D3" w:rsidRDefault="001934D3" w:rsidP="001934D3">
            <w:pPr>
              <w:pStyle w:val="a7"/>
              <w:shd w:val="clear" w:color="auto" w:fill="auto"/>
              <w:spacing w:line="240" w:lineRule="auto"/>
              <w:ind w:right="105" w:firstLine="0"/>
              <w:jc w:val="both"/>
              <w:rPr>
                <w:bCs/>
                <w:sz w:val="24"/>
                <w:szCs w:val="24"/>
              </w:rPr>
            </w:pPr>
            <w:r w:rsidRPr="001934D3">
              <w:rPr>
                <w:sz w:val="24"/>
                <w:szCs w:val="24"/>
              </w:rPr>
              <w:t>Место</w:t>
            </w:r>
            <w:r w:rsidRPr="001934D3">
              <w:rPr>
                <w:bCs/>
                <w:sz w:val="24"/>
                <w:szCs w:val="24"/>
              </w:rPr>
              <w:t>: 683031, Камчатский край, г. Петропавловск-Камчатский, проспект Карла Маркса, д. 23, офис 506.</w:t>
            </w:r>
          </w:p>
          <w:p w14:paraId="5036B62B" w14:textId="6EE7C176" w:rsidR="001934D3" w:rsidRPr="001934D3" w:rsidRDefault="001934D3" w:rsidP="001934D3">
            <w:pPr>
              <w:pStyle w:val="a4"/>
              <w:tabs>
                <w:tab w:val="left" w:pos="314"/>
              </w:tabs>
              <w:autoSpaceDE w:val="0"/>
              <w:autoSpaceDN w:val="0"/>
              <w:adjustRightInd w:val="0"/>
              <w:ind w:left="0" w:right="105" w:firstLine="0"/>
              <w:contextualSpacing w:val="0"/>
              <w:rPr>
                <w:rFonts w:eastAsia="Times New Roman"/>
                <w:sz w:val="24"/>
                <w:szCs w:val="24"/>
                <w:lang w:eastAsia="ru-RU"/>
              </w:rPr>
            </w:pPr>
            <w:r w:rsidRPr="001934D3">
              <w:rPr>
                <w:bCs/>
                <w:sz w:val="24"/>
                <w:szCs w:val="24"/>
              </w:rPr>
              <w:t xml:space="preserve">Дата, время проведения </w:t>
            </w:r>
            <w:r w:rsidR="00932076">
              <w:rPr>
                <w:bCs/>
                <w:sz w:val="24"/>
                <w:szCs w:val="24"/>
              </w:rPr>
              <w:t>Предварительного</w:t>
            </w:r>
            <w:r w:rsidRPr="001934D3">
              <w:rPr>
                <w:bCs/>
                <w:sz w:val="24"/>
                <w:szCs w:val="24"/>
              </w:rPr>
              <w:t xml:space="preserve"> отбора: в течение 5 (пяти) рабочих дней со дня окончания приема заявок</w:t>
            </w:r>
          </w:p>
        </w:tc>
      </w:tr>
      <w:tr w:rsidR="001934D3" w:rsidRPr="00633E59" w14:paraId="29D58CC6" w14:textId="77777777" w:rsidTr="003C5807">
        <w:tc>
          <w:tcPr>
            <w:tcW w:w="3114" w:type="dxa"/>
          </w:tcPr>
          <w:p w14:paraId="5CCABD39" w14:textId="6584F40B" w:rsidR="001934D3" w:rsidRPr="00633E59" w:rsidRDefault="001934D3" w:rsidP="001934D3">
            <w:pPr>
              <w:pStyle w:val="a4"/>
              <w:numPr>
                <w:ilvl w:val="0"/>
                <w:numId w:val="23"/>
              </w:numPr>
              <w:tabs>
                <w:tab w:val="left" w:pos="301"/>
              </w:tabs>
              <w:ind w:left="0" w:firstLine="0"/>
              <w:contextualSpacing w:val="0"/>
              <w:jc w:val="left"/>
              <w:rPr>
                <w:b/>
                <w:sz w:val="24"/>
                <w:szCs w:val="24"/>
              </w:rPr>
            </w:pPr>
            <w:r w:rsidRPr="00633E59">
              <w:rPr>
                <w:b/>
                <w:sz w:val="24"/>
                <w:szCs w:val="24"/>
              </w:rPr>
              <w:t>Критерии оценки</w:t>
            </w:r>
          </w:p>
        </w:tc>
        <w:tc>
          <w:tcPr>
            <w:tcW w:w="6941" w:type="dxa"/>
          </w:tcPr>
          <w:p w14:paraId="4E2F59B8" w14:textId="77777777" w:rsidR="001934D3" w:rsidRPr="001934D3" w:rsidRDefault="001934D3" w:rsidP="001934D3">
            <w:pPr>
              <w:pStyle w:val="a4"/>
              <w:tabs>
                <w:tab w:val="left" w:pos="226"/>
              </w:tabs>
              <w:autoSpaceDE w:val="0"/>
              <w:autoSpaceDN w:val="0"/>
              <w:adjustRightInd w:val="0"/>
              <w:ind w:left="36" w:right="108" w:firstLine="0"/>
              <w:contextualSpacing w:val="0"/>
              <w:rPr>
                <w:sz w:val="24"/>
                <w:szCs w:val="24"/>
              </w:rPr>
            </w:pPr>
            <w:r w:rsidRPr="001934D3">
              <w:rPr>
                <w:sz w:val="24"/>
                <w:szCs w:val="24"/>
              </w:rPr>
              <w:t xml:space="preserve">Критерии: </w:t>
            </w:r>
          </w:p>
          <w:p w14:paraId="0991D64B" w14:textId="77777777" w:rsidR="001934D3" w:rsidRPr="001934D3" w:rsidRDefault="001934D3" w:rsidP="001934D3">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1934D3">
              <w:rPr>
                <w:sz w:val="24"/>
                <w:szCs w:val="24"/>
              </w:rPr>
              <w:t>Цена услуги;</w:t>
            </w:r>
          </w:p>
          <w:p w14:paraId="3AD6A4AF" w14:textId="77777777" w:rsidR="001934D3" w:rsidRPr="001934D3" w:rsidRDefault="001934D3" w:rsidP="001934D3">
            <w:pPr>
              <w:pStyle w:val="a4"/>
              <w:tabs>
                <w:tab w:val="left" w:pos="226"/>
                <w:tab w:val="left" w:pos="378"/>
              </w:tabs>
              <w:autoSpaceDE w:val="0"/>
              <w:autoSpaceDN w:val="0"/>
              <w:adjustRightInd w:val="0"/>
              <w:ind w:left="36" w:right="105" w:firstLine="0"/>
              <w:rPr>
                <w:sz w:val="24"/>
                <w:szCs w:val="24"/>
              </w:rPr>
            </w:pPr>
            <w:r w:rsidRPr="001934D3">
              <w:rPr>
                <w:sz w:val="24"/>
                <w:szCs w:val="24"/>
              </w:rPr>
              <w:t xml:space="preserve">2.Опыт оказания услуг, аналогичных объекту закупки; </w:t>
            </w:r>
          </w:p>
          <w:p w14:paraId="57789235" w14:textId="77777777" w:rsidR="001934D3" w:rsidRPr="001934D3" w:rsidRDefault="001934D3" w:rsidP="001934D3">
            <w:pPr>
              <w:pStyle w:val="a4"/>
              <w:tabs>
                <w:tab w:val="left" w:pos="226"/>
                <w:tab w:val="left" w:pos="378"/>
              </w:tabs>
              <w:autoSpaceDE w:val="0"/>
              <w:autoSpaceDN w:val="0"/>
              <w:adjustRightInd w:val="0"/>
              <w:ind w:left="36" w:right="105" w:firstLine="0"/>
              <w:rPr>
                <w:sz w:val="24"/>
                <w:szCs w:val="24"/>
              </w:rPr>
            </w:pPr>
            <w:r w:rsidRPr="001934D3">
              <w:rPr>
                <w:sz w:val="24"/>
                <w:szCs w:val="24"/>
              </w:rPr>
              <w:t>3.Опыт работы с Центрами «Мой Бизнес» на территории Российской Федерации;</w:t>
            </w:r>
          </w:p>
          <w:p w14:paraId="478DE3C7" w14:textId="77777777" w:rsidR="001934D3" w:rsidRPr="001934D3" w:rsidRDefault="001934D3" w:rsidP="001934D3">
            <w:pPr>
              <w:pStyle w:val="a4"/>
              <w:tabs>
                <w:tab w:val="left" w:pos="226"/>
                <w:tab w:val="left" w:pos="378"/>
              </w:tabs>
              <w:autoSpaceDE w:val="0"/>
              <w:autoSpaceDN w:val="0"/>
              <w:adjustRightInd w:val="0"/>
              <w:ind w:left="36" w:right="105" w:firstLine="0"/>
              <w:rPr>
                <w:sz w:val="24"/>
                <w:szCs w:val="24"/>
              </w:rPr>
            </w:pPr>
            <w:r w:rsidRPr="001934D3">
              <w:rPr>
                <w:sz w:val="24"/>
                <w:szCs w:val="24"/>
              </w:rPr>
              <w:t>4.Степень привлечения субподрядных организаций - соисполнителей.</w:t>
            </w:r>
          </w:p>
          <w:p w14:paraId="2968320B" w14:textId="77777777" w:rsidR="001934D3" w:rsidRPr="001934D3" w:rsidRDefault="001934D3" w:rsidP="001934D3">
            <w:pPr>
              <w:tabs>
                <w:tab w:val="left" w:pos="226"/>
                <w:tab w:val="left" w:pos="378"/>
              </w:tabs>
              <w:autoSpaceDE w:val="0"/>
              <w:autoSpaceDN w:val="0"/>
              <w:adjustRightInd w:val="0"/>
              <w:ind w:right="105" w:firstLine="0"/>
              <w:rPr>
                <w:sz w:val="24"/>
                <w:szCs w:val="24"/>
              </w:rPr>
            </w:pPr>
          </w:p>
          <w:p w14:paraId="1D54A74A" w14:textId="77777777" w:rsidR="001934D3" w:rsidRPr="001934D3" w:rsidRDefault="001934D3" w:rsidP="001934D3">
            <w:pPr>
              <w:pStyle w:val="a4"/>
              <w:tabs>
                <w:tab w:val="left" w:pos="226"/>
                <w:tab w:val="left" w:pos="378"/>
              </w:tabs>
              <w:autoSpaceDE w:val="0"/>
              <w:autoSpaceDN w:val="0"/>
              <w:adjustRightInd w:val="0"/>
              <w:ind w:left="36" w:right="108" w:firstLine="0"/>
              <w:contextualSpacing w:val="0"/>
              <w:rPr>
                <w:sz w:val="24"/>
                <w:szCs w:val="24"/>
              </w:rPr>
            </w:pPr>
            <w:r w:rsidRPr="001934D3">
              <w:rPr>
                <w:sz w:val="24"/>
                <w:szCs w:val="24"/>
              </w:rPr>
              <w:t>Оценки:</w:t>
            </w:r>
          </w:p>
          <w:p w14:paraId="53A28CCF" w14:textId="77777777" w:rsidR="001934D3" w:rsidRPr="001934D3" w:rsidRDefault="001934D3" w:rsidP="001934D3">
            <w:pPr>
              <w:pStyle w:val="a4"/>
              <w:numPr>
                <w:ilvl w:val="0"/>
                <w:numId w:val="34"/>
              </w:numPr>
              <w:tabs>
                <w:tab w:val="left" w:pos="226"/>
                <w:tab w:val="left" w:pos="428"/>
              </w:tabs>
              <w:autoSpaceDE w:val="0"/>
              <w:autoSpaceDN w:val="0"/>
              <w:adjustRightInd w:val="0"/>
              <w:rPr>
                <w:rFonts w:eastAsia="TimesNewRomanPS-BoldMT"/>
                <w:sz w:val="24"/>
                <w:szCs w:val="24"/>
              </w:rPr>
            </w:pPr>
            <w:r w:rsidRPr="001934D3">
              <w:rPr>
                <w:sz w:val="24"/>
                <w:szCs w:val="24"/>
              </w:rPr>
              <w:t>Цена услуги:</w:t>
            </w:r>
          </w:p>
          <w:p w14:paraId="1E00D39E" w14:textId="1C9DC3B2" w:rsidR="001934D3" w:rsidRPr="001934D3" w:rsidRDefault="001934D3" w:rsidP="001934D3">
            <w:pPr>
              <w:pStyle w:val="a4"/>
              <w:tabs>
                <w:tab w:val="left" w:pos="226"/>
                <w:tab w:val="left" w:pos="428"/>
              </w:tabs>
              <w:autoSpaceDE w:val="0"/>
              <w:autoSpaceDN w:val="0"/>
              <w:adjustRightInd w:val="0"/>
              <w:ind w:left="36" w:firstLine="0"/>
              <w:rPr>
                <w:sz w:val="24"/>
                <w:szCs w:val="24"/>
              </w:rPr>
            </w:pPr>
            <w:r w:rsidRPr="001934D3">
              <w:rPr>
                <w:rFonts w:eastAsia="Times New Roman"/>
                <w:bCs/>
                <w:sz w:val="24"/>
                <w:szCs w:val="24"/>
                <w:lang w:eastAsia="ru-RU"/>
              </w:rPr>
              <w:t>Цена объекта закупки</w:t>
            </w:r>
            <w:r w:rsidRPr="001934D3">
              <w:rPr>
                <w:sz w:val="24"/>
                <w:szCs w:val="24"/>
              </w:rPr>
              <w:t xml:space="preserve"> составляет </w:t>
            </w:r>
            <w:r w:rsidR="00E45B49">
              <w:rPr>
                <w:b/>
                <w:bCs/>
                <w:sz w:val="24"/>
                <w:szCs w:val="24"/>
              </w:rPr>
              <w:t>40</w:t>
            </w:r>
            <w:r w:rsidRPr="001934D3">
              <w:rPr>
                <w:b/>
                <w:bCs/>
                <w:sz w:val="24"/>
                <w:szCs w:val="24"/>
              </w:rPr>
              <w:t xml:space="preserve"> 0</w:t>
            </w:r>
            <w:r w:rsidRPr="001934D3">
              <w:rPr>
                <w:b/>
                <w:sz w:val="24"/>
                <w:szCs w:val="24"/>
              </w:rPr>
              <w:t>00,00 рублей</w:t>
            </w:r>
            <w:r w:rsidRPr="001934D3">
              <w:rPr>
                <w:sz w:val="24"/>
                <w:szCs w:val="24"/>
              </w:rPr>
              <w:t xml:space="preserve"> – 0 баллов;</w:t>
            </w:r>
          </w:p>
          <w:p w14:paraId="20C315E3" w14:textId="77777777" w:rsidR="001934D3" w:rsidRPr="001934D3" w:rsidRDefault="001934D3" w:rsidP="001934D3">
            <w:pPr>
              <w:pStyle w:val="a4"/>
              <w:tabs>
                <w:tab w:val="left" w:pos="226"/>
                <w:tab w:val="left" w:pos="428"/>
              </w:tabs>
              <w:autoSpaceDE w:val="0"/>
              <w:autoSpaceDN w:val="0"/>
              <w:adjustRightInd w:val="0"/>
              <w:ind w:left="36" w:firstLine="0"/>
              <w:rPr>
                <w:rFonts w:eastAsia="TimesNewRomanPS-BoldMT"/>
                <w:sz w:val="24"/>
                <w:szCs w:val="24"/>
              </w:rPr>
            </w:pPr>
            <w:r w:rsidRPr="001934D3">
              <w:rPr>
                <w:rFonts w:eastAsia="TimesNewRomanPS-BoldMT"/>
                <w:sz w:val="24"/>
                <w:szCs w:val="24"/>
              </w:rPr>
              <w:lastRenderedPageBreak/>
              <w:t>при снижении цены объекта закупки на каждые 5 % – оценка увеличивается на 3 балла;</w:t>
            </w:r>
          </w:p>
          <w:p w14:paraId="772B75DC" w14:textId="77777777" w:rsidR="001934D3" w:rsidRPr="006556BE" w:rsidRDefault="001934D3" w:rsidP="001934D3">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6556BE">
              <w:rPr>
                <w:sz w:val="24"/>
                <w:szCs w:val="24"/>
              </w:rPr>
              <w:t>Опыт оказания услуг, аналогичных объекту закупки:</w:t>
            </w:r>
          </w:p>
          <w:p w14:paraId="5955754D" w14:textId="77777777" w:rsidR="001934D3" w:rsidRPr="006556BE" w:rsidRDefault="001934D3" w:rsidP="001934D3">
            <w:pPr>
              <w:tabs>
                <w:tab w:val="left" w:pos="226"/>
              </w:tabs>
              <w:autoSpaceDE w:val="0"/>
              <w:autoSpaceDN w:val="0"/>
              <w:adjustRightInd w:val="0"/>
              <w:ind w:left="36" w:firstLine="0"/>
              <w:rPr>
                <w:sz w:val="24"/>
                <w:szCs w:val="24"/>
              </w:rPr>
            </w:pPr>
            <w:r w:rsidRPr="006556BE">
              <w:rPr>
                <w:sz w:val="24"/>
                <w:szCs w:val="24"/>
              </w:rPr>
              <w:t>0 оказанных услуг – 0 баллов,</w:t>
            </w:r>
          </w:p>
          <w:p w14:paraId="3E81F8E5" w14:textId="77777777" w:rsidR="001934D3" w:rsidRPr="006556BE" w:rsidRDefault="001934D3" w:rsidP="001934D3">
            <w:pPr>
              <w:tabs>
                <w:tab w:val="left" w:pos="226"/>
              </w:tabs>
              <w:autoSpaceDE w:val="0"/>
              <w:autoSpaceDN w:val="0"/>
              <w:adjustRightInd w:val="0"/>
              <w:ind w:left="36" w:firstLine="0"/>
              <w:rPr>
                <w:sz w:val="24"/>
                <w:szCs w:val="24"/>
              </w:rPr>
            </w:pPr>
            <w:r w:rsidRPr="006556BE">
              <w:rPr>
                <w:sz w:val="24"/>
                <w:szCs w:val="24"/>
              </w:rPr>
              <w:t>от 1 до 15 оказанных услуг – 3 балла,</w:t>
            </w:r>
          </w:p>
          <w:p w14:paraId="1B362E94" w14:textId="77777777" w:rsidR="001934D3" w:rsidRPr="006556BE" w:rsidRDefault="001934D3" w:rsidP="001934D3">
            <w:pPr>
              <w:tabs>
                <w:tab w:val="left" w:pos="226"/>
              </w:tabs>
              <w:autoSpaceDE w:val="0"/>
              <w:autoSpaceDN w:val="0"/>
              <w:adjustRightInd w:val="0"/>
              <w:ind w:left="36" w:firstLine="0"/>
              <w:rPr>
                <w:sz w:val="24"/>
                <w:szCs w:val="24"/>
              </w:rPr>
            </w:pPr>
            <w:r w:rsidRPr="006556BE">
              <w:rPr>
                <w:sz w:val="24"/>
                <w:szCs w:val="24"/>
              </w:rPr>
              <w:t>от 16 до 30 оказанных услуг – 5 баллов,</w:t>
            </w:r>
          </w:p>
          <w:p w14:paraId="08A59EE3" w14:textId="77777777" w:rsidR="001934D3" w:rsidRPr="006556BE" w:rsidRDefault="001934D3" w:rsidP="001934D3">
            <w:pPr>
              <w:tabs>
                <w:tab w:val="left" w:pos="226"/>
                <w:tab w:val="left" w:pos="2475"/>
              </w:tabs>
              <w:autoSpaceDE w:val="0"/>
              <w:autoSpaceDN w:val="0"/>
              <w:adjustRightInd w:val="0"/>
              <w:ind w:left="36" w:firstLine="0"/>
              <w:rPr>
                <w:sz w:val="24"/>
                <w:szCs w:val="24"/>
              </w:rPr>
            </w:pPr>
            <w:r w:rsidRPr="006556BE">
              <w:rPr>
                <w:sz w:val="24"/>
                <w:szCs w:val="24"/>
              </w:rPr>
              <w:t>от 31 до 45 оказанных услуг – 7 баллов,</w:t>
            </w:r>
            <w:r w:rsidRPr="006556BE">
              <w:rPr>
                <w:sz w:val="24"/>
                <w:szCs w:val="24"/>
              </w:rPr>
              <w:tab/>
            </w:r>
          </w:p>
          <w:p w14:paraId="54CD2A01" w14:textId="77777777" w:rsidR="001934D3" w:rsidRPr="006556BE" w:rsidRDefault="001934D3" w:rsidP="001934D3">
            <w:pPr>
              <w:pStyle w:val="a4"/>
              <w:tabs>
                <w:tab w:val="left" w:pos="226"/>
                <w:tab w:val="left" w:pos="428"/>
              </w:tabs>
              <w:autoSpaceDE w:val="0"/>
              <w:autoSpaceDN w:val="0"/>
              <w:adjustRightInd w:val="0"/>
              <w:ind w:left="36" w:firstLine="0"/>
              <w:rPr>
                <w:rFonts w:eastAsia="TimesNewRomanPS-BoldMT"/>
                <w:sz w:val="24"/>
                <w:szCs w:val="24"/>
              </w:rPr>
            </w:pPr>
            <w:r w:rsidRPr="006556BE">
              <w:rPr>
                <w:sz w:val="24"/>
                <w:szCs w:val="24"/>
              </w:rPr>
              <w:t>46 и более оказанных услуг – 10 баллов.</w:t>
            </w:r>
          </w:p>
          <w:p w14:paraId="5DD14366" w14:textId="77777777" w:rsidR="001934D3" w:rsidRPr="001934D3" w:rsidRDefault="001934D3" w:rsidP="001934D3">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6556BE">
              <w:rPr>
                <w:sz w:val="24"/>
                <w:szCs w:val="24"/>
              </w:rPr>
              <w:t>Опыт</w:t>
            </w:r>
            <w:r w:rsidRPr="001934D3">
              <w:rPr>
                <w:sz w:val="24"/>
                <w:szCs w:val="24"/>
              </w:rPr>
              <w:t xml:space="preserve"> работы с Центрами «Мой Бизнес» на территории Российской Федерации по оказанию услуг, аналогичных объекту закупки:</w:t>
            </w:r>
          </w:p>
          <w:p w14:paraId="4013947E" w14:textId="77777777" w:rsidR="001934D3" w:rsidRPr="001934D3" w:rsidRDefault="001934D3" w:rsidP="001934D3">
            <w:pPr>
              <w:tabs>
                <w:tab w:val="left" w:pos="226"/>
              </w:tabs>
              <w:autoSpaceDE w:val="0"/>
              <w:autoSpaceDN w:val="0"/>
              <w:adjustRightInd w:val="0"/>
              <w:ind w:left="36" w:firstLine="0"/>
              <w:rPr>
                <w:sz w:val="24"/>
                <w:szCs w:val="24"/>
              </w:rPr>
            </w:pPr>
            <w:r w:rsidRPr="001934D3">
              <w:rPr>
                <w:sz w:val="24"/>
                <w:szCs w:val="24"/>
              </w:rPr>
              <w:t>0 оказанных услуг – 0 баллов,</w:t>
            </w:r>
          </w:p>
          <w:p w14:paraId="4A3489F4" w14:textId="77777777" w:rsidR="001934D3" w:rsidRPr="001934D3" w:rsidRDefault="001934D3" w:rsidP="001934D3">
            <w:pPr>
              <w:tabs>
                <w:tab w:val="left" w:pos="226"/>
              </w:tabs>
              <w:autoSpaceDE w:val="0"/>
              <w:autoSpaceDN w:val="0"/>
              <w:adjustRightInd w:val="0"/>
              <w:ind w:left="36" w:firstLine="0"/>
              <w:rPr>
                <w:sz w:val="24"/>
                <w:szCs w:val="24"/>
              </w:rPr>
            </w:pPr>
            <w:r w:rsidRPr="001934D3">
              <w:rPr>
                <w:sz w:val="24"/>
                <w:szCs w:val="24"/>
              </w:rPr>
              <w:t>от 1 до 10 оказанных услуг – 3 балла,</w:t>
            </w:r>
          </w:p>
          <w:p w14:paraId="5C9D29DC" w14:textId="77777777" w:rsidR="001934D3" w:rsidRPr="001934D3" w:rsidRDefault="001934D3" w:rsidP="001934D3">
            <w:pPr>
              <w:tabs>
                <w:tab w:val="left" w:pos="226"/>
              </w:tabs>
              <w:autoSpaceDE w:val="0"/>
              <w:autoSpaceDN w:val="0"/>
              <w:adjustRightInd w:val="0"/>
              <w:ind w:left="36" w:firstLine="0"/>
              <w:rPr>
                <w:sz w:val="24"/>
                <w:szCs w:val="24"/>
              </w:rPr>
            </w:pPr>
            <w:r w:rsidRPr="001934D3">
              <w:rPr>
                <w:sz w:val="24"/>
                <w:szCs w:val="24"/>
              </w:rPr>
              <w:t>от 11 до 20 оказанных услуг – 5 баллов,</w:t>
            </w:r>
          </w:p>
          <w:p w14:paraId="145BBD0F" w14:textId="77777777" w:rsidR="001934D3" w:rsidRPr="001934D3" w:rsidRDefault="001934D3" w:rsidP="001934D3">
            <w:pPr>
              <w:tabs>
                <w:tab w:val="left" w:pos="226"/>
                <w:tab w:val="left" w:pos="2475"/>
              </w:tabs>
              <w:autoSpaceDE w:val="0"/>
              <w:autoSpaceDN w:val="0"/>
              <w:adjustRightInd w:val="0"/>
              <w:ind w:left="36" w:firstLine="0"/>
              <w:rPr>
                <w:sz w:val="24"/>
                <w:szCs w:val="24"/>
              </w:rPr>
            </w:pPr>
            <w:r w:rsidRPr="001934D3">
              <w:rPr>
                <w:sz w:val="24"/>
                <w:szCs w:val="24"/>
              </w:rPr>
              <w:t>от 21 до 30 оказанных услуг – 7 баллов,</w:t>
            </w:r>
            <w:r w:rsidRPr="001934D3">
              <w:rPr>
                <w:sz w:val="24"/>
                <w:szCs w:val="24"/>
              </w:rPr>
              <w:tab/>
            </w:r>
          </w:p>
          <w:p w14:paraId="1E709DA7" w14:textId="77777777" w:rsidR="001934D3" w:rsidRPr="001934D3" w:rsidRDefault="001934D3" w:rsidP="001934D3">
            <w:pPr>
              <w:pStyle w:val="a4"/>
              <w:tabs>
                <w:tab w:val="left" w:pos="226"/>
                <w:tab w:val="left" w:pos="428"/>
              </w:tabs>
              <w:autoSpaceDE w:val="0"/>
              <w:autoSpaceDN w:val="0"/>
              <w:adjustRightInd w:val="0"/>
              <w:ind w:left="36" w:firstLine="0"/>
              <w:rPr>
                <w:rFonts w:eastAsia="TimesNewRomanPS-BoldMT"/>
                <w:sz w:val="24"/>
                <w:szCs w:val="24"/>
              </w:rPr>
            </w:pPr>
            <w:r w:rsidRPr="001934D3">
              <w:rPr>
                <w:sz w:val="24"/>
                <w:szCs w:val="24"/>
              </w:rPr>
              <w:t>30 и более оказанных услуг – 10 баллов.</w:t>
            </w:r>
          </w:p>
          <w:p w14:paraId="615CC1CB" w14:textId="77777777" w:rsidR="001934D3" w:rsidRPr="001934D3" w:rsidRDefault="001934D3" w:rsidP="001934D3">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1934D3">
              <w:rPr>
                <w:sz w:val="24"/>
                <w:szCs w:val="24"/>
              </w:rPr>
              <w:t xml:space="preserve">Степень привлечения субподрядных организаций – соисполнителей: </w:t>
            </w:r>
          </w:p>
          <w:p w14:paraId="3E837671" w14:textId="77777777" w:rsidR="001934D3" w:rsidRPr="001934D3" w:rsidRDefault="001934D3" w:rsidP="001934D3">
            <w:pPr>
              <w:pStyle w:val="a4"/>
              <w:tabs>
                <w:tab w:val="left" w:pos="226"/>
                <w:tab w:val="left" w:pos="428"/>
              </w:tabs>
              <w:autoSpaceDE w:val="0"/>
              <w:autoSpaceDN w:val="0"/>
              <w:adjustRightInd w:val="0"/>
              <w:ind w:left="36" w:firstLine="0"/>
              <w:rPr>
                <w:rFonts w:eastAsia="TimesNewRomanPS-BoldMT"/>
                <w:sz w:val="24"/>
                <w:szCs w:val="24"/>
              </w:rPr>
            </w:pPr>
            <w:r w:rsidRPr="001934D3">
              <w:rPr>
                <w:rFonts w:eastAsia="TimesNewRomanPS-BoldMT"/>
                <w:sz w:val="24"/>
                <w:szCs w:val="24"/>
              </w:rPr>
              <w:t xml:space="preserve">0 соисполнителей - 3 баллов; </w:t>
            </w:r>
          </w:p>
          <w:p w14:paraId="5463A3E4" w14:textId="77777777" w:rsidR="001934D3" w:rsidRPr="001934D3" w:rsidRDefault="001934D3" w:rsidP="001934D3">
            <w:pPr>
              <w:pStyle w:val="a4"/>
              <w:tabs>
                <w:tab w:val="left" w:pos="226"/>
                <w:tab w:val="left" w:pos="428"/>
              </w:tabs>
              <w:autoSpaceDE w:val="0"/>
              <w:autoSpaceDN w:val="0"/>
              <w:adjustRightInd w:val="0"/>
              <w:ind w:left="36" w:firstLine="0"/>
              <w:rPr>
                <w:rFonts w:eastAsia="TimesNewRomanPS-BoldMT"/>
                <w:sz w:val="24"/>
                <w:szCs w:val="24"/>
              </w:rPr>
            </w:pPr>
            <w:r w:rsidRPr="001934D3">
              <w:rPr>
                <w:rFonts w:eastAsia="TimesNewRomanPS-BoldMT"/>
                <w:sz w:val="24"/>
                <w:szCs w:val="24"/>
              </w:rPr>
              <w:t>1 соисполнитель - 2 балла;</w:t>
            </w:r>
          </w:p>
          <w:p w14:paraId="0D934FAD" w14:textId="77777777" w:rsidR="001934D3" w:rsidRPr="001934D3" w:rsidRDefault="001934D3" w:rsidP="001934D3">
            <w:pPr>
              <w:pStyle w:val="a4"/>
              <w:tabs>
                <w:tab w:val="left" w:pos="226"/>
                <w:tab w:val="left" w:pos="428"/>
              </w:tabs>
              <w:autoSpaceDE w:val="0"/>
              <w:autoSpaceDN w:val="0"/>
              <w:adjustRightInd w:val="0"/>
              <w:ind w:left="36" w:firstLine="0"/>
              <w:rPr>
                <w:rFonts w:eastAsia="TimesNewRomanPS-BoldMT"/>
                <w:sz w:val="24"/>
                <w:szCs w:val="24"/>
              </w:rPr>
            </w:pPr>
            <w:r w:rsidRPr="001934D3">
              <w:rPr>
                <w:rFonts w:eastAsia="TimesNewRomanPS-BoldMT"/>
                <w:sz w:val="24"/>
                <w:szCs w:val="24"/>
              </w:rPr>
              <w:t>2 соисполнителя - 1 балла;</w:t>
            </w:r>
          </w:p>
          <w:p w14:paraId="67645E43" w14:textId="77777777" w:rsidR="001934D3" w:rsidRPr="001934D3" w:rsidRDefault="001934D3" w:rsidP="001934D3">
            <w:pPr>
              <w:pStyle w:val="a4"/>
              <w:autoSpaceDE w:val="0"/>
              <w:autoSpaceDN w:val="0"/>
              <w:adjustRightInd w:val="0"/>
              <w:ind w:left="36" w:firstLine="0"/>
              <w:rPr>
                <w:rFonts w:eastAsia="TimesNewRomanPS-BoldMT"/>
                <w:sz w:val="24"/>
                <w:szCs w:val="24"/>
              </w:rPr>
            </w:pPr>
            <w:r w:rsidRPr="001934D3">
              <w:rPr>
                <w:rFonts w:eastAsia="TimesNewRomanPS-BoldMT"/>
                <w:sz w:val="24"/>
                <w:szCs w:val="24"/>
              </w:rPr>
              <w:t>3 и более соисполнителей - 0 баллов.</w:t>
            </w:r>
          </w:p>
          <w:p w14:paraId="68CA0959" w14:textId="2C1EE8D7" w:rsidR="001934D3" w:rsidRPr="001934D3" w:rsidRDefault="001934D3" w:rsidP="001934D3">
            <w:pPr>
              <w:pStyle w:val="a4"/>
              <w:tabs>
                <w:tab w:val="left" w:pos="226"/>
                <w:tab w:val="left" w:pos="428"/>
              </w:tabs>
              <w:autoSpaceDE w:val="0"/>
              <w:autoSpaceDN w:val="0"/>
              <w:adjustRightInd w:val="0"/>
              <w:ind w:left="36" w:firstLine="0"/>
              <w:rPr>
                <w:rFonts w:eastAsia="TimesNewRomanPS-BoldMT"/>
                <w:sz w:val="24"/>
                <w:szCs w:val="24"/>
              </w:rPr>
            </w:pPr>
            <w:r w:rsidRPr="001934D3">
              <w:rPr>
                <w:sz w:val="24"/>
                <w:szCs w:val="24"/>
              </w:rPr>
              <w:t xml:space="preserve">Минимальный пороговый балл для включения в Реестр исполнителей по итогам </w:t>
            </w:r>
            <w:r w:rsidR="00932076">
              <w:rPr>
                <w:sz w:val="24"/>
                <w:szCs w:val="24"/>
              </w:rPr>
              <w:t>Предварительного</w:t>
            </w:r>
            <w:r w:rsidRPr="001934D3">
              <w:rPr>
                <w:sz w:val="24"/>
                <w:szCs w:val="24"/>
              </w:rPr>
              <w:t xml:space="preserve"> отбора – 12 баллов.</w:t>
            </w:r>
          </w:p>
        </w:tc>
      </w:tr>
      <w:tr w:rsidR="001934D3" w:rsidRPr="00633E59" w14:paraId="37245AA5" w14:textId="77777777" w:rsidTr="003C5807">
        <w:tc>
          <w:tcPr>
            <w:tcW w:w="3114" w:type="dxa"/>
          </w:tcPr>
          <w:p w14:paraId="3D16DF76" w14:textId="681D344E" w:rsidR="001934D3" w:rsidRPr="009D0F24" w:rsidRDefault="001934D3" w:rsidP="001934D3">
            <w:pPr>
              <w:pStyle w:val="a4"/>
              <w:numPr>
                <w:ilvl w:val="0"/>
                <w:numId w:val="23"/>
              </w:numPr>
              <w:tabs>
                <w:tab w:val="left" w:pos="301"/>
              </w:tabs>
              <w:ind w:left="0" w:firstLine="0"/>
              <w:contextualSpacing w:val="0"/>
              <w:jc w:val="left"/>
              <w:rPr>
                <w:b/>
                <w:color w:val="FF0000"/>
                <w:sz w:val="24"/>
                <w:szCs w:val="24"/>
              </w:rPr>
            </w:pPr>
            <w:r>
              <w:rPr>
                <w:b/>
                <w:color w:val="FF0000"/>
                <w:sz w:val="24"/>
                <w:szCs w:val="24"/>
              </w:rPr>
              <w:lastRenderedPageBreak/>
              <w:t xml:space="preserve"> </w:t>
            </w:r>
            <w:r w:rsidRPr="00934F82">
              <w:rPr>
                <w:b/>
                <w:sz w:val="24"/>
                <w:szCs w:val="24"/>
              </w:rPr>
              <w:t xml:space="preserve">Порядок рассмотрения заявок на участие в </w:t>
            </w:r>
            <w:r w:rsidR="00932076">
              <w:rPr>
                <w:b/>
                <w:sz w:val="24"/>
                <w:szCs w:val="24"/>
              </w:rPr>
              <w:t>Предварительном</w:t>
            </w:r>
            <w:r w:rsidRPr="00934F82">
              <w:rPr>
                <w:b/>
                <w:sz w:val="24"/>
                <w:szCs w:val="24"/>
              </w:rPr>
              <w:t xml:space="preserve"> отборе и формирования реестра исполнителей</w:t>
            </w:r>
          </w:p>
        </w:tc>
        <w:tc>
          <w:tcPr>
            <w:tcW w:w="6941" w:type="dxa"/>
          </w:tcPr>
          <w:p w14:paraId="2F2A71D4" w14:textId="36B68D60" w:rsidR="001934D3" w:rsidRPr="001934D3" w:rsidRDefault="001934D3" w:rsidP="001934D3">
            <w:pPr>
              <w:pStyle w:val="a4"/>
              <w:numPr>
                <w:ilvl w:val="0"/>
                <w:numId w:val="17"/>
              </w:numPr>
              <w:tabs>
                <w:tab w:val="left" w:pos="319"/>
              </w:tabs>
              <w:autoSpaceDE w:val="0"/>
              <w:autoSpaceDN w:val="0"/>
              <w:adjustRightInd w:val="0"/>
              <w:ind w:left="34" w:right="108" w:firstLine="0"/>
              <w:contextualSpacing w:val="0"/>
              <w:rPr>
                <w:sz w:val="24"/>
                <w:szCs w:val="24"/>
              </w:rPr>
            </w:pPr>
            <w:bookmarkStart w:id="4" w:name="_Hlk136005700"/>
            <w:r w:rsidRPr="001934D3">
              <w:rPr>
                <w:sz w:val="24"/>
                <w:szCs w:val="24"/>
              </w:rPr>
              <w:t xml:space="preserve">Заявки на участие в </w:t>
            </w:r>
            <w:r w:rsidR="00932076">
              <w:rPr>
                <w:sz w:val="24"/>
                <w:szCs w:val="24"/>
              </w:rPr>
              <w:t>Предварительном</w:t>
            </w:r>
            <w:r w:rsidRPr="001934D3">
              <w:rPr>
                <w:sz w:val="24"/>
                <w:szCs w:val="24"/>
              </w:rPr>
              <w:t xml:space="preserve"> отборе, поданные до либо после истечения срока их подачи, не принимаются и не рассматриваются Заказчиком.</w:t>
            </w:r>
          </w:p>
          <w:p w14:paraId="0A5D8E56" w14:textId="183379C3" w:rsidR="001934D3" w:rsidRPr="001934D3" w:rsidRDefault="001934D3" w:rsidP="001934D3">
            <w:pPr>
              <w:pStyle w:val="a4"/>
              <w:numPr>
                <w:ilvl w:val="0"/>
                <w:numId w:val="17"/>
              </w:numPr>
              <w:tabs>
                <w:tab w:val="left" w:pos="319"/>
              </w:tabs>
              <w:autoSpaceDE w:val="0"/>
              <w:autoSpaceDN w:val="0"/>
              <w:adjustRightInd w:val="0"/>
              <w:ind w:left="36" w:right="105" w:firstLine="0"/>
              <w:rPr>
                <w:sz w:val="24"/>
                <w:szCs w:val="24"/>
              </w:rPr>
            </w:pPr>
            <w:r w:rsidRPr="001934D3">
              <w:rPr>
                <w:sz w:val="24"/>
                <w:szCs w:val="24"/>
              </w:rPr>
              <w:t xml:space="preserve">Комиссия по закупкам обязана рассмотреть поданные заявки на участие в </w:t>
            </w:r>
            <w:r w:rsidR="00932076">
              <w:rPr>
                <w:sz w:val="24"/>
                <w:szCs w:val="24"/>
              </w:rPr>
              <w:t>Предварительном</w:t>
            </w:r>
            <w:r w:rsidRPr="001934D3">
              <w:rPr>
                <w:sz w:val="24"/>
                <w:szCs w:val="24"/>
              </w:rPr>
              <w:t xml:space="preserve"> отборе в течение 5 (пяти) рабочих дней от даты истечения срока подачи заявок на участие в </w:t>
            </w:r>
            <w:r w:rsidR="00932076">
              <w:rPr>
                <w:sz w:val="24"/>
                <w:szCs w:val="24"/>
              </w:rPr>
              <w:t>Предварительном</w:t>
            </w:r>
            <w:r w:rsidRPr="001934D3">
              <w:rPr>
                <w:sz w:val="24"/>
                <w:szCs w:val="24"/>
              </w:rPr>
              <w:t xml:space="preserve"> отборе.</w:t>
            </w:r>
          </w:p>
          <w:p w14:paraId="422A352F" w14:textId="387D0C45" w:rsidR="001934D3" w:rsidRPr="001934D3" w:rsidRDefault="001934D3" w:rsidP="001934D3">
            <w:pPr>
              <w:pStyle w:val="a4"/>
              <w:numPr>
                <w:ilvl w:val="0"/>
                <w:numId w:val="17"/>
              </w:numPr>
              <w:tabs>
                <w:tab w:val="left" w:pos="319"/>
              </w:tabs>
              <w:autoSpaceDE w:val="0"/>
              <w:autoSpaceDN w:val="0"/>
              <w:adjustRightInd w:val="0"/>
              <w:ind w:left="36" w:right="105" w:firstLine="0"/>
              <w:rPr>
                <w:sz w:val="24"/>
                <w:szCs w:val="24"/>
              </w:rPr>
            </w:pPr>
            <w:r w:rsidRPr="001934D3">
              <w:rPr>
                <w:sz w:val="24"/>
                <w:szCs w:val="24"/>
              </w:rPr>
              <w:t xml:space="preserve">Комиссией по закупкам на основании результатов рассмотрения заявок на участие в </w:t>
            </w:r>
            <w:r w:rsidR="00932076">
              <w:rPr>
                <w:sz w:val="24"/>
                <w:szCs w:val="24"/>
              </w:rPr>
              <w:t>Предварительном</w:t>
            </w:r>
            <w:r w:rsidRPr="001934D3">
              <w:rPr>
                <w:sz w:val="24"/>
                <w:szCs w:val="24"/>
              </w:rPr>
              <w:t xml:space="preserve"> отборе составляется реестр исполнителей и принимается решение о включении или об отказе во включении Участника </w:t>
            </w:r>
            <w:r w:rsidR="00932076">
              <w:rPr>
                <w:sz w:val="24"/>
                <w:szCs w:val="24"/>
              </w:rPr>
              <w:t>Предварительного</w:t>
            </w:r>
            <w:r w:rsidRPr="001934D3">
              <w:rPr>
                <w:sz w:val="24"/>
                <w:szCs w:val="24"/>
              </w:rPr>
              <w:t xml:space="preserve"> отбора в реестр исполнителей.</w:t>
            </w:r>
          </w:p>
          <w:p w14:paraId="684731E6" w14:textId="003CFAB2" w:rsidR="001934D3" w:rsidRPr="001934D3" w:rsidRDefault="001934D3" w:rsidP="001934D3">
            <w:pPr>
              <w:pStyle w:val="a4"/>
              <w:numPr>
                <w:ilvl w:val="0"/>
                <w:numId w:val="17"/>
              </w:numPr>
              <w:tabs>
                <w:tab w:val="left" w:pos="319"/>
              </w:tabs>
              <w:autoSpaceDE w:val="0"/>
              <w:autoSpaceDN w:val="0"/>
              <w:adjustRightInd w:val="0"/>
              <w:ind w:left="36" w:right="105" w:firstLine="0"/>
              <w:rPr>
                <w:sz w:val="24"/>
                <w:szCs w:val="24"/>
              </w:rPr>
            </w:pPr>
            <w:r w:rsidRPr="001934D3">
              <w:rPr>
                <w:sz w:val="24"/>
                <w:szCs w:val="24"/>
              </w:rPr>
              <w:t xml:space="preserve">Решение об отказе во включении Участника </w:t>
            </w:r>
            <w:r w:rsidR="00932076">
              <w:rPr>
                <w:sz w:val="24"/>
                <w:szCs w:val="24"/>
              </w:rPr>
              <w:t>Предварительного</w:t>
            </w:r>
            <w:r w:rsidRPr="001934D3">
              <w:rPr>
                <w:sz w:val="24"/>
                <w:szCs w:val="24"/>
              </w:rPr>
              <w:t xml:space="preserve"> отбора в реестр исполнителей принимается, если:</w:t>
            </w:r>
          </w:p>
          <w:p w14:paraId="0E523EFE" w14:textId="65B85B6D" w:rsidR="001934D3" w:rsidRPr="001934D3" w:rsidRDefault="001934D3" w:rsidP="001934D3">
            <w:pPr>
              <w:pStyle w:val="a4"/>
              <w:numPr>
                <w:ilvl w:val="0"/>
                <w:numId w:val="18"/>
              </w:numPr>
              <w:tabs>
                <w:tab w:val="left" w:pos="319"/>
              </w:tabs>
              <w:autoSpaceDE w:val="0"/>
              <w:autoSpaceDN w:val="0"/>
              <w:adjustRightInd w:val="0"/>
              <w:ind w:left="36" w:right="105" w:firstLine="0"/>
              <w:rPr>
                <w:sz w:val="24"/>
                <w:szCs w:val="24"/>
              </w:rPr>
            </w:pPr>
            <w:r w:rsidRPr="001934D3">
              <w:rPr>
                <w:sz w:val="24"/>
                <w:szCs w:val="24"/>
              </w:rPr>
              <w:t xml:space="preserve">Участник </w:t>
            </w:r>
            <w:r w:rsidR="00932076">
              <w:rPr>
                <w:sz w:val="24"/>
                <w:szCs w:val="24"/>
              </w:rPr>
              <w:t>Предварительного</w:t>
            </w:r>
            <w:r w:rsidRPr="001934D3">
              <w:rPr>
                <w:sz w:val="24"/>
                <w:szCs w:val="24"/>
              </w:rPr>
              <w:t xml:space="preserve"> отбора не соответствует требованиям, установленными закупочной документаций о проведении </w:t>
            </w:r>
            <w:r w:rsidR="00932076">
              <w:rPr>
                <w:sz w:val="24"/>
                <w:szCs w:val="24"/>
              </w:rPr>
              <w:t>Предварительного</w:t>
            </w:r>
            <w:r w:rsidRPr="001934D3">
              <w:rPr>
                <w:sz w:val="24"/>
                <w:szCs w:val="24"/>
              </w:rPr>
              <w:t xml:space="preserve"> отбора;</w:t>
            </w:r>
          </w:p>
          <w:p w14:paraId="0447421C" w14:textId="28A5B498" w:rsidR="001934D3" w:rsidRPr="001934D3" w:rsidRDefault="001934D3" w:rsidP="001934D3">
            <w:pPr>
              <w:pStyle w:val="a4"/>
              <w:numPr>
                <w:ilvl w:val="0"/>
                <w:numId w:val="18"/>
              </w:numPr>
              <w:tabs>
                <w:tab w:val="left" w:pos="319"/>
              </w:tabs>
              <w:autoSpaceDE w:val="0"/>
              <w:autoSpaceDN w:val="0"/>
              <w:adjustRightInd w:val="0"/>
              <w:ind w:left="36" w:right="105" w:firstLine="0"/>
              <w:rPr>
                <w:sz w:val="24"/>
                <w:szCs w:val="24"/>
              </w:rPr>
            </w:pPr>
            <w:r w:rsidRPr="001934D3">
              <w:rPr>
                <w:sz w:val="24"/>
                <w:szCs w:val="24"/>
              </w:rPr>
              <w:t xml:space="preserve">документы для проведения </w:t>
            </w:r>
            <w:r w:rsidR="00932076">
              <w:rPr>
                <w:sz w:val="24"/>
                <w:szCs w:val="24"/>
              </w:rPr>
              <w:t>Предварительного</w:t>
            </w:r>
            <w:r w:rsidRPr="001934D3">
              <w:rPr>
                <w:sz w:val="24"/>
                <w:szCs w:val="24"/>
              </w:rPr>
              <w:t xml:space="preserve"> отбора представлены не в полном объеме или предоставлена недостоверная информация;</w:t>
            </w:r>
          </w:p>
          <w:p w14:paraId="3CBFE99D" w14:textId="4861561C" w:rsidR="001934D3" w:rsidRPr="001934D3" w:rsidRDefault="001934D3" w:rsidP="001934D3">
            <w:pPr>
              <w:pStyle w:val="a4"/>
              <w:numPr>
                <w:ilvl w:val="0"/>
                <w:numId w:val="18"/>
              </w:numPr>
              <w:tabs>
                <w:tab w:val="left" w:pos="319"/>
              </w:tabs>
              <w:autoSpaceDE w:val="0"/>
              <w:autoSpaceDN w:val="0"/>
              <w:adjustRightInd w:val="0"/>
              <w:ind w:left="36" w:right="105" w:firstLine="0"/>
              <w:rPr>
                <w:sz w:val="24"/>
                <w:szCs w:val="24"/>
              </w:rPr>
            </w:pPr>
            <w:r w:rsidRPr="001934D3">
              <w:rPr>
                <w:sz w:val="24"/>
                <w:szCs w:val="24"/>
              </w:rPr>
              <w:t xml:space="preserve">заявка на участие в </w:t>
            </w:r>
            <w:r w:rsidR="00932076">
              <w:rPr>
                <w:sz w:val="24"/>
                <w:szCs w:val="24"/>
              </w:rPr>
              <w:t>Предварительном</w:t>
            </w:r>
            <w:r w:rsidRPr="001934D3">
              <w:rPr>
                <w:sz w:val="24"/>
                <w:szCs w:val="24"/>
              </w:rPr>
              <w:t xml:space="preserve"> отборе не соответствует требованиям, установленными закупочной документаций о проведении </w:t>
            </w:r>
            <w:r w:rsidR="00932076">
              <w:rPr>
                <w:sz w:val="24"/>
                <w:szCs w:val="24"/>
              </w:rPr>
              <w:t>Предварительного</w:t>
            </w:r>
            <w:r w:rsidRPr="001934D3">
              <w:rPr>
                <w:sz w:val="24"/>
                <w:szCs w:val="24"/>
              </w:rPr>
              <w:t xml:space="preserve"> отбора;</w:t>
            </w:r>
          </w:p>
          <w:p w14:paraId="297203C7" w14:textId="47737BC1" w:rsidR="001934D3" w:rsidRPr="001934D3" w:rsidRDefault="001934D3" w:rsidP="001934D3">
            <w:pPr>
              <w:pStyle w:val="a4"/>
              <w:numPr>
                <w:ilvl w:val="0"/>
                <w:numId w:val="18"/>
              </w:numPr>
              <w:tabs>
                <w:tab w:val="left" w:pos="319"/>
              </w:tabs>
              <w:autoSpaceDE w:val="0"/>
              <w:autoSpaceDN w:val="0"/>
              <w:adjustRightInd w:val="0"/>
              <w:ind w:left="36" w:right="105" w:firstLine="0"/>
              <w:rPr>
                <w:sz w:val="24"/>
                <w:szCs w:val="24"/>
              </w:rPr>
            </w:pPr>
            <w:r w:rsidRPr="001934D3">
              <w:rPr>
                <w:sz w:val="24"/>
                <w:szCs w:val="24"/>
              </w:rPr>
              <w:t xml:space="preserve">в заявке на участие в </w:t>
            </w:r>
            <w:r w:rsidR="00932076">
              <w:rPr>
                <w:sz w:val="24"/>
                <w:szCs w:val="24"/>
              </w:rPr>
              <w:t>Предварительном</w:t>
            </w:r>
            <w:r w:rsidRPr="001934D3">
              <w:rPr>
                <w:sz w:val="24"/>
                <w:szCs w:val="24"/>
              </w:rPr>
              <w:t xml:space="preserve"> отборе превышена, установленная закупочной документацией цена услуги;</w:t>
            </w:r>
          </w:p>
          <w:p w14:paraId="1607B7AC" w14:textId="4D19662F" w:rsidR="001934D3" w:rsidRPr="001934D3" w:rsidRDefault="001934D3" w:rsidP="001934D3">
            <w:pPr>
              <w:pStyle w:val="a4"/>
              <w:numPr>
                <w:ilvl w:val="0"/>
                <w:numId w:val="18"/>
              </w:numPr>
              <w:tabs>
                <w:tab w:val="left" w:pos="319"/>
              </w:tabs>
              <w:autoSpaceDE w:val="0"/>
              <w:autoSpaceDN w:val="0"/>
              <w:adjustRightInd w:val="0"/>
              <w:ind w:left="36" w:right="105" w:firstLine="0"/>
              <w:rPr>
                <w:sz w:val="24"/>
                <w:szCs w:val="24"/>
              </w:rPr>
            </w:pPr>
            <w:r w:rsidRPr="001934D3">
              <w:rPr>
                <w:sz w:val="24"/>
                <w:szCs w:val="24"/>
              </w:rPr>
              <w:t xml:space="preserve">в заявке на участие в </w:t>
            </w:r>
            <w:r w:rsidR="00932076">
              <w:rPr>
                <w:sz w:val="24"/>
                <w:szCs w:val="24"/>
              </w:rPr>
              <w:t>Предварительном</w:t>
            </w:r>
            <w:r w:rsidRPr="001934D3">
              <w:rPr>
                <w:sz w:val="24"/>
                <w:szCs w:val="24"/>
              </w:rPr>
              <w:t xml:space="preserve"> отборе снижена, установленная закупочной документацией цена услуги более чем на 30%;</w:t>
            </w:r>
          </w:p>
          <w:p w14:paraId="411DF4CF" w14:textId="47D17492" w:rsidR="001934D3" w:rsidRPr="001934D3" w:rsidRDefault="001934D3" w:rsidP="001934D3">
            <w:pPr>
              <w:pStyle w:val="a4"/>
              <w:numPr>
                <w:ilvl w:val="0"/>
                <w:numId w:val="18"/>
              </w:numPr>
              <w:tabs>
                <w:tab w:val="left" w:pos="319"/>
              </w:tabs>
              <w:autoSpaceDE w:val="0"/>
              <w:autoSpaceDN w:val="0"/>
              <w:adjustRightInd w:val="0"/>
              <w:ind w:left="36" w:right="105" w:firstLine="0"/>
              <w:rPr>
                <w:sz w:val="24"/>
                <w:szCs w:val="24"/>
              </w:rPr>
            </w:pPr>
            <w:r w:rsidRPr="001934D3">
              <w:rPr>
                <w:sz w:val="24"/>
                <w:szCs w:val="24"/>
              </w:rPr>
              <w:t xml:space="preserve">подача одним Участником </w:t>
            </w:r>
            <w:r w:rsidR="00932076">
              <w:rPr>
                <w:sz w:val="24"/>
                <w:szCs w:val="24"/>
              </w:rPr>
              <w:t>Предварительном</w:t>
            </w:r>
            <w:r w:rsidRPr="001934D3">
              <w:rPr>
                <w:sz w:val="24"/>
                <w:szCs w:val="24"/>
              </w:rPr>
              <w:t xml:space="preserve"> отборе двух и более заявок по одному лоту;</w:t>
            </w:r>
          </w:p>
          <w:p w14:paraId="3545934C" w14:textId="53EE1B61" w:rsidR="001934D3" w:rsidRPr="001934D3" w:rsidRDefault="001934D3" w:rsidP="001934D3">
            <w:pPr>
              <w:pStyle w:val="a4"/>
              <w:numPr>
                <w:ilvl w:val="0"/>
                <w:numId w:val="18"/>
              </w:numPr>
              <w:tabs>
                <w:tab w:val="left" w:pos="319"/>
              </w:tabs>
              <w:autoSpaceDE w:val="0"/>
              <w:autoSpaceDN w:val="0"/>
              <w:adjustRightInd w:val="0"/>
              <w:ind w:left="36" w:right="105" w:firstLine="0"/>
              <w:rPr>
                <w:sz w:val="24"/>
                <w:szCs w:val="24"/>
              </w:rPr>
            </w:pPr>
            <w:r w:rsidRPr="001934D3">
              <w:rPr>
                <w:sz w:val="24"/>
                <w:szCs w:val="24"/>
              </w:rPr>
              <w:lastRenderedPageBreak/>
              <w:t xml:space="preserve">Участник </w:t>
            </w:r>
            <w:r w:rsidR="00932076">
              <w:rPr>
                <w:sz w:val="24"/>
                <w:szCs w:val="24"/>
              </w:rPr>
              <w:t>Предварительного</w:t>
            </w:r>
            <w:r w:rsidRPr="001934D3">
              <w:rPr>
                <w:sz w:val="24"/>
                <w:szCs w:val="24"/>
              </w:rPr>
              <w:t xml:space="preserve"> отбора состоит в реестре недобросовестных исполнителей, сформированном по итогам деятельности Заказчика за предыдущие годы.</w:t>
            </w:r>
          </w:p>
          <w:p w14:paraId="4930AC3E" w14:textId="5CAA9780" w:rsidR="001934D3" w:rsidRPr="001934D3" w:rsidRDefault="001934D3" w:rsidP="001934D3">
            <w:pPr>
              <w:pStyle w:val="a4"/>
              <w:numPr>
                <w:ilvl w:val="0"/>
                <w:numId w:val="18"/>
              </w:numPr>
              <w:tabs>
                <w:tab w:val="left" w:pos="319"/>
              </w:tabs>
              <w:autoSpaceDE w:val="0"/>
              <w:autoSpaceDN w:val="0"/>
              <w:adjustRightInd w:val="0"/>
              <w:ind w:left="36" w:right="105" w:firstLine="0"/>
              <w:rPr>
                <w:sz w:val="24"/>
                <w:szCs w:val="24"/>
              </w:rPr>
            </w:pPr>
            <w:r w:rsidRPr="001934D3">
              <w:rPr>
                <w:sz w:val="24"/>
                <w:szCs w:val="24"/>
              </w:rPr>
              <w:t xml:space="preserve">наличие в отношении Участника </w:t>
            </w:r>
            <w:r w:rsidR="00932076">
              <w:rPr>
                <w:sz w:val="24"/>
                <w:szCs w:val="24"/>
              </w:rPr>
              <w:t>Предварительного</w:t>
            </w:r>
            <w:r w:rsidRPr="001934D3">
              <w:rPr>
                <w:sz w:val="24"/>
                <w:szCs w:val="24"/>
              </w:rPr>
              <w:t xml:space="preserve"> отбора отрицательных отзывов об оказании аналогичных закупке услугах.</w:t>
            </w:r>
          </w:p>
          <w:p w14:paraId="6B4C93FF" w14:textId="2AB59DE3" w:rsidR="001934D3" w:rsidRPr="001934D3" w:rsidRDefault="001934D3" w:rsidP="001934D3">
            <w:pPr>
              <w:pStyle w:val="a4"/>
              <w:numPr>
                <w:ilvl w:val="0"/>
                <w:numId w:val="17"/>
              </w:numPr>
              <w:tabs>
                <w:tab w:val="left" w:pos="319"/>
              </w:tabs>
              <w:autoSpaceDE w:val="0"/>
              <w:autoSpaceDN w:val="0"/>
              <w:adjustRightInd w:val="0"/>
              <w:ind w:left="36" w:right="105" w:firstLine="0"/>
              <w:rPr>
                <w:sz w:val="24"/>
                <w:szCs w:val="24"/>
              </w:rPr>
            </w:pPr>
            <w:r w:rsidRPr="001934D3">
              <w:rPr>
                <w:sz w:val="24"/>
                <w:szCs w:val="24"/>
              </w:rPr>
              <w:t xml:space="preserve">В Реестр исполнителей включаются не более 10 Участников </w:t>
            </w:r>
            <w:r w:rsidR="00932076">
              <w:rPr>
                <w:sz w:val="24"/>
                <w:szCs w:val="24"/>
              </w:rPr>
              <w:t>Предварительного</w:t>
            </w:r>
            <w:r w:rsidRPr="001934D3">
              <w:rPr>
                <w:sz w:val="24"/>
                <w:szCs w:val="24"/>
              </w:rPr>
              <w:t xml:space="preserve">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w:t>
            </w:r>
            <w:r w:rsidR="00932076">
              <w:rPr>
                <w:sz w:val="24"/>
                <w:szCs w:val="24"/>
              </w:rPr>
              <w:t>Предварительного</w:t>
            </w:r>
            <w:r w:rsidRPr="001934D3">
              <w:rPr>
                <w:sz w:val="24"/>
                <w:szCs w:val="24"/>
              </w:rPr>
              <w:t xml:space="preserve"> отбора, подавший заявку ранее. </w:t>
            </w:r>
          </w:p>
          <w:p w14:paraId="73D696CB" w14:textId="2E1089FA" w:rsidR="001934D3" w:rsidRPr="001934D3" w:rsidRDefault="001934D3" w:rsidP="001934D3">
            <w:pPr>
              <w:pStyle w:val="a4"/>
              <w:numPr>
                <w:ilvl w:val="0"/>
                <w:numId w:val="17"/>
              </w:numPr>
              <w:tabs>
                <w:tab w:val="left" w:pos="319"/>
              </w:tabs>
              <w:autoSpaceDE w:val="0"/>
              <w:autoSpaceDN w:val="0"/>
              <w:adjustRightInd w:val="0"/>
              <w:ind w:left="36" w:right="105" w:firstLine="0"/>
              <w:rPr>
                <w:sz w:val="24"/>
                <w:szCs w:val="24"/>
              </w:rPr>
            </w:pPr>
            <w:r w:rsidRPr="001934D3">
              <w:rPr>
                <w:sz w:val="24"/>
                <w:szCs w:val="24"/>
              </w:rPr>
              <w:t xml:space="preserve">Заказчик утверждает Реестр исполнителей, в который включаются Участники </w:t>
            </w:r>
            <w:r w:rsidR="00932076">
              <w:rPr>
                <w:sz w:val="24"/>
                <w:szCs w:val="24"/>
              </w:rPr>
              <w:t>Предварительного</w:t>
            </w:r>
            <w:r w:rsidRPr="001934D3">
              <w:rPr>
                <w:sz w:val="24"/>
                <w:szCs w:val="24"/>
              </w:rPr>
              <w:t xml:space="preserve"> отбора, в отношении которых принято решение о включении их в Реестр исполнителей.</w:t>
            </w:r>
          </w:p>
          <w:p w14:paraId="0A63DF03" w14:textId="77777777" w:rsidR="001934D3" w:rsidRPr="001934D3" w:rsidRDefault="001934D3" w:rsidP="001934D3">
            <w:pPr>
              <w:pStyle w:val="a4"/>
              <w:numPr>
                <w:ilvl w:val="0"/>
                <w:numId w:val="17"/>
              </w:numPr>
              <w:tabs>
                <w:tab w:val="left" w:pos="319"/>
              </w:tabs>
              <w:autoSpaceDE w:val="0"/>
              <w:autoSpaceDN w:val="0"/>
              <w:adjustRightInd w:val="0"/>
              <w:ind w:left="36" w:right="105" w:firstLine="0"/>
              <w:rPr>
                <w:sz w:val="24"/>
                <w:szCs w:val="24"/>
              </w:rPr>
            </w:pPr>
            <w:r w:rsidRPr="001934D3">
              <w:rPr>
                <w:sz w:val="24"/>
                <w:szCs w:val="24"/>
              </w:rPr>
              <w:t xml:space="preserve">Заказчик размещает сформированный Реестр исполнителей на сайте </w:t>
            </w:r>
            <w:hyperlink r:id="rId11" w:history="1">
              <w:r w:rsidRPr="001934D3">
                <w:rPr>
                  <w:sz w:val="24"/>
                  <w:szCs w:val="24"/>
                </w:rPr>
                <w:t>Мойбизнес41.рф</w:t>
              </w:r>
            </w:hyperlink>
            <w:r w:rsidRPr="001934D3">
              <w:rPr>
                <w:sz w:val="24"/>
                <w:szCs w:val="24"/>
              </w:rPr>
              <w:t>.</w:t>
            </w:r>
          </w:p>
          <w:p w14:paraId="318785CA" w14:textId="346F33E8" w:rsidR="001934D3" w:rsidRPr="001934D3" w:rsidRDefault="001934D3" w:rsidP="001934D3">
            <w:pPr>
              <w:pStyle w:val="a4"/>
              <w:numPr>
                <w:ilvl w:val="0"/>
                <w:numId w:val="17"/>
              </w:numPr>
              <w:tabs>
                <w:tab w:val="left" w:pos="319"/>
              </w:tabs>
              <w:autoSpaceDE w:val="0"/>
              <w:autoSpaceDN w:val="0"/>
              <w:adjustRightInd w:val="0"/>
              <w:ind w:left="36" w:right="105" w:firstLine="0"/>
              <w:rPr>
                <w:sz w:val="24"/>
                <w:szCs w:val="24"/>
              </w:rPr>
            </w:pPr>
            <w:r w:rsidRPr="001934D3">
              <w:rPr>
                <w:sz w:val="24"/>
                <w:szCs w:val="24"/>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4"/>
          </w:p>
        </w:tc>
      </w:tr>
    </w:tbl>
    <w:p w14:paraId="471A8801" w14:textId="77777777" w:rsidR="002D7F5C" w:rsidRDefault="002D7F5C" w:rsidP="00B129FD">
      <w:pPr>
        <w:ind w:firstLine="0"/>
        <w:jc w:val="center"/>
        <w:rPr>
          <w:rFonts w:eastAsia="Times New Roman"/>
          <w:b/>
          <w:sz w:val="16"/>
          <w:szCs w:val="16"/>
          <w:lang w:eastAsia="ru-RU"/>
        </w:rPr>
      </w:pPr>
    </w:p>
    <w:p w14:paraId="0980B6D8" w14:textId="77777777" w:rsidR="00314D13" w:rsidRDefault="00314D13" w:rsidP="00EE5868">
      <w:pPr>
        <w:ind w:firstLine="0"/>
        <w:rPr>
          <w:sz w:val="20"/>
          <w:szCs w:val="20"/>
        </w:rPr>
      </w:pPr>
    </w:p>
    <w:p w14:paraId="0F97F5F5" w14:textId="77777777" w:rsidR="00314D13" w:rsidRDefault="00314D13" w:rsidP="00314D13">
      <w:pPr>
        <w:ind w:firstLine="0"/>
      </w:pPr>
      <w:bookmarkStart w:id="5" w:name="_Hlk135236472"/>
    </w:p>
    <w:p w14:paraId="53C3663C" w14:textId="77777777" w:rsidR="00314D13" w:rsidRDefault="00314D13" w:rsidP="00314D13">
      <w:pPr>
        <w:ind w:firstLine="0"/>
      </w:pPr>
    </w:p>
    <w:p w14:paraId="0A35E869" w14:textId="77777777" w:rsidR="00314D13" w:rsidRDefault="00314D13" w:rsidP="00314D13">
      <w:pPr>
        <w:ind w:firstLine="0"/>
      </w:pPr>
    </w:p>
    <w:p w14:paraId="5121CB1A" w14:textId="77777777" w:rsidR="00314D13" w:rsidRDefault="00314D13" w:rsidP="00314D13">
      <w:pPr>
        <w:ind w:firstLine="0"/>
      </w:pPr>
    </w:p>
    <w:p w14:paraId="18797ED0" w14:textId="77777777" w:rsidR="00314D13" w:rsidRDefault="00314D13" w:rsidP="00314D13">
      <w:pPr>
        <w:ind w:firstLine="0"/>
      </w:pPr>
    </w:p>
    <w:p w14:paraId="0802A74A" w14:textId="77777777" w:rsidR="00314D13" w:rsidRDefault="00314D13" w:rsidP="00314D13">
      <w:pPr>
        <w:ind w:firstLine="0"/>
      </w:pPr>
    </w:p>
    <w:p w14:paraId="68D87E6C" w14:textId="77777777" w:rsidR="00314D13" w:rsidRDefault="00314D13" w:rsidP="00314D13">
      <w:pPr>
        <w:ind w:firstLine="0"/>
        <w:jc w:val="left"/>
      </w:pPr>
      <w: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1934D3" w:rsidRPr="008C75D7" w14:paraId="1709F885" w14:textId="77777777" w:rsidTr="002D263E">
        <w:tc>
          <w:tcPr>
            <w:tcW w:w="5295" w:type="dxa"/>
          </w:tcPr>
          <w:p w14:paraId="2DCB31B2" w14:textId="77777777" w:rsidR="001934D3" w:rsidRPr="008C75D7" w:rsidRDefault="001934D3"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6" w:name="_Hlk135299644"/>
            <w:bookmarkStart w:id="7" w:name="_Hlk135300278"/>
            <w:bookmarkEnd w:id="5"/>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673E33BB" w14:textId="77777777" w:rsidR="001934D3" w:rsidRPr="008C75D7" w:rsidRDefault="001934D3"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5853845E" w14:textId="4CD6D52C" w:rsidR="001934D3" w:rsidRPr="008C75D7" w:rsidRDefault="001934D3"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 xml:space="preserve">к закупочной документации о проведении </w:t>
            </w:r>
            <w:r w:rsidR="00932076">
              <w:rPr>
                <w:rFonts w:eastAsia="Times New Roman"/>
                <w:sz w:val="20"/>
                <w:szCs w:val="20"/>
                <w:lang w:eastAsia="ru-RU"/>
              </w:rPr>
              <w:t>Предварительного</w:t>
            </w:r>
            <w:r w:rsidRPr="008C75D7">
              <w:rPr>
                <w:rFonts w:eastAsia="Times New Roman"/>
                <w:sz w:val="20"/>
                <w:szCs w:val="20"/>
                <w:lang w:eastAsia="ru-RU"/>
              </w:rPr>
              <w:t xml:space="preserve"> отбора</w:t>
            </w:r>
          </w:p>
        </w:tc>
      </w:tr>
    </w:tbl>
    <w:p w14:paraId="748FCF25" w14:textId="77777777" w:rsidR="001934D3" w:rsidRPr="008C75D7" w:rsidRDefault="001934D3" w:rsidP="001934D3">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1934D3" w:rsidRPr="008C75D7" w14:paraId="42FAD67A" w14:textId="77777777" w:rsidTr="002D263E">
        <w:trPr>
          <w:trHeight w:val="781"/>
        </w:trPr>
        <w:tc>
          <w:tcPr>
            <w:tcW w:w="4957" w:type="dxa"/>
          </w:tcPr>
          <w:p w14:paraId="4C0AAD8F" w14:textId="77777777" w:rsidR="001934D3" w:rsidRPr="008C75D7" w:rsidRDefault="001934D3"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50B12F2C" w14:textId="77777777" w:rsidR="001934D3" w:rsidRPr="008C75D7" w:rsidRDefault="001934D3"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86B9E3A" w14:textId="77777777" w:rsidR="001934D3" w:rsidRPr="008C75D7" w:rsidRDefault="001934D3"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13A1D87C" w14:textId="77777777" w:rsidR="001934D3" w:rsidRPr="008C75D7" w:rsidRDefault="001934D3" w:rsidP="002D263E">
            <w:pPr>
              <w:tabs>
                <w:tab w:val="left" w:pos="993"/>
              </w:tabs>
              <w:ind w:firstLine="0"/>
              <w:rPr>
                <w:rFonts w:eastAsia="Times New Roman"/>
                <w:color w:val="000000" w:themeColor="text1"/>
                <w:sz w:val="23"/>
                <w:szCs w:val="23"/>
                <w:lang w:eastAsia="ru-RU"/>
              </w:rPr>
            </w:pPr>
          </w:p>
        </w:tc>
      </w:tr>
    </w:tbl>
    <w:p w14:paraId="2C02E076" w14:textId="77777777" w:rsidR="001934D3" w:rsidRDefault="001934D3" w:rsidP="001934D3">
      <w:pPr>
        <w:ind w:firstLine="0"/>
        <w:jc w:val="center"/>
        <w:rPr>
          <w:b/>
          <w:color w:val="000000" w:themeColor="text1"/>
          <w:sz w:val="23"/>
          <w:szCs w:val="23"/>
        </w:rPr>
      </w:pPr>
    </w:p>
    <w:p w14:paraId="0569D60E" w14:textId="73EBBE57" w:rsidR="001934D3" w:rsidRPr="002C709B" w:rsidRDefault="001934D3" w:rsidP="001934D3">
      <w:pPr>
        <w:ind w:firstLine="0"/>
        <w:jc w:val="center"/>
        <w:rPr>
          <w:b/>
          <w:color w:val="000000" w:themeColor="text1"/>
          <w:sz w:val="23"/>
          <w:szCs w:val="23"/>
        </w:rPr>
      </w:pPr>
      <w:r w:rsidRPr="008C75D7">
        <w:rPr>
          <w:b/>
          <w:color w:val="000000" w:themeColor="text1"/>
          <w:sz w:val="23"/>
          <w:szCs w:val="23"/>
        </w:rPr>
        <w:t xml:space="preserve">Заявка на участие в </w:t>
      </w:r>
      <w:r w:rsidR="00932076">
        <w:rPr>
          <w:b/>
          <w:color w:val="000000" w:themeColor="text1"/>
          <w:sz w:val="23"/>
          <w:szCs w:val="23"/>
        </w:rPr>
        <w:t>Предварительном</w:t>
      </w:r>
      <w:r w:rsidRPr="008C75D7">
        <w:rPr>
          <w:b/>
          <w:color w:val="000000" w:themeColor="text1"/>
          <w:sz w:val="23"/>
          <w:szCs w:val="23"/>
        </w:rPr>
        <w:t xml:space="preserve"> отборе*</w:t>
      </w:r>
    </w:p>
    <w:p w14:paraId="484579A1" w14:textId="77777777" w:rsidR="001934D3" w:rsidRPr="008C75D7" w:rsidRDefault="001934D3" w:rsidP="001934D3">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1934D3" w:rsidRPr="008C75D7" w14:paraId="5BDC3CDE" w14:textId="77777777" w:rsidTr="002D263E">
        <w:tc>
          <w:tcPr>
            <w:tcW w:w="704" w:type="dxa"/>
          </w:tcPr>
          <w:p w14:paraId="2C57E537"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43012CA6" w14:textId="77777777" w:rsidR="001934D3" w:rsidRPr="008C75D7" w:rsidRDefault="001934D3"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1F1AA297" w14:textId="305AEA08" w:rsidR="001934D3" w:rsidRPr="008C75D7" w:rsidRDefault="001934D3"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w:t>
            </w:r>
            <w:r w:rsidR="00932076">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w:t>
            </w:r>
          </w:p>
        </w:tc>
      </w:tr>
      <w:tr w:rsidR="001934D3" w:rsidRPr="008C75D7" w14:paraId="28BD8AAE" w14:textId="77777777" w:rsidTr="002D263E">
        <w:tc>
          <w:tcPr>
            <w:tcW w:w="704" w:type="dxa"/>
          </w:tcPr>
          <w:p w14:paraId="2B17EB77"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4FB0ED66" w14:textId="2E0AAB45"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именование Участника </w:t>
            </w:r>
            <w:r w:rsidR="00932076">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c>
        <w:tc>
          <w:tcPr>
            <w:tcW w:w="4530" w:type="dxa"/>
          </w:tcPr>
          <w:p w14:paraId="51905299" w14:textId="77777777" w:rsidR="001934D3" w:rsidRPr="008C75D7" w:rsidRDefault="001934D3" w:rsidP="002D263E">
            <w:pPr>
              <w:tabs>
                <w:tab w:val="left" w:pos="993"/>
              </w:tabs>
              <w:ind w:firstLine="0"/>
              <w:rPr>
                <w:rFonts w:eastAsia="Times New Roman"/>
                <w:color w:val="000000" w:themeColor="text1"/>
                <w:sz w:val="23"/>
                <w:szCs w:val="23"/>
                <w:lang w:eastAsia="ru-RU"/>
              </w:rPr>
            </w:pPr>
          </w:p>
        </w:tc>
      </w:tr>
      <w:tr w:rsidR="001934D3" w:rsidRPr="008C75D7" w14:paraId="578EC4A9" w14:textId="77777777" w:rsidTr="002D263E">
        <w:tc>
          <w:tcPr>
            <w:tcW w:w="704" w:type="dxa"/>
          </w:tcPr>
          <w:p w14:paraId="0A7DF98D"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B3C83" w14:textId="77777777" w:rsidR="001934D3" w:rsidRPr="008C75D7" w:rsidRDefault="001934D3" w:rsidP="002D263E">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7EAD4075" w14:textId="77777777" w:rsidR="001934D3" w:rsidRPr="008C75D7" w:rsidRDefault="001934D3" w:rsidP="002D263E">
            <w:pPr>
              <w:tabs>
                <w:tab w:val="left" w:pos="993"/>
              </w:tabs>
              <w:ind w:firstLine="0"/>
              <w:rPr>
                <w:rFonts w:eastAsia="Times New Roman"/>
                <w:color w:val="000000" w:themeColor="text1"/>
                <w:sz w:val="23"/>
                <w:szCs w:val="23"/>
                <w:lang w:eastAsia="ru-RU"/>
              </w:rPr>
            </w:pPr>
          </w:p>
        </w:tc>
      </w:tr>
      <w:tr w:rsidR="001934D3" w:rsidRPr="008C75D7" w14:paraId="1525DFBF" w14:textId="77777777" w:rsidTr="002D263E">
        <w:tc>
          <w:tcPr>
            <w:tcW w:w="704" w:type="dxa"/>
          </w:tcPr>
          <w:p w14:paraId="1B1B607D"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04514DC4"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3E210E14" w14:textId="77777777" w:rsidR="001934D3" w:rsidRPr="008C75D7" w:rsidRDefault="001934D3" w:rsidP="002D263E">
            <w:pPr>
              <w:tabs>
                <w:tab w:val="left" w:pos="993"/>
              </w:tabs>
              <w:ind w:firstLine="0"/>
              <w:rPr>
                <w:rFonts w:eastAsia="Times New Roman"/>
                <w:color w:val="000000" w:themeColor="text1"/>
                <w:sz w:val="23"/>
                <w:szCs w:val="23"/>
                <w:lang w:eastAsia="ru-RU"/>
              </w:rPr>
            </w:pPr>
          </w:p>
        </w:tc>
      </w:tr>
      <w:tr w:rsidR="001934D3" w:rsidRPr="008C75D7" w14:paraId="5193EA19" w14:textId="77777777" w:rsidTr="002D263E">
        <w:tc>
          <w:tcPr>
            <w:tcW w:w="704" w:type="dxa"/>
          </w:tcPr>
          <w:p w14:paraId="69056AFD"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0FE66C7E"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15DCC590" w14:textId="77777777" w:rsidR="001934D3" w:rsidRPr="008C75D7" w:rsidRDefault="001934D3" w:rsidP="002D263E">
            <w:pPr>
              <w:tabs>
                <w:tab w:val="left" w:pos="993"/>
              </w:tabs>
              <w:ind w:firstLine="0"/>
              <w:rPr>
                <w:rFonts w:eastAsia="Times New Roman"/>
                <w:color w:val="000000" w:themeColor="text1"/>
                <w:sz w:val="23"/>
                <w:szCs w:val="23"/>
                <w:lang w:eastAsia="ru-RU"/>
              </w:rPr>
            </w:pPr>
          </w:p>
        </w:tc>
      </w:tr>
      <w:tr w:rsidR="001934D3" w:rsidRPr="008C75D7" w14:paraId="1FA3E7DA" w14:textId="77777777" w:rsidTr="002D263E">
        <w:tc>
          <w:tcPr>
            <w:tcW w:w="704" w:type="dxa"/>
          </w:tcPr>
          <w:p w14:paraId="3288912E"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3C367238" w14:textId="7FBD048D"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нахождения Участника </w:t>
            </w:r>
            <w:r w:rsidR="00932076">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c>
        <w:tc>
          <w:tcPr>
            <w:tcW w:w="4530" w:type="dxa"/>
          </w:tcPr>
          <w:p w14:paraId="0FC8A663" w14:textId="77777777" w:rsidR="001934D3" w:rsidRPr="008C75D7" w:rsidRDefault="001934D3" w:rsidP="002D263E">
            <w:pPr>
              <w:tabs>
                <w:tab w:val="left" w:pos="993"/>
              </w:tabs>
              <w:ind w:firstLine="0"/>
              <w:rPr>
                <w:rFonts w:eastAsia="Times New Roman"/>
                <w:color w:val="000000" w:themeColor="text1"/>
                <w:sz w:val="23"/>
                <w:szCs w:val="23"/>
                <w:lang w:eastAsia="ru-RU"/>
              </w:rPr>
            </w:pPr>
          </w:p>
        </w:tc>
      </w:tr>
      <w:tr w:rsidR="001934D3" w:rsidRPr="008C75D7" w14:paraId="4AFDE6D6" w14:textId="77777777" w:rsidTr="002D263E">
        <w:tc>
          <w:tcPr>
            <w:tcW w:w="704" w:type="dxa"/>
          </w:tcPr>
          <w:p w14:paraId="6E025F66"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6C12B7A6"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51C5537" w14:textId="77777777" w:rsidR="001934D3" w:rsidRPr="008C75D7" w:rsidRDefault="001934D3" w:rsidP="002D263E">
            <w:pPr>
              <w:tabs>
                <w:tab w:val="left" w:pos="993"/>
              </w:tabs>
              <w:ind w:firstLine="0"/>
              <w:rPr>
                <w:rFonts w:eastAsia="Times New Roman"/>
                <w:color w:val="000000" w:themeColor="text1"/>
                <w:sz w:val="23"/>
                <w:szCs w:val="23"/>
                <w:lang w:eastAsia="ru-RU"/>
              </w:rPr>
            </w:pPr>
          </w:p>
        </w:tc>
      </w:tr>
      <w:tr w:rsidR="001934D3" w:rsidRPr="008C75D7" w14:paraId="053F0797" w14:textId="77777777" w:rsidTr="002D263E">
        <w:tc>
          <w:tcPr>
            <w:tcW w:w="704" w:type="dxa"/>
          </w:tcPr>
          <w:p w14:paraId="098D8101"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49AAE00"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0D11F70B" w14:textId="77777777" w:rsidR="001934D3" w:rsidRPr="008C75D7" w:rsidRDefault="001934D3" w:rsidP="002D263E">
            <w:pPr>
              <w:tabs>
                <w:tab w:val="left" w:pos="993"/>
              </w:tabs>
              <w:ind w:firstLine="0"/>
              <w:rPr>
                <w:rFonts w:eastAsia="Times New Roman"/>
                <w:color w:val="000000" w:themeColor="text1"/>
                <w:sz w:val="23"/>
                <w:szCs w:val="23"/>
                <w:lang w:eastAsia="ru-RU"/>
              </w:rPr>
            </w:pPr>
          </w:p>
        </w:tc>
      </w:tr>
      <w:tr w:rsidR="001934D3" w:rsidRPr="008C75D7" w14:paraId="79A00103" w14:textId="77777777" w:rsidTr="002D263E">
        <w:tc>
          <w:tcPr>
            <w:tcW w:w="704" w:type="dxa"/>
          </w:tcPr>
          <w:p w14:paraId="5E12CDDF"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1270CFB0"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0CDC4717" w14:textId="77777777" w:rsidR="001934D3" w:rsidRPr="008C75D7" w:rsidRDefault="001934D3" w:rsidP="002D263E">
            <w:pPr>
              <w:tabs>
                <w:tab w:val="left" w:pos="993"/>
              </w:tabs>
              <w:ind w:firstLine="0"/>
              <w:rPr>
                <w:rFonts w:eastAsia="Times New Roman"/>
                <w:color w:val="000000" w:themeColor="text1"/>
                <w:sz w:val="23"/>
                <w:szCs w:val="23"/>
                <w:lang w:eastAsia="ru-RU"/>
              </w:rPr>
            </w:pPr>
          </w:p>
        </w:tc>
      </w:tr>
      <w:tr w:rsidR="001934D3" w:rsidRPr="008C75D7" w14:paraId="37302B14" w14:textId="77777777" w:rsidTr="002D263E">
        <w:tc>
          <w:tcPr>
            <w:tcW w:w="704" w:type="dxa"/>
          </w:tcPr>
          <w:p w14:paraId="0A53D11F"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4C8A3DA5"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6E6BC34C" w14:textId="77777777" w:rsidR="001934D3" w:rsidRPr="008C75D7" w:rsidRDefault="001934D3" w:rsidP="002D263E">
            <w:pPr>
              <w:tabs>
                <w:tab w:val="left" w:pos="993"/>
              </w:tabs>
              <w:ind w:firstLine="0"/>
              <w:rPr>
                <w:rFonts w:eastAsia="Times New Roman"/>
                <w:color w:val="000000" w:themeColor="text1"/>
                <w:sz w:val="23"/>
                <w:szCs w:val="23"/>
                <w:lang w:eastAsia="ru-RU"/>
              </w:rPr>
            </w:pPr>
          </w:p>
        </w:tc>
      </w:tr>
    </w:tbl>
    <w:p w14:paraId="4DF16A78" w14:textId="77777777" w:rsidR="001934D3" w:rsidRPr="008C75D7" w:rsidRDefault="001934D3" w:rsidP="001934D3">
      <w:pPr>
        <w:shd w:val="clear" w:color="auto" w:fill="FFFFFF"/>
        <w:ind w:firstLine="0"/>
        <w:rPr>
          <w:rFonts w:eastAsia="Times New Roman"/>
          <w:color w:val="000000" w:themeColor="text1"/>
          <w:sz w:val="23"/>
          <w:szCs w:val="23"/>
          <w:lang w:eastAsia="ru-RU"/>
        </w:rPr>
      </w:pPr>
    </w:p>
    <w:p w14:paraId="418E4D05" w14:textId="5CB3B219" w:rsidR="001934D3" w:rsidRPr="008C75D7" w:rsidRDefault="001934D3" w:rsidP="001934D3">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Изучив закупочную документацию о проведении </w:t>
      </w:r>
      <w:r w:rsidR="00932076">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bl>
      <w:tblPr>
        <w:tblStyle w:val="a8"/>
        <w:tblW w:w="0" w:type="auto"/>
        <w:tblLook w:val="04A0" w:firstRow="1" w:lastRow="0" w:firstColumn="1" w:lastColumn="0" w:noHBand="0" w:noVBand="1"/>
      </w:tblPr>
      <w:tblGrid>
        <w:gridCol w:w="10055"/>
      </w:tblGrid>
      <w:tr w:rsidR="001934D3" w:rsidRPr="008C75D7" w14:paraId="6BB9A739" w14:textId="77777777" w:rsidTr="002D263E">
        <w:tc>
          <w:tcPr>
            <w:tcW w:w="10055" w:type="dxa"/>
            <w:tcBorders>
              <w:top w:val="nil"/>
              <w:left w:val="nil"/>
              <w:bottom w:val="single" w:sz="4" w:space="0" w:color="auto"/>
              <w:right w:val="nil"/>
            </w:tcBorders>
          </w:tcPr>
          <w:p w14:paraId="0B2D80FA" w14:textId="77777777" w:rsidR="001934D3" w:rsidRPr="008C75D7" w:rsidRDefault="001934D3" w:rsidP="002D263E">
            <w:pPr>
              <w:pStyle w:val="a4"/>
              <w:ind w:left="0" w:firstLine="0"/>
              <w:rPr>
                <w:rFonts w:eastAsia="Times New Roman"/>
                <w:color w:val="000000" w:themeColor="text1"/>
                <w:sz w:val="23"/>
                <w:szCs w:val="23"/>
                <w:lang w:eastAsia="ru-RU"/>
              </w:rPr>
            </w:pPr>
          </w:p>
        </w:tc>
      </w:tr>
    </w:tbl>
    <w:p w14:paraId="4C511C95" w14:textId="2C449B7F" w:rsidR="001934D3" w:rsidRPr="008C75D7" w:rsidRDefault="001934D3" w:rsidP="001934D3">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Участника </w:t>
      </w:r>
      <w:r w:rsidR="00932076">
        <w:rPr>
          <w:rFonts w:eastAsia="Times New Roman"/>
          <w:color w:val="000000" w:themeColor="text1"/>
          <w:sz w:val="23"/>
          <w:szCs w:val="23"/>
          <w:vertAlign w:val="superscript"/>
          <w:lang w:eastAsia="ru-RU"/>
        </w:rPr>
        <w:t>Предварительного</w:t>
      </w:r>
      <w:r w:rsidRPr="008C75D7">
        <w:rPr>
          <w:rFonts w:eastAsia="Times New Roman"/>
          <w:color w:val="000000" w:themeColor="text1"/>
          <w:sz w:val="23"/>
          <w:szCs w:val="23"/>
          <w:vertAlign w:val="superscript"/>
          <w:lang w:eastAsia="ru-RU"/>
        </w:rPr>
        <w:t xml:space="preserve">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1934D3" w:rsidRPr="008C75D7" w14:paraId="3470D682" w14:textId="77777777" w:rsidTr="002D263E">
        <w:tc>
          <w:tcPr>
            <w:tcW w:w="988" w:type="dxa"/>
          </w:tcPr>
          <w:p w14:paraId="5EC2691A"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6346F6A4" w14:textId="77777777" w:rsidR="001934D3" w:rsidRPr="008C75D7" w:rsidRDefault="001934D3" w:rsidP="002D263E">
            <w:pPr>
              <w:tabs>
                <w:tab w:val="left" w:pos="993"/>
              </w:tabs>
              <w:ind w:firstLine="0"/>
              <w:rPr>
                <w:rFonts w:eastAsia="Times New Roman"/>
                <w:color w:val="000000" w:themeColor="text1"/>
                <w:sz w:val="23"/>
                <w:szCs w:val="23"/>
                <w:lang w:eastAsia="ru-RU"/>
              </w:rPr>
            </w:pPr>
          </w:p>
        </w:tc>
      </w:tr>
    </w:tbl>
    <w:p w14:paraId="67E20667" w14:textId="77777777" w:rsidR="001934D3" w:rsidRPr="008C75D7" w:rsidRDefault="001934D3" w:rsidP="001934D3">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1934D3" w:rsidRPr="008C75D7" w14:paraId="521EF0AA" w14:textId="77777777" w:rsidTr="002D263E">
        <w:tc>
          <w:tcPr>
            <w:tcW w:w="6658" w:type="dxa"/>
          </w:tcPr>
          <w:p w14:paraId="651C7AB4" w14:textId="77777777" w:rsidR="001934D3" w:rsidRPr="008C75D7" w:rsidRDefault="001934D3"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109C2AB4" w14:textId="77777777" w:rsidR="001934D3" w:rsidRPr="008C75D7" w:rsidRDefault="001934D3" w:rsidP="002D263E">
            <w:pPr>
              <w:tabs>
                <w:tab w:val="left" w:pos="993"/>
              </w:tabs>
              <w:ind w:firstLine="0"/>
              <w:rPr>
                <w:rFonts w:eastAsia="Times New Roman"/>
                <w:color w:val="000000" w:themeColor="text1"/>
                <w:sz w:val="23"/>
                <w:szCs w:val="23"/>
                <w:lang w:eastAsia="ru-RU"/>
              </w:rPr>
            </w:pPr>
          </w:p>
        </w:tc>
      </w:tr>
      <w:tr w:rsidR="001934D3" w:rsidRPr="008C75D7" w14:paraId="3386DACE" w14:textId="77777777" w:rsidTr="002D263E">
        <w:tc>
          <w:tcPr>
            <w:tcW w:w="6658" w:type="dxa"/>
            <w:tcBorders>
              <w:bottom w:val="single" w:sz="4" w:space="0" w:color="auto"/>
            </w:tcBorders>
          </w:tcPr>
          <w:p w14:paraId="08038938" w14:textId="77777777" w:rsidR="001934D3" w:rsidRPr="008C75D7" w:rsidRDefault="001934D3"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0AB3EC8F" w14:textId="77777777" w:rsidR="001934D3" w:rsidRPr="008C75D7" w:rsidRDefault="001934D3" w:rsidP="002D263E">
            <w:pPr>
              <w:tabs>
                <w:tab w:val="left" w:pos="993"/>
              </w:tabs>
              <w:ind w:firstLine="0"/>
              <w:rPr>
                <w:rFonts w:eastAsia="Times New Roman"/>
                <w:color w:val="000000" w:themeColor="text1"/>
                <w:sz w:val="23"/>
                <w:szCs w:val="23"/>
                <w:lang w:eastAsia="ru-RU"/>
              </w:rPr>
            </w:pPr>
          </w:p>
        </w:tc>
      </w:tr>
    </w:tbl>
    <w:p w14:paraId="5784D4CB" w14:textId="77777777" w:rsidR="001934D3" w:rsidRPr="008C75D7" w:rsidRDefault="001934D3" w:rsidP="001934D3">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1DE46649" w14:textId="3DA50210" w:rsidR="001934D3" w:rsidRPr="008C75D7" w:rsidRDefault="001934D3" w:rsidP="001934D3">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932076">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услуги в соответствии с требованиями закупочной документации.</w:t>
      </w:r>
    </w:p>
    <w:p w14:paraId="5E34BFA1" w14:textId="69B6517A" w:rsidR="001934D3" w:rsidRPr="008C75D7" w:rsidRDefault="001934D3" w:rsidP="001934D3">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w:t>
      </w:r>
      <w:r w:rsidR="00932076">
        <w:rPr>
          <w:rFonts w:eastAsia="Times New Roman"/>
          <w:color w:val="000000" w:themeColor="text1"/>
          <w:sz w:val="23"/>
          <w:szCs w:val="23"/>
          <w:lang w:eastAsia="ru-RU"/>
        </w:rPr>
        <w:t>Предварительном</w:t>
      </w:r>
      <w:r w:rsidRPr="008C75D7">
        <w:rPr>
          <w:rFonts w:eastAsia="Times New Roman"/>
          <w:color w:val="000000" w:themeColor="text1"/>
          <w:sz w:val="23"/>
          <w:szCs w:val="23"/>
          <w:lang w:eastAsia="ru-RU"/>
        </w:rPr>
        <w:t xml:space="preserve"> отборе зависит от соответствия требованиям, предъявляемым к Участникам </w:t>
      </w:r>
      <w:r w:rsidR="00932076">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в соответствии с закупочной документацией. Это соответствие может быть установлено только Комиссией по закупкам.</w:t>
      </w:r>
    </w:p>
    <w:p w14:paraId="28A87DC6" w14:textId="77777777" w:rsidR="001934D3" w:rsidRPr="008C75D7" w:rsidRDefault="001934D3" w:rsidP="001934D3">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62EDD930" w14:textId="77777777" w:rsidR="001934D3" w:rsidRPr="008C75D7" w:rsidRDefault="001934D3" w:rsidP="001934D3">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1934D3" w:rsidRPr="008C75D7" w14:paraId="1AB0560B" w14:textId="77777777" w:rsidTr="002D263E">
        <w:tc>
          <w:tcPr>
            <w:tcW w:w="10055" w:type="dxa"/>
          </w:tcPr>
          <w:p w14:paraId="59B1F27C" w14:textId="77777777" w:rsidR="001934D3" w:rsidRPr="008C75D7" w:rsidRDefault="001934D3" w:rsidP="002D263E">
            <w:pPr>
              <w:pStyle w:val="a4"/>
              <w:ind w:left="0" w:firstLine="0"/>
              <w:rPr>
                <w:rFonts w:eastAsia="Times New Roman"/>
                <w:color w:val="000000" w:themeColor="text1"/>
                <w:sz w:val="23"/>
                <w:szCs w:val="23"/>
                <w:u w:val="single"/>
                <w:lang w:eastAsia="ru-RU"/>
              </w:rPr>
            </w:pPr>
          </w:p>
        </w:tc>
      </w:tr>
    </w:tbl>
    <w:p w14:paraId="79E1930C" w14:textId="1FD94D1E" w:rsidR="001934D3" w:rsidRPr="008C75D7" w:rsidRDefault="001934D3" w:rsidP="001934D3">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указать наименование Участника </w:t>
      </w:r>
      <w:r w:rsidR="00932076">
        <w:rPr>
          <w:rFonts w:eastAsia="Times New Roman"/>
          <w:color w:val="000000" w:themeColor="text1"/>
          <w:sz w:val="23"/>
          <w:szCs w:val="23"/>
          <w:vertAlign w:val="superscript"/>
          <w:lang w:eastAsia="ru-RU"/>
        </w:rPr>
        <w:t>Предварительного</w:t>
      </w:r>
      <w:r w:rsidRPr="008C75D7">
        <w:rPr>
          <w:rFonts w:eastAsia="Times New Roman"/>
          <w:color w:val="000000" w:themeColor="text1"/>
          <w:sz w:val="23"/>
          <w:szCs w:val="23"/>
          <w:vertAlign w:val="superscript"/>
          <w:lang w:eastAsia="ru-RU"/>
        </w:rPr>
        <w:t xml:space="preserve"> отбора)</w:t>
      </w:r>
    </w:p>
    <w:p w14:paraId="5DD33642" w14:textId="77777777" w:rsidR="001934D3" w:rsidRPr="008C75D7" w:rsidRDefault="001934D3" w:rsidP="001934D3">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AD56868" w14:textId="38A21961" w:rsidR="001934D3" w:rsidRPr="008C75D7" w:rsidRDefault="001934D3" w:rsidP="001934D3">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932076">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в уполномоченных органах информацию, уточняющую представленные Участником </w:t>
      </w:r>
      <w:r w:rsidR="00932076">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сведения.</w:t>
      </w:r>
    </w:p>
    <w:p w14:paraId="38131CDF" w14:textId="4F07ED98" w:rsidR="001934D3" w:rsidRPr="006556BE" w:rsidRDefault="001934D3" w:rsidP="001934D3">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Участником </w:t>
      </w:r>
      <w:r w:rsidR="00932076">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будут предоставлены неправильно оформленные документы, недостоверные документы/сведения или документы будут поданы не в </w:t>
      </w:r>
      <w:r w:rsidRPr="006556BE">
        <w:rPr>
          <w:rFonts w:eastAsia="Times New Roman"/>
          <w:color w:val="000000" w:themeColor="text1"/>
          <w:sz w:val="23"/>
          <w:szCs w:val="23"/>
          <w:lang w:eastAsia="ru-RU"/>
        </w:rPr>
        <w:t>полном объеме.</w:t>
      </w:r>
    </w:p>
    <w:p w14:paraId="50476E9A" w14:textId="77777777" w:rsidR="001934D3" w:rsidRPr="006556BE" w:rsidRDefault="001934D3" w:rsidP="001934D3">
      <w:pPr>
        <w:pStyle w:val="a4"/>
        <w:numPr>
          <w:ilvl w:val="0"/>
          <w:numId w:val="19"/>
        </w:numPr>
        <w:shd w:val="clear" w:color="auto" w:fill="FFFFFF"/>
        <w:ind w:left="0" w:firstLine="0"/>
        <w:rPr>
          <w:rFonts w:eastAsia="Times New Roman"/>
          <w:color w:val="000000" w:themeColor="text1"/>
          <w:sz w:val="23"/>
          <w:szCs w:val="23"/>
          <w:lang w:eastAsia="ru-RU"/>
        </w:rPr>
      </w:pPr>
      <w:r w:rsidRPr="006556BE">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F6AF0BF" w14:textId="7A43ECB0" w:rsidR="001934D3" w:rsidRPr="006556BE" w:rsidRDefault="001934D3" w:rsidP="001934D3">
      <w:pPr>
        <w:pStyle w:val="a4"/>
        <w:numPr>
          <w:ilvl w:val="0"/>
          <w:numId w:val="19"/>
        </w:numPr>
        <w:shd w:val="clear" w:color="auto" w:fill="FFFFFF"/>
        <w:ind w:left="0" w:firstLine="0"/>
        <w:rPr>
          <w:rFonts w:eastAsia="Times New Roman"/>
          <w:sz w:val="23"/>
          <w:szCs w:val="23"/>
          <w:lang w:eastAsia="ru-RU"/>
        </w:rPr>
      </w:pPr>
      <w:r w:rsidRPr="006556BE">
        <w:rPr>
          <w:rFonts w:eastAsia="Times New Roman"/>
          <w:color w:val="000000" w:themeColor="text1"/>
          <w:sz w:val="23"/>
          <w:szCs w:val="23"/>
          <w:lang w:eastAsia="ru-RU"/>
        </w:rPr>
        <w:t xml:space="preserve">Участник </w:t>
      </w:r>
      <w:r w:rsidR="00932076" w:rsidRPr="006556BE">
        <w:rPr>
          <w:rFonts w:eastAsia="Times New Roman"/>
          <w:color w:val="000000" w:themeColor="text1"/>
          <w:sz w:val="23"/>
          <w:szCs w:val="23"/>
          <w:lang w:eastAsia="ru-RU"/>
        </w:rPr>
        <w:t>Предварительного</w:t>
      </w:r>
      <w:r w:rsidRPr="006556BE">
        <w:rPr>
          <w:rFonts w:eastAsia="Times New Roman"/>
          <w:color w:val="000000" w:themeColor="text1"/>
          <w:sz w:val="23"/>
          <w:szCs w:val="23"/>
          <w:lang w:eastAsia="ru-RU"/>
        </w:rPr>
        <w:t xml:space="preserve"> отбора</w:t>
      </w:r>
      <w:r w:rsidRPr="006556BE">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B56CEF" w:rsidRPr="006556BE">
        <w:rPr>
          <w:sz w:val="23"/>
          <w:szCs w:val="23"/>
        </w:rPr>
        <w:t xml:space="preserve">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w:t>
      </w:r>
      <w:r w:rsidR="00B56CEF" w:rsidRPr="006556BE">
        <w:rPr>
          <w:sz w:val="23"/>
          <w:szCs w:val="23"/>
        </w:rPr>
        <w:lastRenderedPageBreak/>
        <w:t>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r w:rsidRPr="006556BE">
        <w:rPr>
          <w:sz w:val="23"/>
          <w:szCs w:val="23"/>
        </w:rPr>
        <w:t>.</w:t>
      </w:r>
    </w:p>
    <w:p w14:paraId="24A2B152" w14:textId="08D466F8" w:rsidR="001934D3" w:rsidRPr="006556BE" w:rsidRDefault="001934D3" w:rsidP="001934D3">
      <w:pPr>
        <w:pStyle w:val="a4"/>
        <w:numPr>
          <w:ilvl w:val="0"/>
          <w:numId w:val="19"/>
        </w:numPr>
        <w:shd w:val="clear" w:color="auto" w:fill="FFFFFF"/>
        <w:ind w:left="0" w:firstLine="0"/>
        <w:rPr>
          <w:rFonts w:eastAsia="Times New Roman"/>
          <w:sz w:val="23"/>
          <w:szCs w:val="23"/>
          <w:lang w:eastAsia="ru-RU"/>
        </w:rPr>
      </w:pPr>
      <w:r w:rsidRPr="006556BE">
        <w:rPr>
          <w:rFonts w:eastAsia="Times New Roman"/>
          <w:sz w:val="23"/>
          <w:szCs w:val="23"/>
          <w:lang w:eastAsia="ru-RU"/>
        </w:rPr>
        <w:t xml:space="preserve">Участник </w:t>
      </w:r>
      <w:r w:rsidR="00932076" w:rsidRPr="006556BE">
        <w:rPr>
          <w:rFonts w:eastAsia="Times New Roman"/>
          <w:sz w:val="23"/>
          <w:szCs w:val="23"/>
          <w:lang w:eastAsia="ru-RU"/>
        </w:rPr>
        <w:t>Предварительного</w:t>
      </w:r>
      <w:r w:rsidRPr="006556BE">
        <w:rPr>
          <w:rFonts w:eastAsia="Times New Roman"/>
          <w:sz w:val="23"/>
          <w:szCs w:val="23"/>
          <w:lang w:eastAsia="ru-RU"/>
        </w:rPr>
        <w:t xml:space="preserve"> отбора</w:t>
      </w:r>
      <w:r w:rsidRPr="006556BE">
        <w:rPr>
          <w:sz w:val="23"/>
          <w:szCs w:val="23"/>
        </w:rPr>
        <w:t xml:space="preserve"> о</w:t>
      </w:r>
      <w:r w:rsidRPr="006556BE">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6556BE">
        <w:rPr>
          <w:sz w:val="24"/>
          <w:szCs w:val="24"/>
        </w:rPr>
        <w:t xml:space="preserve"> физическому лицу, применяющему специальный налоговый режим «Налог на профессиональный доход» в случае, если они состоят в одной группе лиц, определенных в соответствии с Федеральным законом от 26 июля 2006 г. № 135-ФЗ «О защите конкуренции».</w:t>
      </w:r>
      <w:r w:rsidRPr="006556BE">
        <w:rPr>
          <w:rFonts w:eastAsia="Times New Roman"/>
          <w:sz w:val="23"/>
          <w:szCs w:val="23"/>
          <w:lang w:eastAsia="ru-RU"/>
        </w:rPr>
        <w:t xml:space="preserve"> </w:t>
      </w:r>
    </w:p>
    <w:p w14:paraId="107959C7" w14:textId="38DE4BB5" w:rsidR="001934D3" w:rsidRPr="00FA2574" w:rsidRDefault="001934D3" w:rsidP="001934D3">
      <w:pPr>
        <w:pStyle w:val="a4"/>
        <w:numPr>
          <w:ilvl w:val="0"/>
          <w:numId w:val="19"/>
        </w:numPr>
        <w:shd w:val="clear" w:color="auto" w:fill="FFFFFF"/>
        <w:ind w:left="0" w:firstLine="0"/>
        <w:rPr>
          <w:sz w:val="23"/>
          <w:szCs w:val="23"/>
        </w:rPr>
      </w:pPr>
      <w:r w:rsidRPr="006556BE">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932076" w:rsidRPr="006556BE">
        <w:rPr>
          <w:rFonts w:eastAsia="Times New Roman"/>
          <w:sz w:val="23"/>
          <w:szCs w:val="23"/>
          <w:lang w:eastAsia="ru-RU"/>
        </w:rPr>
        <w:t>Предварительного</w:t>
      </w:r>
      <w:r w:rsidRPr="006556BE">
        <w:rPr>
          <w:rFonts w:eastAsia="Times New Roman"/>
          <w:sz w:val="23"/>
          <w:szCs w:val="23"/>
          <w:lang w:eastAsia="ru-RU"/>
        </w:rPr>
        <w:t xml:space="preserve">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w:t>
      </w:r>
      <w:r w:rsidRPr="00FA2574">
        <w:rPr>
          <w:rFonts w:eastAsia="Times New Roman"/>
          <w:sz w:val="23"/>
          <w:szCs w:val="23"/>
          <w:lang w:eastAsia="ru-RU"/>
        </w:rPr>
        <w:t xml:space="preserve">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1A75E99B" w14:textId="77777777" w:rsidR="001934D3" w:rsidRPr="00FA2574" w:rsidRDefault="001934D3" w:rsidP="001934D3">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388FAFA2" w14:textId="77777777" w:rsidR="001934D3" w:rsidRDefault="001934D3" w:rsidP="001934D3">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B51A8E6" w14:textId="77777777" w:rsidR="001934D3" w:rsidRPr="00FA2574" w:rsidRDefault="001934D3" w:rsidP="001934D3">
      <w:pPr>
        <w:pStyle w:val="11"/>
        <w:tabs>
          <w:tab w:val="left" w:pos="851"/>
        </w:tabs>
        <w:spacing w:line="240" w:lineRule="auto"/>
        <w:ind w:firstLine="567"/>
        <w:jc w:val="both"/>
        <w:rPr>
          <w:rFonts w:eastAsia="Calibri"/>
          <w:sz w:val="23"/>
          <w:szCs w:val="23"/>
        </w:rPr>
      </w:pPr>
    </w:p>
    <w:p w14:paraId="06C97199" w14:textId="77777777" w:rsidR="001934D3" w:rsidRDefault="001934D3" w:rsidP="001934D3">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1934D3" w:rsidRPr="008C75D7" w14:paraId="685C097C" w14:textId="77777777" w:rsidTr="002D263E">
        <w:tc>
          <w:tcPr>
            <w:tcW w:w="851" w:type="dxa"/>
          </w:tcPr>
          <w:p w14:paraId="7917BFBD" w14:textId="77777777" w:rsidR="001934D3" w:rsidRPr="008C75D7" w:rsidRDefault="001934D3"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1F23A89A" w14:textId="77777777" w:rsidR="001934D3" w:rsidRPr="008C75D7" w:rsidRDefault="001934D3"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3607E800" w14:textId="77777777" w:rsidR="001934D3" w:rsidRPr="008C75D7" w:rsidRDefault="001934D3" w:rsidP="002D263E">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1934D3" w:rsidRPr="008C75D7" w14:paraId="4958054D" w14:textId="77777777" w:rsidTr="002D263E">
        <w:tc>
          <w:tcPr>
            <w:tcW w:w="851" w:type="dxa"/>
          </w:tcPr>
          <w:p w14:paraId="2DE4D0CF" w14:textId="77777777" w:rsidR="001934D3" w:rsidRPr="008C75D7" w:rsidRDefault="001934D3" w:rsidP="002D263E">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3E2B6B38" w14:textId="77777777" w:rsidR="001934D3" w:rsidRPr="008C75D7" w:rsidRDefault="001934D3" w:rsidP="002D263E">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22BD0AE7" w14:textId="77777777" w:rsidR="001934D3" w:rsidRPr="008C75D7" w:rsidRDefault="001934D3" w:rsidP="002D263E">
            <w:pPr>
              <w:pStyle w:val="a4"/>
              <w:ind w:left="0" w:firstLine="0"/>
              <w:rPr>
                <w:rFonts w:eastAsia="Times New Roman"/>
                <w:color w:val="000000" w:themeColor="text1"/>
                <w:sz w:val="23"/>
                <w:szCs w:val="23"/>
                <w:lang w:eastAsia="ru-RU"/>
              </w:rPr>
            </w:pPr>
          </w:p>
        </w:tc>
      </w:tr>
      <w:tr w:rsidR="001934D3" w:rsidRPr="008C75D7" w14:paraId="2B58B859" w14:textId="77777777" w:rsidTr="002D263E">
        <w:tc>
          <w:tcPr>
            <w:tcW w:w="851" w:type="dxa"/>
          </w:tcPr>
          <w:p w14:paraId="50D03C74" w14:textId="77777777" w:rsidR="001934D3" w:rsidRPr="008C75D7" w:rsidRDefault="001934D3" w:rsidP="002D263E">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FAC140B" w14:textId="77777777" w:rsidR="001934D3" w:rsidRPr="008C75D7" w:rsidRDefault="001934D3" w:rsidP="002D263E">
            <w:pPr>
              <w:pStyle w:val="a4"/>
              <w:ind w:left="0" w:firstLine="0"/>
              <w:rPr>
                <w:sz w:val="23"/>
                <w:szCs w:val="23"/>
              </w:rPr>
            </w:pPr>
            <w:r>
              <w:rPr>
                <w:sz w:val="23"/>
                <w:szCs w:val="23"/>
              </w:rPr>
              <w:t>Ценовое предложение</w:t>
            </w:r>
            <w:r w:rsidRPr="008C75D7">
              <w:rPr>
                <w:sz w:val="23"/>
                <w:szCs w:val="23"/>
              </w:rPr>
              <w:t xml:space="preserve"> действующих цен на 2023 год</w:t>
            </w:r>
          </w:p>
        </w:tc>
        <w:tc>
          <w:tcPr>
            <w:tcW w:w="2428" w:type="dxa"/>
          </w:tcPr>
          <w:p w14:paraId="6789C508" w14:textId="77777777" w:rsidR="001934D3" w:rsidRPr="008C75D7" w:rsidRDefault="001934D3" w:rsidP="002D263E">
            <w:pPr>
              <w:pStyle w:val="a4"/>
              <w:ind w:left="0" w:firstLine="0"/>
              <w:rPr>
                <w:rFonts w:eastAsia="Times New Roman"/>
                <w:sz w:val="23"/>
                <w:szCs w:val="23"/>
                <w:lang w:eastAsia="ru-RU"/>
              </w:rPr>
            </w:pPr>
          </w:p>
        </w:tc>
      </w:tr>
      <w:tr w:rsidR="001934D3" w:rsidRPr="008C75D7" w14:paraId="5B8F98A0" w14:textId="77777777" w:rsidTr="002D263E">
        <w:tc>
          <w:tcPr>
            <w:tcW w:w="851" w:type="dxa"/>
          </w:tcPr>
          <w:p w14:paraId="05A4EC27" w14:textId="77777777" w:rsidR="001934D3" w:rsidRPr="008C75D7" w:rsidRDefault="001934D3" w:rsidP="002D263E">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23044207" w14:textId="77777777" w:rsidR="001934D3" w:rsidRPr="008C75D7" w:rsidRDefault="001934D3" w:rsidP="002D263E">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7565C04F" w14:textId="77777777" w:rsidR="001934D3" w:rsidRPr="008C75D7" w:rsidRDefault="001934D3" w:rsidP="002D263E">
            <w:pPr>
              <w:pStyle w:val="a4"/>
              <w:ind w:left="0" w:firstLine="0"/>
              <w:rPr>
                <w:rFonts w:eastAsia="Times New Roman"/>
                <w:sz w:val="23"/>
                <w:szCs w:val="23"/>
                <w:lang w:eastAsia="ru-RU"/>
              </w:rPr>
            </w:pPr>
          </w:p>
        </w:tc>
      </w:tr>
      <w:tr w:rsidR="001934D3" w:rsidRPr="008C75D7" w14:paraId="3DB16C2E" w14:textId="77777777" w:rsidTr="002D263E">
        <w:tc>
          <w:tcPr>
            <w:tcW w:w="851" w:type="dxa"/>
          </w:tcPr>
          <w:p w14:paraId="2EDF0AC4" w14:textId="77777777" w:rsidR="001934D3" w:rsidRPr="008C75D7" w:rsidRDefault="001934D3" w:rsidP="002D263E">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DACD679" w14:textId="77777777" w:rsidR="001934D3" w:rsidRPr="008C75D7" w:rsidRDefault="001934D3" w:rsidP="002D263E">
            <w:pPr>
              <w:pStyle w:val="a4"/>
              <w:ind w:left="0" w:firstLine="0"/>
              <w:rPr>
                <w:sz w:val="23"/>
                <w:szCs w:val="23"/>
              </w:rPr>
            </w:pPr>
            <w:r w:rsidRPr="008C75D7">
              <w:rPr>
                <w:sz w:val="23"/>
                <w:szCs w:val="23"/>
              </w:rPr>
              <w:t>Сведения о соисполнителях (при наличии)</w:t>
            </w:r>
          </w:p>
        </w:tc>
        <w:tc>
          <w:tcPr>
            <w:tcW w:w="2428" w:type="dxa"/>
          </w:tcPr>
          <w:p w14:paraId="2AACAE8F" w14:textId="77777777" w:rsidR="001934D3" w:rsidRPr="008C75D7" w:rsidRDefault="001934D3" w:rsidP="002D263E">
            <w:pPr>
              <w:pStyle w:val="a4"/>
              <w:ind w:left="0" w:firstLine="0"/>
              <w:rPr>
                <w:rFonts w:eastAsia="Times New Roman"/>
                <w:sz w:val="23"/>
                <w:szCs w:val="23"/>
                <w:lang w:eastAsia="ru-RU"/>
              </w:rPr>
            </w:pPr>
          </w:p>
        </w:tc>
      </w:tr>
      <w:tr w:rsidR="001934D3" w:rsidRPr="008C75D7" w14:paraId="607292E5" w14:textId="77777777" w:rsidTr="002D263E">
        <w:tc>
          <w:tcPr>
            <w:tcW w:w="851" w:type="dxa"/>
          </w:tcPr>
          <w:p w14:paraId="5A8FFE72" w14:textId="77777777" w:rsidR="001934D3" w:rsidRPr="008C75D7" w:rsidRDefault="001934D3" w:rsidP="002D263E">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61213E2B" w14:textId="77777777" w:rsidR="001934D3" w:rsidRPr="008C75D7" w:rsidRDefault="001934D3" w:rsidP="002D263E">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535AE0E5" w14:textId="77777777" w:rsidR="001934D3" w:rsidRPr="008C75D7" w:rsidRDefault="001934D3" w:rsidP="002D263E">
            <w:pPr>
              <w:pStyle w:val="a4"/>
              <w:ind w:left="0" w:firstLine="0"/>
              <w:rPr>
                <w:rFonts w:eastAsia="Times New Roman"/>
                <w:sz w:val="23"/>
                <w:szCs w:val="23"/>
                <w:lang w:eastAsia="ru-RU"/>
              </w:rPr>
            </w:pPr>
          </w:p>
        </w:tc>
      </w:tr>
      <w:tr w:rsidR="001934D3" w:rsidRPr="008C75D7" w14:paraId="50C05DF9" w14:textId="77777777" w:rsidTr="002D263E">
        <w:tc>
          <w:tcPr>
            <w:tcW w:w="851" w:type="dxa"/>
          </w:tcPr>
          <w:p w14:paraId="267A5600" w14:textId="77777777" w:rsidR="001934D3" w:rsidRPr="008C75D7" w:rsidRDefault="001934D3" w:rsidP="002D263E">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E420CAD" w14:textId="77777777" w:rsidR="001934D3" w:rsidRPr="008C75D7" w:rsidRDefault="001934D3" w:rsidP="002D263E">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06ED180D" w14:textId="77777777" w:rsidR="001934D3" w:rsidRPr="008C75D7" w:rsidRDefault="001934D3" w:rsidP="002D263E">
            <w:pPr>
              <w:pStyle w:val="a4"/>
              <w:ind w:left="0" w:firstLine="0"/>
              <w:rPr>
                <w:rFonts w:eastAsia="Times New Roman"/>
                <w:sz w:val="23"/>
                <w:szCs w:val="23"/>
                <w:lang w:eastAsia="ru-RU"/>
              </w:rPr>
            </w:pPr>
          </w:p>
        </w:tc>
      </w:tr>
    </w:tbl>
    <w:p w14:paraId="7EE1FC95" w14:textId="77777777" w:rsidR="001934D3" w:rsidRPr="008C75D7" w:rsidRDefault="001934D3" w:rsidP="001934D3">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1934D3" w:rsidRPr="008C75D7" w14:paraId="475C4C8F" w14:textId="77777777" w:rsidTr="002D263E">
        <w:tc>
          <w:tcPr>
            <w:tcW w:w="3823" w:type="dxa"/>
            <w:tcBorders>
              <w:bottom w:val="single" w:sz="4" w:space="0" w:color="auto"/>
            </w:tcBorders>
          </w:tcPr>
          <w:p w14:paraId="3EA3EC3F" w14:textId="77777777" w:rsidR="001934D3" w:rsidRPr="008C75D7" w:rsidRDefault="001934D3" w:rsidP="002D263E">
            <w:pPr>
              <w:ind w:firstLine="0"/>
              <w:rPr>
                <w:rFonts w:eastAsia="Times New Roman"/>
                <w:color w:val="000000" w:themeColor="text1"/>
                <w:sz w:val="23"/>
                <w:szCs w:val="23"/>
                <w:lang w:eastAsia="ru-RU"/>
              </w:rPr>
            </w:pPr>
            <w:bookmarkStart w:id="8" w:name="_Hlk135300611"/>
          </w:p>
        </w:tc>
        <w:tc>
          <w:tcPr>
            <w:tcW w:w="283" w:type="dxa"/>
          </w:tcPr>
          <w:p w14:paraId="31AAFA24" w14:textId="77777777" w:rsidR="001934D3" w:rsidRPr="008C75D7" w:rsidRDefault="001934D3"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074AF4F9" w14:textId="77777777" w:rsidR="001934D3" w:rsidRPr="008C75D7" w:rsidRDefault="001934D3" w:rsidP="002D263E">
            <w:pPr>
              <w:ind w:firstLine="0"/>
              <w:rPr>
                <w:rFonts w:eastAsia="Times New Roman"/>
                <w:color w:val="000000" w:themeColor="text1"/>
                <w:sz w:val="23"/>
                <w:szCs w:val="23"/>
                <w:lang w:eastAsia="ru-RU"/>
              </w:rPr>
            </w:pPr>
          </w:p>
        </w:tc>
        <w:tc>
          <w:tcPr>
            <w:tcW w:w="283" w:type="dxa"/>
          </w:tcPr>
          <w:p w14:paraId="61A4A948" w14:textId="77777777" w:rsidR="001934D3" w:rsidRPr="008C75D7" w:rsidRDefault="001934D3"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04FF0B2C" w14:textId="77777777" w:rsidR="001934D3" w:rsidRPr="008C75D7" w:rsidRDefault="001934D3" w:rsidP="002D263E">
            <w:pPr>
              <w:ind w:firstLine="0"/>
              <w:rPr>
                <w:rFonts w:eastAsia="Times New Roman"/>
                <w:color w:val="000000" w:themeColor="text1"/>
                <w:sz w:val="23"/>
                <w:szCs w:val="23"/>
                <w:lang w:eastAsia="ru-RU"/>
              </w:rPr>
            </w:pPr>
          </w:p>
        </w:tc>
      </w:tr>
      <w:tr w:rsidR="001934D3" w:rsidRPr="008C75D7" w14:paraId="4DE93218" w14:textId="77777777" w:rsidTr="002D263E">
        <w:tc>
          <w:tcPr>
            <w:tcW w:w="3823" w:type="dxa"/>
            <w:tcBorders>
              <w:top w:val="single" w:sz="4" w:space="0" w:color="auto"/>
            </w:tcBorders>
          </w:tcPr>
          <w:p w14:paraId="3AF1DEEB" w14:textId="77777777" w:rsidR="001934D3" w:rsidRPr="008C75D7" w:rsidRDefault="001934D3"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6C01B675" w14:textId="77777777" w:rsidR="001934D3" w:rsidRPr="008C75D7" w:rsidRDefault="001934D3"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18C1A596" w14:textId="77777777" w:rsidR="001934D3" w:rsidRPr="008C75D7" w:rsidRDefault="001934D3"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57FA215D" w14:textId="77777777" w:rsidR="001934D3" w:rsidRPr="008C75D7" w:rsidRDefault="001934D3"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31DEDDA1" w14:textId="77777777" w:rsidR="001934D3" w:rsidRPr="008C75D7" w:rsidRDefault="001934D3"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6339CF0" w14:textId="77777777" w:rsidR="001934D3" w:rsidRPr="008C75D7" w:rsidRDefault="001934D3" w:rsidP="001934D3">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05184AFA" w14:textId="77777777" w:rsidR="001934D3" w:rsidRPr="008C75D7" w:rsidRDefault="001934D3" w:rsidP="001934D3">
      <w:pPr>
        <w:shd w:val="clear" w:color="auto" w:fill="FFFFFF"/>
        <w:ind w:firstLine="0"/>
        <w:rPr>
          <w:rFonts w:eastAsia="Times New Roman"/>
          <w:color w:val="000000" w:themeColor="text1"/>
          <w:sz w:val="23"/>
          <w:szCs w:val="23"/>
          <w:lang w:eastAsia="ru-RU"/>
        </w:rPr>
      </w:pPr>
    </w:p>
    <w:p w14:paraId="10011D9C" w14:textId="77777777" w:rsidR="001934D3" w:rsidRDefault="001934D3" w:rsidP="001934D3">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5D99369" w14:textId="77777777" w:rsidR="001934D3" w:rsidRPr="008C75D7" w:rsidRDefault="001934D3" w:rsidP="001934D3">
      <w:pPr>
        <w:shd w:val="clear" w:color="auto" w:fill="FFFFFF"/>
        <w:ind w:firstLine="0"/>
        <w:rPr>
          <w:rFonts w:eastAsia="Times New Roman"/>
          <w:color w:val="000000" w:themeColor="text1"/>
          <w:sz w:val="23"/>
          <w:szCs w:val="23"/>
          <w:lang w:eastAsia="ru-RU"/>
        </w:rPr>
      </w:pPr>
    </w:p>
    <w:bookmarkEnd w:id="6"/>
    <w:p w14:paraId="56F8DD4A" w14:textId="77777777" w:rsidR="001934D3" w:rsidRPr="008C75D7" w:rsidRDefault="001934D3" w:rsidP="001934D3">
      <w:pPr>
        <w:ind w:firstLine="0"/>
        <w:jc w:val="left"/>
      </w:pPr>
    </w:p>
    <w:p w14:paraId="09BC0781" w14:textId="77777777" w:rsidR="00B56CEF" w:rsidRDefault="00B56CEF" w:rsidP="001934D3">
      <w:pPr>
        <w:ind w:firstLine="0"/>
        <w:jc w:val="left"/>
        <w:rPr>
          <w:sz w:val="18"/>
          <w:szCs w:val="18"/>
        </w:rPr>
      </w:pPr>
      <w:bookmarkStart w:id="9" w:name="_Hlk131581893"/>
    </w:p>
    <w:p w14:paraId="244E37ED" w14:textId="1E1CECB3" w:rsidR="001934D3" w:rsidRDefault="001934D3" w:rsidP="001934D3">
      <w:pPr>
        <w:ind w:firstLine="0"/>
        <w:jc w:val="left"/>
        <w:rPr>
          <w:sz w:val="18"/>
          <w:szCs w:val="18"/>
        </w:rPr>
      </w:pPr>
      <w:r w:rsidRPr="008C75D7">
        <w:rPr>
          <w:sz w:val="18"/>
          <w:szCs w:val="18"/>
        </w:rPr>
        <w:t xml:space="preserve">* При заполнении заявки уполномоченным (доверенным) лицом Участника </w:t>
      </w:r>
      <w:r w:rsidR="00932076">
        <w:rPr>
          <w:sz w:val="18"/>
          <w:szCs w:val="18"/>
        </w:rPr>
        <w:t>Предварительного</w:t>
      </w:r>
      <w:r w:rsidRPr="008C75D7">
        <w:rPr>
          <w:sz w:val="18"/>
          <w:szCs w:val="18"/>
        </w:rPr>
        <w:t xml:space="preserve"> отбора, к заявке прилагается доверенность.</w:t>
      </w:r>
    </w:p>
    <w:p w14:paraId="22480CA4" w14:textId="77777777" w:rsidR="00B56CEF" w:rsidRPr="008C75D7" w:rsidRDefault="00B56CEF" w:rsidP="001934D3">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1934D3" w:rsidRPr="008C75D7" w14:paraId="09F6ACE1" w14:textId="77777777" w:rsidTr="002D263E">
        <w:tc>
          <w:tcPr>
            <w:tcW w:w="5295" w:type="dxa"/>
          </w:tcPr>
          <w:p w14:paraId="67C442FB" w14:textId="77777777" w:rsidR="001934D3" w:rsidRPr="008C75D7" w:rsidRDefault="001934D3"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10" w:name="_Hlk135235034"/>
            <w:bookmarkEnd w:id="9"/>
          </w:p>
        </w:tc>
        <w:tc>
          <w:tcPr>
            <w:tcW w:w="4765" w:type="dxa"/>
          </w:tcPr>
          <w:p w14:paraId="6F4A86C0" w14:textId="77777777" w:rsidR="001934D3" w:rsidRPr="008C75D7" w:rsidRDefault="001934D3"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19205F5A" w14:textId="162B27F0" w:rsidR="001934D3" w:rsidRPr="008C75D7" w:rsidRDefault="001934D3"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932076">
              <w:rPr>
                <w:bCs/>
                <w:iCs/>
                <w:sz w:val="20"/>
                <w:szCs w:val="20"/>
              </w:rPr>
              <w:t>Предварительном</w:t>
            </w:r>
            <w:r w:rsidRPr="008C75D7">
              <w:rPr>
                <w:bCs/>
                <w:iCs/>
                <w:sz w:val="20"/>
                <w:szCs w:val="20"/>
              </w:rPr>
              <w:t xml:space="preserve"> отборе</w:t>
            </w:r>
          </w:p>
        </w:tc>
      </w:tr>
    </w:tbl>
    <w:p w14:paraId="5752FB85" w14:textId="77777777" w:rsidR="001934D3" w:rsidRPr="008C75D7" w:rsidRDefault="001934D3" w:rsidP="001934D3">
      <w:pPr>
        <w:ind w:firstLine="0"/>
        <w:jc w:val="left"/>
      </w:pPr>
    </w:p>
    <w:p w14:paraId="2587F79B" w14:textId="69CCBAF9" w:rsidR="001934D3" w:rsidRPr="008C75D7" w:rsidRDefault="001934D3" w:rsidP="001934D3">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Участника </w:t>
      </w:r>
      <w:r w:rsidR="00932076">
        <w:rPr>
          <w:rFonts w:ascii="Times New Roman" w:hAnsi="Times New Roman" w:cs="Times New Roman"/>
          <w:b/>
          <w:bCs/>
          <w:sz w:val="24"/>
          <w:szCs w:val="24"/>
          <w:u w:val="none"/>
        </w:rPr>
        <w:t>Предварительного</w:t>
      </w:r>
      <w:r w:rsidRPr="008C75D7">
        <w:rPr>
          <w:rFonts w:ascii="Times New Roman" w:hAnsi="Times New Roman" w:cs="Times New Roman"/>
          <w:b/>
          <w:bCs/>
          <w:sz w:val="24"/>
          <w:szCs w:val="24"/>
          <w:u w:val="none"/>
        </w:rPr>
        <w:t xml:space="preserve"> отбора*</w:t>
      </w:r>
    </w:p>
    <w:p w14:paraId="6C32CA6D" w14:textId="77777777" w:rsidR="001934D3" w:rsidRPr="008C75D7" w:rsidRDefault="001934D3" w:rsidP="001934D3">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1934D3" w:rsidRPr="008C75D7" w14:paraId="3B9C0050" w14:textId="77777777" w:rsidTr="002D263E">
        <w:trPr>
          <w:trHeight w:val="151"/>
          <w:jc w:val="center"/>
        </w:trPr>
        <w:tc>
          <w:tcPr>
            <w:tcW w:w="549" w:type="pct"/>
            <w:hideMark/>
          </w:tcPr>
          <w:p w14:paraId="738C9E9F" w14:textId="77777777" w:rsidR="001934D3" w:rsidRPr="008C75D7" w:rsidRDefault="001934D3" w:rsidP="002D263E">
            <w:pPr>
              <w:rPr>
                <w:sz w:val="22"/>
              </w:rPr>
            </w:pPr>
            <w:r w:rsidRPr="008C75D7">
              <w:rPr>
                <w:sz w:val="22"/>
              </w:rPr>
              <w:t>Я,</w:t>
            </w:r>
          </w:p>
        </w:tc>
        <w:tc>
          <w:tcPr>
            <w:tcW w:w="3841" w:type="pct"/>
            <w:gridSpan w:val="12"/>
            <w:tcBorders>
              <w:top w:val="nil"/>
              <w:left w:val="nil"/>
              <w:bottom w:val="single" w:sz="4" w:space="0" w:color="auto"/>
              <w:right w:val="nil"/>
            </w:tcBorders>
          </w:tcPr>
          <w:p w14:paraId="74AE30AC" w14:textId="77777777" w:rsidR="001934D3" w:rsidRPr="008C75D7" w:rsidRDefault="001934D3" w:rsidP="002D263E">
            <w:pPr>
              <w:rPr>
                <w:sz w:val="22"/>
              </w:rPr>
            </w:pPr>
          </w:p>
        </w:tc>
        <w:tc>
          <w:tcPr>
            <w:tcW w:w="610" w:type="pct"/>
            <w:tcBorders>
              <w:bottom w:val="single" w:sz="4" w:space="0" w:color="auto"/>
            </w:tcBorders>
            <w:hideMark/>
          </w:tcPr>
          <w:p w14:paraId="598E1A83" w14:textId="77777777" w:rsidR="001934D3" w:rsidRPr="008C75D7" w:rsidRDefault="001934D3" w:rsidP="002D263E">
            <w:pPr>
              <w:ind w:firstLine="0"/>
              <w:jc w:val="right"/>
              <w:rPr>
                <w:sz w:val="22"/>
              </w:rPr>
            </w:pPr>
            <w:r w:rsidRPr="008C75D7">
              <w:rPr>
                <w:sz w:val="22"/>
              </w:rPr>
              <w:t>,</w:t>
            </w:r>
          </w:p>
        </w:tc>
      </w:tr>
      <w:tr w:rsidR="001934D3" w:rsidRPr="008C75D7" w14:paraId="10C7D228" w14:textId="77777777" w:rsidTr="002D263E">
        <w:trPr>
          <w:trHeight w:val="413"/>
          <w:jc w:val="center"/>
        </w:trPr>
        <w:tc>
          <w:tcPr>
            <w:tcW w:w="4390" w:type="pct"/>
            <w:gridSpan w:val="13"/>
            <w:hideMark/>
          </w:tcPr>
          <w:p w14:paraId="6AC4C60A" w14:textId="77777777" w:rsidR="001934D3" w:rsidRPr="008C75D7" w:rsidRDefault="001934D3" w:rsidP="002D263E">
            <w:pPr>
              <w:jc w:val="center"/>
              <w:rPr>
                <w:sz w:val="22"/>
                <w:vertAlign w:val="superscript"/>
              </w:rPr>
            </w:pPr>
            <w:r w:rsidRPr="008C75D7">
              <w:rPr>
                <w:sz w:val="22"/>
                <w:vertAlign w:val="superscript"/>
              </w:rPr>
              <w:t>(фамилия, имя, отчество, дата рождения)</w:t>
            </w:r>
          </w:p>
          <w:p w14:paraId="19EE6AB1" w14:textId="77777777" w:rsidR="001934D3" w:rsidRPr="008C75D7" w:rsidRDefault="001934D3" w:rsidP="002D263E">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6A7FC1EB" w14:textId="77777777" w:rsidR="001934D3" w:rsidRPr="008C75D7" w:rsidRDefault="001934D3" w:rsidP="002D263E">
            <w:pPr>
              <w:rPr>
                <w:sz w:val="22"/>
              </w:rPr>
            </w:pPr>
          </w:p>
          <w:p w14:paraId="423F485C" w14:textId="77777777" w:rsidR="001934D3" w:rsidRPr="008C75D7" w:rsidRDefault="001934D3" w:rsidP="002D263E">
            <w:pPr>
              <w:rPr>
                <w:sz w:val="22"/>
              </w:rPr>
            </w:pPr>
          </w:p>
        </w:tc>
      </w:tr>
      <w:tr w:rsidR="001934D3" w:rsidRPr="008C75D7" w14:paraId="69E69B58" w14:textId="77777777" w:rsidTr="002D263E">
        <w:trPr>
          <w:trHeight w:val="203"/>
          <w:jc w:val="center"/>
        </w:trPr>
        <w:tc>
          <w:tcPr>
            <w:tcW w:w="1683" w:type="pct"/>
            <w:gridSpan w:val="7"/>
            <w:tcBorders>
              <w:top w:val="nil"/>
              <w:left w:val="nil"/>
              <w:bottom w:val="single" w:sz="4" w:space="0" w:color="auto"/>
              <w:right w:val="nil"/>
            </w:tcBorders>
          </w:tcPr>
          <w:p w14:paraId="5CD60F1D" w14:textId="77777777" w:rsidR="001934D3" w:rsidRPr="008C75D7" w:rsidRDefault="001934D3" w:rsidP="002D263E">
            <w:pPr>
              <w:jc w:val="center"/>
              <w:rPr>
                <w:sz w:val="22"/>
              </w:rPr>
            </w:pPr>
          </w:p>
        </w:tc>
        <w:tc>
          <w:tcPr>
            <w:tcW w:w="2706" w:type="pct"/>
            <w:gridSpan w:val="6"/>
            <w:tcBorders>
              <w:top w:val="single" w:sz="4" w:space="0" w:color="auto"/>
              <w:left w:val="nil"/>
              <w:bottom w:val="single" w:sz="4" w:space="0" w:color="auto"/>
              <w:right w:val="nil"/>
            </w:tcBorders>
          </w:tcPr>
          <w:p w14:paraId="1B0EA96C" w14:textId="77777777" w:rsidR="001934D3" w:rsidRPr="008C75D7" w:rsidRDefault="001934D3" w:rsidP="002D263E">
            <w:pPr>
              <w:jc w:val="center"/>
              <w:rPr>
                <w:sz w:val="22"/>
              </w:rPr>
            </w:pPr>
          </w:p>
        </w:tc>
        <w:tc>
          <w:tcPr>
            <w:tcW w:w="610" w:type="pct"/>
            <w:tcBorders>
              <w:bottom w:val="single" w:sz="4" w:space="0" w:color="auto"/>
            </w:tcBorders>
            <w:vAlign w:val="center"/>
            <w:hideMark/>
          </w:tcPr>
          <w:p w14:paraId="1C865E91" w14:textId="77777777" w:rsidR="001934D3" w:rsidRPr="008C75D7" w:rsidRDefault="001934D3" w:rsidP="002D263E">
            <w:pPr>
              <w:spacing w:line="256" w:lineRule="auto"/>
              <w:jc w:val="left"/>
              <w:rPr>
                <w:sz w:val="22"/>
              </w:rPr>
            </w:pPr>
          </w:p>
        </w:tc>
      </w:tr>
      <w:tr w:rsidR="001934D3" w:rsidRPr="008C75D7" w14:paraId="382FABD4" w14:textId="77777777" w:rsidTr="002D263E">
        <w:trPr>
          <w:trHeight w:val="202"/>
          <w:jc w:val="center"/>
        </w:trPr>
        <w:tc>
          <w:tcPr>
            <w:tcW w:w="4390" w:type="pct"/>
            <w:gridSpan w:val="13"/>
            <w:tcBorders>
              <w:top w:val="single" w:sz="4" w:space="0" w:color="auto"/>
              <w:left w:val="nil"/>
              <w:right w:val="nil"/>
            </w:tcBorders>
          </w:tcPr>
          <w:p w14:paraId="4EE2616D" w14:textId="77777777" w:rsidR="001934D3" w:rsidRPr="008C75D7" w:rsidRDefault="001934D3" w:rsidP="002D263E">
            <w:pPr>
              <w:jc w:val="center"/>
              <w:rPr>
                <w:sz w:val="22"/>
              </w:rPr>
            </w:pPr>
          </w:p>
        </w:tc>
        <w:tc>
          <w:tcPr>
            <w:tcW w:w="610" w:type="pct"/>
            <w:vAlign w:val="center"/>
            <w:hideMark/>
          </w:tcPr>
          <w:p w14:paraId="5DC05FFF" w14:textId="77777777" w:rsidR="001934D3" w:rsidRPr="008C75D7" w:rsidRDefault="001934D3" w:rsidP="002D263E">
            <w:pPr>
              <w:spacing w:line="256" w:lineRule="auto"/>
              <w:jc w:val="left"/>
              <w:rPr>
                <w:sz w:val="22"/>
              </w:rPr>
            </w:pPr>
          </w:p>
        </w:tc>
      </w:tr>
      <w:tr w:rsidR="001934D3" w:rsidRPr="008C75D7" w14:paraId="0FC23EE3" w14:textId="77777777" w:rsidTr="002D263E">
        <w:trPr>
          <w:trHeight w:val="202"/>
          <w:jc w:val="center"/>
        </w:trPr>
        <w:tc>
          <w:tcPr>
            <w:tcW w:w="4390" w:type="pct"/>
            <w:gridSpan w:val="13"/>
            <w:tcBorders>
              <w:left w:val="nil"/>
              <w:right w:val="nil"/>
            </w:tcBorders>
          </w:tcPr>
          <w:p w14:paraId="17DFB6F7" w14:textId="77777777" w:rsidR="001934D3" w:rsidRPr="008C75D7" w:rsidRDefault="001934D3" w:rsidP="002D263E">
            <w:pPr>
              <w:rPr>
                <w:sz w:val="22"/>
              </w:rPr>
            </w:pPr>
            <w:r w:rsidRPr="008C75D7">
              <w:rPr>
                <w:sz w:val="22"/>
              </w:rPr>
              <w:t>проживающий(ая) по адресу:</w:t>
            </w:r>
          </w:p>
        </w:tc>
        <w:tc>
          <w:tcPr>
            <w:tcW w:w="610" w:type="pct"/>
            <w:tcBorders>
              <w:bottom w:val="single" w:sz="4" w:space="0" w:color="auto"/>
            </w:tcBorders>
            <w:vAlign w:val="center"/>
          </w:tcPr>
          <w:p w14:paraId="7C7AD820" w14:textId="77777777" w:rsidR="001934D3" w:rsidRPr="008C75D7" w:rsidRDefault="001934D3" w:rsidP="002D263E">
            <w:pPr>
              <w:spacing w:line="256" w:lineRule="auto"/>
              <w:jc w:val="left"/>
              <w:rPr>
                <w:sz w:val="22"/>
              </w:rPr>
            </w:pPr>
          </w:p>
        </w:tc>
      </w:tr>
      <w:tr w:rsidR="001934D3" w:rsidRPr="008C75D7" w14:paraId="398CC4B3" w14:textId="77777777" w:rsidTr="002D263E">
        <w:trPr>
          <w:trHeight w:val="202"/>
          <w:jc w:val="center"/>
        </w:trPr>
        <w:tc>
          <w:tcPr>
            <w:tcW w:w="1547" w:type="pct"/>
            <w:gridSpan w:val="5"/>
            <w:tcBorders>
              <w:left w:val="nil"/>
              <w:bottom w:val="single" w:sz="4" w:space="0" w:color="auto"/>
              <w:right w:val="nil"/>
            </w:tcBorders>
          </w:tcPr>
          <w:p w14:paraId="29F3364D" w14:textId="77777777" w:rsidR="001934D3" w:rsidRPr="008C75D7" w:rsidRDefault="001934D3" w:rsidP="002D263E">
            <w:pPr>
              <w:jc w:val="center"/>
              <w:rPr>
                <w:sz w:val="22"/>
              </w:rPr>
            </w:pPr>
          </w:p>
        </w:tc>
        <w:tc>
          <w:tcPr>
            <w:tcW w:w="2843" w:type="pct"/>
            <w:gridSpan w:val="8"/>
            <w:tcBorders>
              <w:top w:val="single" w:sz="4" w:space="0" w:color="auto"/>
              <w:left w:val="nil"/>
              <w:bottom w:val="single" w:sz="4" w:space="0" w:color="auto"/>
              <w:right w:val="nil"/>
            </w:tcBorders>
          </w:tcPr>
          <w:p w14:paraId="7276E569" w14:textId="77777777" w:rsidR="001934D3" w:rsidRPr="008C75D7" w:rsidRDefault="001934D3" w:rsidP="002D263E">
            <w:pPr>
              <w:jc w:val="center"/>
              <w:rPr>
                <w:sz w:val="22"/>
              </w:rPr>
            </w:pPr>
          </w:p>
        </w:tc>
        <w:tc>
          <w:tcPr>
            <w:tcW w:w="610" w:type="pct"/>
            <w:tcBorders>
              <w:top w:val="single" w:sz="4" w:space="0" w:color="auto"/>
              <w:bottom w:val="single" w:sz="4" w:space="0" w:color="auto"/>
            </w:tcBorders>
            <w:vAlign w:val="center"/>
          </w:tcPr>
          <w:p w14:paraId="564BEB3F" w14:textId="77777777" w:rsidR="001934D3" w:rsidRPr="008C75D7" w:rsidRDefault="001934D3" w:rsidP="002D263E">
            <w:pPr>
              <w:spacing w:line="256" w:lineRule="auto"/>
              <w:jc w:val="left"/>
              <w:rPr>
                <w:sz w:val="22"/>
              </w:rPr>
            </w:pPr>
          </w:p>
        </w:tc>
      </w:tr>
      <w:tr w:rsidR="001934D3" w:rsidRPr="008C75D7" w14:paraId="5773C484" w14:textId="77777777" w:rsidTr="002D263E">
        <w:trPr>
          <w:trHeight w:val="20"/>
          <w:jc w:val="center"/>
        </w:trPr>
        <w:tc>
          <w:tcPr>
            <w:tcW w:w="1268" w:type="pct"/>
            <w:gridSpan w:val="4"/>
            <w:hideMark/>
          </w:tcPr>
          <w:p w14:paraId="6862E7AF" w14:textId="77777777" w:rsidR="001934D3" w:rsidRPr="008C75D7" w:rsidRDefault="001934D3" w:rsidP="002D263E">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355F0A8D" w14:textId="77777777" w:rsidR="001934D3" w:rsidRPr="008C75D7" w:rsidRDefault="001934D3" w:rsidP="002D263E">
            <w:pPr>
              <w:rPr>
                <w:sz w:val="22"/>
              </w:rPr>
            </w:pPr>
          </w:p>
        </w:tc>
        <w:tc>
          <w:tcPr>
            <w:tcW w:w="553" w:type="pct"/>
            <w:gridSpan w:val="2"/>
            <w:hideMark/>
          </w:tcPr>
          <w:p w14:paraId="1A24A53B" w14:textId="77777777" w:rsidR="001934D3" w:rsidRPr="008C75D7" w:rsidRDefault="001934D3" w:rsidP="002D263E">
            <w:pPr>
              <w:jc w:val="center"/>
              <w:rPr>
                <w:sz w:val="22"/>
              </w:rPr>
            </w:pPr>
            <w:r w:rsidRPr="008C75D7">
              <w:rPr>
                <w:sz w:val="22"/>
              </w:rPr>
              <w:t>№</w:t>
            </w:r>
          </w:p>
        </w:tc>
        <w:tc>
          <w:tcPr>
            <w:tcW w:w="2718" w:type="pct"/>
            <w:gridSpan w:val="4"/>
            <w:tcBorders>
              <w:top w:val="nil"/>
              <w:left w:val="nil"/>
              <w:bottom w:val="single" w:sz="4" w:space="0" w:color="auto"/>
              <w:right w:val="nil"/>
            </w:tcBorders>
          </w:tcPr>
          <w:p w14:paraId="0AE39264" w14:textId="77777777" w:rsidR="001934D3" w:rsidRPr="008C75D7" w:rsidRDefault="001934D3" w:rsidP="002D263E">
            <w:pPr>
              <w:rPr>
                <w:sz w:val="22"/>
              </w:rPr>
            </w:pPr>
          </w:p>
        </w:tc>
      </w:tr>
      <w:tr w:rsidR="001934D3" w:rsidRPr="008C75D7" w14:paraId="1903999F" w14:textId="77777777" w:rsidTr="002D263E">
        <w:trPr>
          <w:trHeight w:val="20"/>
          <w:jc w:val="center"/>
        </w:trPr>
        <w:tc>
          <w:tcPr>
            <w:tcW w:w="856" w:type="pct"/>
            <w:gridSpan w:val="2"/>
            <w:hideMark/>
          </w:tcPr>
          <w:p w14:paraId="0F46F304" w14:textId="77777777" w:rsidR="001934D3" w:rsidRPr="008C75D7" w:rsidRDefault="001934D3" w:rsidP="002D263E">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2FE5ABFB" w14:textId="77777777" w:rsidR="001934D3" w:rsidRPr="008C75D7" w:rsidRDefault="001934D3" w:rsidP="002D263E">
            <w:pPr>
              <w:rPr>
                <w:sz w:val="22"/>
              </w:rPr>
            </w:pPr>
          </w:p>
        </w:tc>
      </w:tr>
      <w:tr w:rsidR="001934D3" w:rsidRPr="008C75D7" w14:paraId="5915A056" w14:textId="77777777" w:rsidTr="002D263E">
        <w:trPr>
          <w:trHeight w:val="20"/>
          <w:jc w:val="center"/>
        </w:trPr>
        <w:tc>
          <w:tcPr>
            <w:tcW w:w="5000" w:type="pct"/>
            <w:gridSpan w:val="14"/>
            <w:tcBorders>
              <w:top w:val="nil"/>
              <w:left w:val="nil"/>
              <w:bottom w:val="single" w:sz="4" w:space="0" w:color="auto"/>
              <w:right w:val="nil"/>
            </w:tcBorders>
          </w:tcPr>
          <w:p w14:paraId="3A292FA5" w14:textId="77777777" w:rsidR="001934D3" w:rsidRPr="008C75D7" w:rsidRDefault="001934D3" w:rsidP="002D263E">
            <w:pPr>
              <w:rPr>
                <w:sz w:val="22"/>
              </w:rPr>
            </w:pPr>
          </w:p>
        </w:tc>
      </w:tr>
      <w:tr w:rsidR="001934D3" w:rsidRPr="008C75D7" w14:paraId="0F869550" w14:textId="77777777" w:rsidTr="002D263E">
        <w:trPr>
          <w:trHeight w:val="20"/>
          <w:jc w:val="center"/>
        </w:trPr>
        <w:tc>
          <w:tcPr>
            <w:tcW w:w="5000" w:type="pct"/>
            <w:gridSpan w:val="14"/>
            <w:tcBorders>
              <w:top w:val="single" w:sz="4" w:space="0" w:color="auto"/>
              <w:left w:val="nil"/>
              <w:bottom w:val="nil"/>
              <w:right w:val="nil"/>
            </w:tcBorders>
          </w:tcPr>
          <w:p w14:paraId="2DB4E374" w14:textId="77777777" w:rsidR="001934D3" w:rsidRPr="008C75D7" w:rsidRDefault="001934D3" w:rsidP="002D263E">
            <w:pPr>
              <w:rPr>
                <w:sz w:val="22"/>
              </w:rPr>
            </w:pPr>
          </w:p>
        </w:tc>
      </w:tr>
      <w:tr w:rsidR="001934D3" w:rsidRPr="008C75D7" w14:paraId="0E77C236" w14:textId="77777777" w:rsidTr="002D263E">
        <w:trPr>
          <w:trHeight w:val="156"/>
          <w:jc w:val="center"/>
        </w:trPr>
        <w:tc>
          <w:tcPr>
            <w:tcW w:w="1202" w:type="pct"/>
            <w:gridSpan w:val="3"/>
            <w:hideMark/>
          </w:tcPr>
          <w:p w14:paraId="391ACC12" w14:textId="77777777" w:rsidR="001934D3" w:rsidRPr="008C75D7" w:rsidRDefault="001934D3" w:rsidP="002D263E">
            <w:pPr>
              <w:rPr>
                <w:sz w:val="22"/>
              </w:rPr>
            </w:pPr>
            <w:r w:rsidRPr="008C75D7">
              <w:rPr>
                <w:sz w:val="22"/>
              </w:rPr>
              <w:t>дата выдачи</w:t>
            </w:r>
          </w:p>
        </w:tc>
        <w:tc>
          <w:tcPr>
            <w:tcW w:w="3798" w:type="pct"/>
            <w:gridSpan w:val="11"/>
            <w:hideMark/>
          </w:tcPr>
          <w:p w14:paraId="5413963F" w14:textId="77777777" w:rsidR="001934D3" w:rsidRPr="008C75D7" w:rsidRDefault="001934D3" w:rsidP="002D263E">
            <w:pPr>
              <w:rPr>
                <w:sz w:val="22"/>
              </w:rPr>
            </w:pPr>
            <w:r w:rsidRPr="008C75D7">
              <w:rPr>
                <w:sz w:val="22"/>
              </w:rPr>
              <w:t>«____» ____________ ______г.</w:t>
            </w:r>
          </w:p>
        </w:tc>
      </w:tr>
      <w:tr w:rsidR="001934D3" w:rsidRPr="008C75D7" w14:paraId="0BEA7C6E" w14:textId="77777777" w:rsidTr="002D263E">
        <w:trPr>
          <w:trHeight w:val="80"/>
          <w:jc w:val="center"/>
        </w:trPr>
        <w:tc>
          <w:tcPr>
            <w:tcW w:w="5000" w:type="pct"/>
            <w:gridSpan w:val="14"/>
          </w:tcPr>
          <w:p w14:paraId="2362447F" w14:textId="77777777" w:rsidR="001934D3" w:rsidRPr="008C75D7" w:rsidRDefault="001934D3" w:rsidP="002D263E">
            <w:pPr>
              <w:rPr>
                <w:sz w:val="22"/>
              </w:rPr>
            </w:pPr>
            <w:r w:rsidRPr="008C75D7">
              <w:rPr>
                <w:sz w:val="22"/>
              </w:rPr>
              <w:br w:type="page"/>
            </w:r>
            <w:r w:rsidRPr="008C75D7">
              <w:rPr>
                <w:sz w:val="22"/>
              </w:rPr>
              <w:br w:type="page"/>
            </w:r>
          </w:p>
        </w:tc>
      </w:tr>
      <w:tr w:rsidR="001934D3" w:rsidRPr="008C75D7" w14:paraId="153174FA" w14:textId="77777777" w:rsidTr="002D263E">
        <w:trPr>
          <w:jc w:val="center"/>
        </w:trPr>
        <w:tc>
          <w:tcPr>
            <w:tcW w:w="5000" w:type="pct"/>
            <w:gridSpan w:val="14"/>
            <w:hideMark/>
          </w:tcPr>
          <w:p w14:paraId="3DB43598" w14:textId="1B3730E7" w:rsidR="001934D3" w:rsidRPr="008C75D7" w:rsidRDefault="001934D3" w:rsidP="002D263E">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1925DC">
              <w:rPr>
                <w:sz w:val="22"/>
              </w:rPr>
              <w:t>*</w:t>
            </w:r>
            <w:r w:rsidRPr="008C75D7">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4578D372" w14:textId="77777777" w:rsidR="001934D3" w:rsidRPr="008C75D7" w:rsidRDefault="001934D3" w:rsidP="002D263E">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4754A457" w14:textId="77777777" w:rsidR="001934D3" w:rsidRPr="008C75D7" w:rsidRDefault="001934D3" w:rsidP="002D263E">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1934D3" w:rsidRPr="008C75D7" w14:paraId="1FD4D8FE" w14:textId="77777777" w:rsidTr="002D263E">
        <w:trPr>
          <w:jc w:val="center"/>
        </w:trPr>
        <w:tc>
          <w:tcPr>
            <w:tcW w:w="5000" w:type="pct"/>
            <w:gridSpan w:val="14"/>
          </w:tcPr>
          <w:p w14:paraId="2561465B" w14:textId="77777777" w:rsidR="001934D3" w:rsidRPr="008C75D7" w:rsidRDefault="001934D3" w:rsidP="002D263E">
            <w:pPr>
              <w:rPr>
                <w:sz w:val="12"/>
                <w:szCs w:val="12"/>
              </w:rPr>
            </w:pPr>
          </w:p>
        </w:tc>
      </w:tr>
      <w:tr w:rsidR="001934D3" w:rsidRPr="008C75D7" w14:paraId="5149ED97" w14:textId="77777777" w:rsidTr="002D263E">
        <w:trPr>
          <w:jc w:val="center"/>
        </w:trPr>
        <w:tc>
          <w:tcPr>
            <w:tcW w:w="5000" w:type="pct"/>
            <w:gridSpan w:val="14"/>
            <w:hideMark/>
          </w:tcPr>
          <w:p w14:paraId="43954A23" w14:textId="77777777" w:rsidR="001934D3" w:rsidRPr="008C75D7" w:rsidRDefault="001934D3" w:rsidP="002D263E">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1934D3" w:rsidRPr="008C75D7" w14:paraId="77418D47" w14:textId="77777777" w:rsidTr="002D263E">
        <w:trPr>
          <w:trHeight w:val="179"/>
          <w:jc w:val="center"/>
        </w:trPr>
        <w:tc>
          <w:tcPr>
            <w:tcW w:w="5000" w:type="pct"/>
            <w:gridSpan w:val="14"/>
          </w:tcPr>
          <w:p w14:paraId="1C2CA1A2" w14:textId="77777777" w:rsidR="001934D3" w:rsidRPr="008C75D7" w:rsidRDefault="001934D3" w:rsidP="002D263E">
            <w:pPr>
              <w:rPr>
                <w:sz w:val="10"/>
                <w:szCs w:val="10"/>
              </w:rPr>
            </w:pPr>
          </w:p>
        </w:tc>
      </w:tr>
      <w:tr w:rsidR="001934D3" w:rsidRPr="008C75D7" w14:paraId="28080190" w14:textId="77777777" w:rsidTr="002D263E">
        <w:trPr>
          <w:trHeight w:val="1038"/>
          <w:jc w:val="center"/>
        </w:trPr>
        <w:tc>
          <w:tcPr>
            <w:tcW w:w="5000" w:type="pct"/>
            <w:gridSpan w:val="14"/>
          </w:tcPr>
          <w:p w14:paraId="28D5DD4C" w14:textId="77777777" w:rsidR="001934D3" w:rsidRPr="008C75D7" w:rsidRDefault="001934D3" w:rsidP="002D263E">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2F9773DE" w14:textId="77777777" w:rsidR="001934D3" w:rsidRPr="008C75D7" w:rsidRDefault="001934D3" w:rsidP="002D263E">
            <w:pPr>
              <w:rPr>
                <w:sz w:val="12"/>
                <w:szCs w:val="12"/>
              </w:rPr>
            </w:pPr>
          </w:p>
          <w:p w14:paraId="6044DB85" w14:textId="77777777" w:rsidR="001934D3" w:rsidRPr="008C75D7" w:rsidRDefault="001934D3" w:rsidP="002D263E">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4CA66F48" w14:textId="77777777" w:rsidR="001934D3" w:rsidRPr="008C75D7" w:rsidRDefault="001934D3" w:rsidP="002D263E">
            <w:pPr>
              <w:rPr>
                <w:sz w:val="22"/>
              </w:rPr>
            </w:pPr>
          </w:p>
        </w:tc>
      </w:tr>
      <w:tr w:rsidR="001934D3" w:rsidRPr="008C75D7" w14:paraId="5E322D00" w14:textId="77777777" w:rsidTr="002D263E">
        <w:trPr>
          <w:jc w:val="center"/>
        </w:trPr>
        <w:tc>
          <w:tcPr>
            <w:tcW w:w="1640" w:type="pct"/>
            <w:gridSpan w:val="6"/>
            <w:tcBorders>
              <w:top w:val="nil"/>
              <w:left w:val="nil"/>
              <w:bottom w:val="single" w:sz="4" w:space="0" w:color="auto"/>
              <w:right w:val="nil"/>
            </w:tcBorders>
          </w:tcPr>
          <w:p w14:paraId="5630B413" w14:textId="77777777" w:rsidR="001934D3" w:rsidRPr="008C75D7" w:rsidRDefault="001934D3" w:rsidP="002D263E">
            <w:pPr>
              <w:jc w:val="center"/>
              <w:rPr>
                <w:sz w:val="22"/>
                <w:vertAlign w:val="superscript"/>
              </w:rPr>
            </w:pPr>
          </w:p>
        </w:tc>
        <w:tc>
          <w:tcPr>
            <w:tcW w:w="231" w:type="pct"/>
            <w:gridSpan w:val="3"/>
          </w:tcPr>
          <w:p w14:paraId="257910AD" w14:textId="77777777" w:rsidR="001934D3" w:rsidRPr="008C75D7" w:rsidRDefault="001934D3" w:rsidP="002D263E">
            <w:pPr>
              <w:jc w:val="center"/>
              <w:rPr>
                <w:sz w:val="22"/>
                <w:vertAlign w:val="superscript"/>
              </w:rPr>
            </w:pPr>
          </w:p>
        </w:tc>
        <w:tc>
          <w:tcPr>
            <w:tcW w:w="1348" w:type="pct"/>
            <w:gridSpan w:val="2"/>
            <w:tcBorders>
              <w:top w:val="nil"/>
              <w:left w:val="nil"/>
              <w:bottom w:val="single" w:sz="4" w:space="0" w:color="auto"/>
              <w:right w:val="nil"/>
            </w:tcBorders>
          </w:tcPr>
          <w:p w14:paraId="3081732C" w14:textId="77777777" w:rsidR="001934D3" w:rsidRPr="008C75D7" w:rsidRDefault="001934D3" w:rsidP="002D263E">
            <w:pPr>
              <w:jc w:val="center"/>
              <w:rPr>
                <w:sz w:val="22"/>
                <w:vertAlign w:val="superscript"/>
              </w:rPr>
            </w:pPr>
          </w:p>
        </w:tc>
        <w:tc>
          <w:tcPr>
            <w:tcW w:w="139" w:type="pct"/>
          </w:tcPr>
          <w:p w14:paraId="712C2CE8" w14:textId="77777777" w:rsidR="001934D3" w:rsidRPr="008C75D7" w:rsidRDefault="001934D3" w:rsidP="002D263E">
            <w:pPr>
              <w:jc w:val="center"/>
              <w:rPr>
                <w:sz w:val="22"/>
                <w:vertAlign w:val="superscript"/>
              </w:rPr>
            </w:pPr>
          </w:p>
        </w:tc>
        <w:tc>
          <w:tcPr>
            <w:tcW w:w="1641" w:type="pct"/>
            <w:gridSpan w:val="2"/>
            <w:tcBorders>
              <w:top w:val="nil"/>
              <w:left w:val="nil"/>
              <w:bottom w:val="single" w:sz="4" w:space="0" w:color="auto"/>
              <w:right w:val="nil"/>
            </w:tcBorders>
          </w:tcPr>
          <w:p w14:paraId="46C3BCE3" w14:textId="77777777" w:rsidR="001934D3" w:rsidRPr="008C75D7" w:rsidRDefault="001934D3" w:rsidP="002D263E">
            <w:pPr>
              <w:jc w:val="center"/>
              <w:rPr>
                <w:sz w:val="22"/>
                <w:vertAlign w:val="superscript"/>
              </w:rPr>
            </w:pPr>
          </w:p>
        </w:tc>
      </w:tr>
      <w:tr w:rsidR="001934D3" w:rsidRPr="008C75D7" w14:paraId="12898F6D" w14:textId="77777777" w:rsidTr="002D263E">
        <w:trPr>
          <w:jc w:val="center"/>
        </w:trPr>
        <w:tc>
          <w:tcPr>
            <w:tcW w:w="1640" w:type="pct"/>
            <w:gridSpan w:val="6"/>
            <w:hideMark/>
          </w:tcPr>
          <w:p w14:paraId="45F53F5A" w14:textId="77777777" w:rsidR="001934D3" w:rsidRPr="008C75D7" w:rsidRDefault="001934D3" w:rsidP="002D263E">
            <w:pPr>
              <w:ind w:firstLine="0"/>
              <w:jc w:val="center"/>
              <w:rPr>
                <w:sz w:val="22"/>
                <w:vertAlign w:val="superscript"/>
              </w:rPr>
            </w:pPr>
            <w:r w:rsidRPr="008C75D7">
              <w:rPr>
                <w:sz w:val="22"/>
                <w:vertAlign w:val="superscript"/>
              </w:rPr>
              <w:t>(дата)</w:t>
            </w:r>
          </w:p>
        </w:tc>
        <w:tc>
          <w:tcPr>
            <w:tcW w:w="231" w:type="pct"/>
            <w:gridSpan w:val="3"/>
          </w:tcPr>
          <w:p w14:paraId="6C8C3E2D" w14:textId="77777777" w:rsidR="001934D3" w:rsidRPr="008C75D7" w:rsidRDefault="001934D3" w:rsidP="002D263E">
            <w:pPr>
              <w:jc w:val="center"/>
              <w:rPr>
                <w:sz w:val="22"/>
                <w:vertAlign w:val="superscript"/>
              </w:rPr>
            </w:pPr>
          </w:p>
        </w:tc>
        <w:tc>
          <w:tcPr>
            <w:tcW w:w="1348" w:type="pct"/>
            <w:gridSpan w:val="2"/>
            <w:hideMark/>
          </w:tcPr>
          <w:p w14:paraId="5B3A466C" w14:textId="77777777" w:rsidR="001934D3" w:rsidRPr="008C75D7" w:rsidRDefault="001934D3" w:rsidP="002D263E">
            <w:pPr>
              <w:ind w:firstLine="0"/>
              <w:jc w:val="center"/>
              <w:rPr>
                <w:sz w:val="22"/>
                <w:vertAlign w:val="superscript"/>
              </w:rPr>
            </w:pPr>
            <w:r w:rsidRPr="008C75D7">
              <w:rPr>
                <w:sz w:val="22"/>
                <w:vertAlign w:val="superscript"/>
              </w:rPr>
              <w:t>(подпись)</w:t>
            </w:r>
          </w:p>
        </w:tc>
        <w:tc>
          <w:tcPr>
            <w:tcW w:w="139" w:type="pct"/>
          </w:tcPr>
          <w:p w14:paraId="65AC83A9" w14:textId="77777777" w:rsidR="001934D3" w:rsidRPr="008C75D7" w:rsidRDefault="001934D3" w:rsidP="002D263E">
            <w:pPr>
              <w:jc w:val="center"/>
              <w:rPr>
                <w:sz w:val="22"/>
                <w:vertAlign w:val="superscript"/>
              </w:rPr>
            </w:pPr>
          </w:p>
        </w:tc>
        <w:tc>
          <w:tcPr>
            <w:tcW w:w="1641" w:type="pct"/>
            <w:gridSpan w:val="2"/>
            <w:hideMark/>
          </w:tcPr>
          <w:p w14:paraId="2643CFD9" w14:textId="77777777" w:rsidR="001934D3" w:rsidRPr="008C75D7" w:rsidRDefault="001934D3" w:rsidP="002D263E">
            <w:pPr>
              <w:ind w:firstLine="23"/>
              <w:jc w:val="center"/>
              <w:rPr>
                <w:sz w:val="22"/>
                <w:vertAlign w:val="superscript"/>
              </w:rPr>
            </w:pPr>
            <w:r w:rsidRPr="008C75D7">
              <w:rPr>
                <w:sz w:val="22"/>
                <w:vertAlign w:val="superscript"/>
              </w:rPr>
              <w:t>(расшифровка подписи)</w:t>
            </w:r>
          </w:p>
        </w:tc>
      </w:tr>
    </w:tbl>
    <w:p w14:paraId="42500909" w14:textId="77777777" w:rsidR="001934D3" w:rsidRPr="008C75D7" w:rsidRDefault="001934D3" w:rsidP="001934D3">
      <w:pPr>
        <w:spacing w:line="259" w:lineRule="auto"/>
        <w:ind w:left="-142" w:firstLine="284"/>
        <w:rPr>
          <w:b/>
          <w:bCs/>
          <w:sz w:val="16"/>
          <w:szCs w:val="16"/>
        </w:rPr>
      </w:pPr>
    </w:p>
    <w:p w14:paraId="13778034" w14:textId="7FC426C8" w:rsidR="001934D3" w:rsidRPr="008C75D7" w:rsidRDefault="001934D3" w:rsidP="001934D3">
      <w:pPr>
        <w:spacing w:line="259" w:lineRule="auto"/>
        <w:ind w:left="-142" w:firstLine="284"/>
        <w:rPr>
          <w:b/>
          <w:bCs/>
          <w:sz w:val="16"/>
          <w:szCs w:val="16"/>
        </w:rPr>
      </w:pPr>
      <w:r w:rsidRPr="008C75D7">
        <w:rPr>
          <w:b/>
          <w:bCs/>
          <w:sz w:val="16"/>
          <w:szCs w:val="16"/>
        </w:rPr>
        <w:t xml:space="preserve">* </w:t>
      </w:r>
      <w:r w:rsidR="001925DC" w:rsidRPr="008C75D7">
        <w:rPr>
          <w:sz w:val="16"/>
          <w:szCs w:val="16"/>
        </w:rPr>
        <w:t xml:space="preserve">При заполнении приложения уполномоченным (доверенным) лицом Участника </w:t>
      </w:r>
      <w:r w:rsidR="001925DC">
        <w:rPr>
          <w:sz w:val="16"/>
          <w:szCs w:val="16"/>
        </w:rPr>
        <w:t>Предварительного</w:t>
      </w:r>
      <w:r w:rsidR="001925DC" w:rsidRPr="008C75D7">
        <w:rPr>
          <w:sz w:val="16"/>
          <w:szCs w:val="16"/>
        </w:rPr>
        <w:t xml:space="preserve"> отбора, заполняются данные как на Участника </w:t>
      </w:r>
      <w:r w:rsidR="001925DC">
        <w:rPr>
          <w:sz w:val="16"/>
          <w:szCs w:val="16"/>
        </w:rPr>
        <w:t>Предварительного</w:t>
      </w:r>
      <w:r w:rsidR="001925DC" w:rsidRPr="008C75D7">
        <w:rPr>
          <w:sz w:val="16"/>
          <w:szCs w:val="16"/>
        </w:rPr>
        <w:t xml:space="preserve"> отбора, так и на его уполномоченное (доверенное) лицо</w:t>
      </w:r>
      <w:r w:rsidRPr="008C75D7">
        <w:rPr>
          <w:sz w:val="16"/>
          <w:szCs w:val="16"/>
        </w:rPr>
        <w:t>.</w:t>
      </w:r>
    </w:p>
    <w:p w14:paraId="6A7E0DE0" w14:textId="52BB797F" w:rsidR="001934D3" w:rsidRPr="008C75D7" w:rsidRDefault="001934D3" w:rsidP="001934D3">
      <w:pPr>
        <w:ind w:left="-142" w:firstLine="284"/>
        <w:rPr>
          <w:sz w:val="16"/>
          <w:szCs w:val="16"/>
        </w:rPr>
      </w:pPr>
      <w:r w:rsidRPr="008C75D7">
        <w:rPr>
          <w:sz w:val="16"/>
          <w:szCs w:val="16"/>
        </w:rPr>
        <w:t>**</w:t>
      </w:r>
      <w:r w:rsidR="001925DC"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0E7330E" w14:textId="77777777" w:rsidR="001934D3" w:rsidRPr="008C75D7" w:rsidRDefault="001934D3" w:rsidP="001934D3">
      <w:pPr>
        <w:ind w:left="-142" w:firstLine="284"/>
        <w:rPr>
          <w:sz w:val="16"/>
          <w:szCs w:val="16"/>
        </w:rPr>
      </w:pPr>
    </w:p>
    <w:p w14:paraId="409E4A0C" w14:textId="77777777" w:rsidR="001934D3" w:rsidRPr="008C75D7" w:rsidRDefault="001934D3" w:rsidP="001934D3">
      <w:pPr>
        <w:ind w:left="-142" w:firstLine="284"/>
        <w:rPr>
          <w:sz w:val="16"/>
          <w:szCs w:val="16"/>
        </w:rPr>
      </w:pPr>
    </w:p>
    <w:p w14:paraId="138B7D6A" w14:textId="77777777" w:rsidR="001934D3" w:rsidRPr="008C75D7" w:rsidRDefault="001934D3" w:rsidP="001934D3">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1934D3" w:rsidRPr="008C75D7" w14:paraId="5F0DCF39" w14:textId="77777777" w:rsidTr="002D263E">
        <w:tc>
          <w:tcPr>
            <w:tcW w:w="5295" w:type="dxa"/>
          </w:tcPr>
          <w:p w14:paraId="6956FC49" w14:textId="77777777" w:rsidR="001934D3" w:rsidRPr="008C75D7" w:rsidRDefault="001934D3"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9195FE0" w14:textId="77777777" w:rsidR="001934D3" w:rsidRPr="008C75D7" w:rsidRDefault="001934D3"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6D7FE8AB" w14:textId="11B6ECB1" w:rsidR="001934D3" w:rsidRPr="008C75D7" w:rsidRDefault="001934D3"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932076">
              <w:rPr>
                <w:bCs/>
                <w:iCs/>
                <w:sz w:val="20"/>
                <w:szCs w:val="20"/>
              </w:rPr>
              <w:t>Предварительном</w:t>
            </w:r>
            <w:r w:rsidRPr="008C75D7">
              <w:rPr>
                <w:bCs/>
                <w:iCs/>
                <w:sz w:val="20"/>
                <w:szCs w:val="20"/>
              </w:rPr>
              <w:t xml:space="preserve"> отборе</w:t>
            </w:r>
          </w:p>
        </w:tc>
      </w:tr>
    </w:tbl>
    <w:p w14:paraId="2FD39526" w14:textId="77777777" w:rsidR="001934D3" w:rsidRPr="008C75D7" w:rsidRDefault="001934D3" w:rsidP="001934D3">
      <w:pPr>
        <w:autoSpaceDE w:val="0"/>
        <w:autoSpaceDN w:val="0"/>
        <w:adjustRightInd w:val="0"/>
        <w:jc w:val="center"/>
        <w:rPr>
          <w:b/>
          <w:bCs/>
          <w:iCs/>
          <w:sz w:val="24"/>
          <w:szCs w:val="24"/>
        </w:rPr>
      </w:pPr>
    </w:p>
    <w:p w14:paraId="630DABAB" w14:textId="77777777" w:rsidR="001934D3" w:rsidRPr="008C75D7" w:rsidRDefault="001934D3" w:rsidP="001934D3">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1E7FA94C" w14:textId="77777777" w:rsidR="001934D3" w:rsidRPr="008C75D7" w:rsidRDefault="001934D3" w:rsidP="001934D3">
      <w:pPr>
        <w:autoSpaceDE w:val="0"/>
        <w:autoSpaceDN w:val="0"/>
        <w:adjustRightInd w:val="0"/>
        <w:rPr>
          <w:bCs/>
          <w:iCs/>
          <w:sz w:val="24"/>
          <w:szCs w:val="24"/>
        </w:rPr>
      </w:pPr>
    </w:p>
    <w:p w14:paraId="228E8AD9" w14:textId="77777777" w:rsidR="001934D3" w:rsidRPr="008C75D7" w:rsidRDefault="001934D3" w:rsidP="001934D3">
      <w:pPr>
        <w:autoSpaceDE w:val="0"/>
        <w:autoSpaceDN w:val="0"/>
        <w:adjustRightInd w:val="0"/>
        <w:rPr>
          <w:bCs/>
          <w:iCs/>
          <w:sz w:val="24"/>
          <w:szCs w:val="24"/>
        </w:rPr>
      </w:pPr>
    </w:p>
    <w:p w14:paraId="51717030" w14:textId="20B816A6" w:rsidR="001934D3" w:rsidRPr="008C75D7" w:rsidRDefault="001934D3" w:rsidP="001934D3">
      <w:pPr>
        <w:autoSpaceDE w:val="0"/>
        <w:autoSpaceDN w:val="0"/>
        <w:adjustRightInd w:val="0"/>
        <w:rPr>
          <w:bCs/>
          <w:iCs/>
          <w:sz w:val="24"/>
          <w:szCs w:val="24"/>
        </w:rPr>
      </w:pPr>
      <w:r w:rsidRPr="008C75D7">
        <w:rPr>
          <w:bCs/>
          <w:iCs/>
          <w:sz w:val="24"/>
          <w:szCs w:val="24"/>
        </w:rPr>
        <w:t xml:space="preserve">Наименование Участника </w:t>
      </w:r>
      <w:r w:rsidR="00932076">
        <w:rPr>
          <w:bCs/>
          <w:iCs/>
          <w:sz w:val="24"/>
          <w:szCs w:val="24"/>
        </w:rPr>
        <w:t>Предварительного</w:t>
      </w:r>
      <w:r w:rsidRPr="008C75D7">
        <w:rPr>
          <w:bCs/>
          <w:iCs/>
          <w:sz w:val="24"/>
          <w:szCs w:val="24"/>
        </w:rPr>
        <w:t xml:space="preserve"> отбора: ___________________________ ___________________________________________________________________________________</w:t>
      </w:r>
    </w:p>
    <w:p w14:paraId="07E9B49D" w14:textId="77777777" w:rsidR="001934D3" w:rsidRPr="008C75D7" w:rsidRDefault="001934D3" w:rsidP="001934D3">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1934D3" w:rsidRPr="008C75D7" w14:paraId="5A709025" w14:textId="77777777" w:rsidTr="002D263E">
        <w:trPr>
          <w:gridAfter w:val="1"/>
          <w:wAfter w:w="12" w:type="dxa"/>
        </w:trPr>
        <w:tc>
          <w:tcPr>
            <w:tcW w:w="709" w:type="dxa"/>
            <w:vAlign w:val="center"/>
          </w:tcPr>
          <w:p w14:paraId="2BC28FFA" w14:textId="77777777" w:rsidR="001934D3" w:rsidRPr="008C75D7" w:rsidRDefault="001934D3" w:rsidP="002D263E">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621A3259" w14:textId="77777777" w:rsidR="001934D3" w:rsidRPr="008C75D7" w:rsidRDefault="001934D3" w:rsidP="002D263E">
            <w:pPr>
              <w:autoSpaceDE w:val="0"/>
              <w:autoSpaceDN w:val="0"/>
              <w:adjustRightInd w:val="0"/>
              <w:ind w:firstLine="0"/>
              <w:jc w:val="center"/>
              <w:rPr>
                <w:b/>
                <w:iCs/>
                <w:sz w:val="24"/>
                <w:szCs w:val="24"/>
              </w:rPr>
            </w:pPr>
            <w:r w:rsidRPr="008C75D7">
              <w:rPr>
                <w:b/>
                <w:iCs/>
                <w:sz w:val="24"/>
                <w:szCs w:val="24"/>
              </w:rPr>
              <w:t>Наименование</w:t>
            </w:r>
          </w:p>
          <w:p w14:paraId="220A79F1" w14:textId="77777777" w:rsidR="001934D3" w:rsidRPr="008C75D7" w:rsidRDefault="001934D3" w:rsidP="002D263E">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6F4E4D3" w14:textId="77777777" w:rsidR="001934D3" w:rsidRPr="008C75D7" w:rsidRDefault="001934D3" w:rsidP="002D263E">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7BFB370F" w14:textId="77777777" w:rsidR="001934D3" w:rsidRPr="008C75D7" w:rsidRDefault="001934D3" w:rsidP="002D263E">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F7C346E" w14:textId="77777777" w:rsidR="001934D3" w:rsidRPr="008C75D7" w:rsidRDefault="001934D3" w:rsidP="002D263E">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0AF45514" w14:textId="77777777" w:rsidR="001934D3" w:rsidRPr="008C75D7" w:rsidRDefault="001934D3" w:rsidP="002D263E">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1934D3" w:rsidRPr="008C75D7" w14:paraId="3CD381AF" w14:textId="77777777" w:rsidTr="002D263E">
        <w:trPr>
          <w:gridAfter w:val="1"/>
          <w:wAfter w:w="12" w:type="dxa"/>
        </w:trPr>
        <w:tc>
          <w:tcPr>
            <w:tcW w:w="709" w:type="dxa"/>
            <w:vAlign w:val="center"/>
          </w:tcPr>
          <w:p w14:paraId="2B56B7E8" w14:textId="77777777" w:rsidR="001934D3" w:rsidRPr="008C75D7" w:rsidRDefault="001934D3" w:rsidP="002D263E">
            <w:pPr>
              <w:autoSpaceDE w:val="0"/>
              <w:autoSpaceDN w:val="0"/>
              <w:adjustRightInd w:val="0"/>
              <w:rPr>
                <w:bCs/>
                <w:iCs/>
                <w:sz w:val="24"/>
                <w:szCs w:val="24"/>
              </w:rPr>
            </w:pPr>
          </w:p>
        </w:tc>
        <w:tc>
          <w:tcPr>
            <w:tcW w:w="2332" w:type="dxa"/>
            <w:vAlign w:val="center"/>
          </w:tcPr>
          <w:p w14:paraId="38D9F84D" w14:textId="77777777" w:rsidR="001934D3" w:rsidRPr="008C75D7" w:rsidRDefault="001934D3" w:rsidP="002D263E">
            <w:pPr>
              <w:autoSpaceDE w:val="0"/>
              <w:autoSpaceDN w:val="0"/>
              <w:adjustRightInd w:val="0"/>
              <w:rPr>
                <w:bCs/>
                <w:iCs/>
                <w:sz w:val="24"/>
                <w:szCs w:val="24"/>
              </w:rPr>
            </w:pPr>
          </w:p>
        </w:tc>
        <w:tc>
          <w:tcPr>
            <w:tcW w:w="2410" w:type="dxa"/>
            <w:vAlign w:val="center"/>
          </w:tcPr>
          <w:p w14:paraId="1D178495" w14:textId="77777777" w:rsidR="001934D3" w:rsidRPr="008C75D7" w:rsidRDefault="001934D3" w:rsidP="002D263E">
            <w:pPr>
              <w:autoSpaceDE w:val="0"/>
              <w:autoSpaceDN w:val="0"/>
              <w:adjustRightInd w:val="0"/>
              <w:rPr>
                <w:bCs/>
                <w:iCs/>
                <w:sz w:val="24"/>
                <w:szCs w:val="24"/>
              </w:rPr>
            </w:pPr>
          </w:p>
        </w:tc>
        <w:tc>
          <w:tcPr>
            <w:tcW w:w="1701" w:type="dxa"/>
          </w:tcPr>
          <w:p w14:paraId="2A45FD1B" w14:textId="77777777" w:rsidR="001934D3" w:rsidRPr="008C75D7" w:rsidRDefault="001934D3" w:rsidP="002D263E">
            <w:pPr>
              <w:autoSpaceDE w:val="0"/>
              <w:autoSpaceDN w:val="0"/>
              <w:adjustRightInd w:val="0"/>
              <w:rPr>
                <w:bCs/>
                <w:iCs/>
                <w:sz w:val="24"/>
                <w:szCs w:val="24"/>
              </w:rPr>
            </w:pPr>
          </w:p>
        </w:tc>
        <w:tc>
          <w:tcPr>
            <w:tcW w:w="1559" w:type="dxa"/>
            <w:vAlign w:val="center"/>
          </w:tcPr>
          <w:p w14:paraId="5A0BB865" w14:textId="77777777" w:rsidR="001934D3" w:rsidRPr="008C75D7" w:rsidRDefault="001934D3" w:rsidP="002D263E">
            <w:pPr>
              <w:autoSpaceDE w:val="0"/>
              <w:autoSpaceDN w:val="0"/>
              <w:adjustRightInd w:val="0"/>
              <w:rPr>
                <w:bCs/>
                <w:iCs/>
                <w:sz w:val="24"/>
                <w:szCs w:val="24"/>
              </w:rPr>
            </w:pPr>
          </w:p>
        </w:tc>
        <w:tc>
          <w:tcPr>
            <w:tcW w:w="1418" w:type="dxa"/>
            <w:gridSpan w:val="2"/>
            <w:vAlign w:val="center"/>
          </w:tcPr>
          <w:p w14:paraId="0EADCE64" w14:textId="77777777" w:rsidR="001934D3" w:rsidRPr="008C75D7" w:rsidRDefault="001934D3" w:rsidP="002D263E">
            <w:pPr>
              <w:autoSpaceDE w:val="0"/>
              <w:autoSpaceDN w:val="0"/>
              <w:adjustRightInd w:val="0"/>
              <w:rPr>
                <w:bCs/>
                <w:iCs/>
                <w:sz w:val="24"/>
                <w:szCs w:val="24"/>
              </w:rPr>
            </w:pPr>
          </w:p>
        </w:tc>
      </w:tr>
      <w:tr w:rsidR="001934D3" w:rsidRPr="008C75D7" w14:paraId="68F55B08" w14:textId="77777777" w:rsidTr="002D263E">
        <w:trPr>
          <w:gridAfter w:val="1"/>
          <w:wAfter w:w="12" w:type="dxa"/>
        </w:trPr>
        <w:tc>
          <w:tcPr>
            <w:tcW w:w="709" w:type="dxa"/>
            <w:vAlign w:val="center"/>
          </w:tcPr>
          <w:p w14:paraId="1922E8A0" w14:textId="77777777" w:rsidR="001934D3" w:rsidRPr="008C75D7" w:rsidRDefault="001934D3" w:rsidP="002D263E">
            <w:pPr>
              <w:autoSpaceDE w:val="0"/>
              <w:autoSpaceDN w:val="0"/>
              <w:adjustRightInd w:val="0"/>
              <w:rPr>
                <w:bCs/>
                <w:iCs/>
                <w:sz w:val="24"/>
                <w:szCs w:val="24"/>
              </w:rPr>
            </w:pPr>
          </w:p>
        </w:tc>
        <w:tc>
          <w:tcPr>
            <w:tcW w:w="2332" w:type="dxa"/>
            <w:vAlign w:val="center"/>
          </w:tcPr>
          <w:p w14:paraId="6B42F1A1" w14:textId="77777777" w:rsidR="001934D3" w:rsidRPr="008C75D7" w:rsidRDefault="001934D3" w:rsidP="002D263E">
            <w:pPr>
              <w:autoSpaceDE w:val="0"/>
              <w:autoSpaceDN w:val="0"/>
              <w:adjustRightInd w:val="0"/>
              <w:rPr>
                <w:bCs/>
                <w:iCs/>
                <w:sz w:val="24"/>
                <w:szCs w:val="24"/>
              </w:rPr>
            </w:pPr>
          </w:p>
        </w:tc>
        <w:tc>
          <w:tcPr>
            <w:tcW w:w="2410" w:type="dxa"/>
            <w:vAlign w:val="center"/>
          </w:tcPr>
          <w:p w14:paraId="023C8D7A" w14:textId="77777777" w:rsidR="001934D3" w:rsidRPr="008C75D7" w:rsidRDefault="001934D3" w:rsidP="002D263E">
            <w:pPr>
              <w:autoSpaceDE w:val="0"/>
              <w:autoSpaceDN w:val="0"/>
              <w:adjustRightInd w:val="0"/>
              <w:rPr>
                <w:bCs/>
                <w:iCs/>
                <w:sz w:val="24"/>
                <w:szCs w:val="24"/>
              </w:rPr>
            </w:pPr>
          </w:p>
        </w:tc>
        <w:tc>
          <w:tcPr>
            <w:tcW w:w="1701" w:type="dxa"/>
          </w:tcPr>
          <w:p w14:paraId="680C28A8" w14:textId="77777777" w:rsidR="001934D3" w:rsidRPr="008C75D7" w:rsidRDefault="001934D3" w:rsidP="002D263E">
            <w:pPr>
              <w:autoSpaceDE w:val="0"/>
              <w:autoSpaceDN w:val="0"/>
              <w:adjustRightInd w:val="0"/>
              <w:rPr>
                <w:bCs/>
                <w:iCs/>
                <w:sz w:val="24"/>
                <w:szCs w:val="24"/>
              </w:rPr>
            </w:pPr>
          </w:p>
        </w:tc>
        <w:tc>
          <w:tcPr>
            <w:tcW w:w="1559" w:type="dxa"/>
            <w:vAlign w:val="center"/>
          </w:tcPr>
          <w:p w14:paraId="35809CBC" w14:textId="77777777" w:rsidR="001934D3" w:rsidRPr="008C75D7" w:rsidRDefault="001934D3" w:rsidP="002D263E">
            <w:pPr>
              <w:autoSpaceDE w:val="0"/>
              <w:autoSpaceDN w:val="0"/>
              <w:adjustRightInd w:val="0"/>
              <w:rPr>
                <w:bCs/>
                <w:iCs/>
                <w:sz w:val="24"/>
                <w:szCs w:val="24"/>
              </w:rPr>
            </w:pPr>
          </w:p>
        </w:tc>
        <w:tc>
          <w:tcPr>
            <w:tcW w:w="1418" w:type="dxa"/>
            <w:gridSpan w:val="2"/>
            <w:vAlign w:val="center"/>
          </w:tcPr>
          <w:p w14:paraId="2209B1C3" w14:textId="77777777" w:rsidR="001934D3" w:rsidRPr="008C75D7" w:rsidRDefault="001934D3" w:rsidP="002D263E">
            <w:pPr>
              <w:autoSpaceDE w:val="0"/>
              <w:autoSpaceDN w:val="0"/>
              <w:adjustRightInd w:val="0"/>
              <w:rPr>
                <w:bCs/>
                <w:iCs/>
                <w:sz w:val="24"/>
                <w:szCs w:val="24"/>
              </w:rPr>
            </w:pPr>
          </w:p>
        </w:tc>
      </w:tr>
      <w:tr w:rsidR="001934D3" w:rsidRPr="008C75D7" w14:paraId="3C6477DA" w14:textId="77777777" w:rsidTr="002D263E">
        <w:trPr>
          <w:gridAfter w:val="1"/>
          <w:wAfter w:w="12" w:type="dxa"/>
        </w:trPr>
        <w:tc>
          <w:tcPr>
            <w:tcW w:w="709" w:type="dxa"/>
            <w:vAlign w:val="center"/>
          </w:tcPr>
          <w:p w14:paraId="27B22FE7" w14:textId="77777777" w:rsidR="001934D3" w:rsidRPr="008C75D7" w:rsidRDefault="001934D3" w:rsidP="002D263E">
            <w:pPr>
              <w:autoSpaceDE w:val="0"/>
              <w:autoSpaceDN w:val="0"/>
              <w:adjustRightInd w:val="0"/>
              <w:rPr>
                <w:bCs/>
                <w:iCs/>
                <w:sz w:val="24"/>
                <w:szCs w:val="24"/>
              </w:rPr>
            </w:pPr>
          </w:p>
        </w:tc>
        <w:tc>
          <w:tcPr>
            <w:tcW w:w="2332" w:type="dxa"/>
            <w:vAlign w:val="center"/>
          </w:tcPr>
          <w:p w14:paraId="79E47D44" w14:textId="77777777" w:rsidR="001934D3" w:rsidRPr="008C75D7" w:rsidRDefault="001934D3" w:rsidP="002D263E">
            <w:pPr>
              <w:autoSpaceDE w:val="0"/>
              <w:autoSpaceDN w:val="0"/>
              <w:adjustRightInd w:val="0"/>
              <w:rPr>
                <w:bCs/>
                <w:iCs/>
                <w:sz w:val="24"/>
                <w:szCs w:val="24"/>
              </w:rPr>
            </w:pPr>
          </w:p>
        </w:tc>
        <w:tc>
          <w:tcPr>
            <w:tcW w:w="2410" w:type="dxa"/>
            <w:vAlign w:val="center"/>
          </w:tcPr>
          <w:p w14:paraId="4DA69D6D" w14:textId="77777777" w:rsidR="001934D3" w:rsidRPr="008C75D7" w:rsidRDefault="001934D3" w:rsidP="002D263E">
            <w:pPr>
              <w:autoSpaceDE w:val="0"/>
              <w:autoSpaceDN w:val="0"/>
              <w:adjustRightInd w:val="0"/>
              <w:rPr>
                <w:bCs/>
                <w:iCs/>
                <w:sz w:val="24"/>
                <w:szCs w:val="24"/>
              </w:rPr>
            </w:pPr>
          </w:p>
        </w:tc>
        <w:tc>
          <w:tcPr>
            <w:tcW w:w="1701" w:type="dxa"/>
          </w:tcPr>
          <w:p w14:paraId="0BF24507" w14:textId="77777777" w:rsidR="001934D3" w:rsidRPr="008C75D7" w:rsidRDefault="001934D3" w:rsidP="002D263E">
            <w:pPr>
              <w:autoSpaceDE w:val="0"/>
              <w:autoSpaceDN w:val="0"/>
              <w:adjustRightInd w:val="0"/>
              <w:rPr>
                <w:bCs/>
                <w:iCs/>
                <w:sz w:val="24"/>
                <w:szCs w:val="24"/>
              </w:rPr>
            </w:pPr>
          </w:p>
        </w:tc>
        <w:tc>
          <w:tcPr>
            <w:tcW w:w="1559" w:type="dxa"/>
            <w:vAlign w:val="center"/>
          </w:tcPr>
          <w:p w14:paraId="684EDCA1" w14:textId="77777777" w:rsidR="001934D3" w:rsidRPr="008C75D7" w:rsidRDefault="001934D3" w:rsidP="002D263E">
            <w:pPr>
              <w:autoSpaceDE w:val="0"/>
              <w:autoSpaceDN w:val="0"/>
              <w:adjustRightInd w:val="0"/>
              <w:rPr>
                <w:bCs/>
                <w:iCs/>
                <w:sz w:val="24"/>
                <w:szCs w:val="24"/>
              </w:rPr>
            </w:pPr>
          </w:p>
        </w:tc>
        <w:tc>
          <w:tcPr>
            <w:tcW w:w="1418" w:type="dxa"/>
            <w:gridSpan w:val="2"/>
            <w:vAlign w:val="center"/>
          </w:tcPr>
          <w:p w14:paraId="34730A72" w14:textId="77777777" w:rsidR="001934D3" w:rsidRPr="008C75D7" w:rsidRDefault="001934D3" w:rsidP="002D263E">
            <w:pPr>
              <w:autoSpaceDE w:val="0"/>
              <w:autoSpaceDN w:val="0"/>
              <w:adjustRightInd w:val="0"/>
              <w:rPr>
                <w:bCs/>
                <w:iCs/>
                <w:sz w:val="24"/>
                <w:szCs w:val="24"/>
              </w:rPr>
            </w:pPr>
          </w:p>
        </w:tc>
      </w:tr>
      <w:tr w:rsidR="001934D3" w:rsidRPr="008C75D7" w14:paraId="7C23A547" w14:textId="77777777" w:rsidTr="002D263E">
        <w:trPr>
          <w:cantSplit/>
          <w:trHeight w:val="241"/>
        </w:trPr>
        <w:tc>
          <w:tcPr>
            <w:tcW w:w="8723" w:type="dxa"/>
            <w:gridSpan w:val="6"/>
          </w:tcPr>
          <w:p w14:paraId="7556C820" w14:textId="77777777" w:rsidR="001934D3" w:rsidRPr="008C75D7" w:rsidRDefault="001934D3" w:rsidP="002D263E">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1D485CFA" w14:textId="77777777" w:rsidR="001934D3" w:rsidRPr="008C75D7" w:rsidRDefault="001934D3" w:rsidP="002D263E">
            <w:pPr>
              <w:autoSpaceDE w:val="0"/>
              <w:autoSpaceDN w:val="0"/>
              <w:adjustRightInd w:val="0"/>
              <w:rPr>
                <w:bCs/>
                <w:iCs/>
                <w:sz w:val="24"/>
                <w:szCs w:val="24"/>
              </w:rPr>
            </w:pPr>
          </w:p>
        </w:tc>
      </w:tr>
    </w:tbl>
    <w:p w14:paraId="7E88996A" w14:textId="77777777" w:rsidR="001934D3" w:rsidRPr="008C75D7" w:rsidRDefault="001934D3" w:rsidP="001934D3">
      <w:pPr>
        <w:autoSpaceDE w:val="0"/>
        <w:autoSpaceDN w:val="0"/>
        <w:adjustRightInd w:val="0"/>
        <w:rPr>
          <w:bCs/>
          <w:iCs/>
          <w:sz w:val="24"/>
          <w:szCs w:val="24"/>
        </w:rPr>
      </w:pPr>
    </w:p>
    <w:p w14:paraId="597264D4" w14:textId="77777777" w:rsidR="001934D3" w:rsidRPr="008C75D7" w:rsidRDefault="001934D3" w:rsidP="001934D3">
      <w:pPr>
        <w:autoSpaceDE w:val="0"/>
        <w:autoSpaceDN w:val="0"/>
        <w:adjustRightInd w:val="0"/>
        <w:rPr>
          <w:bCs/>
          <w:iCs/>
          <w:sz w:val="24"/>
          <w:szCs w:val="24"/>
        </w:rPr>
      </w:pPr>
    </w:p>
    <w:p w14:paraId="1492F375" w14:textId="77777777" w:rsidR="001934D3" w:rsidRPr="008C75D7" w:rsidRDefault="001934D3" w:rsidP="001934D3">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1934D3" w:rsidRPr="008C75D7" w14:paraId="1BEBB0DF" w14:textId="77777777" w:rsidTr="002D263E">
        <w:tc>
          <w:tcPr>
            <w:tcW w:w="3823" w:type="dxa"/>
            <w:tcBorders>
              <w:bottom w:val="single" w:sz="4" w:space="0" w:color="auto"/>
            </w:tcBorders>
          </w:tcPr>
          <w:p w14:paraId="64928C32" w14:textId="77777777" w:rsidR="001934D3" w:rsidRPr="008C75D7" w:rsidRDefault="001934D3" w:rsidP="002D263E">
            <w:pPr>
              <w:ind w:firstLine="0"/>
              <w:rPr>
                <w:rFonts w:eastAsia="Times New Roman"/>
                <w:color w:val="000000" w:themeColor="text1"/>
                <w:sz w:val="24"/>
                <w:szCs w:val="24"/>
                <w:lang w:eastAsia="ru-RU"/>
              </w:rPr>
            </w:pPr>
          </w:p>
        </w:tc>
        <w:tc>
          <w:tcPr>
            <w:tcW w:w="283" w:type="dxa"/>
          </w:tcPr>
          <w:p w14:paraId="651938F2" w14:textId="77777777" w:rsidR="001934D3" w:rsidRPr="008C75D7" w:rsidRDefault="001934D3"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13AA9381" w14:textId="77777777" w:rsidR="001934D3" w:rsidRPr="008C75D7" w:rsidRDefault="001934D3" w:rsidP="002D263E">
            <w:pPr>
              <w:ind w:firstLine="0"/>
              <w:rPr>
                <w:rFonts w:eastAsia="Times New Roman"/>
                <w:color w:val="000000" w:themeColor="text1"/>
                <w:sz w:val="24"/>
                <w:szCs w:val="24"/>
                <w:lang w:eastAsia="ru-RU"/>
              </w:rPr>
            </w:pPr>
          </w:p>
        </w:tc>
        <w:tc>
          <w:tcPr>
            <w:tcW w:w="283" w:type="dxa"/>
          </w:tcPr>
          <w:p w14:paraId="11E96B72" w14:textId="77777777" w:rsidR="001934D3" w:rsidRPr="008C75D7" w:rsidRDefault="001934D3"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42CBB501" w14:textId="77777777" w:rsidR="001934D3" w:rsidRPr="008C75D7" w:rsidRDefault="001934D3" w:rsidP="002D263E">
            <w:pPr>
              <w:ind w:firstLine="0"/>
              <w:rPr>
                <w:rFonts w:eastAsia="Times New Roman"/>
                <w:color w:val="000000" w:themeColor="text1"/>
                <w:sz w:val="24"/>
                <w:szCs w:val="24"/>
                <w:lang w:eastAsia="ru-RU"/>
              </w:rPr>
            </w:pPr>
          </w:p>
        </w:tc>
      </w:tr>
      <w:tr w:rsidR="001934D3" w:rsidRPr="008C75D7" w14:paraId="732E6485" w14:textId="77777777" w:rsidTr="002D263E">
        <w:tc>
          <w:tcPr>
            <w:tcW w:w="3823" w:type="dxa"/>
            <w:tcBorders>
              <w:top w:val="single" w:sz="4" w:space="0" w:color="auto"/>
            </w:tcBorders>
          </w:tcPr>
          <w:p w14:paraId="3BED15C2" w14:textId="77777777" w:rsidR="001934D3" w:rsidRPr="008C75D7" w:rsidRDefault="001934D3"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1168768A" w14:textId="77777777" w:rsidR="001934D3" w:rsidRPr="008C75D7" w:rsidRDefault="001934D3"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6F985569" w14:textId="77777777" w:rsidR="001934D3" w:rsidRPr="008C75D7" w:rsidRDefault="001934D3"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42118FB6" w14:textId="77777777" w:rsidR="001934D3" w:rsidRPr="008C75D7" w:rsidRDefault="001934D3"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36C3089E" w14:textId="77777777" w:rsidR="001934D3" w:rsidRPr="008C75D7" w:rsidRDefault="001934D3"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55D33B53" w14:textId="77777777" w:rsidR="001934D3" w:rsidRPr="008C75D7" w:rsidRDefault="001934D3" w:rsidP="001934D3">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2397C67B" w14:textId="77777777" w:rsidR="001934D3" w:rsidRPr="008C75D7" w:rsidRDefault="001934D3" w:rsidP="001934D3">
      <w:pPr>
        <w:shd w:val="clear" w:color="auto" w:fill="FFFFFF"/>
        <w:ind w:firstLine="0"/>
        <w:rPr>
          <w:rFonts w:eastAsia="Times New Roman"/>
          <w:color w:val="000000" w:themeColor="text1"/>
          <w:sz w:val="24"/>
          <w:szCs w:val="24"/>
          <w:lang w:eastAsia="ru-RU"/>
        </w:rPr>
      </w:pPr>
    </w:p>
    <w:p w14:paraId="10A622AB" w14:textId="77777777" w:rsidR="001934D3" w:rsidRPr="008C75D7" w:rsidRDefault="001934D3" w:rsidP="001934D3">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08CC69F" w14:textId="77777777" w:rsidR="001934D3" w:rsidRPr="008C75D7" w:rsidRDefault="001934D3" w:rsidP="001934D3">
      <w:pPr>
        <w:ind w:firstLine="0"/>
      </w:pPr>
    </w:p>
    <w:p w14:paraId="43ACAD0F" w14:textId="77777777" w:rsidR="001934D3" w:rsidRPr="008C75D7" w:rsidRDefault="001934D3" w:rsidP="001934D3">
      <w:pPr>
        <w:autoSpaceDE w:val="0"/>
        <w:autoSpaceDN w:val="0"/>
        <w:adjustRightInd w:val="0"/>
        <w:rPr>
          <w:bCs/>
          <w:iCs/>
          <w:sz w:val="20"/>
          <w:szCs w:val="20"/>
        </w:rPr>
      </w:pPr>
    </w:p>
    <w:p w14:paraId="5277F67C" w14:textId="77777777" w:rsidR="001934D3" w:rsidRPr="008C75D7" w:rsidRDefault="001934D3" w:rsidP="001934D3">
      <w:pPr>
        <w:autoSpaceDE w:val="0"/>
        <w:autoSpaceDN w:val="0"/>
        <w:adjustRightInd w:val="0"/>
        <w:rPr>
          <w:bCs/>
          <w:iCs/>
          <w:sz w:val="20"/>
          <w:szCs w:val="20"/>
        </w:rPr>
      </w:pPr>
    </w:p>
    <w:p w14:paraId="5F37CB50" w14:textId="77777777" w:rsidR="001934D3" w:rsidRPr="008C75D7" w:rsidRDefault="001934D3" w:rsidP="001934D3">
      <w:pPr>
        <w:autoSpaceDE w:val="0"/>
        <w:autoSpaceDN w:val="0"/>
        <w:adjustRightInd w:val="0"/>
        <w:rPr>
          <w:bCs/>
          <w:iCs/>
          <w:sz w:val="20"/>
          <w:szCs w:val="20"/>
        </w:rPr>
      </w:pPr>
    </w:p>
    <w:p w14:paraId="7A7F94D9" w14:textId="77777777" w:rsidR="001934D3" w:rsidRPr="008C75D7" w:rsidRDefault="001934D3" w:rsidP="001934D3">
      <w:pPr>
        <w:autoSpaceDE w:val="0"/>
        <w:autoSpaceDN w:val="0"/>
        <w:adjustRightInd w:val="0"/>
        <w:jc w:val="center"/>
        <w:rPr>
          <w:b/>
          <w:bCs/>
          <w:iCs/>
          <w:sz w:val="24"/>
          <w:szCs w:val="24"/>
        </w:rPr>
      </w:pPr>
    </w:p>
    <w:p w14:paraId="0B7E5267" w14:textId="77777777" w:rsidR="001934D3" w:rsidRPr="008C75D7" w:rsidRDefault="001934D3" w:rsidP="001934D3">
      <w:pPr>
        <w:autoSpaceDE w:val="0"/>
        <w:autoSpaceDN w:val="0"/>
        <w:adjustRightInd w:val="0"/>
        <w:jc w:val="center"/>
        <w:rPr>
          <w:b/>
          <w:bCs/>
          <w:iCs/>
          <w:sz w:val="24"/>
          <w:szCs w:val="24"/>
        </w:rPr>
      </w:pPr>
    </w:p>
    <w:p w14:paraId="082BFFC8" w14:textId="77777777" w:rsidR="001934D3" w:rsidRPr="008C75D7" w:rsidRDefault="001934D3" w:rsidP="001934D3">
      <w:pPr>
        <w:autoSpaceDE w:val="0"/>
        <w:autoSpaceDN w:val="0"/>
        <w:adjustRightInd w:val="0"/>
        <w:jc w:val="center"/>
        <w:rPr>
          <w:b/>
          <w:bCs/>
          <w:iCs/>
          <w:sz w:val="24"/>
          <w:szCs w:val="24"/>
        </w:rPr>
      </w:pPr>
    </w:p>
    <w:p w14:paraId="1B003E47" w14:textId="77777777" w:rsidR="001934D3" w:rsidRPr="008C75D7" w:rsidRDefault="001934D3" w:rsidP="001934D3">
      <w:pPr>
        <w:autoSpaceDE w:val="0"/>
        <w:autoSpaceDN w:val="0"/>
        <w:adjustRightInd w:val="0"/>
        <w:jc w:val="center"/>
        <w:rPr>
          <w:b/>
          <w:bCs/>
          <w:iCs/>
          <w:sz w:val="24"/>
          <w:szCs w:val="24"/>
        </w:rPr>
      </w:pPr>
    </w:p>
    <w:p w14:paraId="7361DA1E" w14:textId="77777777" w:rsidR="001934D3" w:rsidRPr="008C75D7" w:rsidRDefault="001934D3" w:rsidP="001934D3">
      <w:pPr>
        <w:autoSpaceDE w:val="0"/>
        <w:autoSpaceDN w:val="0"/>
        <w:adjustRightInd w:val="0"/>
        <w:jc w:val="center"/>
        <w:rPr>
          <w:b/>
          <w:bCs/>
          <w:iCs/>
          <w:sz w:val="24"/>
          <w:szCs w:val="24"/>
        </w:rPr>
      </w:pPr>
    </w:p>
    <w:p w14:paraId="0BF9B72C" w14:textId="77777777" w:rsidR="001934D3" w:rsidRPr="008C75D7" w:rsidRDefault="001934D3" w:rsidP="001934D3">
      <w:pPr>
        <w:autoSpaceDE w:val="0"/>
        <w:autoSpaceDN w:val="0"/>
        <w:adjustRightInd w:val="0"/>
        <w:jc w:val="center"/>
        <w:rPr>
          <w:b/>
          <w:bCs/>
          <w:iCs/>
          <w:sz w:val="24"/>
          <w:szCs w:val="24"/>
        </w:rPr>
      </w:pPr>
    </w:p>
    <w:p w14:paraId="05F4D9A5" w14:textId="77777777" w:rsidR="001934D3" w:rsidRPr="008C75D7" w:rsidRDefault="001934D3" w:rsidP="001934D3">
      <w:pPr>
        <w:autoSpaceDE w:val="0"/>
        <w:autoSpaceDN w:val="0"/>
        <w:adjustRightInd w:val="0"/>
        <w:jc w:val="center"/>
        <w:rPr>
          <w:b/>
          <w:bCs/>
          <w:iCs/>
          <w:sz w:val="24"/>
          <w:szCs w:val="24"/>
        </w:rPr>
      </w:pPr>
    </w:p>
    <w:p w14:paraId="1D4E4D6F" w14:textId="77777777" w:rsidR="001934D3" w:rsidRPr="008C75D7" w:rsidRDefault="001934D3" w:rsidP="001934D3">
      <w:pPr>
        <w:autoSpaceDE w:val="0"/>
        <w:autoSpaceDN w:val="0"/>
        <w:adjustRightInd w:val="0"/>
        <w:jc w:val="center"/>
        <w:rPr>
          <w:b/>
          <w:bCs/>
          <w:iCs/>
          <w:sz w:val="24"/>
          <w:szCs w:val="24"/>
        </w:rPr>
      </w:pPr>
    </w:p>
    <w:p w14:paraId="5FFD6188" w14:textId="77777777" w:rsidR="001934D3" w:rsidRPr="008C75D7" w:rsidRDefault="001934D3" w:rsidP="001934D3">
      <w:pPr>
        <w:autoSpaceDE w:val="0"/>
        <w:autoSpaceDN w:val="0"/>
        <w:adjustRightInd w:val="0"/>
        <w:jc w:val="center"/>
        <w:rPr>
          <w:b/>
          <w:bCs/>
          <w:iCs/>
          <w:sz w:val="24"/>
          <w:szCs w:val="24"/>
        </w:rPr>
      </w:pPr>
    </w:p>
    <w:p w14:paraId="16937FD1" w14:textId="77777777" w:rsidR="001934D3" w:rsidRPr="008C75D7" w:rsidRDefault="001934D3" w:rsidP="001934D3">
      <w:pPr>
        <w:autoSpaceDE w:val="0"/>
        <w:autoSpaceDN w:val="0"/>
        <w:adjustRightInd w:val="0"/>
        <w:jc w:val="center"/>
        <w:rPr>
          <w:b/>
          <w:bCs/>
          <w:iCs/>
          <w:sz w:val="24"/>
          <w:szCs w:val="24"/>
        </w:rPr>
      </w:pPr>
    </w:p>
    <w:p w14:paraId="339B2D7F" w14:textId="77777777" w:rsidR="001934D3" w:rsidRPr="008C75D7" w:rsidRDefault="001934D3" w:rsidP="001934D3">
      <w:pPr>
        <w:autoSpaceDE w:val="0"/>
        <w:autoSpaceDN w:val="0"/>
        <w:adjustRightInd w:val="0"/>
        <w:jc w:val="center"/>
        <w:rPr>
          <w:b/>
          <w:bCs/>
          <w:iCs/>
          <w:sz w:val="24"/>
          <w:szCs w:val="24"/>
        </w:rPr>
      </w:pPr>
    </w:p>
    <w:p w14:paraId="632D404B" w14:textId="77777777" w:rsidR="001934D3" w:rsidRPr="008C75D7" w:rsidRDefault="001934D3" w:rsidP="001934D3">
      <w:pPr>
        <w:autoSpaceDE w:val="0"/>
        <w:autoSpaceDN w:val="0"/>
        <w:adjustRightInd w:val="0"/>
        <w:jc w:val="center"/>
        <w:rPr>
          <w:b/>
          <w:bCs/>
          <w:iCs/>
          <w:sz w:val="24"/>
          <w:szCs w:val="24"/>
        </w:rPr>
      </w:pPr>
    </w:p>
    <w:p w14:paraId="5A08714F" w14:textId="77777777" w:rsidR="001934D3" w:rsidRPr="008C75D7" w:rsidRDefault="001934D3" w:rsidP="001934D3">
      <w:pPr>
        <w:autoSpaceDE w:val="0"/>
        <w:autoSpaceDN w:val="0"/>
        <w:adjustRightInd w:val="0"/>
        <w:jc w:val="center"/>
        <w:rPr>
          <w:b/>
          <w:bCs/>
          <w:iCs/>
          <w:sz w:val="24"/>
          <w:szCs w:val="24"/>
        </w:rPr>
      </w:pPr>
    </w:p>
    <w:p w14:paraId="10EFCB67" w14:textId="77777777" w:rsidR="001934D3" w:rsidRPr="008C75D7" w:rsidRDefault="001934D3" w:rsidP="001934D3">
      <w:pPr>
        <w:autoSpaceDE w:val="0"/>
        <w:autoSpaceDN w:val="0"/>
        <w:adjustRightInd w:val="0"/>
        <w:jc w:val="center"/>
        <w:rPr>
          <w:b/>
          <w:bCs/>
          <w:iCs/>
          <w:sz w:val="24"/>
          <w:szCs w:val="24"/>
        </w:rPr>
      </w:pPr>
    </w:p>
    <w:p w14:paraId="5A5AF0E1" w14:textId="77777777" w:rsidR="001934D3" w:rsidRPr="008C75D7" w:rsidRDefault="001934D3" w:rsidP="001934D3">
      <w:pPr>
        <w:autoSpaceDE w:val="0"/>
        <w:autoSpaceDN w:val="0"/>
        <w:adjustRightInd w:val="0"/>
        <w:jc w:val="center"/>
        <w:rPr>
          <w:b/>
          <w:bCs/>
          <w:iCs/>
          <w:sz w:val="24"/>
          <w:szCs w:val="24"/>
        </w:rPr>
      </w:pPr>
    </w:p>
    <w:p w14:paraId="6DD7C5FF" w14:textId="77777777" w:rsidR="001934D3" w:rsidRPr="008C75D7" w:rsidRDefault="001934D3" w:rsidP="001934D3">
      <w:pPr>
        <w:autoSpaceDE w:val="0"/>
        <w:autoSpaceDN w:val="0"/>
        <w:adjustRightInd w:val="0"/>
        <w:jc w:val="center"/>
        <w:rPr>
          <w:b/>
          <w:bCs/>
          <w:iCs/>
          <w:sz w:val="24"/>
          <w:szCs w:val="24"/>
        </w:rPr>
      </w:pPr>
    </w:p>
    <w:p w14:paraId="09D3B4D0" w14:textId="77777777" w:rsidR="001934D3" w:rsidRPr="008C75D7" w:rsidRDefault="001934D3" w:rsidP="001934D3">
      <w:pPr>
        <w:autoSpaceDE w:val="0"/>
        <w:autoSpaceDN w:val="0"/>
        <w:adjustRightInd w:val="0"/>
        <w:jc w:val="center"/>
        <w:rPr>
          <w:b/>
          <w:bCs/>
          <w:iCs/>
          <w:sz w:val="24"/>
          <w:szCs w:val="24"/>
        </w:rPr>
      </w:pPr>
    </w:p>
    <w:p w14:paraId="19CC35B4" w14:textId="77777777" w:rsidR="001934D3" w:rsidRPr="008C75D7" w:rsidRDefault="001934D3" w:rsidP="001934D3">
      <w:pPr>
        <w:autoSpaceDE w:val="0"/>
        <w:autoSpaceDN w:val="0"/>
        <w:adjustRightInd w:val="0"/>
        <w:jc w:val="center"/>
        <w:rPr>
          <w:b/>
          <w:bCs/>
          <w:iCs/>
          <w:sz w:val="24"/>
          <w:szCs w:val="24"/>
        </w:rPr>
      </w:pPr>
    </w:p>
    <w:p w14:paraId="4A34FF53" w14:textId="77777777" w:rsidR="001934D3" w:rsidRPr="008C75D7" w:rsidRDefault="001934D3" w:rsidP="001934D3">
      <w:pPr>
        <w:autoSpaceDE w:val="0"/>
        <w:autoSpaceDN w:val="0"/>
        <w:adjustRightInd w:val="0"/>
        <w:jc w:val="center"/>
        <w:rPr>
          <w:b/>
          <w:bCs/>
          <w:iCs/>
          <w:sz w:val="24"/>
          <w:szCs w:val="24"/>
        </w:rPr>
      </w:pPr>
    </w:p>
    <w:p w14:paraId="6E33F12F" w14:textId="77777777" w:rsidR="001934D3" w:rsidRPr="008C75D7" w:rsidRDefault="001934D3" w:rsidP="001934D3">
      <w:pPr>
        <w:autoSpaceDE w:val="0"/>
        <w:autoSpaceDN w:val="0"/>
        <w:adjustRightInd w:val="0"/>
        <w:jc w:val="center"/>
        <w:rPr>
          <w:b/>
          <w:bCs/>
          <w:iCs/>
          <w:sz w:val="24"/>
          <w:szCs w:val="24"/>
        </w:rPr>
      </w:pPr>
    </w:p>
    <w:p w14:paraId="59B896B4" w14:textId="77777777" w:rsidR="001934D3" w:rsidRPr="008C75D7" w:rsidRDefault="001934D3" w:rsidP="001934D3">
      <w:pPr>
        <w:autoSpaceDE w:val="0"/>
        <w:autoSpaceDN w:val="0"/>
        <w:adjustRightInd w:val="0"/>
        <w:jc w:val="center"/>
        <w:rPr>
          <w:b/>
          <w:bCs/>
          <w:iCs/>
          <w:sz w:val="24"/>
          <w:szCs w:val="24"/>
        </w:rPr>
      </w:pPr>
    </w:p>
    <w:p w14:paraId="197A5055" w14:textId="77777777" w:rsidR="001934D3" w:rsidRPr="008C75D7" w:rsidRDefault="001934D3" w:rsidP="001934D3">
      <w:pPr>
        <w:autoSpaceDE w:val="0"/>
        <w:autoSpaceDN w:val="0"/>
        <w:adjustRightInd w:val="0"/>
        <w:jc w:val="center"/>
        <w:rPr>
          <w:b/>
          <w:bCs/>
          <w:iCs/>
          <w:sz w:val="24"/>
          <w:szCs w:val="24"/>
        </w:rPr>
      </w:pPr>
    </w:p>
    <w:p w14:paraId="046897A9" w14:textId="77777777" w:rsidR="001934D3" w:rsidRPr="008C75D7" w:rsidRDefault="001934D3" w:rsidP="001934D3">
      <w:pPr>
        <w:autoSpaceDE w:val="0"/>
        <w:autoSpaceDN w:val="0"/>
        <w:adjustRightInd w:val="0"/>
        <w:jc w:val="center"/>
        <w:rPr>
          <w:b/>
          <w:bCs/>
          <w:iCs/>
          <w:sz w:val="24"/>
          <w:szCs w:val="24"/>
        </w:rPr>
      </w:pPr>
    </w:p>
    <w:p w14:paraId="3B8EEC83" w14:textId="77777777" w:rsidR="001934D3" w:rsidRPr="008C75D7" w:rsidRDefault="001934D3" w:rsidP="001934D3">
      <w:pPr>
        <w:autoSpaceDE w:val="0"/>
        <w:autoSpaceDN w:val="0"/>
        <w:adjustRightInd w:val="0"/>
        <w:ind w:firstLine="0"/>
        <w:jc w:val="center"/>
        <w:rPr>
          <w:b/>
          <w:bCs/>
          <w:iCs/>
          <w:sz w:val="24"/>
          <w:szCs w:val="24"/>
        </w:rPr>
      </w:pPr>
    </w:p>
    <w:p w14:paraId="75142751" w14:textId="77777777" w:rsidR="001934D3" w:rsidRPr="008C75D7" w:rsidRDefault="001934D3" w:rsidP="001934D3">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21354471" w14:textId="77777777" w:rsidR="001934D3" w:rsidRPr="008C75D7" w:rsidRDefault="001934D3" w:rsidP="001934D3">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1934D3" w:rsidRPr="008C75D7" w14:paraId="69F62D3B" w14:textId="77777777" w:rsidTr="002D263E">
        <w:tc>
          <w:tcPr>
            <w:tcW w:w="5295" w:type="dxa"/>
          </w:tcPr>
          <w:p w14:paraId="138F59D4" w14:textId="77777777" w:rsidR="001934D3" w:rsidRPr="008C75D7" w:rsidRDefault="001934D3"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D75C505" w14:textId="77777777" w:rsidR="001934D3" w:rsidRPr="008C75D7" w:rsidRDefault="001934D3"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A145B10" w14:textId="54E69784" w:rsidR="001934D3" w:rsidRPr="008C75D7" w:rsidRDefault="001934D3"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932076">
              <w:rPr>
                <w:bCs/>
                <w:iCs/>
                <w:sz w:val="20"/>
                <w:szCs w:val="20"/>
              </w:rPr>
              <w:t>Предварительном</w:t>
            </w:r>
            <w:r w:rsidRPr="008C75D7">
              <w:rPr>
                <w:bCs/>
                <w:iCs/>
                <w:sz w:val="20"/>
                <w:szCs w:val="20"/>
              </w:rPr>
              <w:t xml:space="preserve"> отборе</w:t>
            </w:r>
          </w:p>
        </w:tc>
      </w:tr>
    </w:tbl>
    <w:p w14:paraId="24322805" w14:textId="77777777" w:rsidR="001934D3" w:rsidRPr="008C75D7" w:rsidRDefault="001934D3" w:rsidP="001934D3">
      <w:pPr>
        <w:autoSpaceDE w:val="0"/>
        <w:autoSpaceDN w:val="0"/>
        <w:adjustRightInd w:val="0"/>
        <w:jc w:val="center"/>
        <w:rPr>
          <w:b/>
          <w:bCs/>
          <w:iCs/>
          <w:sz w:val="24"/>
          <w:szCs w:val="24"/>
        </w:rPr>
      </w:pPr>
    </w:p>
    <w:p w14:paraId="33361DC3" w14:textId="77777777" w:rsidR="001934D3" w:rsidRPr="008C75D7" w:rsidRDefault="001934D3" w:rsidP="001934D3">
      <w:pPr>
        <w:autoSpaceDE w:val="0"/>
        <w:autoSpaceDN w:val="0"/>
        <w:adjustRightInd w:val="0"/>
        <w:jc w:val="center"/>
        <w:rPr>
          <w:b/>
          <w:bCs/>
          <w:iCs/>
          <w:sz w:val="24"/>
          <w:szCs w:val="24"/>
        </w:rPr>
      </w:pPr>
    </w:p>
    <w:p w14:paraId="3E20826E" w14:textId="77777777" w:rsidR="001934D3" w:rsidRPr="008C75D7" w:rsidRDefault="001934D3" w:rsidP="001934D3">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00387F78" w14:textId="77777777" w:rsidR="001934D3" w:rsidRPr="008C75D7" w:rsidRDefault="001934D3" w:rsidP="001934D3">
      <w:pPr>
        <w:autoSpaceDE w:val="0"/>
        <w:autoSpaceDN w:val="0"/>
        <w:adjustRightInd w:val="0"/>
        <w:rPr>
          <w:bCs/>
          <w:iCs/>
          <w:sz w:val="23"/>
          <w:szCs w:val="23"/>
        </w:rPr>
      </w:pPr>
    </w:p>
    <w:p w14:paraId="127ED957" w14:textId="0FB22897" w:rsidR="001934D3" w:rsidRPr="008C75D7" w:rsidRDefault="001934D3" w:rsidP="001934D3">
      <w:pPr>
        <w:autoSpaceDE w:val="0"/>
        <w:autoSpaceDN w:val="0"/>
        <w:adjustRightInd w:val="0"/>
        <w:rPr>
          <w:bCs/>
          <w:iCs/>
          <w:sz w:val="23"/>
          <w:szCs w:val="23"/>
        </w:rPr>
      </w:pPr>
      <w:r w:rsidRPr="008C75D7">
        <w:rPr>
          <w:bCs/>
          <w:iCs/>
          <w:sz w:val="23"/>
          <w:szCs w:val="23"/>
        </w:rPr>
        <w:t xml:space="preserve">Наименование Участника </w:t>
      </w:r>
      <w:r w:rsidR="00932076">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2764A1AB" w14:textId="77777777" w:rsidR="001934D3" w:rsidRPr="008C75D7" w:rsidRDefault="001934D3" w:rsidP="001934D3">
      <w:pPr>
        <w:autoSpaceDE w:val="0"/>
        <w:autoSpaceDN w:val="0"/>
        <w:adjustRightInd w:val="0"/>
        <w:rPr>
          <w:bCs/>
          <w:iCs/>
          <w:sz w:val="23"/>
          <w:szCs w:val="23"/>
        </w:rPr>
      </w:pPr>
    </w:p>
    <w:p w14:paraId="5A9AF4C4" w14:textId="77777777" w:rsidR="001934D3" w:rsidRPr="008C75D7" w:rsidRDefault="001934D3" w:rsidP="001934D3">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31730D">
        <w:rPr>
          <w:iCs/>
          <w:sz w:val="23"/>
          <w:szCs w:val="23"/>
        </w:rPr>
        <w:t>_________________________________________________________</w:t>
      </w:r>
      <w:r>
        <w:rPr>
          <w:iCs/>
          <w:sz w:val="23"/>
          <w:szCs w:val="23"/>
        </w:rPr>
        <w:t>__________</w:t>
      </w:r>
      <w:r w:rsidRPr="0031730D">
        <w:rPr>
          <w:iCs/>
          <w:sz w:val="23"/>
          <w:szCs w:val="23"/>
        </w:rPr>
        <w:t>____________________</w:t>
      </w:r>
      <w:r w:rsidRPr="008C75D7">
        <w:rPr>
          <w:iCs/>
          <w:sz w:val="23"/>
          <w:szCs w:val="23"/>
          <w:u w:val="single"/>
        </w:rPr>
        <w:t>.</w:t>
      </w:r>
    </w:p>
    <w:p w14:paraId="05ACF8D8" w14:textId="77777777" w:rsidR="001934D3" w:rsidRPr="008C75D7" w:rsidRDefault="001934D3" w:rsidP="001934D3">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57D330B0" w14:textId="77777777" w:rsidR="001934D3" w:rsidRPr="008C75D7" w:rsidRDefault="001934D3" w:rsidP="001934D3">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1934D3" w:rsidRPr="008C75D7" w14:paraId="271CC75E" w14:textId="77777777" w:rsidTr="002D263E">
        <w:tc>
          <w:tcPr>
            <w:tcW w:w="704" w:type="dxa"/>
          </w:tcPr>
          <w:p w14:paraId="5BFFAEF2" w14:textId="77777777" w:rsidR="001934D3" w:rsidRPr="008C75D7" w:rsidRDefault="001934D3"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7AE7600A" w14:textId="77777777" w:rsidR="001934D3" w:rsidRPr="008C75D7" w:rsidRDefault="001934D3"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195C4F94" w14:textId="77777777" w:rsidR="001934D3" w:rsidRPr="008C75D7" w:rsidRDefault="001934D3"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0565A2A2" w14:textId="66550B9F" w:rsidR="001934D3" w:rsidRPr="008C75D7" w:rsidRDefault="001934D3" w:rsidP="002D263E">
            <w:pPr>
              <w:autoSpaceDE w:val="0"/>
              <w:autoSpaceDN w:val="0"/>
              <w:adjustRightInd w:val="0"/>
              <w:ind w:firstLine="0"/>
              <w:jc w:val="center"/>
              <w:rPr>
                <w:b/>
                <w:iCs/>
                <w:sz w:val="23"/>
                <w:szCs w:val="23"/>
              </w:rPr>
            </w:pPr>
            <w:r w:rsidRPr="008C75D7">
              <w:rPr>
                <w:b/>
                <w:iCs/>
                <w:sz w:val="23"/>
                <w:szCs w:val="23"/>
              </w:rPr>
              <w:t xml:space="preserve">Реквизиты заключенного Участником </w:t>
            </w:r>
            <w:r w:rsidR="00932076">
              <w:rPr>
                <w:b/>
                <w:iCs/>
                <w:sz w:val="23"/>
                <w:szCs w:val="23"/>
              </w:rPr>
              <w:t>Предварительного</w:t>
            </w:r>
            <w:r w:rsidRPr="008C75D7">
              <w:rPr>
                <w:b/>
                <w:iCs/>
                <w:sz w:val="23"/>
                <w:szCs w:val="23"/>
              </w:rPr>
              <w:t xml:space="preserve"> отбора договора об оказании услуги (наименование заказчика, дата и номер договора)</w:t>
            </w:r>
          </w:p>
        </w:tc>
      </w:tr>
      <w:tr w:rsidR="001934D3" w:rsidRPr="008C75D7" w14:paraId="76F6FFF4" w14:textId="77777777" w:rsidTr="002D263E">
        <w:tc>
          <w:tcPr>
            <w:tcW w:w="704" w:type="dxa"/>
          </w:tcPr>
          <w:p w14:paraId="16192290" w14:textId="77777777" w:rsidR="001934D3" w:rsidRPr="008C75D7" w:rsidRDefault="001934D3"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5D4FB7BE" w14:textId="77777777" w:rsidR="001934D3" w:rsidRPr="008C75D7" w:rsidRDefault="001934D3" w:rsidP="002D263E">
            <w:pPr>
              <w:autoSpaceDE w:val="0"/>
              <w:autoSpaceDN w:val="0"/>
              <w:adjustRightInd w:val="0"/>
              <w:rPr>
                <w:bCs/>
                <w:iCs/>
                <w:sz w:val="23"/>
                <w:szCs w:val="23"/>
              </w:rPr>
            </w:pPr>
          </w:p>
        </w:tc>
        <w:tc>
          <w:tcPr>
            <w:tcW w:w="1479" w:type="dxa"/>
          </w:tcPr>
          <w:p w14:paraId="5648CE29" w14:textId="77777777" w:rsidR="001934D3" w:rsidRPr="008C75D7" w:rsidRDefault="001934D3" w:rsidP="002D263E">
            <w:pPr>
              <w:autoSpaceDE w:val="0"/>
              <w:autoSpaceDN w:val="0"/>
              <w:adjustRightInd w:val="0"/>
              <w:rPr>
                <w:bCs/>
                <w:iCs/>
                <w:sz w:val="23"/>
                <w:szCs w:val="23"/>
              </w:rPr>
            </w:pPr>
          </w:p>
        </w:tc>
        <w:tc>
          <w:tcPr>
            <w:tcW w:w="5411" w:type="dxa"/>
          </w:tcPr>
          <w:p w14:paraId="4219E871" w14:textId="77777777" w:rsidR="001934D3" w:rsidRPr="008C75D7" w:rsidRDefault="001934D3" w:rsidP="002D263E">
            <w:pPr>
              <w:autoSpaceDE w:val="0"/>
              <w:autoSpaceDN w:val="0"/>
              <w:adjustRightInd w:val="0"/>
              <w:rPr>
                <w:bCs/>
                <w:iCs/>
                <w:sz w:val="23"/>
                <w:szCs w:val="23"/>
              </w:rPr>
            </w:pPr>
          </w:p>
        </w:tc>
      </w:tr>
      <w:tr w:rsidR="001934D3" w:rsidRPr="008C75D7" w14:paraId="5375611E" w14:textId="77777777" w:rsidTr="002D263E">
        <w:tc>
          <w:tcPr>
            <w:tcW w:w="704" w:type="dxa"/>
          </w:tcPr>
          <w:p w14:paraId="7CC629B9" w14:textId="77777777" w:rsidR="001934D3" w:rsidRPr="008C75D7" w:rsidRDefault="001934D3"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593BA899" w14:textId="77777777" w:rsidR="001934D3" w:rsidRPr="008C75D7" w:rsidRDefault="001934D3" w:rsidP="002D263E">
            <w:pPr>
              <w:autoSpaceDE w:val="0"/>
              <w:autoSpaceDN w:val="0"/>
              <w:adjustRightInd w:val="0"/>
              <w:rPr>
                <w:bCs/>
                <w:iCs/>
                <w:sz w:val="23"/>
                <w:szCs w:val="23"/>
              </w:rPr>
            </w:pPr>
          </w:p>
        </w:tc>
        <w:tc>
          <w:tcPr>
            <w:tcW w:w="1479" w:type="dxa"/>
          </w:tcPr>
          <w:p w14:paraId="60BFE24D" w14:textId="77777777" w:rsidR="001934D3" w:rsidRPr="008C75D7" w:rsidRDefault="001934D3" w:rsidP="002D263E">
            <w:pPr>
              <w:autoSpaceDE w:val="0"/>
              <w:autoSpaceDN w:val="0"/>
              <w:adjustRightInd w:val="0"/>
              <w:rPr>
                <w:bCs/>
                <w:iCs/>
                <w:sz w:val="23"/>
                <w:szCs w:val="23"/>
              </w:rPr>
            </w:pPr>
          </w:p>
        </w:tc>
        <w:tc>
          <w:tcPr>
            <w:tcW w:w="5411" w:type="dxa"/>
          </w:tcPr>
          <w:p w14:paraId="3C599351" w14:textId="77777777" w:rsidR="001934D3" w:rsidRPr="008C75D7" w:rsidRDefault="001934D3" w:rsidP="002D263E">
            <w:pPr>
              <w:autoSpaceDE w:val="0"/>
              <w:autoSpaceDN w:val="0"/>
              <w:adjustRightInd w:val="0"/>
              <w:rPr>
                <w:bCs/>
                <w:iCs/>
                <w:sz w:val="23"/>
                <w:szCs w:val="23"/>
              </w:rPr>
            </w:pPr>
          </w:p>
        </w:tc>
      </w:tr>
      <w:tr w:rsidR="001934D3" w:rsidRPr="008C75D7" w14:paraId="601CBDF6" w14:textId="77777777" w:rsidTr="002D263E">
        <w:tc>
          <w:tcPr>
            <w:tcW w:w="704" w:type="dxa"/>
          </w:tcPr>
          <w:p w14:paraId="591B9BCE" w14:textId="77777777" w:rsidR="001934D3" w:rsidRPr="008C75D7" w:rsidRDefault="001934D3"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13351ADC" w14:textId="77777777" w:rsidR="001934D3" w:rsidRPr="008C75D7" w:rsidRDefault="001934D3" w:rsidP="002D263E">
            <w:pPr>
              <w:autoSpaceDE w:val="0"/>
              <w:autoSpaceDN w:val="0"/>
              <w:adjustRightInd w:val="0"/>
              <w:rPr>
                <w:bCs/>
                <w:iCs/>
                <w:sz w:val="23"/>
                <w:szCs w:val="23"/>
              </w:rPr>
            </w:pPr>
          </w:p>
        </w:tc>
        <w:tc>
          <w:tcPr>
            <w:tcW w:w="1479" w:type="dxa"/>
          </w:tcPr>
          <w:p w14:paraId="77542869" w14:textId="77777777" w:rsidR="001934D3" w:rsidRPr="008C75D7" w:rsidRDefault="001934D3" w:rsidP="002D263E">
            <w:pPr>
              <w:autoSpaceDE w:val="0"/>
              <w:autoSpaceDN w:val="0"/>
              <w:adjustRightInd w:val="0"/>
              <w:rPr>
                <w:bCs/>
                <w:iCs/>
                <w:sz w:val="23"/>
                <w:szCs w:val="23"/>
              </w:rPr>
            </w:pPr>
          </w:p>
        </w:tc>
        <w:tc>
          <w:tcPr>
            <w:tcW w:w="5411" w:type="dxa"/>
          </w:tcPr>
          <w:p w14:paraId="729F30B6" w14:textId="77777777" w:rsidR="001934D3" w:rsidRPr="008C75D7" w:rsidRDefault="001934D3" w:rsidP="002D263E">
            <w:pPr>
              <w:autoSpaceDE w:val="0"/>
              <w:autoSpaceDN w:val="0"/>
              <w:adjustRightInd w:val="0"/>
              <w:rPr>
                <w:bCs/>
                <w:iCs/>
                <w:sz w:val="23"/>
                <w:szCs w:val="23"/>
              </w:rPr>
            </w:pPr>
          </w:p>
        </w:tc>
      </w:tr>
      <w:tr w:rsidR="001934D3" w:rsidRPr="008C75D7" w14:paraId="0AF076C0" w14:textId="77777777" w:rsidTr="002D263E">
        <w:tc>
          <w:tcPr>
            <w:tcW w:w="704" w:type="dxa"/>
          </w:tcPr>
          <w:p w14:paraId="49B06C58" w14:textId="77777777" w:rsidR="001934D3" w:rsidRPr="008C75D7" w:rsidRDefault="001934D3"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10394DFA" w14:textId="77777777" w:rsidR="001934D3" w:rsidRPr="008C75D7" w:rsidRDefault="001934D3" w:rsidP="002D263E">
            <w:pPr>
              <w:autoSpaceDE w:val="0"/>
              <w:autoSpaceDN w:val="0"/>
              <w:adjustRightInd w:val="0"/>
              <w:rPr>
                <w:bCs/>
                <w:iCs/>
                <w:sz w:val="23"/>
                <w:szCs w:val="23"/>
              </w:rPr>
            </w:pPr>
          </w:p>
        </w:tc>
        <w:tc>
          <w:tcPr>
            <w:tcW w:w="1479" w:type="dxa"/>
          </w:tcPr>
          <w:p w14:paraId="017139C7" w14:textId="77777777" w:rsidR="001934D3" w:rsidRPr="008C75D7" w:rsidRDefault="001934D3" w:rsidP="002D263E">
            <w:pPr>
              <w:autoSpaceDE w:val="0"/>
              <w:autoSpaceDN w:val="0"/>
              <w:adjustRightInd w:val="0"/>
              <w:rPr>
                <w:bCs/>
                <w:iCs/>
                <w:sz w:val="23"/>
                <w:szCs w:val="23"/>
              </w:rPr>
            </w:pPr>
          </w:p>
        </w:tc>
        <w:tc>
          <w:tcPr>
            <w:tcW w:w="5411" w:type="dxa"/>
          </w:tcPr>
          <w:p w14:paraId="6FC2457B" w14:textId="77777777" w:rsidR="001934D3" w:rsidRPr="008C75D7" w:rsidRDefault="001934D3" w:rsidP="002D263E">
            <w:pPr>
              <w:autoSpaceDE w:val="0"/>
              <w:autoSpaceDN w:val="0"/>
              <w:adjustRightInd w:val="0"/>
              <w:rPr>
                <w:bCs/>
                <w:iCs/>
                <w:sz w:val="23"/>
                <w:szCs w:val="23"/>
              </w:rPr>
            </w:pPr>
          </w:p>
        </w:tc>
      </w:tr>
    </w:tbl>
    <w:p w14:paraId="46085487" w14:textId="77777777" w:rsidR="001934D3" w:rsidRPr="008C75D7" w:rsidRDefault="001934D3" w:rsidP="001934D3">
      <w:pPr>
        <w:autoSpaceDE w:val="0"/>
        <w:autoSpaceDN w:val="0"/>
        <w:adjustRightInd w:val="0"/>
        <w:rPr>
          <w:bCs/>
          <w:iCs/>
          <w:sz w:val="23"/>
          <w:szCs w:val="23"/>
        </w:rPr>
      </w:pPr>
    </w:p>
    <w:p w14:paraId="489FA266" w14:textId="77777777" w:rsidR="001934D3" w:rsidRPr="008C75D7" w:rsidRDefault="001934D3" w:rsidP="001934D3">
      <w:pPr>
        <w:autoSpaceDE w:val="0"/>
        <w:autoSpaceDN w:val="0"/>
        <w:adjustRightInd w:val="0"/>
        <w:rPr>
          <w:bCs/>
          <w:iCs/>
          <w:sz w:val="23"/>
          <w:szCs w:val="23"/>
        </w:rPr>
      </w:pPr>
    </w:p>
    <w:p w14:paraId="2F25F75A" w14:textId="77777777" w:rsidR="001934D3" w:rsidRPr="008C75D7" w:rsidRDefault="001934D3" w:rsidP="001934D3">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1934D3" w:rsidRPr="008C75D7" w14:paraId="6EFC3F2D" w14:textId="77777777" w:rsidTr="002D263E">
        <w:tc>
          <w:tcPr>
            <w:tcW w:w="3823" w:type="dxa"/>
            <w:tcBorders>
              <w:bottom w:val="single" w:sz="4" w:space="0" w:color="auto"/>
            </w:tcBorders>
          </w:tcPr>
          <w:p w14:paraId="5E8EF86F" w14:textId="77777777" w:rsidR="001934D3" w:rsidRPr="008C75D7" w:rsidRDefault="001934D3" w:rsidP="002D263E">
            <w:pPr>
              <w:ind w:firstLine="0"/>
              <w:rPr>
                <w:rFonts w:eastAsia="Times New Roman"/>
                <w:color w:val="000000" w:themeColor="text1"/>
                <w:sz w:val="23"/>
                <w:szCs w:val="23"/>
                <w:lang w:eastAsia="ru-RU"/>
              </w:rPr>
            </w:pPr>
          </w:p>
        </w:tc>
        <w:tc>
          <w:tcPr>
            <w:tcW w:w="283" w:type="dxa"/>
          </w:tcPr>
          <w:p w14:paraId="2DDD91C4" w14:textId="77777777" w:rsidR="001934D3" w:rsidRPr="008C75D7" w:rsidRDefault="001934D3"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282DE512" w14:textId="77777777" w:rsidR="001934D3" w:rsidRPr="008C75D7" w:rsidRDefault="001934D3" w:rsidP="002D263E">
            <w:pPr>
              <w:ind w:firstLine="0"/>
              <w:rPr>
                <w:rFonts w:eastAsia="Times New Roman"/>
                <w:color w:val="000000" w:themeColor="text1"/>
                <w:sz w:val="23"/>
                <w:szCs w:val="23"/>
                <w:lang w:eastAsia="ru-RU"/>
              </w:rPr>
            </w:pPr>
          </w:p>
        </w:tc>
        <w:tc>
          <w:tcPr>
            <w:tcW w:w="283" w:type="dxa"/>
          </w:tcPr>
          <w:p w14:paraId="03B9A75A" w14:textId="77777777" w:rsidR="001934D3" w:rsidRPr="008C75D7" w:rsidRDefault="001934D3"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0455E9F0" w14:textId="77777777" w:rsidR="001934D3" w:rsidRPr="008C75D7" w:rsidRDefault="001934D3" w:rsidP="002D263E">
            <w:pPr>
              <w:ind w:firstLine="0"/>
              <w:rPr>
                <w:rFonts w:eastAsia="Times New Roman"/>
                <w:color w:val="000000" w:themeColor="text1"/>
                <w:sz w:val="23"/>
                <w:szCs w:val="23"/>
                <w:lang w:eastAsia="ru-RU"/>
              </w:rPr>
            </w:pPr>
          </w:p>
        </w:tc>
      </w:tr>
      <w:tr w:rsidR="001934D3" w:rsidRPr="008C75D7" w14:paraId="25F25C7A" w14:textId="77777777" w:rsidTr="002D263E">
        <w:tc>
          <w:tcPr>
            <w:tcW w:w="3823" w:type="dxa"/>
            <w:tcBorders>
              <w:top w:val="single" w:sz="4" w:space="0" w:color="auto"/>
            </w:tcBorders>
          </w:tcPr>
          <w:p w14:paraId="5E109AE1" w14:textId="77777777" w:rsidR="001934D3" w:rsidRPr="008C75D7" w:rsidRDefault="001934D3"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E129B8E" w14:textId="77777777" w:rsidR="001934D3" w:rsidRPr="008C75D7" w:rsidRDefault="001934D3"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AE66D0D" w14:textId="77777777" w:rsidR="001934D3" w:rsidRPr="008C75D7" w:rsidRDefault="001934D3"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24F27D17" w14:textId="77777777" w:rsidR="001934D3" w:rsidRPr="008C75D7" w:rsidRDefault="001934D3"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05B5AE74" w14:textId="77777777" w:rsidR="001934D3" w:rsidRPr="008C75D7" w:rsidRDefault="001934D3"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DD280F8" w14:textId="77777777" w:rsidR="001934D3" w:rsidRPr="008C75D7" w:rsidRDefault="001934D3" w:rsidP="001934D3">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6FAAA353" w14:textId="77777777" w:rsidR="001934D3" w:rsidRPr="008C75D7" w:rsidRDefault="001934D3" w:rsidP="001934D3">
      <w:pPr>
        <w:shd w:val="clear" w:color="auto" w:fill="FFFFFF"/>
        <w:ind w:firstLine="0"/>
        <w:rPr>
          <w:rFonts w:eastAsia="Times New Roman"/>
          <w:color w:val="000000" w:themeColor="text1"/>
          <w:sz w:val="23"/>
          <w:szCs w:val="23"/>
          <w:lang w:eastAsia="ru-RU"/>
        </w:rPr>
      </w:pPr>
    </w:p>
    <w:p w14:paraId="0048A350" w14:textId="77777777" w:rsidR="001934D3" w:rsidRPr="008C75D7" w:rsidRDefault="001934D3" w:rsidP="001934D3">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DADE6C9" w14:textId="77777777" w:rsidR="001934D3" w:rsidRPr="008C75D7" w:rsidRDefault="001934D3" w:rsidP="001934D3">
      <w:pPr>
        <w:ind w:firstLine="0"/>
        <w:rPr>
          <w:sz w:val="23"/>
          <w:szCs w:val="23"/>
        </w:rPr>
      </w:pPr>
    </w:p>
    <w:p w14:paraId="137BAC1A" w14:textId="77777777" w:rsidR="001934D3" w:rsidRPr="008C75D7" w:rsidRDefault="001934D3" w:rsidP="001934D3">
      <w:pPr>
        <w:autoSpaceDE w:val="0"/>
        <w:autoSpaceDN w:val="0"/>
        <w:adjustRightInd w:val="0"/>
        <w:rPr>
          <w:bCs/>
          <w:iCs/>
          <w:sz w:val="20"/>
          <w:szCs w:val="20"/>
        </w:rPr>
      </w:pPr>
    </w:p>
    <w:p w14:paraId="0A8625B5" w14:textId="77777777" w:rsidR="001934D3" w:rsidRPr="008C75D7" w:rsidRDefault="001934D3" w:rsidP="001934D3">
      <w:pPr>
        <w:rPr>
          <w:sz w:val="20"/>
          <w:szCs w:val="20"/>
        </w:rPr>
      </w:pPr>
    </w:p>
    <w:p w14:paraId="57615670" w14:textId="77777777" w:rsidR="001934D3" w:rsidRPr="008C75D7" w:rsidRDefault="001934D3" w:rsidP="001934D3">
      <w:pPr>
        <w:rPr>
          <w:sz w:val="20"/>
          <w:szCs w:val="20"/>
        </w:rPr>
      </w:pPr>
    </w:p>
    <w:p w14:paraId="4C3DDDAE" w14:textId="77777777" w:rsidR="001934D3" w:rsidRPr="008C75D7" w:rsidRDefault="001934D3" w:rsidP="001934D3">
      <w:pPr>
        <w:rPr>
          <w:sz w:val="20"/>
          <w:szCs w:val="20"/>
        </w:rPr>
      </w:pPr>
    </w:p>
    <w:p w14:paraId="7C6E31A0" w14:textId="77777777" w:rsidR="001934D3" w:rsidRPr="008C75D7" w:rsidRDefault="001934D3" w:rsidP="001934D3">
      <w:pPr>
        <w:rPr>
          <w:sz w:val="20"/>
          <w:szCs w:val="20"/>
        </w:rPr>
      </w:pPr>
    </w:p>
    <w:p w14:paraId="2A72CA07" w14:textId="77777777" w:rsidR="001934D3" w:rsidRPr="008C75D7" w:rsidRDefault="001934D3" w:rsidP="001934D3">
      <w:pPr>
        <w:rPr>
          <w:sz w:val="20"/>
          <w:szCs w:val="20"/>
        </w:rPr>
      </w:pPr>
    </w:p>
    <w:p w14:paraId="10BD2E9C" w14:textId="77777777" w:rsidR="001934D3" w:rsidRPr="008C75D7" w:rsidRDefault="001934D3" w:rsidP="001934D3">
      <w:pPr>
        <w:rPr>
          <w:sz w:val="20"/>
          <w:szCs w:val="20"/>
        </w:rPr>
      </w:pPr>
    </w:p>
    <w:p w14:paraId="44B1D5C3" w14:textId="77777777" w:rsidR="001934D3" w:rsidRPr="008C75D7" w:rsidRDefault="001934D3" w:rsidP="001934D3">
      <w:pPr>
        <w:rPr>
          <w:sz w:val="20"/>
          <w:szCs w:val="20"/>
        </w:rPr>
      </w:pPr>
    </w:p>
    <w:p w14:paraId="7562716E" w14:textId="77777777" w:rsidR="001934D3" w:rsidRPr="008C75D7" w:rsidRDefault="001934D3" w:rsidP="001934D3">
      <w:pPr>
        <w:rPr>
          <w:sz w:val="20"/>
          <w:szCs w:val="20"/>
        </w:rPr>
      </w:pPr>
    </w:p>
    <w:p w14:paraId="5CA66FC3" w14:textId="77777777" w:rsidR="001934D3" w:rsidRPr="008C75D7" w:rsidRDefault="001934D3" w:rsidP="001934D3">
      <w:pPr>
        <w:rPr>
          <w:sz w:val="20"/>
          <w:szCs w:val="20"/>
        </w:rPr>
      </w:pPr>
    </w:p>
    <w:p w14:paraId="781A6DC5" w14:textId="77777777" w:rsidR="001934D3" w:rsidRPr="008C75D7" w:rsidRDefault="001934D3" w:rsidP="001934D3">
      <w:pPr>
        <w:rPr>
          <w:sz w:val="20"/>
          <w:szCs w:val="20"/>
        </w:rPr>
      </w:pPr>
    </w:p>
    <w:p w14:paraId="28F207EB" w14:textId="77777777" w:rsidR="001934D3" w:rsidRPr="008C75D7" w:rsidRDefault="001934D3" w:rsidP="001934D3">
      <w:pPr>
        <w:rPr>
          <w:sz w:val="20"/>
          <w:szCs w:val="20"/>
        </w:rPr>
      </w:pPr>
    </w:p>
    <w:p w14:paraId="682684D5" w14:textId="77777777" w:rsidR="001934D3" w:rsidRPr="008C75D7" w:rsidRDefault="001934D3" w:rsidP="001934D3">
      <w:pPr>
        <w:rPr>
          <w:sz w:val="20"/>
          <w:szCs w:val="20"/>
        </w:rPr>
      </w:pPr>
    </w:p>
    <w:p w14:paraId="28C2BDA4" w14:textId="77777777" w:rsidR="001934D3" w:rsidRPr="008C75D7" w:rsidRDefault="001934D3" w:rsidP="001934D3">
      <w:pPr>
        <w:rPr>
          <w:sz w:val="20"/>
          <w:szCs w:val="20"/>
        </w:rPr>
      </w:pPr>
    </w:p>
    <w:p w14:paraId="51F20362" w14:textId="77777777" w:rsidR="001934D3" w:rsidRPr="008C75D7" w:rsidRDefault="001934D3" w:rsidP="001934D3">
      <w:pPr>
        <w:rPr>
          <w:sz w:val="20"/>
          <w:szCs w:val="20"/>
        </w:rPr>
      </w:pPr>
    </w:p>
    <w:p w14:paraId="4C78B964" w14:textId="77777777" w:rsidR="001934D3" w:rsidRPr="008C75D7" w:rsidRDefault="001934D3" w:rsidP="001934D3">
      <w:pPr>
        <w:rPr>
          <w:sz w:val="20"/>
          <w:szCs w:val="20"/>
        </w:rPr>
      </w:pPr>
    </w:p>
    <w:p w14:paraId="4E6D15A8" w14:textId="77777777" w:rsidR="001934D3" w:rsidRPr="008C75D7" w:rsidRDefault="001934D3" w:rsidP="001934D3">
      <w:pPr>
        <w:rPr>
          <w:sz w:val="20"/>
          <w:szCs w:val="20"/>
        </w:rPr>
      </w:pPr>
    </w:p>
    <w:p w14:paraId="49E4B030" w14:textId="77777777" w:rsidR="001934D3" w:rsidRPr="008C75D7" w:rsidRDefault="001934D3" w:rsidP="001934D3">
      <w:pPr>
        <w:rPr>
          <w:sz w:val="20"/>
          <w:szCs w:val="20"/>
        </w:rPr>
      </w:pPr>
    </w:p>
    <w:p w14:paraId="6547F954" w14:textId="77777777" w:rsidR="001934D3" w:rsidRPr="008C75D7" w:rsidRDefault="001934D3" w:rsidP="001934D3">
      <w:pPr>
        <w:rPr>
          <w:sz w:val="20"/>
          <w:szCs w:val="20"/>
        </w:rPr>
      </w:pPr>
    </w:p>
    <w:p w14:paraId="1534E7D5" w14:textId="77777777" w:rsidR="001934D3" w:rsidRPr="008C75D7" w:rsidRDefault="001934D3" w:rsidP="001934D3">
      <w:pPr>
        <w:rPr>
          <w:sz w:val="20"/>
          <w:szCs w:val="20"/>
        </w:rPr>
      </w:pPr>
    </w:p>
    <w:p w14:paraId="29AE8177" w14:textId="77777777" w:rsidR="001934D3" w:rsidRPr="008C75D7" w:rsidRDefault="001934D3" w:rsidP="001934D3">
      <w:pPr>
        <w:rPr>
          <w:sz w:val="20"/>
          <w:szCs w:val="20"/>
        </w:rPr>
      </w:pPr>
    </w:p>
    <w:p w14:paraId="26A976B8" w14:textId="77777777" w:rsidR="001934D3" w:rsidRPr="008C75D7" w:rsidRDefault="001934D3" w:rsidP="001934D3">
      <w:pPr>
        <w:rPr>
          <w:sz w:val="20"/>
          <w:szCs w:val="20"/>
        </w:rPr>
      </w:pPr>
    </w:p>
    <w:p w14:paraId="4E3C2511" w14:textId="77777777" w:rsidR="001934D3" w:rsidRPr="008C75D7" w:rsidRDefault="001934D3" w:rsidP="001934D3">
      <w:pPr>
        <w:rPr>
          <w:sz w:val="20"/>
          <w:szCs w:val="20"/>
        </w:rPr>
      </w:pPr>
    </w:p>
    <w:p w14:paraId="7466EE2A" w14:textId="77777777" w:rsidR="001934D3" w:rsidRPr="008C75D7" w:rsidRDefault="001934D3" w:rsidP="001934D3">
      <w:pPr>
        <w:rPr>
          <w:sz w:val="20"/>
          <w:szCs w:val="20"/>
        </w:rPr>
      </w:pPr>
    </w:p>
    <w:p w14:paraId="2BCBBE2A" w14:textId="77777777" w:rsidR="001934D3" w:rsidRPr="008C75D7" w:rsidRDefault="001934D3" w:rsidP="001934D3">
      <w:pPr>
        <w:rPr>
          <w:sz w:val="20"/>
          <w:szCs w:val="20"/>
        </w:rPr>
      </w:pPr>
    </w:p>
    <w:p w14:paraId="424B234E" w14:textId="77777777" w:rsidR="001934D3" w:rsidRPr="008C75D7" w:rsidRDefault="001934D3" w:rsidP="001934D3">
      <w:pPr>
        <w:rPr>
          <w:sz w:val="20"/>
          <w:szCs w:val="20"/>
        </w:rPr>
      </w:pPr>
    </w:p>
    <w:p w14:paraId="57963D34" w14:textId="77777777" w:rsidR="001934D3" w:rsidRPr="008C75D7" w:rsidRDefault="001934D3" w:rsidP="001934D3">
      <w:pPr>
        <w:rPr>
          <w:sz w:val="20"/>
          <w:szCs w:val="20"/>
        </w:rPr>
      </w:pPr>
    </w:p>
    <w:p w14:paraId="39B6D3E0" w14:textId="77777777" w:rsidR="001934D3" w:rsidRPr="008C75D7" w:rsidRDefault="001934D3" w:rsidP="001934D3">
      <w:pPr>
        <w:rPr>
          <w:sz w:val="20"/>
          <w:szCs w:val="20"/>
        </w:rPr>
      </w:pPr>
    </w:p>
    <w:p w14:paraId="35EB0600" w14:textId="77777777" w:rsidR="001934D3" w:rsidRPr="008C75D7" w:rsidRDefault="001934D3" w:rsidP="001934D3">
      <w:pPr>
        <w:rPr>
          <w:sz w:val="20"/>
          <w:szCs w:val="20"/>
        </w:rPr>
      </w:pPr>
    </w:p>
    <w:p w14:paraId="14520EBC" w14:textId="77777777" w:rsidR="001934D3" w:rsidRPr="008C75D7" w:rsidRDefault="001934D3" w:rsidP="001934D3">
      <w:pPr>
        <w:rPr>
          <w:sz w:val="20"/>
          <w:szCs w:val="20"/>
        </w:rPr>
      </w:pPr>
    </w:p>
    <w:p w14:paraId="2B0C08E2" w14:textId="77777777" w:rsidR="001934D3" w:rsidRPr="008C75D7" w:rsidRDefault="001934D3" w:rsidP="001934D3">
      <w:pPr>
        <w:rPr>
          <w:sz w:val="20"/>
          <w:szCs w:val="20"/>
        </w:rPr>
      </w:pPr>
    </w:p>
    <w:p w14:paraId="07BD7DA1" w14:textId="77777777" w:rsidR="001934D3" w:rsidRPr="008C75D7" w:rsidRDefault="001934D3" w:rsidP="001934D3">
      <w:pPr>
        <w:rPr>
          <w:sz w:val="20"/>
          <w:szCs w:val="20"/>
        </w:rPr>
      </w:pPr>
    </w:p>
    <w:p w14:paraId="0B892D75" w14:textId="77777777" w:rsidR="001934D3" w:rsidRPr="008C75D7" w:rsidRDefault="001934D3" w:rsidP="001934D3">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1934D3" w:rsidRPr="008C75D7" w14:paraId="29384FF8" w14:textId="77777777" w:rsidTr="002D263E">
        <w:tc>
          <w:tcPr>
            <w:tcW w:w="5295" w:type="dxa"/>
          </w:tcPr>
          <w:p w14:paraId="28A19C2D" w14:textId="77777777" w:rsidR="001934D3" w:rsidRPr="008C75D7" w:rsidRDefault="001934D3"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AF12670" w14:textId="77777777" w:rsidR="001934D3" w:rsidRPr="008C75D7" w:rsidRDefault="001934D3"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05C8A73" w14:textId="5C651593" w:rsidR="001934D3" w:rsidRPr="008C75D7" w:rsidRDefault="001934D3"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932076">
              <w:rPr>
                <w:bCs/>
                <w:iCs/>
                <w:sz w:val="20"/>
                <w:szCs w:val="20"/>
              </w:rPr>
              <w:t>Предварительном</w:t>
            </w:r>
            <w:r w:rsidRPr="008C75D7">
              <w:rPr>
                <w:bCs/>
                <w:iCs/>
                <w:sz w:val="20"/>
                <w:szCs w:val="20"/>
              </w:rPr>
              <w:t xml:space="preserve"> отборе</w:t>
            </w:r>
          </w:p>
        </w:tc>
      </w:tr>
    </w:tbl>
    <w:p w14:paraId="7060B009" w14:textId="77777777" w:rsidR="001934D3" w:rsidRPr="008C75D7" w:rsidRDefault="001934D3" w:rsidP="001934D3">
      <w:pPr>
        <w:rPr>
          <w:sz w:val="20"/>
          <w:szCs w:val="20"/>
        </w:rPr>
      </w:pPr>
    </w:p>
    <w:p w14:paraId="484E4C65" w14:textId="77777777" w:rsidR="001934D3" w:rsidRPr="008C75D7" w:rsidRDefault="001934D3" w:rsidP="001934D3">
      <w:pPr>
        <w:autoSpaceDE w:val="0"/>
        <w:autoSpaceDN w:val="0"/>
        <w:adjustRightInd w:val="0"/>
        <w:jc w:val="center"/>
        <w:rPr>
          <w:b/>
          <w:bCs/>
          <w:iCs/>
          <w:sz w:val="24"/>
          <w:szCs w:val="24"/>
        </w:rPr>
      </w:pPr>
    </w:p>
    <w:p w14:paraId="7ED593BB" w14:textId="77777777" w:rsidR="001934D3" w:rsidRPr="008C75D7" w:rsidRDefault="001934D3" w:rsidP="001934D3">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6291735A" w14:textId="77777777" w:rsidR="001934D3" w:rsidRPr="008C75D7" w:rsidRDefault="001934D3" w:rsidP="001934D3">
      <w:pPr>
        <w:autoSpaceDE w:val="0"/>
        <w:autoSpaceDN w:val="0"/>
        <w:adjustRightInd w:val="0"/>
        <w:rPr>
          <w:bCs/>
          <w:iCs/>
          <w:sz w:val="23"/>
          <w:szCs w:val="23"/>
        </w:rPr>
      </w:pPr>
    </w:p>
    <w:p w14:paraId="01033ECF" w14:textId="4100967F" w:rsidR="001934D3" w:rsidRPr="008C75D7" w:rsidRDefault="001934D3" w:rsidP="001934D3">
      <w:pPr>
        <w:autoSpaceDE w:val="0"/>
        <w:autoSpaceDN w:val="0"/>
        <w:adjustRightInd w:val="0"/>
        <w:rPr>
          <w:bCs/>
          <w:iCs/>
          <w:sz w:val="23"/>
          <w:szCs w:val="23"/>
        </w:rPr>
      </w:pPr>
      <w:r w:rsidRPr="008C75D7">
        <w:rPr>
          <w:bCs/>
          <w:iCs/>
          <w:sz w:val="23"/>
          <w:szCs w:val="23"/>
        </w:rPr>
        <w:t xml:space="preserve">Наименование Участника </w:t>
      </w:r>
      <w:r w:rsidR="00932076">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748D2905" w14:textId="77777777" w:rsidR="001934D3" w:rsidRPr="008C75D7" w:rsidRDefault="001934D3" w:rsidP="001934D3">
      <w:pPr>
        <w:autoSpaceDE w:val="0"/>
        <w:autoSpaceDN w:val="0"/>
        <w:adjustRightInd w:val="0"/>
        <w:rPr>
          <w:bCs/>
          <w:iCs/>
          <w:sz w:val="23"/>
          <w:szCs w:val="23"/>
        </w:rPr>
      </w:pPr>
    </w:p>
    <w:p w14:paraId="666B89E5" w14:textId="77777777" w:rsidR="001934D3" w:rsidRPr="008C75D7" w:rsidRDefault="001934D3" w:rsidP="001934D3">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1934D3" w:rsidRPr="008C75D7" w14:paraId="2808789E" w14:textId="77777777" w:rsidTr="002D263E">
        <w:tc>
          <w:tcPr>
            <w:tcW w:w="623" w:type="dxa"/>
          </w:tcPr>
          <w:p w14:paraId="4695FCEB" w14:textId="77777777" w:rsidR="001934D3" w:rsidRPr="008C75D7" w:rsidRDefault="001934D3"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03149E57" w14:textId="77777777" w:rsidR="001934D3" w:rsidRPr="008C75D7" w:rsidRDefault="001934D3"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90B1059" w14:textId="77777777" w:rsidR="001934D3" w:rsidRPr="008C75D7" w:rsidRDefault="001934D3"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487F0EA2" w14:textId="77777777" w:rsidR="001934D3" w:rsidRPr="008C75D7" w:rsidRDefault="001934D3"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4D6147B3" w14:textId="11F0DC0D" w:rsidR="001934D3" w:rsidRPr="008C75D7" w:rsidRDefault="001934D3" w:rsidP="002D263E">
            <w:pPr>
              <w:autoSpaceDE w:val="0"/>
              <w:autoSpaceDN w:val="0"/>
              <w:adjustRightInd w:val="0"/>
              <w:ind w:firstLine="0"/>
              <w:jc w:val="center"/>
              <w:rPr>
                <w:b/>
                <w:iCs/>
                <w:sz w:val="23"/>
                <w:szCs w:val="23"/>
              </w:rPr>
            </w:pPr>
            <w:r w:rsidRPr="008C75D7">
              <w:rPr>
                <w:b/>
                <w:iCs/>
                <w:sz w:val="23"/>
                <w:szCs w:val="23"/>
              </w:rPr>
              <w:t xml:space="preserve">Реквизиты заключенного Участником </w:t>
            </w:r>
            <w:r w:rsidR="00932076">
              <w:rPr>
                <w:b/>
                <w:iCs/>
                <w:sz w:val="23"/>
                <w:szCs w:val="23"/>
              </w:rPr>
              <w:t>Предварительного</w:t>
            </w:r>
            <w:r w:rsidRPr="008C75D7">
              <w:rPr>
                <w:b/>
                <w:iCs/>
                <w:sz w:val="23"/>
                <w:szCs w:val="23"/>
              </w:rPr>
              <w:t xml:space="preserve"> отбора договора об оказании услуги (наименование заказчика, дата и номер договора)</w:t>
            </w:r>
          </w:p>
        </w:tc>
      </w:tr>
      <w:tr w:rsidR="001934D3" w:rsidRPr="008C75D7" w14:paraId="73309E78" w14:textId="77777777" w:rsidTr="002D263E">
        <w:tc>
          <w:tcPr>
            <w:tcW w:w="623" w:type="dxa"/>
          </w:tcPr>
          <w:p w14:paraId="68081006" w14:textId="77777777" w:rsidR="001934D3" w:rsidRPr="008C75D7" w:rsidRDefault="001934D3" w:rsidP="002D263E">
            <w:pPr>
              <w:autoSpaceDE w:val="0"/>
              <w:autoSpaceDN w:val="0"/>
              <w:adjustRightInd w:val="0"/>
              <w:ind w:firstLine="22"/>
              <w:rPr>
                <w:bCs/>
                <w:iCs/>
                <w:sz w:val="23"/>
                <w:szCs w:val="23"/>
              </w:rPr>
            </w:pPr>
            <w:r w:rsidRPr="008C75D7">
              <w:rPr>
                <w:bCs/>
                <w:iCs/>
                <w:sz w:val="23"/>
                <w:szCs w:val="23"/>
              </w:rPr>
              <w:t>1</w:t>
            </w:r>
          </w:p>
        </w:tc>
        <w:tc>
          <w:tcPr>
            <w:tcW w:w="1898" w:type="dxa"/>
          </w:tcPr>
          <w:p w14:paraId="185BB317" w14:textId="77777777" w:rsidR="001934D3" w:rsidRPr="008C75D7" w:rsidRDefault="001934D3" w:rsidP="002D263E">
            <w:pPr>
              <w:autoSpaceDE w:val="0"/>
              <w:autoSpaceDN w:val="0"/>
              <w:adjustRightInd w:val="0"/>
              <w:rPr>
                <w:bCs/>
                <w:iCs/>
                <w:sz w:val="23"/>
                <w:szCs w:val="23"/>
              </w:rPr>
            </w:pPr>
          </w:p>
        </w:tc>
        <w:tc>
          <w:tcPr>
            <w:tcW w:w="1333" w:type="dxa"/>
          </w:tcPr>
          <w:p w14:paraId="10F224F8" w14:textId="77777777" w:rsidR="001934D3" w:rsidRPr="008C75D7" w:rsidRDefault="001934D3" w:rsidP="002D263E">
            <w:pPr>
              <w:autoSpaceDE w:val="0"/>
              <w:autoSpaceDN w:val="0"/>
              <w:adjustRightInd w:val="0"/>
              <w:rPr>
                <w:bCs/>
                <w:iCs/>
                <w:sz w:val="23"/>
                <w:szCs w:val="23"/>
              </w:rPr>
            </w:pPr>
          </w:p>
        </w:tc>
        <w:tc>
          <w:tcPr>
            <w:tcW w:w="1811" w:type="dxa"/>
          </w:tcPr>
          <w:p w14:paraId="3480E6A2" w14:textId="77777777" w:rsidR="001934D3" w:rsidRPr="008C75D7" w:rsidRDefault="001934D3" w:rsidP="002D263E">
            <w:pPr>
              <w:autoSpaceDE w:val="0"/>
              <w:autoSpaceDN w:val="0"/>
              <w:adjustRightInd w:val="0"/>
              <w:rPr>
                <w:bCs/>
                <w:iCs/>
                <w:sz w:val="23"/>
                <w:szCs w:val="23"/>
              </w:rPr>
            </w:pPr>
          </w:p>
        </w:tc>
        <w:tc>
          <w:tcPr>
            <w:tcW w:w="4395" w:type="dxa"/>
          </w:tcPr>
          <w:p w14:paraId="501C9298" w14:textId="77777777" w:rsidR="001934D3" w:rsidRPr="008C75D7" w:rsidRDefault="001934D3" w:rsidP="002D263E">
            <w:pPr>
              <w:autoSpaceDE w:val="0"/>
              <w:autoSpaceDN w:val="0"/>
              <w:adjustRightInd w:val="0"/>
              <w:rPr>
                <w:bCs/>
                <w:iCs/>
                <w:sz w:val="23"/>
                <w:szCs w:val="23"/>
              </w:rPr>
            </w:pPr>
          </w:p>
        </w:tc>
      </w:tr>
      <w:tr w:rsidR="001934D3" w:rsidRPr="008C75D7" w14:paraId="10FE8181" w14:textId="77777777" w:rsidTr="002D263E">
        <w:tc>
          <w:tcPr>
            <w:tcW w:w="623" w:type="dxa"/>
          </w:tcPr>
          <w:p w14:paraId="2B3C45D9" w14:textId="77777777" w:rsidR="001934D3" w:rsidRPr="008C75D7" w:rsidRDefault="001934D3" w:rsidP="002D263E">
            <w:pPr>
              <w:autoSpaceDE w:val="0"/>
              <w:autoSpaceDN w:val="0"/>
              <w:adjustRightInd w:val="0"/>
              <w:ind w:firstLine="22"/>
              <w:rPr>
                <w:bCs/>
                <w:iCs/>
                <w:sz w:val="23"/>
                <w:szCs w:val="23"/>
              </w:rPr>
            </w:pPr>
            <w:r w:rsidRPr="008C75D7">
              <w:rPr>
                <w:bCs/>
                <w:iCs/>
                <w:sz w:val="23"/>
                <w:szCs w:val="23"/>
              </w:rPr>
              <w:t>2</w:t>
            </w:r>
          </w:p>
        </w:tc>
        <w:tc>
          <w:tcPr>
            <w:tcW w:w="1898" w:type="dxa"/>
          </w:tcPr>
          <w:p w14:paraId="4250712B" w14:textId="77777777" w:rsidR="001934D3" w:rsidRPr="008C75D7" w:rsidRDefault="001934D3" w:rsidP="002D263E">
            <w:pPr>
              <w:autoSpaceDE w:val="0"/>
              <w:autoSpaceDN w:val="0"/>
              <w:adjustRightInd w:val="0"/>
              <w:rPr>
                <w:bCs/>
                <w:iCs/>
                <w:sz w:val="23"/>
                <w:szCs w:val="23"/>
              </w:rPr>
            </w:pPr>
          </w:p>
        </w:tc>
        <w:tc>
          <w:tcPr>
            <w:tcW w:w="1333" w:type="dxa"/>
          </w:tcPr>
          <w:p w14:paraId="23126892" w14:textId="77777777" w:rsidR="001934D3" w:rsidRPr="008C75D7" w:rsidRDefault="001934D3" w:rsidP="002D263E">
            <w:pPr>
              <w:autoSpaceDE w:val="0"/>
              <w:autoSpaceDN w:val="0"/>
              <w:adjustRightInd w:val="0"/>
              <w:rPr>
                <w:bCs/>
                <w:iCs/>
                <w:sz w:val="23"/>
                <w:szCs w:val="23"/>
              </w:rPr>
            </w:pPr>
          </w:p>
        </w:tc>
        <w:tc>
          <w:tcPr>
            <w:tcW w:w="1811" w:type="dxa"/>
          </w:tcPr>
          <w:p w14:paraId="14427CBD" w14:textId="77777777" w:rsidR="001934D3" w:rsidRPr="008C75D7" w:rsidRDefault="001934D3" w:rsidP="002D263E">
            <w:pPr>
              <w:autoSpaceDE w:val="0"/>
              <w:autoSpaceDN w:val="0"/>
              <w:adjustRightInd w:val="0"/>
              <w:rPr>
                <w:bCs/>
                <w:iCs/>
                <w:sz w:val="23"/>
                <w:szCs w:val="23"/>
              </w:rPr>
            </w:pPr>
          </w:p>
        </w:tc>
        <w:tc>
          <w:tcPr>
            <w:tcW w:w="4395" w:type="dxa"/>
          </w:tcPr>
          <w:p w14:paraId="55B80E04" w14:textId="77777777" w:rsidR="001934D3" w:rsidRPr="008C75D7" w:rsidRDefault="001934D3" w:rsidP="002D263E">
            <w:pPr>
              <w:autoSpaceDE w:val="0"/>
              <w:autoSpaceDN w:val="0"/>
              <w:adjustRightInd w:val="0"/>
              <w:rPr>
                <w:bCs/>
                <w:iCs/>
                <w:sz w:val="23"/>
                <w:szCs w:val="23"/>
              </w:rPr>
            </w:pPr>
          </w:p>
        </w:tc>
      </w:tr>
      <w:tr w:rsidR="001934D3" w:rsidRPr="008C75D7" w14:paraId="3BC45082" w14:textId="77777777" w:rsidTr="002D263E">
        <w:tc>
          <w:tcPr>
            <w:tcW w:w="623" w:type="dxa"/>
          </w:tcPr>
          <w:p w14:paraId="0EBAE15F" w14:textId="77777777" w:rsidR="001934D3" w:rsidRPr="008C75D7" w:rsidRDefault="001934D3" w:rsidP="002D263E">
            <w:pPr>
              <w:autoSpaceDE w:val="0"/>
              <w:autoSpaceDN w:val="0"/>
              <w:adjustRightInd w:val="0"/>
              <w:ind w:firstLine="22"/>
              <w:rPr>
                <w:bCs/>
                <w:iCs/>
                <w:sz w:val="23"/>
                <w:szCs w:val="23"/>
              </w:rPr>
            </w:pPr>
            <w:r w:rsidRPr="008C75D7">
              <w:rPr>
                <w:bCs/>
                <w:iCs/>
                <w:sz w:val="23"/>
                <w:szCs w:val="23"/>
              </w:rPr>
              <w:t>3</w:t>
            </w:r>
          </w:p>
        </w:tc>
        <w:tc>
          <w:tcPr>
            <w:tcW w:w="1898" w:type="dxa"/>
          </w:tcPr>
          <w:p w14:paraId="3264B322" w14:textId="77777777" w:rsidR="001934D3" w:rsidRPr="008C75D7" w:rsidRDefault="001934D3" w:rsidP="002D263E">
            <w:pPr>
              <w:autoSpaceDE w:val="0"/>
              <w:autoSpaceDN w:val="0"/>
              <w:adjustRightInd w:val="0"/>
              <w:rPr>
                <w:bCs/>
                <w:iCs/>
                <w:sz w:val="23"/>
                <w:szCs w:val="23"/>
              </w:rPr>
            </w:pPr>
          </w:p>
        </w:tc>
        <w:tc>
          <w:tcPr>
            <w:tcW w:w="1333" w:type="dxa"/>
          </w:tcPr>
          <w:p w14:paraId="5C38ECFA" w14:textId="77777777" w:rsidR="001934D3" w:rsidRPr="008C75D7" w:rsidRDefault="001934D3" w:rsidP="002D263E">
            <w:pPr>
              <w:autoSpaceDE w:val="0"/>
              <w:autoSpaceDN w:val="0"/>
              <w:adjustRightInd w:val="0"/>
              <w:rPr>
                <w:bCs/>
                <w:iCs/>
                <w:sz w:val="23"/>
                <w:szCs w:val="23"/>
              </w:rPr>
            </w:pPr>
          </w:p>
        </w:tc>
        <w:tc>
          <w:tcPr>
            <w:tcW w:w="1811" w:type="dxa"/>
          </w:tcPr>
          <w:p w14:paraId="0EE8138E" w14:textId="77777777" w:rsidR="001934D3" w:rsidRPr="008C75D7" w:rsidRDefault="001934D3" w:rsidP="002D263E">
            <w:pPr>
              <w:autoSpaceDE w:val="0"/>
              <w:autoSpaceDN w:val="0"/>
              <w:adjustRightInd w:val="0"/>
              <w:rPr>
                <w:bCs/>
                <w:iCs/>
                <w:sz w:val="23"/>
                <w:szCs w:val="23"/>
              </w:rPr>
            </w:pPr>
          </w:p>
        </w:tc>
        <w:tc>
          <w:tcPr>
            <w:tcW w:w="4395" w:type="dxa"/>
          </w:tcPr>
          <w:p w14:paraId="7842F52A" w14:textId="77777777" w:rsidR="001934D3" w:rsidRPr="008C75D7" w:rsidRDefault="001934D3" w:rsidP="002D263E">
            <w:pPr>
              <w:autoSpaceDE w:val="0"/>
              <w:autoSpaceDN w:val="0"/>
              <w:adjustRightInd w:val="0"/>
              <w:rPr>
                <w:bCs/>
                <w:iCs/>
                <w:sz w:val="23"/>
                <w:szCs w:val="23"/>
              </w:rPr>
            </w:pPr>
          </w:p>
        </w:tc>
      </w:tr>
      <w:tr w:rsidR="001934D3" w:rsidRPr="008C75D7" w14:paraId="00332B05" w14:textId="77777777" w:rsidTr="002D263E">
        <w:tc>
          <w:tcPr>
            <w:tcW w:w="623" w:type="dxa"/>
          </w:tcPr>
          <w:p w14:paraId="755155A1" w14:textId="77777777" w:rsidR="001934D3" w:rsidRPr="008C75D7" w:rsidRDefault="001934D3" w:rsidP="002D263E">
            <w:pPr>
              <w:autoSpaceDE w:val="0"/>
              <w:autoSpaceDN w:val="0"/>
              <w:adjustRightInd w:val="0"/>
              <w:ind w:firstLine="22"/>
              <w:rPr>
                <w:bCs/>
                <w:iCs/>
                <w:sz w:val="23"/>
                <w:szCs w:val="23"/>
              </w:rPr>
            </w:pPr>
            <w:r w:rsidRPr="008C75D7">
              <w:rPr>
                <w:bCs/>
                <w:iCs/>
                <w:sz w:val="23"/>
                <w:szCs w:val="23"/>
              </w:rPr>
              <w:t>…</w:t>
            </w:r>
          </w:p>
        </w:tc>
        <w:tc>
          <w:tcPr>
            <w:tcW w:w="1898" w:type="dxa"/>
          </w:tcPr>
          <w:p w14:paraId="4C4EE97D" w14:textId="77777777" w:rsidR="001934D3" w:rsidRPr="008C75D7" w:rsidRDefault="001934D3" w:rsidP="002D263E">
            <w:pPr>
              <w:autoSpaceDE w:val="0"/>
              <w:autoSpaceDN w:val="0"/>
              <w:adjustRightInd w:val="0"/>
              <w:rPr>
                <w:bCs/>
                <w:iCs/>
                <w:sz w:val="23"/>
                <w:szCs w:val="23"/>
              </w:rPr>
            </w:pPr>
          </w:p>
        </w:tc>
        <w:tc>
          <w:tcPr>
            <w:tcW w:w="1333" w:type="dxa"/>
          </w:tcPr>
          <w:p w14:paraId="0A603EC0" w14:textId="77777777" w:rsidR="001934D3" w:rsidRPr="008C75D7" w:rsidRDefault="001934D3" w:rsidP="002D263E">
            <w:pPr>
              <w:autoSpaceDE w:val="0"/>
              <w:autoSpaceDN w:val="0"/>
              <w:adjustRightInd w:val="0"/>
              <w:rPr>
                <w:bCs/>
                <w:iCs/>
                <w:sz w:val="23"/>
                <w:szCs w:val="23"/>
              </w:rPr>
            </w:pPr>
          </w:p>
        </w:tc>
        <w:tc>
          <w:tcPr>
            <w:tcW w:w="1811" w:type="dxa"/>
          </w:tcPr>
          <w:p w14:paraId="2953F32A" w14:textId="77777777" w:rsidR="001934D3" w:rsidRPr="008C75D7" w:rsidRDefault="001934D3" w:rsidP="002D263E">
            <w:pPr>
              <w:autoSpaceDE w:val="0"/>
              <w:autoSpaceDN w:val="0"/>
              <w:adjustRightInd w:val="0"/>
              <w:rPr>
                <w:bCs/>
                <w:iCs/>
                <w:sz w:val="23"/>
                <w:szCs w:val="23"/>
              </w:rPr>
            </w:pPr>
          </w:p>
        </w:tc>
        <w:tc>
          <w:tcPr>
            <w:tcW w:w="4395" w:type="dxa"/>
          </w:tcPr>
          <w:p w14:paraId="14A45A91" w14:textId="77777777" w:rsidR="001934D3" w:rsidRPr="008C75D7" w:rsidRDefault="001934D3" w:rsidP="002D263E">
            <w:pPr>
              <w:autoSpaceDE w:val="0"/>
              <w:autoSpaceDN w:val="0"/>
              <w:adjustRightInd w:val="0"/>
              <w:rPr>
                <w:bCs/>
                <w:iCs/>
                <w:sz w:val="23"/>
                <w:szCs w:val="23"/>
              </w:rPr>
            </w:pPr>
          </w:p>
        </w:tc>
      </w:tr>
    </w:tbl>
    <w:p w14:paraId="46061716" w14:textId="77777777" w:rsidR="001934D3" w:rsidRPr="008C75D7" w:rsidRDefault="001934D3" w:rsidP="001934D3">
      <w:pPr>
        <w:autoSpaceDE w:val="0"/>
        <w:autoSpaceDN w:val="0"/>
        <w:adjustRightInd w:val="0"/>
        <w:rPr>
          <w:bCs/>
          <w:iCs/>
          <w:sz w:val="23"/>
          <w:szCs w:val="23"/>
        </w:rPr>
      </w:pPr>
    </w:p>
    <w:p w14:paraId="72B090A4" w14:textId="77777777" w:rsidR="001934D3" w:rsidRPr="008C75D7" w:rsidRDefault="001934D3" w:rsidP="001934D3">
      <w:pPr>
        <w:autoSpaceDE w:val="0"/>
        <w:autoSpaceDN w:val="0"/>
        <w:adjustRightInd w:val="0"/>
        <w:rPr>
          <w:bCs/>
          <w:iCs/>
          <w:sz w:val="23"/>
          <w:szCs w:val="23"/>
        </w:rPr>
      </w:pPr>
    </w:p>
    <w:p w14:paraId="7AA9D025" w14:textId="77777777" w:rsidR="001934D3" w:rsidRPr="008C75D7" w:rsidRDefault="001934D3" w:rsidP="001934D3">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1934D3" w:rsidRPr="008C75D7" w14:paraId="3E2F3896" w14:textId="77777777" w:rsidTr="002D263E">
        <w:tc>
          <w:tcPr>
            <w:tcW w:w="3823" w:type="dxa"/>
            <w:tcBorders>
              <w:bottom w:val="single" w:sz="4" w:space="0" w:color="auto"/>
            </w:tcBorders>
          </w:tcPr>
          <w:p w14:paraId="5FA32349" w14:textId="77777777" w:rsidR="001934D3" w:rsidRPr="008C75D7" w:rsidRDefault="001934D3" w:rsidP="002D263E">
            <w:pPr>
              <w:ind w:firstLine="0"/>
              <w:rPr>
                <w:rFonts w:eastAsia="Times New Roman"/>
                <w:color w:val="000000" w:themeColor="text1"/>
                <w:sz w:val="23"/>
                <w:szCs w:val="23"/>
                <w:lang w:eastAsia="ru-RU"/>
              </w:rPr>
            </w:pPr>
          </w:p>
        </w:tc>
        <w:tc>
          <w:tcPr>
            <w:tcW w:w="283" w:type="dxa"/>
          </w:tcPr>
          <w:p w14:paraId="108D8D80" w14:textId="77777777" w:rsidR="001934D3" w:rsidRPr="008C75D7" w:rsidRDefault="001934D3"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217A2325" w14:textId="77777777" w:rsidR="001934D3" w:rsidRPr="008C75D7" w:rsidRDefault="001934D3" w:rsidP="002D263E">
            <w:pPr>
              <w:ind w:firstLine="0"/>
              <w:rPr>
                <w:rFonts w:eastAsia="Times New Roman"/>
                <w:color w:val="000000" w:themeColor="text1"/>
                <w:sz w:val="23"/>
                <w:szCs w:val="23"/>
                <w:lang w:eastAsia="ru-RU"/>
              </w:rPr>
            </w:pPr>
          </w:p>
        </w:tc>
        <w:tc>
          <w:tcPr>
            <w:tcW w:w="283" w:type="dxa"/>
          </w:tcPr>
          <w:p w14:paraId="65A30C65" w14:textId="77777777" w:rsidR="001934D3" w:rsidRPr="008C75D7" w:rsidRDefault="001934D3"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3B1F633F" w14:textId="77777777" w:rsidR="001934D3" w:rsidRPr="008C75D7" w:rsidRDefault="001934D3" w:rsidP="002D263E">
            <w:pPr>
              <w:ind w:firstLine="0"/>
              <w:rPr>
                <w:rFonts w:eastAsia="Times New Roman"/>
                <w:color w:val="000000" w:themeColor="text1"/>
                <w:sz w:val="23"/>
                <w:szCs w:val="23"/>
                <w:lang w:eastAsia="ru-RU"/>
              </w:rPr>
            </w:pPr>
          </w:p>
        </w:tc>
      </w:tr>
      <w:tr w:rsidR="001934D3" w:rsidRPr="008C75D7" w14:paraId="59960091" w14:textId="77777777" w:rsidTr="002D263E">
        <w:tc>
          <w:tcPr>
            <w:tcW w:w="3823" w:type="dxa"/>
            <w:tcBorders>
              <w:top w:val="single" w:sz="4" w:space="0" w:color="auto"/>
            </w:tcBorders>
          </w:tcPr>
          <w:p w14:paraId="349A9E05" w14:textId="77777777" w:rsidR="001934D3" w:rsidRPr="008C75D7" w:rsidRDefault="001934D3"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2AAD0341" w14:textId="77777777" w:rsidR="001934D3" w:rsidRPr="008C75D7" w:rsidRDefault="001934D3"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4A629B7F" w14:textId="77777777" w:rsidR="001934D3" w:rsidRPr="008C75D7" w:rsidRDefault="001934D3"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43F42A88" w14:textId="77777777" w:rsidR="001934D3" w:rsidRPr="008C75D7" w:rsidRDefault="001934D3"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0910839E" w14:textId="77777777" w:rsidR="001934D3" w:rsidRPr="008C75D7" w:rsidRDefault="001934D3"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6AA08F0B" w14:textId="77777777" w:rsidR="001934D3" w:rsidRPr="008C75D7" w:rsidRDefault="001934D3" w:rsidP="001934D3">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C9C8711" w14:textId="77777777" w:rsidR="001934D3" w:rsidRPr="008C75D7" w:rsidRDefault="001934D3" w:rsidP="001934D3">
      <w:pPr>
        <w:shd w:val="clear" w:color="auto" w:fill="FFFFFF"/>
        <w:ind w:firstLine="0"/>
        <w:rPr>
          <w:rFonts w:eastAsia="Times New Roman"/>
          <w:color w:val="000000" w:themeColor="text1"/>
          <w:sz w:val="23"/>
          <w:szCs w:val="23"/>
          <w:lang w:eastAsia="ru-RU"/>
        </w:rPr>
      </w:pPr>
    </w:p>
    <w:p w14:paraId="0BF66A80" w14:textId="77777777" w:rsidR="001934D3" w:rsidRPr="008C75D7" w:rsidRDefault="001934D3" w:rsidP="001934D3">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07606361" w14:textId="77777777" w:rsidR="001934D3" w:rsidRPr="008C75D7" w:rsidRDefault="001934D3" w:rsidP="001934D3">
      <w:pPr>
        <w:ind w:firstLine="0"/>
      </w:pPr>
    </w:p>
    <w:p w14:paraId="17D14088" w14:textId="77777777" w:rsidR="001934D3" w:rsidRPr="008C75D7" w:rsidRDefault="001934D3" w:rsidP="001934D3"/>
    <w:p w14:paraId="51A54F09" w14:textId="77777777" w:rsidR="001934D3" w:rsidRPr="008C75D7" w:rsidRDefault="001934D3" w:rsidP="001934D3">
      <w:pPr>
        <w:ind w:firstLine="0"/>
        <w:jc w:val="left"/>
      </w:pPr>
    </w:p>
    <w:p w14:paraId="4DD5FDDC" w14:textId="77777777" w:rsidR="001934D3" w:rsidRPr="008C75D7" w:rsidRDefault="001934D3" w:rsidP="001934D3">
      <w:pPr>
        <w:ind w:firstLine="0"/>
        <w:jc w:val="left"/>
      </w:pPr>
    </w:p>
    <w:p w14:paraId="2578C8D9" w14:textId="77777777" w:rsidR="001934D3" w:rsidRPr="008C75D7" w:rsidRDefault="001934D3" w:rsidP="001934D3">
      <w:pPr>
        <w:ind w:firstLine="0"/>
        <w:jc w:val="left"/>
      </w:pPr>
    </w:p>
    <w:p w14:paraId="25BE0433" w14:textId="77777777" w:rsidR="001934D3" w:rsidRPr="008C75D7" w:rsidRDefault="001934D3" w:rsidP="001934D3">
      <w:pPr>
        <w:autoSpaceDE w:val="0"/>
        <w:autoSpaceDN w:val="0"/>
        <w:adjustRightInd w:val="0"/>
        <w:ind w:firstLine="142"/>
        <w:jc w:val="center"/>
        <w:rPr>
          <w:b/>
          <w:bCs/>
          <w:iCs/>
          <w:sz w:val="24"/>
          <w:szCs w:val="24"/>
        </w:rPr>
      </w:pPr>
    </w:p>
    <w:p w14:paraId="05B3EA6E" w14:textId="77777777" w:rsidR="001934D3" w:rsidRPr="008C75D7" w:rsidRDefault="001934D3" w:rsidP="001934D3">
      <w:pPr>
        <w:ind w:firstLine="0"/>
        <w:jc w:val="left"/>
        <w:rPr>
          <w:b/>
          <w:bCs/>
          <w:iCs/>
          <w:sz w:val="24"/>
          <w:szCs w:val="24"/>
        </w:rPr>
      </w:pPr>
    </w:p>
    <w:p w14:paraId="62351F87" w14:textId="77777777" w:rsidR="001934D3" w:rsidRPr="008C75D7" w:rsidRDefault="001934D3" w:rsidP="001934D3">
      <w:pPr>
        <w:spacing w:after="160" w:line="259" w:lineRule="auto"/>
        <w:ind w:firstLine="0"/>
        <w:jc w:val="left"/>
        <w:rPr>
          <w:b/>
          <w:bCs/>
          <w:iCs/>
          <w:sz w:val="24"/>
          <w:szCs w:val="24"/>
        </w:rPr>
      </w:pPr>
    </w:p>
    <w:p w14:paraId="2B076645" w14:textId="77777777" w:rsidR="001934D3" w:rsidRPr="008C75D7" w:rsidRDefault="001934D3" w:rsidP="001934D3">
      <w:pPr>
        <w:spacing w:after="160" w:line="259" w:lineRule="auto"/>
        <w:ind w:firstLine="0"/>
        <w:jc w:val="left"/>
        <w:rPr>
          <w:b/>
          <w:bCs/>
          <w:iCs/>
          <w:sz w:val="24"/>
          <w:szCs w:val="24"/>
        </w:rPr>
      </w:pPr>
    </w:p>
    <w:p w14:paraId="55EB31F1" w14:textId="77777777" w:rsidR="001934D3" w:rsidRPr="008C75D7" w:rsidRDefault="001934D3" w:rsidP="001934D3">
      <w:pPr>
        <w:spacing w:after="160" w:line="259" w:lineRule="auto"/>
        <w:ind w:firstLine="0"/>
        <w:jc w:val="left"/>
        <w:rPr>
          <w:b/>
          <w:bCs/>
          <w:iCs/>
          <w:sz w:val="24"/>
          <w:szCs w:val="24"/>
        </w:rPr>
      </w:pPr>
    </w:p>
    <w:p w14:paraId="3AE7D254" w14:textId="77777777" w:rsidR="001934D3" w:rsidRPr="008C75D7" w:rsidRDefault="001934D3" w:rsidP="001934D3">
      <w:pPr>
        <w:spacing w:after="160" w:line="259" w:lineRule="auto"/>
        <w:ind w:firstLine="0"/>
        <w:jc w:val="left"/>
        <w:rPr>
          <w:b/>
          <w:bCs/>
          <w:iCs/>
          <w:sz w:val="24"/>
          <w:szCs w:val="24"/>
        </w:rPr>
      </w:pPr>
    </w:p>
    <w:p w14:paraId="6A7CA9F1" w14:textId="77777777" w:rsidR="001934D3" w:rsidRPr="008C75D7" w:rsidRDefault="001934D3" w:rsidP="001934D3">
      <w:pPr>
        <w:spacing w:after="160" w:line="259" w:lineRule="auto"/>
        <w:ind w:firstLine="0"/>
        <w:jc w:val="left"/>
        <w:rPr>
          <w:b/>
          <w:bCs/>
          <w:iCs/>
          <w:sz w:val="24"/>
          <w:szCs w:val="24"/>
        </w:rPr>
      </w:pPr>
    </w:p>
    <w:p w14:paraId="4B90830D" w14:textId="77777777" w:rsidR="001934D3" w:rsidRPr="008C75D7" w:rsidRDefault="001934D3" w:rsidP="001934D3">
      <w:pPr>
        <w:spacing w:after="160" w:line="259" w:lineRule="auto"/>
        <w:ind w:firstLine="0"/>
        <w:jc w:val="left"/>
        <w:rPr>
          <w:b/>
          <w:bCs/>
          <w:iCs/>
          <w:sz w:val="24"/>
          <w:szCs w:val="24"/>
        </w:rPr>
      </w:pPr>
    </w:p>
    <w:p w14:paraId="02007746" w14:textId="77777777" w:rsidR="001934D3" w:rsidRPr="008C75D7" w:rsidRDefault="001934D3" w:rsidP="001934D3">
      <w:pPr>
        <w:spacing w:after="160" w:line="259" w:lineRule="auto"/>
        <w:ind w:firstLine="0"/>
        <w:jc w:val="left"/>
        <w:rPr>
          <w:b/>
          <w:bCs/>
          <w:iCs/>
          <w:sz w:val="24"/>
          <w:szCs w:val="24"/>
        </w:rPr>
      </w:pPr>
    </w:p>
    <w:p w14:paraId="66EC5AF8" w14:textId="77777777" w:rsidR="001934D3" w:rsidRPr="008C75D7" w:rsidRDefault="001934D3" w:rsidP="001934D3">
      <w:pPr>
        <w:spacing w:after="160" w:line="259" w:lineRule="auto"/>
        <w:ind w:firstLine="0"/>
        <w:jc w:val="left"/>
        <w:rPr>
          <w:b/>
          <w:bCs/>
          <w:iCs/>
          <w:sz w:val="24"/>
          <w:szCs w:val="24"/>
        </w:rPr>
      </w:pPr>
    </w:p>
    <w:p w14:paraId="146AD230" w14:textId="77777777" w:rsidR="001934D3" w:rsidRPr="008C75D7" w:rsidRDefault="001934D3" w:rsidP="001934D3">
      <w:pPr>
        <w:spacing w:after="160" w:line="259" w:lineRule="auto"/>
        <w:ind w:firstLine="0"/>
        <w:jc w:val="left"/>
        <w:rPr>
          <w:b/>
          <w:bCs/>
          <w:iCs/>
          <w:sz w:val="24"/>
          <w:szCs w:val="24"/>
        </w:rPr>
      </w:pPr>
    </w:p>
    <w:p w14:paraId="610E29BE" w14:textId="77777777" w:rsidR="001934D3" w:rsidRPr="008C75D7" w:rsidRDefault="001934D3" w:rsidP="001934D3">
      <w:pPr>
        <w:spacing w:after="160" w:line="259" w:lineRule="auto"/>
        <w:ind w:firstLine="0"/>
        <w:jc w:val="left"/>
        <w:rPr>
          <w:b/>
          <w:bCs/>
          <w:iCs/>
          <w:sz w:val="24"/>
          <w:szCs w:val="24"/>
        </w:rPr>
      </w:pPr>
    </w:p>
    <w:p w14:paraId="7764419A" w14:textId="77777777" w:rsidR="001934D3" w:rsidRPr="008C75D7" w:rsidRDefault="001934D3" w:rsidP="001934D3">
      <w:pPr>
        <w:spacing w:after="160" w:line="259" w:lineRule="auto"/>
        <w:ind w:firstLine="0"/>
        <w:jc w:val="left"/>
        <w:rPr>
          <w:b/>
          <w:bCs/>
          <w:iCs/>
          <w:sz w:val="24"/>
          <w:szCs w:val="24"/>
        </w:rPr>
      </w:pPr>
    </w:p>
    <w:p w14:paraId="5C359A25" w14:textId="77777777" w:rsidR="001934D3" w:rsidRPr="008C75D7" w:rsidRDefault="001934D3" w:rsidP="001934D3">
      <w:pPr>
        <w:spacing w:after="160" w:line="259" w:lineRule="auto"/>
        <w:ind w:firstLine="0"/>
        <w:jc w:val="left"/>
        <w:rPr>
          <w:b/>
          <w:bCs/>
          <w:iCs/>
          <w:sz w:val="20"/>
          <w:szCs w:val="20"/>
        </w:rPr>
      </w:pPr>
    </w:p>
    <w:p w14:paraId="0F67582F" w14:textId="77777777" w:rsidR="001934D3" w:rsidRPr="0023091C" w:rsidRDefault="001934D3" w:rsidP="001934D3">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7"/>
      <w:bookmarkEnd w:id="8"/>
      <w:bookmarkEnd w:id="10"/>
    </w:p>
    <w:p w14:paraId="0AAEB548" w14:textId="77777777" w:rsidR="001934D3" w:rsidRPr="0023091C" w:rsidRDefault="001934D3" w:rsidP="001934D3">
      <w:pPr>
        <w:ind w:firstLine="0"/>
      </w:pPr>
    </w:p>
    <w:p w14:paraId="72915C6D" w14:textId="77777777" w:rsidR="00314D13" w:rsidRDefault="00314D13" w:rsidP="00EE5868">
      <w:pPr>
        <w:ind w:firstLine="0"/>
        <w:rPr>
          <w:b/>
          <w:bCs/>
          <w:iCs/>
          <w:sz w:val="24"/>
          <w:szCs w:val="24"/>
        </w:rPr>
      </w:pPr>
    </w:p>
    <w:sectPr w:rsidR="00314D13"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9C4577"/>
    <w:multiLevelType w:val="hybridMultilevel"/>
    <w:tmpl w:val="BB0E78C4"/>
    <w:lvl w:ilvl="0" w:tplc="63063AE8">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DE1EAF3A"/>
    <w:lvl w:ilvl="0" w:tplc="C6EAA7B6">
      <w:start w:val="1"/>
      <w:numFmt w:val="decimal"/>
      <w:lvlText w:val="%1."/>
      <w:lvlJc w:val="left"/>
      <w:pPr>
        <w:ind w:left="916" w:hanging="360"/>
      </w:pPr>
      <w:rPr>
        <w:rFonts w:eastAsia="Times New Roman" w:hint="default"/>
        <w:color w:val="auto"/>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0"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5"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6"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2"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4"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6E747E"/>
    <w:multiLevelType w:val="hybridMultilevel"/>
    <w:tmpl w:val="A3AC760E"/>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17"/>
  </w:num>
  <w:num w:numId="4">
    <w:abstractNumId w:val="22"/>
  </w:num>
  <w:num w:numId="5">
    <w:abstractNumId w:val="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2"/>
  </w:num>
  <w:num w:numId="11">
    <w:abstractNumId w:val="1"/>
  </w:num>
  <w:num w:numId="12">
    <w:abstractNumId w:val="16"/>
  </w:num>
  <w:num w:numId="13">
    <w:abstractNumId w:val="27"/>
  </w:num>
  <w:num w:numId="14">
    <w:abstractNumId w:val="20"/>
  </w:num>
  <w:num w:numId="15">
    <w:abstractNumId w:val="9"/>
  </w:num>
  <w:num w:numId="16">
    <w:abstractNumId w:val="23"/>
  </w:num>
  <w:num w:numId="17">
    <w:abstractNumId w:val="4"/>
  </w:num>
  <w:num w:numId="18">
    <w:abstractNumId w:val="19"/>
  </w:num>
  <w:num w:numId="19">
    <w:abstractNumId w:val="32"/>
  </w:num>
  <w:num w:numId="20">
    <w:abstractNumId w:val="11"/>
  </w:num>
  <w:num w:numId="21">
    <w:abstractNumId w:val="24"/>
  </w:num>
  <w:num w:numId="22">
    <w:abstractNumId w:val="25"/>
  </w:num>
  <w:num w:numId="23">
    <w:abstractNumId w:val="3"/>
  </w:num>
  <w:num w:numId="24">
    <w:abstractNumId w:val="14"/>
  </w:num>
  <w:num w:numId="25">
    <w:abstractNumId w:val="2"/>
  </w:num>
  <w:num w:numId="26">
    <w:abstractNumId w:val="13"/>
  </w:num>
  <w:num w:numId="27">
    <w:abstractNumId w:val="30"/>
  </w:num>
  <w:num w:numId="28">
    <w:abstractNumId w:val="18"/>
  </w:num>
  <w:num w:numId="29">
    <w:abstractNumId w:val="10"/>
  </w:num>
  <w:num w:numId="30">
    <w:abstractNumId w:val="0"/>
  </w:num>
  <w:num w:numId="31">
    <w:abstractNumId w:val="29"/>
  </w:num>
  <w:num w:numId="32">
    <w:abstractNumId w:val="5"/>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03370"/>
    <w:rsid w:val="00015193"/>
    <w:rsid w:val="0002513C"/>
    <w:rsid w:val="0002757A"/>
    <w:rsid w:val="00037C12"/>
    <w:rsid w:val="00040852"/>
    <w:rsid w:val="000426CE"/>
    <w:rsid w:val="00042F9C"/>
    <w:rsid w:val="00046A66"/>
    <w:rsid w:val="00050FBF"/>
    <w:rsid w:val="00052AD4"/>
    <w:rsid w:val="00052E15"/>
    <w:rsid w:val="0006481B"/>
    <w:rsid w:val="00074DE0"/>
    <w:rsid w:val="00083E9D"/>
    <w:rsid w:val="00084194"/>
    <w:rsid w:val="00096B2A"/>
    <w:rsid w:val="000A1B3F"/>
    <w:rsid w:val="000B16DE"/>
    <w:rsid w:val="000C5778"/>
    <w:rsid w:val="000C6715"/>
    <w:rsid w:val="000D56ED"/>
    <w:rsid w:val="000D702F"/>
    <w:rsid w:val="001017B1"/>
    <w:rsid w:val="001044D2"/>
    <w:rsid w:val="001071E7"/>
    <w:rsid w:val="00122BB9"/>
    <w:rsid w:val="00124F7F"/>
    <w:rsid w:val="00133A01"/>
    <w:rsid w:val="001450B7"/>
    <w:rsid w:val="00157DDC"/>
    <w:rsid w:val="001627C8"/>
    <w:rsid w:val="00165F21"/>
    <w:rsid w:val="00175F75"/>
    <w:rsid w:val="00176119"/>
    <w:rsid w:val="0017736B"/>
    <w:rsid w:val="001809CF"/>
    <w:rsid w:val="00182F67"/>
    <w:rsid w:val="00183C56"/>
    <w:rsid w:val="001925DC"/>
    <w:rsid w:val="001934D3"/>
    <w:rsid w:val="001934FA"/>
    <w:rsid w:val="00195EA5"/>
    <w:rsid w:val="001A271D"/>
    <w:rsid w:val="001A547C"/>
    <w:rsid w:val="001A7815"/>
    <w:rsid w:val="001C2DDB"/>
    <w:rsid w:val="001C3185"/>
    <w:rsid w:val="001D3C96"/>
    <w:rsid w:val="001F32C5"/>
    <w:rsid w:val="001F7346"/>
    <w:rsid w:val="00205A19"/>
    <w:rsid w:val="00207B1B"/>
    <w:rsid w:val="002107BD"/>
    <w:rsid w:val="002114DA"/>
    <w:rsid w:val="00233A5A"/>
    <w:rsid w:val="002342B8"/>
    <w:rsid w:val="0024133E"/>
    <w:rsid w:val="002432B1"/>
    <w:rsid w:val="00247C70"/>
    <w:rsid w:val="00252D16"/>
    <w:rsid w:val="00276CC9"/>
    <w:rsid w:val="0029122B"/>
    <w:rsid w:val="00291370"/>
    <w:rsid w:val="00291BFE"/>
    <w:rsid w:val="00295016"/>
    <w:rsid w:val="002971C1"/>
    <w:rsid w:val="002A3B17"/>
    <w:rsid w:val="002A6A32"/>
    <w:rsid w:val="002D24CC"/>
    <w:rsid w:val="002D7F5C"/>
    <w:rsid w:val="002E4202"/>
    <w:rsid w:val="002E7F84"/>
    <w:rsid w:val="002F56B1"/>
    <w:rsid w:val="00301334"/>
    <w:rsid w:val="00301CA1"/>
    <w:rsid w:val="00305132"/>
    <w:rsid w:val="00306823"/>
    <w:rsid w:val="00306B30"/>
    <w:rsid w:val="00307085"/>
    <w:rsid w:val="00314138"/>
    <w:rsid w:val="0031434B"/>
    <w:rsid w:val="00314D13"/>
    <w:rsid w:val="00321D3B"/>
    <w:rsid w:val="00323C24"/>
    <w:rsid w:val="00326F54"/>
    <w:rsid w:val="00327356"/>
    <w:rsid w:val="003356EC"/>
    <w:rsid w:val="003428A9"/>
    <w:rsid w:val="00355739"/>
    <w:rsid w:val="00362824"/>
    <w:rsid w:val="00365956"/>
    <w:rsid w:val="003741DB"/>
    <w:rsid w:val="0037765B"/>
    <w:rsid w:val="00380754"/>
    <w:rsid w:val="003861F0"/>
    <w:rsid w:val="003901DF"/>
    <w:rsid w:val="003A2D99"/>
    <w:rsid w:val="003A4B95"/>
    <w:rsid w:val="003A7CBB"/>
    <w:rsid w:val="003B0D7D"/>
    <w:rsid w:val="003C3900"/>
    <w:rsid w:val="003C5807"/>
    <w:rsid w:val="003D5FC7"/>
    <w:rsid w:val="003F6537"/>
    <w:rsid w:val="0040549C"/>
    <w:rsid w:val="004064AA"/>
    <w:rsid w:val="00410A06"/>
    <w:rsid w:val="0041304E"/>
    <w:rsid w:val="004160D4"/>
    <w:rsid w:val="004163CB"/>
    <w:rsid w:val="00433C4D"/>
    <w:rsid w:val="00435AD5"/>
    <w:rsid w:val="00442E3B"/>
    <w:rsid w:val="0044394E"/>
    <w:rsid w:val="00447004"/>
    <w:rsid w:val="00470CE7"/>
    <w:rsid w:val="00475536"/>
    <w:rsid w:val="004A0BAB"/>
    <w:rsid w:val="004A3B65"/>
    <w:rsid w:val="004A7816"/>
    <w:rsid w:val="004D669C"/>
    <w:rsid w:val="004D7F8F"/>
    <w:rsid w:val="004E09E4"/>
    <w:rsid w:val="004E62F9"/>
    <w:rsid w:val="004E7BB7"/>
    <w:rsid w:val="004F0E7D"/>
    <w:rsid w:val="004F3184"/>
    <w:rsid w:val="00503E2D"/>
    <w:rsid w:val="0050567A"/>
    <w:rsid w:val="00511156"/>
    <w:rsid w:val="00527230"/>
    <w:rsid w:val="00551833"/>
    <w:rsid w:val="00552C83"/>
    <w:rsid w:val="00553E3D"/>
    <w:rsid w:val="00556BAD"/>
    <w:rsid w:val="0056304F"/>
    <w:rsid w:val="0056457F"/>
    <w:rsid w:val="00574763"/>
    <w:rsid w:val="0058204F"/>
    <w:rsid w:val="0058496A"/>
    <w:rsid w:val="00585FDC"/>
    <w:rsid w:val="0058696C"/>
    <w:rsid w:val="00587F72"/>
    <w:rsid w:val="00590738"/>
    <w:rsid w:val="005A43F8"/>
    <w:rsid w:val="005A5E96"/>
    <w:rsid w:val="005B22F0"/>
    <w:rsid w:val="005C0050"/>
    <w:rsid w:val="005C01DB"/>
    <w:rsid w:val="005C3109"/>
    <w:rsid w:val="00603BD4"/>
    <w:rsid w:val="00606727"/>
    <w:rsid w:val="0062362F"/>
    <w:rsid w:val="00633E59"/>
    <w:rsid w:val="00634E6A"/>
    <w:rsid w:val="0064114A"/>
    <w:rsid w:val="00652F28"/>
    <w:rsid w:val="00654FF4"/>
    <w:rsid w:val="006556BE"/>
    <w:rsid w:val="006667AB"/>
    <w:rsid w:val="00666C8F"/>
    <w:rsid w:val="00675A56"/>
    <w:rsid w:val="0067727C"/>
    <w:rsid w:val="00681AD8"/>
    <w:rsid w:val="00693686"/>
    <w:rsid w:val="006A60A8"/>
    <w:rsid w:val="006B011A"/>
    <w:rsid w:val="006B0E81"/>
    <w:rsid w:val="006D6B40"/>
    <w:rsid w:val="006E52F4"/>
    <w:rsid w:val="006F31C4"/>
    <w:rsid w:val="006F3F84"/>
    <w:rsid w:val="006F4CF1"/>
    <w:rsid w:val="006F7952"/>
    <w:rsid w:val="007137C1"/>
    <w:rsid w:val="0071599F"/>
    <w:rsid w:val="00720CBA"/>
    <w:rsid w:val="00723D46"/>
    <w:rsid w:val="00737815"/>
    <w:rsid w:val="00740076"/>
    <w:rsid w:val="007448BB"/>
    <w:rsid w:val="00754629"/>
    <w:rsid w:val="0076061C"/>
    <w:rsid w:val="00770A86"/>
    <w:rsid w:val="0079057E"/>
    <w:rsid w:val="007952C4"/>
    <w:rsid w:val="007A678E"/>
    <w:rsid w:val="007D63A2"/>
    <w:rsid w:val="007F1783"/>
    <w:rsid w:val="0080595F"/>
    <w:rsid w:val="008123B1"/>
    <w:rsid w:val="008131BD"/>
    <w:rsid w:val="008163AE"/>
    <w:rsid w:val="00816E33"/>
    <w:rsid w:val="0082040B"/>
    <w:rsid w:val="00827E92"/>
    <w:rsid w:val="00830E08"/>
    <w:rsid w:val="008347AA"/>
    <w:rsid w:val="00834CA3"/>
    <w:rsid w:val="0083587B"/>
    <w:rsid w:val="00835C68"/>
    <w:rsid w:val="00835ECA"/>
    <w:rsid w:val="008366DC"/>
    <w:rsid w:val="00850BB1"/>
    <w:rsid w:val="00854AF9"/>
    <w:rsid w:val="00866F43"/>
    <w:rsid w:val="0087314B"/>
    <w:rsid w:val="0088591E"/>
    <w:rsid w:val="00886095"/>
    <w:rsid w:val="0088720C"/>
    <w:rsid w:val="008A0F2D"/>
    <w:rsid w:val="008A206C"/>
    <w:rsid w:val="008A3935"/>
    <w:rsid w:val="008A6FF6"/>
    <w:rsid w:val="008A7924"/>
    <w:rsid w:val="008B2EBD"/>
    <w:rsid w:val="008B369A"/>
    <w:rsid w:val="008B7486"/>
    <w:rsid w:val="008C2349"/>
    <w:rsid w:val="008C5FF4"/>
    <w:rsid w:val="008D05F5"/>
    <w:rsid w:val="008D34CE"/>
    <w:rsid w:val="008D5C3B"/>
    <w:rsid w:val="008E4711"/>
    <w:rsid w:val="008E6BCF"/>
    <w:rsid w:val="008E7C46"/>
    <w:rsid w:val="008F44F8"/>
    <w:rsid w:val="00910659"/>
    <w:rsid w:val="0091791D"/>
    <w:rsid w:val="00932076"/>
    <w:rsid w:val="009351E6"/>
    <w:rsid w:val="00946BA8"/>
    <w:rsid w:val="00950350"/>
    <w:rsid w:val="00954BC0"/>
    <w:rsid w:val="0096076F"/>
    <w:rsid w:val="00963AC8"/>
    <w:rsid w:val="00964661"/>
    <w:rsid w:val="009674FC"/>
    <w:rsid w:val="00984833"/>
    <w:rsid w:val="009900B5"/>
    <w:rsid w:val="00993E4A"/>
    <w:rsid w:val="009C037E"/>
    <w:rsid w:val="009C3588"/>
    <w:rsid w:val="009C3AA5"/>
    <w:rsid w:val="009D0F24"/>
    <w:rsid w:val="009D245F"/>
    <w:rsid w:val="009D7A6F"/>
    <w:rsid w:val="009E3654"/>
    <w:rsid w:val="009F146A"/>
    <w:rsid w:val="009F261F"/>
    <w:rsid w:val="00A10BA1"/>
    <w:rsid w:val="00A16492"/>
    <w:rsid w:val="00A318DF"/>
    <w:rsid w:val="00A32232"/>
    <w:rsid w:val="00A33E58"/>
    <w:rsid w:val="00A4141E"/>
    <w:rsid w:val="00A433C9"/>
    <w:rsid w:val="00A52324"/>
    <w:rsid w:val="00A566B2"/>
    <w:rsid w:val="00A5716B"/>
    <w:rsid w:val="00A64E75"/>
    <w:rsid w:val="00A71E31"/>
    <w:rsid w:val="00A74B48"/>
    <w:rsid w:val="00AA3A78"/>
    <w:rsid w:val="00AB0E25"/>
    <w:rsid w:val="00AB7525"/>
    <w:rsid w:val="00AC01B9"/>
    <w:rsid w:val="00AC08EB"/>
    <w:rsid w:val="00AC783B"/>
    <w:rsid w:val="00AD4A5E"/>
    <w:rsid w:val="00AD5034"/>
    <w:rsid w:val="00AF7796"/>
    <w:rsid w:val="00B129FD"/>
    <w:rsid w:val="00B26687"/>
    <w:rsid w:val="00B3008D"/>
    <w:rsid w:val="00B41F6B"/>
    <w:rsid w:val="00B46FC4"/>
    <w:rsid w:val="00B47D3B"/>
    <w:rsid w:val="00B5202E"/>
    <w:rsid w:val="00B56CEF"/>
    <w:rsid w:val="00B63654"/>
    <w:rsid w:val="00B67C68"/>
    <w:rsid w:val="00B775AC"/>
    <w:rsid w:val="00B97B3F"/>
    <w:rsid w:val="00BA3893"/>
    <w:rsid w:val="00BA7AAC"/>
    <w:rsid w:val="00BB20A8"/>
    <w:rsid w:val="00BB3A34"/>
    <w:rsid w:val="00BC0003"/>
    <w:rsid w:val="00BC1EC2"/>
    <w:rsid w:val="00BC44FC"/>
    <w:rsid w:val="00BD2C62"/>
    <w:rsid w:val="00BE040C"/>
    <w:rsid w:val="00BF3067"/>
    <w:rsid w:val="00BF5FD1"/>
    <w:rsid w:val="00C051E1"/>
    <w:rsid w:val="00C16097"/>
    <w:rsid w:val="00C2495E"/>
    <w:rsid w:val="00C3065E"/>
    <w:rsid w:val="00C34824"/>
    <w:rsid w:val="00C4561F"/>
    <w:rsid w:val="00C513CC"/>
    <w:rsid w:val="00C56599"/>
    <w:rsid w:val="00C67A36"/>
    <w:rsid w:val="00C753E2"/>
    <w:rsid w:val="00C84DF1"/>
    <w:rsid w:val="00C859E1"/>
    <w:rsid w:val="00C864E8"/>
    <w:rsid w:val="00C91362"/>
    <w:rsid w:val="00C96BAB"/>
    <w:rsid w:val="00CA14E6"/>
    <w:rsid w:val="00CA21CF"/>
    <w:rsid w:val="00CB3AF2"/>
    <w:rsid w:val="00CC700C"/>
    <w:rsid w:val="00CD3B7A"/>
    <w:rsid w:val="00CE17C6"/>
    <w:rsid w:val="00CF41BD"/>
    <w:rsid w:val="00CF7AE5"/>
    <w:rsid w:val="00D151FA"/>
    <w:rsid w:val="00D526BE"/>
    <w:rsid w:val="00D601CA"/>
    <w:rsid w:val="00D760EE"/>
    <w:rsid w:val="00D9010B"/>
    <w:rsid w:val="00D90628"/>
    <w:rsid w:val="00DA56DF"/>
    <w:rsid w:val="00DC08E1"/>
    <w:rsid w:val="00DD0CE3"/>
    <w:rsid w:val="00DE5C3B"/>
    <w:rsid w:val="00DF20BD"/>
    <w:rsid w:val="00DF6CB5"/>
    <w:rsid w:val="00E05F20"/>
    <w:rsid w:val="00E12DED"/>
    <w:rsid w:val="00E16424"/>
    <w:rsid w:val="00E16E5D"/>
    <w:rsid w:val="00E33C0A"/>
    <w:rsid w:val="00E351DE"/>
    <w:rsid w:val="00E40B52"/>
    <w:rsid w:val="00E437FB"/>
    <w:rsid w:val="00E45B49"/>
    <w:rsid w:val="00E47567"/>
    <w:rsid w:val="00E50E51"/>
    <w:rsid w:val="00E518B0"/>
    <w:rsid w:val="00E51D78"/>
    <w:rsid w:val="00E6495C"/>
    <w:rsid w:val="00E7621F"/>
    <w:rsid w:val="00E81201"/>
    <w:rsid w:val="00E84E44"/>
    <w:rsid w:val="00E8557D"/>
    <w:rsid w:val="00E93396"/>
    <w:rsid w:val="00E94D80"/>
    <w:rsid w:val="00EB5280"/>
    <w:rsid w:val="00ED3CCC"/>
    <w:rsid w:val="00EE2905"/>
    <w:rsid w:val="00EE5868"/>
    <w:rsid w:val="00EF4B0D"/>
    <w:rsid w:val="00F13CC4"/>
    <w:rsid w:val="00F16CA3"/>
    <w:rsid w:val="00F17F05"/>
    <w:rsid w:val="00F26A12"/>
    <w:rsid w:val="00F409D4"/>
    <w:rsid w:val="00F423E7"/>
    <w:rsid w:val="00F50BFF"/>
    <w:rsid w:val="00F612BF"/>
    <w:rsid w:val="00F70260"/>
    <w:rsid w:val="00F71EBD"/>
    <w:rsid w:val="00F7245B"/>
    <w:rsid w:val="00F91F31"/>
    <w:rsid w:val="00F950F3"/>
    <w:rsid w:val="00FB7A05"/>
    <w:rsid w:val="00FC6328"/>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UnresolvedMention">
    <w:name w:val="Unresolved Mention"/>
    <w:basedOn w:val="a0"/>
    <w:uiPriority w:val="99"/>
    <w:semiHidden/>
    <w:unhideWhenUsed/>
    <w:rsid w:val="00633E59"/>
    <w:rPr>
      <w:color w:val="605E5C"/>
      <w:shd w:val="clear" w:color="auto" w:fill="E1DFDD"/>
    </w:rPr>
  </w:style>
  <w:style w:type="character" w:styleId="af2">
    <w:name w:val="annotation reference"/>
    <w:basedOn w:val="a0"/>
    <w:uiPriority w:val="99"/>
    <w:semiHidden/>
    <w:unhideWhenUsed/>
    <w:rsid w:val="005A43F8"/>
    <w:rPr>
      <w:sz w:val="16"/>
      <w:szCs w:val="16"/>
    </w:rPr>
  </w:style>
  <w:style w:type="paragraph" w:styleId="af3">
    <w:name w:val="annotation text"/>
    <w:basedOn w:val="a"/>
    <w:link w:val="af4"/>
    <w:uiPriority w:val="99"/>
    <w:unhideWhenUsed/>
    <w:rsid w:val="005A43F8"/>
    <w:rPr>
      <w:sz w:val="20"/>
      <w:szCs w:val="20"/>
    </w:rPr>
  </w:style>
  <w:style w:type="character" w:customStyle="1" w:styleId="af4">
    <w:name w:val="Текст примечания Знак"/>
    <w:basedOn w:val="a0"/>
    <w:link w:val="af3"/>
    <w:uiPriority w:val="99"/>
    <w:rsid w:val="005A43F8"/>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sid w:val="00A33E58"/>
    <w:rPr>
      <w:b/>
      <w:bCs/>
    </w:rPr>
  </w:style>
  <w:style w:type="character" w:customStyle="1" w:styleId="af6">
    <w:name w:val="Тема примечания Знак"/>
    <w:basedOn w:val="af4"/>
    <w:link w:val="af5"/>
    <w:uiPriority w:val="99"/>
    <w:semiHidden/>
    <w:rsid w:val="00A33E5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953C-AFC9-4F95-8F27-1978A3B6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Pages>
  <Words>4850</Words>
  <Characters>2765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82</cp:revision>
  <cp:lastPrinted>2022-04-15T02:03:00Z</cp:lastPrinted>
  <dcterms:created xsi:type="dcterms:W3CDTF">2022-04-14T05:40:00Z</dcterms:created>
  <dcterms:modified xsi:type="dcterms:W3CDTF">2023-05-31T03:44:00Z</dcterms:modified>
</cp:coreProperties>
</file>